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C726" w14:textId="610D555B" w:rsidR="001B346E" w:rsidRPr="005C1D7B" w:rsidRDefault="00D9600B" w:rsidP="00A0191E">
      <w:pPr>
        <w:rPr>
          <w:color w:val="FF0000"/>
          <w:sz w:val="24"/>
          <w:szCs w:val="24"/>
        </w:rPr>
      </w:pPr>
      <w:r>
        <w:rPr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5089AEE" wp14:editId="033EF04E">
            <wp:simplePos x="0" y="0"/>
            <wp:positionH relativeFrom="margin">
              <wp:align>center</wp:align>
            </wp:positionH>
            <wp:positionV relativeFrom="paragraph">
              <wp:posOffset>3540683</wp:posOffset>
            </wp:positionV>
            <wp:extent cx="324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749073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73068" name="Рисунок 17490730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327" w:rsidRPr="00E275AB">
        <w:rPr>
          <w:noProof/>
        </w:rPr>
        <w:drawing>
          <wp:anchor distT="0" distB="0" distL="114300" distR="114300" simplePos="0" relativeHeight="251660288" behindDoc="0" locked="0" layoutInCell="1" allowOverlap="1" wp14:anchorId="57906397" wp14:editId="59498866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F30B" w14:textId="710A1429" w:rsidR="001B346E" w:rsidRPr="005C1D7B" w:rsidRDefault="001B346E" w:rsidP="00A0191E">
      <w:pPr>
        <w:jc w:val="center"/>
        <w:rPr>
          <w:b/>
          <w:sz w:val="24"/>
          <w:szCs w:val="24"/>
        </w:rPr>
      </w:pPr>
    </w:p>
    <w:p w14:paraId="7FE2B898" w14:textId="3C58195E" w:rsidR="001B346E" w:rsidRPr="005C1D7B" w:rsidRDefault="001B346E" w:rsidP="00A0191E">
      <w:pPr>
        <w:jc w:val="center"/>
        <w:rPr>
          <w:b/>
          <w:sz w:val="24"/>
          <w:szCs w:val="24"/>
        </w:rPr>
      </w:pPr>
      <w:bookmarkStart w:id="0" w:name="_Hlk138320219"/>
      <w:bookmarkEnd w:id="0"/>
    </w:p>
    <w:p w14:paraId="2648B93F" w14:textId="77777777" w:rsidR="00D9600B" w:rsidRDefault="00D9600B" w:rsidP="00A0191E">
      <w:pPr>
        <w:jc w:val="center"/>
        <w:rPr>
          <w:b/>
          <w:sz w:val="24"/>
          <w:szCs w:val="24"/>
        </w:rPr>
      </w:pPr>
      <w:bookmarkStart w:id="1" w:name="_Hlk138319636"/>
    </w:p>
    <w:p w14:paraId="04CCB833" w14:textId="77777777" w:rsidR="00D9600B" w:rsidRDefault="00D9600B" w:rsidP="00A0191E">
      <w:pPr>
        <w:jc w:val="center"/>
        <w:rPr>
          <w:b/>
          <w:sz w:val="24"/>
          <w:szCs w:val="24"/>
        </w:rPr>
      </w:pPr>
    </w:p>
    <w:p w14:paraId="75122609" w14:textId="4EF76AE5" w:rsidR="00F65FA3" w:rsidRPr="005C1D7B" w:rsidRDefault="00F65FA3" w:rsidP="00A0191E">
      <w:pPr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 xml:space="preserve">ДОПОЛНИТЕЛЬНАЯ ОБЩЕОБРАЗОВАТЕЛЬНАЯ </w:t>
      </w:r>
    </w:p>
    <w:p w14:paraId="37D0A9FD" w14:textId="1B7F133F" w:rsidR="001B346E" w:rsidRPr="005C1D7B" w:rsidRDefault="00F65FA3" w:rsidP="00A0191E">
      <w:pPr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ОБЩЕРАЗВИВАЮЩАЯ ПРОГРАММА</w:t>
      </w:r>
    </w:p>
    <w:p w14:paraId="78B0C740" w14:textId="0A6C7134" w:rsidR="001B346E" w:rsidRPr="005C1D7B" w:rsidRDefault="00F65FA3" w:rsidP="00A0191E">
      <w:pPr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«Шахматы»</w:t>
      </w:r>
    </w:p>
    <w:p w14:paraId="6693249B" w14:textId="3C3EDFA6" w:rsidR="005F638D" w:rsidRPr="005C1D7B" w:rsidRDefault="005F638D" w:rsidP="00A0191E">
      <w:pPr>
        <w:jc w:val="center"/>
        <w:rPr>
          <w:b/>
          <w:sz w:val="24"/>
          <w:szCs w:val="24"/>
        </w:rPr>
      </w:pPr>
    </w:p>
    <w:p w14:paraId="679709C9" w14:textId="77777777" w:rsidR="005F638D" w:rsidRPr="005C1D7B" w:rsidRDefault="005F638D" w:rsidP="00A0191E">
      <w:pPr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Возраст учащихся: 7-18 лет</w:t>
      </w:r>
    </w:p>
    <w:p w14:paraId="755713E8" w14:textId="77777777" w:rsidR="005F638D" w:rsidRPr="005C1D7B" w:rsidRDefault="005F638D" w:rsidP="00A0191E">
      <w:pPr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Срок реализации: 4 года</w:t>
      </w:r>
    </w:p>
    <w:p w14:paraId="30D8E54D" w14:textId="2FBD2CE6" w:rsidR="001B346E" w:rsidRPr="005C1D7B" w:rsidRDefault="005F638D" w:rsidP="00A0191E">
      <w:pPr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Направленность: физкультурно-спортивная</w:t>
      </w:r>
    </w:p>
    <w:bookmarkEnd w:id="1"/>
    <w:p w14:paraId="665095AA" w14:textId="77777777" w:rsidR="001B346E" w:rsidRPr="005C1D7B" w:rsidRDefault="001B346E" w:rsidP="00A0191E">
      <w:pPr>
        <w:jc w:val="center"/>
        <w:rPr>
          <w:b/>
          <w:sz w:val="24"/>
          <w:szCs w:val="24"/>
        </w:rPr>
      </w:pPr>
    </w:p>
    <w:p w14:paraId="01199037" w14:textId="77777777" w:rsidR="001B346E" w:rsidRPr="005C1D7B" w:rsidRDefault="001B346E" w:rsidP="00A0191E">
      <w:pPr>
        <w:jc w:val="center"/>
        <w:rPr>
          <w:b/>
          <w:sz w:val="24"/>
          <w:szCs w:val="24"/>
        </w:rPr>
      </w:pPr>
    </w:p>
    <w:p w14:paraId="4CBE2E59" w14:textId="77777777" w:rsidR="001B346E" w:rsidRPr="005C1D7B" w:rsidRDefault="001B346E" w:rsidP="00A0191E">
      <w:pPr>
        <w:jc w:val="center"/>
        <w:rPr>
          <w:b/>
          <w:sz w:val="24"/>
          <w:szCs w:val="24"/>
        </w:rPr>
      </w:pPr>
    </w:p>
    <w:p w14:paraId="7065D7FA" w14:textId="7F96BEDE" w:rsidR="001B346E" w:rsidRPr="00CE04E8" w:rsidRDefault="001B346E" w:rsidP="00CE04E8">
      <w:pPr>
        <w:ind w:left="5670"/>
        <w:rPr>
          <w:b/>
          <w:iCs/>
          <w:sz w:val="24"/>
          <w:szCs w:val="24"/>
        </w:rPr>
      </w:pPr>
      <w:bookmarkStart w:id="2" w:name="_Hlk138320334"/>
      <w:r w:rsidRPr="00CE04E8">
        <w:rPr>
          <w:b/>
          <w:iCs/>
          <w:sz w:val="24"/>
          <w:szCs w:val="24"/>
        </w:rPr>
        <w:t>Разработчик</w:t>
      </w:r>
      <w:r w:rsidR="0023626A" w:rsidRPr="00CE04E8">
        <w:rPr>
          <w:b/>
          <w:iCs/>
          <w:sz w:val="24"/>
          <w:szCs w:val="24"/>
        </w:rPr>
        <w:t>и</w:t>
      </w:r>
      <w:r w:rsidR="00CE04E8">
        <w:rPr>
          <w:b/>
          <w:iCs/>
          <w:sz w:val="24"/>
          <w:szCs w:val="24"/>
        </w:rPr>
        <w:t>:</w:t>
      </w:r>
    </w:p>
    <w:p w14:paraId="2B1E02FB" w14:textId="77777777" w:rsidR="001B346E" w:rsidRPr="005C1D7B" w:rsidRDefault="001B346E" w:rsidP="00CE04E8">
      <w:pPr>
        <w:ind w:left="5670"/>
        <w:rPr>
          <w:b/>
          <w:i/>
          <w:sz w:val="24"/>
          <w:szCs w:val="24"/>
        </w:rPr>
      </w:pPr>
      <w:r w:rsidRPr="005C1D7B">
        <w:rPr>
          <w:bCs/>
          <w:iCs/>
          <w:sz w:val="24"/>
          <w:szCs w:val="24"/>
        </w:rPr>
        <w:t>Вечелковская Наталья Михайловна</w:t>
      </w:r>
      <w:r w:rsidRPr="005C1D7B">
        <w:rPr>
          <w:b/>
          <w:i/>
          <w:sz w:val="24"/>
          <w:szCs w:val="24"/>
        </w:rPr>
        <w:t>,</w:t>
      </w:r>
    </w:p>
    <w:p w14:paraId="3704F828" w14:textId="76C0CB42" w:rsidR="001B346E" w:rsidRPr="005C1D7B" w:rsidRDefault="001B346E" w:rsidP="00CE04E8">
      <w:pPr>
        <w:ind w:left="5670"/>
        <w:rPr>
          <w:sz w:val="24"/>
          <w:szCs w:val="24"/>
        </w:rPr>
      </w:pPr>
      <w:r w:rsidRPr="005C1D7B">
        <w:rPr>
          <w:sz w:val="24"/>
          <w:szCs w:val="24"/>
        </w:rPr>
        <w:t>педагог дополнительного образования</w:t>
      </w:r>
      <w:r w:rsidRPr="005C1D7B">
        <w:rPr>
          <w:b/>
          <w:i/>
          <w:sz w:val="24"/>
          <w:szCs w:val="24"/>
        </w:rPr>
        <w:t xml:space="preserve"> </w:t>
      </w:r>
    </w:p>
    <w:p w14:paraId="54B0E415" w14:textId="77777777" w:rsidR="001B346E" w:rsidRPr="005C1D7B" w:rsidRDefault="001B346E" w:rsidP="00CE04E8">
      <w:pPr>
        <w:ind w:left="5670"/>
        <w:rPr>
          <w:sz w:val="24"/>
          <w:szCs w:val="24"/>
        </w:rPr>
      </w:pPr>
      <w:r w:rsidRPr="005C1D7B">
        <w:rPr>
          <w:sz w:val="24"/>
          <w:szCs w:val="24"/>
        </w:rPr>
        <w:t xml:space="preserve">Хейфец Михаил Магниевич, </w:t>
      </w:r>
    </w:p>
    <w:p w14:paraId="212AD365" w14:textId="77777777" w:rsidR="001B346E" w:rsidRPr="005C1D7B" w:rsidRDefault="001B346E" w:rsidP="00CE04E8">
      <w:pPr>
        <w:ind w:left="5670"/>
        <w:rPr>
          <w:sz w:val="24"/>
          <w:szCs w:val="24"/>
        </w:rPr>
      </w:pPr>
      <w:r w:rsidRPr="005C1D7B">
        <w:rPr>
          <w:sz w:val="24"/>
          <w:szCs w:val="24"/>
        </w:rPr>
        <w:t>педагог дополнительного образования</w:t>
      </w:r>
    </w:p>
    <w:bookmarkEnd w:id="2"/>
    <w:p w14:paraId="59D4CCBE" w14:textId="77777777" w:rsidR="001B346E" w:rsidRPr="005C1D7B" w:rsidRDefault="001B346E" w:rsidP="00A0191E">
      <w:pPr>
        <w:rPr>
          <w:sz w:val="24"/>
          <w:szCs w:val="24"/>
        </w:rPr>
      </w:pPr>
    </w:p>
    <w:p w14:paraId="3BDC4FD7" w14:textId="77777777" w:rsidR="005C1D7B" w:rsidRPr="005C1D7B" w:rsidRDefault="005C1D7B" w:rsidP="00A0191E">
      <w:pPr>
        <w:rPr>
          <w:sz w:val="24"/>
          <w:szCs w:val="24"/>
        </w:rPr>
      </w:pPr>
    </w:p>
    <w:p w14:paraId="258CD935" w14:textId="07A01BA0" w:rsidR="005C1D7B" w:rsidRDefault="001B346E" w:rsidP="00A0191E">
      <w:pPr>
        <w:contextualSpacing/>
        <w:jc w:val="center"/>
        <w:rPr>
          <w:b/>
          <w:sz w:val="24"/>
          <w:szCs w:val="24"/>
        </w:rPr>
      </w:pPr>
      <w:bookmarkStart w:id="3" w:name="_Hlk138320349"/>
      <w:r w:rsidRPr="005C1D7B">
        <w:rPr>
          <w:b/>
          <w:sz w:val="24"/>
          <w:szCs w:val="24"/>
        </w:rPr>
        <w:t>Новокузнецкий городской округ, 202</w:t>
      </w:r>
      <w:r w:rsidR="0099747D" w:rsidRPr="00CE04E8">
        <w:rPr>
          <w:b/>
          <w:sz w:val="24"/>
          <w:szCs w:val="24"/>
        </w:rPr>
        <w:t>3</w:t>
      </w:r>
    </w:p>
    <w:p w14:paraId="723FF074" w14:textId="77777777" w:rsidR="00BA2327" w:rsidRDefault="00D9600B" w:rsidP="00FC46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End w:id="3"/>
    </w:p>
    <w:sdt>
      <w:sdtPr>
        <w:rPr>
          <w:sz w:val="24"/>
          <w:szCs w:val="24"/>
        </w:rPr>
        <w:id w:val="269917036"/>
        <w:docPartObj>
          <w:docPartGallery w:val="Table of Contents"/>
          <w:docPartUnique/>
        </w:docPartObj>
      </w:sdtPr>
      <w:sdtContent>
        <w:p w14:paraId="396FDCE4" w14:textId="7537A19D" w:rsidR="005A0F4D" w:rsidRPr="005C1D7B" w:rsidRDefault="00854C13" w:rsidP="00BA2327">
          <w:pPr>
            <w:jc w:val="center"/>
            <w:rPr>
              <w:b/>
              <w:bCs/>
              <w:sz w:val="24"/>
              <w:szCs w:val="24"/>
            </w:rPr>
          </w:pPr>
          <w:r w:rsidRPr="005C1D7B">
            <w:rPr>
              <w:b/>
              <w:bCs/>
              <w:sz w:val="24"/>
              <w:szCs w:val="24"/>
            </w:rPr>
            <w:t>Оглавление</w:t>
          </w:r>
        </w:p>
        <w:p w14:paraId="68A1F6B4" w14:textId="77777777" w:rsidR="002F000F" w:rsidRPr="005C1D7B" w:rsidRDefault="002F000F" w:rsidP="005B752C">
          <w:pPr>
            <w:rPr>
              <w:sz w:val="24"/>
              <w:szCs w:val="24"/>
            </w:rPr>
          </w:pPr>
        </w:p>
        <w:p w14:paraId="5B1588B9" w14:textId="16E2F1D4" w:rsidR="00CD6373" w:rsidRDefault="00CD6373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bidi="ar-SA"/>
              <w14:ligatures w14:val="standardContextual"/>
            </w:rPr>
          </w:pPr>
          <w:r>
            <w:rPr>
              <w:b w:val="0"/>
              <w:szCs w:val="24"/>
            </w:rPr>
            <w:fldChar w:fldCharType="begin"/>
          </w:r>
          <w:r>
            <w:rPr>
              <w:b w:val="0"/>
              <w:szCs w:val="24"/>
            </w:rPr>
            <w:instrText xml:space="preserve"> TOC \o "1-3" \h \z \u </w:instrText>
          </w:r>
          <w:r>
            <w:rPr>
              <w:b w:val="0"/>
              <w:szCs w:val="24"/>
            </w:rPr>
            <w:fldChar w:fldCharType="separate"/>
          </w:r>
          <w:hyperlink w:anchor="_Toc138765376" w:history="1">
            <w:r w:rsidRPr="00C21095">
              <w:rPr>
                <w:rStyle w:val="a8"/>
                <w:noProof/>
              </w:rPr>
              <w:t>Паспор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19B1" w14:textId="671846C9" w:rsidR="00CD6373" w:rsidRDefault="00CD6373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bidi="ar-SA"/>
              <w14:ligatures w14:val="standardContextual"/>
            </w:rPr>
          </w:pPr>
          <w:hyperlink w:anchor="_Toc138765377" w:history="1">
            <w:r w:rsidRPr="00C21095">
              <w:rPr>
                <w:rStyle w:val="a8"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7823" w14:textId="571BA44D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78" w:history="1">
            <w:r w:rsidRPr="00C21095">
              <w:rPr>
                <w:rStyle w:val="a8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B293" w14:textId="42DFBF78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79" w:history="1">
            <w:r w:rsidRPr="00C21095">
              <w:rPr>
                <w:rStyle w:val="a8"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A5C5" w14:textId="4C250363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0" w:history="1">
            <w:r w:rsidRPr="00C21095">
              <w:rPr>
                <w:rStyle w:val="a8"/>
                <w:noProof/>
              </w:rPr>
              <w:t>Учебно-тематический план. Перв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2D7D" w14:textId="2A1EA35D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1" w:history="1">
            <w:r w:rsidRPr="00C21095">
              <w:rPr>
                <w:rStyle w:val="a8"/>
                <w:noProof/>
              </w:rPr>
              <w:t>Содержание учебно-тематического плана. Перв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F3B9" w14:textId="08356147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2" w:history="1">
            <w:r w:rsidRPr="00C21095">
              <w:rPr>
                <w:rStyle w:val="a8"/>
                <w:noProof/>
              </w:rPr>
              <w:t>Планируемые результаты. Перв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B57A" w14:textId="56871C5B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3" w:history="1">
            <w:r w:rsidRPr="00C21095">
              <w:rPr>
                <w:rStyle w:val="a8"/>
                <w:noProof/>
              </w:rPr>
              <w:t>Учебно-тематический план. Второ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0F25" w14:textId="314B4C55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4" w:history="1">
            <w:r w:rsidRPr="00C21095">
              <w:rPr>
                <w:rStyle w:val="a8"/>
                <w:noProof/>
              </w:rPr>
              <w:t>Содержание учебно-тематического плана. Второ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D8BA" w14:textId="29E96A96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5" w:history="1">
            <w:r w:rsidRPr="00C21095">
              <w:rPr>
                <w:rStyle w:val="a8"/>
                <w:noProof/>
              </w:rPr>
              <w:t>Планируемые результаты. Второ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530D" w14:textId="1B9809E4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6" w:history="1">
            <w:r w:rsidRPr="00C21095">
              <w:rPr>
                <w:rStyle w:val="a8"/>
                <w:noProof/>
              </w:rPr>
              <w:t>Учебно-тематический план. Трети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00C0" w14:textId="0C983DEE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7" w:history="1">
            <w:r w:rsidRPr="00C21095">
              <w:rPr>
                <w:rStyle w:val="a8"/>
                <w:noProof/>
              </w:rPr>
              <w:t>Содержание учебно-тематического плана. Трети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964C" w14:textId="75F72842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8" w:history="1">
            <w:r w:rsidRPr="00C21095">
              <w:rPr>
                <w:rStyle w:val="a8"/>
                <w:noProof/>
              </w:rPr>
              <w:t>Планируемые результаты. Трети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C590" w14:textId="3468A462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89" w:history="1">
            <w:r w:rsidRPr="00C21095">
              <w:rPr>
                <w:rStyle w:val="a8"/>
                <w:noProof/>
              </w:rPr>
              <w:t>Учебно-тематический план. Четверт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0B25" w14:textId="4ECC2A38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0" w:history="1">
            <w:r w:rsidRPr="00C21095">
              <w:rPr>
                <w:rStyle w:val="a8"/>
                <w:noProof/>
              </w:rPr>
              <w:t>Содержание учебно-тематического плана. Четверт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383A" w14:textId="5878ECDD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1" w:history="1">
            <w:r w:rsidRPr="00C21095">
              <w:rPr>
                <w:rStyle w:val="a8"/>
                <w:noProof/>
              </w:rPr>
              <w:t>Планируемые результаты. Четверт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BBDF" w14:textId="295F1558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2" w:history="1">
            <w:r w:rsidRPr="00C21095">
              <w:rPr>
                <w:rStyle w:val="a8"/>
                <w:noProof/>
              </w:rPr>
              <w:t>Планируемые результаты по итогам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39B2" w14:textId="40D6C812" w:rsidR="00CD6373" w:rsidRDefault="00CD6373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bidi="ar-SA"/>
              <w14:ligatures w14:val="standardContextual"/>
            </w:rPr>
          </w:pPr>
          <w:hyperlink w:anchor="_Toc138765393" w:history="1">
            <w:r w:rsidRPr="00C21095">
              <w:rPr>
                <w:rStyle w:val="a8"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39C8" w14:textId="27C76F57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4" w:history="1">
            <w:r w:rsidRPr="00C21095">
              <w:rPr>
                <w:rStyle w:val="a8"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7882" w14:textId="43780DC5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5" w:history="1">
            <w:r w:rsidRPr="00C21095">
              <w:rPr>
                <w:rStyle w:val="a8"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FEAD" w14:textId="2CC23E98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6" w:history="1">
            <w:r w:rsidRPr="00C21095">
              <w:rPr>
                <w:rStyle w:val="a8"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F89C" w14:textId="55E49D58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7" w:history="1">
            <w:r w:rsidRPr="00C21095">
              <w:rPr>
                <w:rStyle w:val="a8"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3044" w14:textId="46B8FCDE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8" w:history="1">
            <w:r w:rsidRPr="00C21095">
              <w:rPr>
                <w:rStyle w:val="a8"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985D" w14:textId="43B6974F" w:rsidR="00CD6373" w:rsidRDefault="00CD6373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lang w:bidi="ar-SA"/>
              <w14:ligatures w14:val="standardContextual"/>
            </w:rPr>
          </w:pPr>
          <w:hyperlink w:anchor="_Toc138765399" w:history="1">
            <w:r w:rsidRPr="00C21095">
              <w:rPr>
                <w:rStyle w:val="a8"/>
                <w:noProof/>
              </w:rPr>
              <w:t>План воспитательной работы объ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04C5" w14:textId="3F22EBA8" w:rsidR="00CD6373" w:rsidRDefault="00CD6373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bidi="ar-SA"/>
              <w14:ligatures w14:val="standardContextual"/>
            </w:rPr>
          </w:pPr>
          <w:hyperlink w:anchor="_Toc138765400" w:history="1">
            <w:r w:rsidRPr="00C21095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E35E" w14:textId="18E2421A" w:rsidR="00CD6373" w:rsidRDefault="00CD6373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bidi="ar-SA"/>
              <w14:ligatures w14:val="standardContextual"/>
            </w:rPr>
          </w:pPr>
          <w:hyperlink w:anchor="_Toc138765401" w:history="1">
            <w:r w:rsidRPr="00C21095">
              <w:rPr>
                <w:rStyle w:val="a8"/>
                <w:noProof/>
              </w:rPr>
              <w:t>Приложение 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52E9" w14:textId="733005D6" w:rsidR="00CD6373" w:rsidRDefault="00CD6373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bidi="ar-SA"/>
              <w14:ligatures w14:val="standardContextual"/>
            </w:rPr>
          </w:pPr>
          <w:hyperlink w:anchor="_Toc138765402" w:history="1">
            <w:r w:rsidRPr="00C21095">
              <w:rPr>
                <w:rStyle w:val="a8"/>
                <w:noProof/>
              </w:rPr>
              <w:t>Приложение 2. Темы для самостоятельного изучения учащими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1A89" w14:textId="38116C3E" w:rsidR="005A0F4D" w:rsidRPr="005C1D7B" w:rsidRDefault="00CD6373" w:rsidP="005B752C">
          <w:pPr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fldChar w:fldCharType="end"/>
          </w:r>
        </w:p>
      </w:sdtContent>
    </w:sdt>
    <w:p w14:paraId="7F6276DE" w14:textId="77777777" w:rsidR="006019A1" w:rsidRPr="005C1D7B" w:rsidRDefault="006019A1" w:rsidP="00A0191E">
      <w:pPr>
        <w:rPr>
          <w:sz w:val="24"/>
          <w:szCs w:val="24"/>
        </w:rPr>
      </w:pPr>
      <w:r w:rsidRPr="005C1D7B">
        <w:rPr>
          <w:sz w:val="24"/>
          <w:szCs w:val="24"/>
        </w:rPr>
        <w:br w:type="page"/>
      </w:r>
    </w:p>
    <w:p w14:paraId="7F7722B3" w14:textId="77777777" w:rsidR="00D7153F" w:rsidRPr="005C1D7B" w:rsidRDefault="00D7153F" w:rsidP="00A0191E">
      <w:pPr>
        <w:ind w:firstLine="709"/>
        <w:jc w:val="center"/>
        <w:outlineLvl w:val="0"/>
        <w:rPr>
          <w:b/>
          <w:sz w:val="24"/>
          <w:szCs w:val="24"/>
        </w:rPr>
      </w:pPr>
      <w:bookmarkStart w:id="4" w:name="_Toc53318004"/>
      <w:bookmarkStart w:id="5" w:name="_Hlk138320447"/>
      <w:bookmarkStart w:id="6" w:name="_Toc138765376"/>
      <w:r w:rsidRPr="005C1D7B">
        <w:rPr>
          <w:b/>
          <w:sz w:val="24"/>
          <w:szCs w:val="24"/>
        </w:rPr>
        <w:lastRenderedPageBreak/>
        <w:t>Паспорт программы</w:t>
      </w:r>
      <w:bookmarkEnd w:id="4"/>
      <w:bookmarkEnd w:id="6"/>
    </w:p>
    <w:p w14:paraId="187B1734" w14:textId="77777777" w:rsidR="006019A1" w:rsidRPr="005C1D7B" w:rsidRDefault="006019A1" w:rsidP="00A0191E">
      <w:pPr>
        <w:pStyle w:val="TableParagraph"/>
        <w:autoSpaceDE/>
        <w:autoSpaceDN/>
        <w:spacing w:line="240" w:lineRule="auto"/>
        <w:rPr>
          <w:sz w:val="24"/>
          <w:szCs w:val="24"/>
        </w:rPr>
      </w:pPr>
    </w:p>
    <w:tbl>
      <w:tblPr>
        <w:tblStyle w:val="11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D7153F" w:rsidRPr="005C1D7B" w14:paraId="3C2E8408" w14:textId="77777777" w:rsidTr="007B428B">
        <w:tc>
          <w:tcPr>
            <w:tcW w:w="3227" w:type="dxa"/>
          </w:tcPr>
          <w:p w14:paraId="4535E834" w14:textId="1A318420" w:rsidR="00D7153F" w:rsidRPr="005C1D7B" w:rsidRDefault="00854C13" w:rsidP="00A0191E">
            <w:pPr>
              <w:widowControl w:val="0"/>
              <w:rPr>
                <w:sz w:val="24"/>
                <w:szCs w:val="24"/>
              </w:rPr>
            </w:pPr>
            <w:bookmarkStart w:id="7" w:name="_Hlk41490403"/>
            <w:r w:rsidRPr="005C1D7B">
              <w:rPr>
                <w:sz w:val="24"/>
                <w:szCs w:val="24"/>
              </w:rPr>
              <w:t>Полное н</w:t>
            </w:r>
            <w:r w:rsidR="00D7153F" w:rsidRPr="005C1D7B">
              <w:rPr>
                <w:sz w:val="24"/>
                <w:szCs w:val="24"/>
              </w:rPr>
              <w:t>азвание программы</w:t>
            </w:r>
          </w:p>
        </w:tc>
        <w:tc>
          <w:tcPr>
            <w:tcW w:w="6379" w:type="dxa"/>
          </w:tcPr>
          <w:p w14:paraId="4019E337" w14:textId="77777777" w:rsidR="00D7153F" w:rsidRPr="005C1D7B" w:rsidRDefault="00D7153F" w:rsidP="00A0191E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ополнительная общеобразовательная общеразвивающая программа «Шахматы»</w:t>
            </w:r>
          </w:p>
        </w:tc>
      </w:tr>
      <w:tr w:rsidR="00D7153F" w:rsidRPr="005C1D7B" w14:paraId="1E67745D" w14:textId="77777777" w:rsidTr="007B428B">
        <w:tc>
          <w:tcPr>
            <w:tcW w:w="3227" w:type="dxa"/>
          </w:tcPr>
          <w:p w14:paraId="36944102" w14:textId="56B58CB0" w:rsidR="00D7153F" w:rsidRPr="005C1D7B" w:rsidRDefault="00D7153F" w:rsidP="00A0191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Разработчик</w:t>
            </w:r>
            <w:r w:rsidR="003D0426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6379" w:type="dxa"/>
          </w:tcPr>
          <w:p w14:paraId="708EC2E3" w14:textId="10205CEB" w:rsidR="00212169" w:rsidRPr="005C1D7B" w:rsidRDefault="00212169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Хейфец Михаил Магниевич, </w:t>
            </w:r>
          </w:p>
          <w:p w14:paraId="2FD78483" w14:textId="77777777" w:rsidR="00212169" w:rsidRPr="005C1D7B" w:rsidRDefault="00212169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педагог дополнительного образования, </w:t>
            </w:r>
          </w:p>
          <w:p w14:paraId="7A036DC7" w14:textId="77777777" w:rsidR="00212169" w:rsidRPr="005C1D7B" w:rsidRDefault="00212169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первая квалификационная категория, </w:t>
            </w:r>
          </w:p>
          <w:p w14:paraId="7097637A" w14:textId="77777777" w:rsidR="00212169" w:rsidRPr="005C1D7B" w:rsidRDefault="00212169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высшее профессиональное образование, </w:t>
            </w:r>
          </w:p>
          <w:p w14:paraId="1A72581F" w14:textId="77777777" w:rsidR="00D7153F" w:rsidRPr="005C1D7B" w:rsidRDefault="00212169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грамма бакалавриата по направлению подготовки «Педагогическое образование»</w:t>
            </w:r>
          </w:p>
          <w:p w14:paraId="0FA09B1D" w14:textId="77777777" w:rsidR="00854C13" w:rsidRPr="005C1D7B" w:rsidRDefault="00854C13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ечелковская</w:t>
            </w:r>
            <w:r w:rsidR="00DD0C7C" w:rsidRPr="005C1D7B">
              <w:rPr>
                <w:sz w:val="24"/>
                <w:szCs w:val="24"/>
              </w:rPr>
              <w:t xml:space="preserve"> Наталья Михайловна, </w:t>
            </w:r>
          </w:p>
          <w:p w14:paraId="449958CC" w14:textId="2365B369" w:rsidR="00854C13" w:rsidRPr="005C1D7B" w:rsidRDefault="00854C13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педагог дополнительного образования, </w:t>
            </w:r>
          </w:p>
          <w:p w14:paraId="2FAB4F77" w14:textId="49F05124" w:rsidR="00DD0C7C" w:rsidRPr="005C1D7B" w:rsidRDefault="00854C13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рвая квалификационная категория,</w:t>
            </w:r>
          </w:p>
          <w:p w14:paraId="52D12F1E" w14:textId="77777777" w:rsidR="00DD0C7C" w:rsidRPr="005C1D7B" w:rsidRDefault="00DD0C7C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педагог дополнительного образования, </w:t>
            </w:r>
          </w:p>
          <w:p w14:paraId="7AD026A5" w14:textId="14AE9156" w:rsidR="00DD0C7C" w:rsidRPr="005C1D7B" w:rsidRDefault="00DD0C7C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высшее профессиональное образование </w:t>
            </w:r>
          </w:p>
        </w:tc>
      </w:tr>
      <w:tr w:rsidR="00D7153F" w:rsidRPr="005C1D7B" w14:paraId="4AA280AF" w14:textId="77777777" w:rsidTr="007B428B">
        <w:tc>
          <w:tcPr>
            <w:tcW w:w="3227" w:type="dxa"/>
          </w:tcPr>
          <w:p w14:paraId="01E7E756" w14:textId="2E71AB71" w:rsidR="00D7153F" w:rsidRPr="005C1D7B" w:rsidRDefault="00D7153F" w:rsidP="00A0191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 xml:space="preserve">Год разработки </w:t>
            </w:r>
            <w:r w:rsidR="003D0426">
              <w:rPr>
                <w:color w:val="000000" w:themeColor="text1"/>
                <w:sz w:val="24"/>
                <w:szCs w:val="24"/>
              </w:rPr>
              <w:t>и корректировки программы</w:t>
            </w:r>
          </w:p>
        </w:tc>
        <w:tc>
          <w:tcPr>
            <w:tcW w:w="6379" w:type="dxa"/>
          </w:tcPr>
          <w:p w14:paraId="38A26FA9" w14:textId="1AE71D60" w:rsidR="00D7153F" w:rsidRPr="0099747D" w:rsidRDefault="008D4F0F" w:rsidP="00A0191E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202</w:t>
            </w:r>
            <w:r w:rsidR="0099747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99747D">
              <w:rPr>
                <w:color w:val="000000" w:themeColor="text1"/>
                <w:sz w:val="24"/>
                <w:szCs w:val="24"/>
              </w:rPr>
              <w:t>,</w:t>
            </w:r>
            <w:r w:rsidR="0099747D">
              <w:rPr>
                <w:color w:val="000000" w:themeColor="text1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D7153F" w:rsidRPr="005C1D7B" w14:paraId="56089445" w14:textId="77777777" w:rsidTr="007B428B">
        <w:tc>
          <w:tcPr>
            <w:tcW w:w="3227" w:type="dxa"/>
          </w:tcPr>
          <w:p w14:paraId="572FA5B2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Аннотация программы </w:t>
            </w:r>
          </w:p>
        </w:tc>
        <w:tc>
          <w:tcPr>
            <w:tcW w:w="6379" w:type="dxa"/>
          </w:tcPr>
          <w:p w14:paraId="3FF81564" w14:textId="790502CC" w:rsidR="00AC02B7" w:rsidRPr="005C1D7B" w:rsidRDefault="0080117E" w:rsidP="00A0191E">
            <w:pPr>
              <w:pStyle w:val="a3"/>
              <w:widowControl w:val="0"/>
              <w:ind w:left="0" w:firstLine="0"/>
              <w:jc w:val="both"/>
            </w:pPr>
            <w:r w:rsidRPr="005C1D7B">
              <w:t>Дополнительная общеобразовательная общеразвивающ</w:t>
            </w:r>
            <w:r w:rsidR="006E260A" w:rsidRPr="005C1D7B">
              <w:t>ая</w:t>
            </w:r>
            <w:r w:rsidRPr="005C1D7B">
              <w:t xml:space="preserve"> программа </w:t>
            </w:r>
            <w:r w:rsidR="00AC02B7" w:rsidRPr="005C1D7B">
              <w:t xml:space="preserve">физкультурно-спортивной направленности </w:t>
            </w:r>
            <w:r w:rsidRPr="005C1D7B">
              <w:t xml:space="preserve">«Шахматы» разработана для </w:t>
            </w:r>
            <w:r w:rsidR="00AC02B7" w:rsidRPr="005C1D7B">
              <w:t xml:space="preserve">учащихся </w:t>
            </w:r>
            <w:r w:rsidR="00297838" w:rsidRPr="005C1D7B">
              <w:t>7</w:t>
            </w:r>
            <w:r w:rsidRPr="005C1D7B">
              <w:t xml:space="preserve">-18 лет </w:t>
            </w:r>
            <w:r w:rsidR="00AC02B7" w:rsidRPr="005C1D7B">
              <w:t xml:space="preserve">и рассчитана на 4 года обучения, </w:t>
            </w:r>
            <w:r w:rsidR="003D0426">
              <w:t xml:space="preserve">1296 </w:t>
            </w:r>
            <w:r w:rsidRPr="005C1D7B">
              <w:t>часов</w:t>
            </w:r>
            <w:r w:rsidR="003D0426">
              <w:t>.</w:t>
            </w:r>
            <w:r w:rsidR="004C7933" w:rsidRPr="005C1D7B">
              <w:t xml:space="preserve"> </w:t>
            </w:r>
          </w:p>
          <w:p w14:paraId="16D397A6" w14:textId="52D127AD" w:rsidR="00067D16" w:rsidRPr="005C1D7B" w:rsidRDefault="00067D16" w:rsidP="00A0191E">
            <w:pPr>
              <w:pStyle w:val="a3"/>
              <w:widowControl w:val="0"/>
              <w:ind w:left="0" w:firstLine="0"/>
              <w:jc w:val="both"/>
            </w:pPr>
            <w:r w:rsidRPr="005C1D7B">
              <w:t>Программа направлена на развитие интеллектуальных способностей учащихся (внимания, памяти, воображения, логического и творческого мышления) посредством обучения шахматной игре.</w:t>
            </w:r>
          </w:p>
          <w:p w14:paraId="52605E25" w14:textId="77777777" w:rsidR="00D7153F" w:rsidRPr="005C1D7B" w:rsidRDefault="00BF634D" w:rsidP="00A0191E">
            <w:pPr>
              <w:widowControl w:val="0"/>
              <w:tabs>
                <w:tab w:val="left" w:pos="10490"/>
              </w:tabs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дной из задач программы является выявление и поддержка одаренных учащихся через участие в городских спортивных мероприятиях в рамках единого календарного плана (ЕКП) Новокузнецкого городского округа.</w:t>
            </w:r>
          </w:p>
        </w:tc>
      </w:tr>
      <w:tr w:rsidR="00D7153F" w:rsidRPr="005C1D7B" w14:paraId="71F534CF" w14:textId="77777777" w:rsidTr="007B428B">
        <w:tc>
          <w:tcPr>
            <w:tcW w:w="3227" w:type="dxa"/>
          </w:tcPr>
          <w:p w14:paraId="35BCF0C2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379" w:type="dxa"/>
          </w:tcPr>
          <w:p w14:paraId="2C6D236F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изкультурно-спортивная</w:t>
            </w:r>
          </w:p>
        </w:tc>
      </w:tr>
      <w:tr w:rsidR="000D428B" w:rsidRPr="005C1D7B" w14:paraId="41E41AAB" w14:textId="77777777" w:rsidTr="007B428B">
        <w:tc>
          <w:tcPr>
            <w:tcW w:w="3227" w:type="dxa"/>
          </w:tcPr>
          <w:p w14:paraId="2C20181E" w14:textId="3BE7A14E" w:rsidR="000D428B" w:rsidRPr="005C1D7B" w:rsidRDefault="000D428B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Уровень программы</w:t>
            </w:r>
          </w:p>
        </w:tc>
        <w:tc>
          <w:tcPr>
            <w:tcW w:w="6379" w:type="dxa"/>
          </w:tcPr>
          <w:p w14:paraId="664A0D10" w14:textId="335E6135" w:rsidR="000D428B" w:rsidRPr="005C1D7B" w:rsidRDefault="000D428B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тартовый, базовый</w:t>
            </w:r>
          </w:p>
        </w:tc>
      </w:tr>
      <w:tr w:rsidR="00D7153F" w:rsidRPr="005C1D7B" w14:paraId="1F1FCB33" w14:textId="77777777" w:rsidTr="007B428B">
        <w:tc>
          <w:tcPr>
            <w:tcW w:w="3227" w:type="dxa"/>
          </w:tcPr>
          <w:p w14:paraId="74012163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6379" w:type="dxa"/>
          </w:tcPr>
          <w:p w14:paraId="6A6AD2A4" w14:textId="77777777" w:rsidR="00D7153F" w:rsidRPr="005C1D7B" w:rsidRDefault="00B368AA" w:rsidP="00A0191E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  <w:r w:rsidR="00D7153F" w:rsidRPr="005C1D7B">
              <w:rPr>
                <w:sz w:val="24"/>
                <w:szCs w:val="24"/>
              </w:rPr>
              <w:t>-18 лет</w:t>
            </w:r>
          </w:p>
        </w:tc>
      </w:tr>
      <w:tr w:rsidR="00D7153F" w:rsidRPr="005C1D7B" w14:paraId="50FB1E38" w14:textId="77777777" w:rsidTr="007B428B">
        <w:tc>
          <w:tcPr>
            <w:tcW w:w="3227" w:type="dxa"/>
          </w:tcPr>
          <w:p w14:paraId="21C33367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6379" w:type="dxa"/>
          </w:tcPr>
          <w:p w14:paraId="5897C205" w14:textId="77777777" w:rsidR="00D7153F" w:rsidRPr="005C1D7B" w:rsidRDefault="00D7153F" w:rsidP="00A0191E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Нет </w:t>
            </w:r>
          </w:p>
        </w:tc>
      </w:tr>
      <w:tr w:rsidR="00D7153F" w:rsidRPr="005C1D7B" w14:paraId="71CE91F4" w14:textId="77777777" w:rsidTr="007B428B">
        <w:tc>
          <w:tcPr>
            <w:tcW w:w="3227" w:type="dxa"/>
          </w:tcPr>
          <w:p w14:paraId="4CC33378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379" w:type="dxa"/>
          </w:tcPr>
          <w:p w14:paraId="779A565C" w14:textId="23D10F8A" w:rsidR="00D7153F" w:rsidRPr="005C1D7B" w:rsidRDefault="00D95000" w:rsidP="00A0191E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-</w:t>
            </w:r>
            <w:r w:rsidR="00082FFF" w:rsidRPr="005C1D7B">
              <w:rPr>
                <w:sz w:val="24"/>
                <w:szCs w:val="24"/>
              </w:rPr>
              <w:t>10</w:t>
            </w:r>
            <w:r w:rsidRPr="005C1D7B">
              <w:rPr>
                <w:sz w:val="24"/>
                <w:szCs w:val="24"/>
              </w:rPr>
              <w:t xml:space="preserve"> человек</w:t>
            </w:r>
          </w:p>
          <w:p w14:paraId="76F00A78" w14:textId="77777777" w:rsidR="00D7153F" w:rsidRPr="005C1D7B" w:rsidRDefault="00D7153F" w:rsidP="00A0191E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7153F" w:rsidRPr="005C1D7B" w14:paraId="7ED17A4E" w14:textId="77777777" w:rsidTr="007B428B">
        <w:tc>
          <w:tcPr>
            <w:tcW w:w="3227" w:type="dxa"/>
          </w:tcPr>
          <w:p w14:paraId="1CC2414B" w14:textId="77777777" w:rsidR="00D7153F" w:rsidRPr="005C1D7B" w:rsidRDefault="00D7153F" w:rsidP="00A0191E">
            <w:pPr>
              <w:widowControl w:val="0"/>
              <w:rPr>
                <w:color w:val="FF0000"/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грамма предназначена для учащихся с ОВЗ</w:t>
            </w:r>
          </w:p>
        </w:tc>
        <w:tc>
          <w:tcPr>
            <w:tcW w:w="6379" w:type="dxa"/>
          </w:tcPr>
          <w:p w14:paraId="634F9344" w14:textId="7720820E" w:rsidR="00D7153F" w:rsidRPr="005C1D7B" w:rsidRDefault="007065FF" w:rsidP="00A0191E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а</w:t>
            </w:r>
          </w:p>
        </w:tc>
      </w:tr>
      <w:tr w:rsidR="00D7153F" w:rsidRPr="005C1D7B" w14:paraId="0C6D92EA" w14:textId="77777777" w:rsidTr="007B428B">
        <w:tc>
          <w:tcPr>
            <w:tcW w:w="3227" w:type="dxa"/>
          </w:tcPr>
          <w:p w14:paraId="454E0409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граничения по здоровью детей с ОВЗ</w:t>
            </w:r>
          </w:p>
        </w:tc>
        <w:tc>
          <w:tcPr>
            <w:tcW w:w="6379" w:type="dxa"/>
          </w:tcPr>
          <w:p w14:paraId="5CFDB74B" w14:textId="77777777" w:rsidR="00D7153F" w:rsidRPr="005C1D7B" w:rsidRDefault="008D4F0F" w:rsidP="00A0191E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Нарушение опорно-двигательного аппарата</w:t>
            </w:r>
          </w:p>
        </w:tc>
      </w:tr>
      <w:tr w:rsidR="00D7153F" w:rsidRPr="005C1D7B" w14:paraId="42DBB843" w14:textId="77777777" w:rsidTr="007B428B">
        <w:tc>
          <w:tcPr>
            <w:tcW w:w="3227" w:type="dxa"/>
          </w:tcPr>
          <w:p w14:paraId="62A9C63D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6379" w:type="dxa"/>
          </w:tcPr>
          <w:p w14:paraId="26270AF2" w14:textId="77777777" w:rsidR="00D7153F" w:rsidRPr="005C1D7B" w:rsidRDefault="00C522E3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 года</w:t>
            </w:r>
          </w:p>
        </w:tc>
      </w:tr>
      <w:tr w:rsidR="00D7153F" w:rsidRPr="005C1D7B" w14:paraId="208A6E19" w14:textId="77777777" w:rsidTr="007B428B">
        <w:tc>
          <w:tcPr>
            <w:tcW w:w="3227" w:type="dxa"/>
          </w:tcPr>
          <w:p w14:paraId="0238ADB9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бъем программы</w:t>
            </w:r>
          </w:p>
        </w:tc>
        <w:tc>
          <w:tcPr>
            <w:tcW w:w="6379" w:type="dxa"/>
          </w:tcPr>
          <w:p w14:paraId="536D3B58" w14:textId="3C3109F6" w:rsidR="00D7153F" w:rsidRPr="005C1D7B" w:rsidRDefault="003D0426" w:rsidP="00A019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6 </w:t>
            </w:r>
            <w:r w:rsidR="00D7153F" w:rsidRPr="005C1D7B">
              <w:rPr>
                <w:sz w:val="24"/>
                <w:szCs w:val="24"/>
              </w:rPr>
              <w:t>часов</w:t>
            </w:r>
          </w:p>
        </w:tc>
      </w:tr>
      <w:tr w:rsidR="00D7153F" w:rsidRPr="005C1D7B" w14:paraId="54B07F28" w14:textId="77777777" w:rsidTr="007B428B">
        <w:tc>
          <w:tcPr>
            <w:tcW w:w="3227" w:type="dxa"/>
          </w:tcPr>
          <w:p w14:paraId="79AE785D" w14:textId="77777777" w:rsidR="00D7153F" w:rsidRPr="005C1D7B" w:rsidRDefault="00D7153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</w:tcPr>
          <w:p w14:paraId="354C8C56" w14:textId="1A92D1E0" w:rsidR="00D7153F" w:rsidRPr="005C1D7B" w:rsidRDefault="00A565F8" w:rsidP="00A0191E">
            <w:pPr>
              <w:pStyle w:val="TableParagraph"/>
              <w:widowControl w:val="0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азвитие интеллектуальных способностей учащихся и приобщение к спортивной деятельности посредством обучения шахматной игре</w:t>
            </w:r>
          </w:p>
        </w:tc>
      </w:tr>
      <w:tr w:rsidR="00D7153F" w:rsidRPr="005C1D7B" w14:paraId="36610B14" w14:textId="77777777" w:rsidTr="007B428B">
        <w:tc>
          <w:tcPr>
            <w:tcW w:w="3227" w:type="dxa"/>
          </w:tcPr>
          <w:p w14:paraId="120AF90D" w14:textId="77777777" w:rsidR="00D7153F" w:rsidRPr="005C1D7B" w:rsidRDefault="00D7153F" w:rsidP="00A0191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14:paraId="20BD3A6B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8" w:name="_Hlk105495547"/>
            <w:r w:rsidRPr="005C1D7B">
              <w:rPr>
                <w:sz w:val="24"/>
                <w:szCs w:val="24"/>
              </w:rPr>
              <w:t>познакомить с историей зарождения и развития шахмат;</w:t>
            </w:r>
          </w:p>
          <w:p w14:paraId="1676CEE0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пособствовать освоению шахматной нотации;</w:t>
            </w:r>
          </w:p>
          <w:p w14:paraId="66EB1D19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обеспечить усвоение учащимися основных правил и понятий шахматной игры, разновидностей ничейных </w:t>
            </w:r>
            <w:r w:rsidRPr="005C1D7B">
              <w:rPr>
                <w:sz w:val="24"/>
                <w:szCs w:val="24"/>
              </w:rPr>
              <w:lastRenderedPageBreak/>
              <w:t>позиций, оценки расположения отдельно взятых фигур;</w:t>
            </w:r>
          </w:p>
          <w:p w14:paraId="64C82AFC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ормировать понятие об абсолютной ценности фигур;</w:t>
            </w:r>
          </w:p>
          <w:p w14:paraId="6E25FCC1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ормировать умение играть типовые позиции в партиях;</w:t>
            </w:r>
          </w:p>
          <w:p w14:paraId="425E77F1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беспечивать усвоение учащимися основных дебютных принципов и планов перехода из дебюта в миттельшпиль;</w:t>
            </w:r>
          </w:p>
          <w:p w14:paraId="3D2C2DE5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учить распутывать критические позиции со связками, вилками, перегруженными фигурами и с множеством других тактических тем;</w:t>
            </w:r>
          </w:p>
          <w:p w14:paraId="62E97FC2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ознакомить с профессиями шахматист, тренер-преподаватель по шахматам, спортивный судья по шахматам;</w:t>
            </w:r>
          </w:p>
          <w:p w14:paraId="3E0394E6" w14:textId="76A4E12D" w:rsidR="00AB7DBC" w:rsidRPr="00BA2327" w:rsidRDefault="00AC02B7" w:rsidP="0017319B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мотивировать на выполнение норматива разрядов;</w:t>
            </w:r>
          </w:p>
          <w:p w14:paraId="290772AF" w14:textId="3876E21A" w:rsidR="00AC02B7" w:rsidRPr="00BA2327" w:rsidRDefault="00AC02B7" w:rsidP="0017319B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выявлять и поддерживать одаренных учащихся через участие в конкурсных спортивных мероприятиях разного уровня</w:t>
            </w:r>
            <w:r w:rsidR="00403909" w:rsidRPr="00BA2327">
              <w:rPr>
                <w:sz w:val="24"/>
                <w:szCs w:val="24"/>
              </w:rPr>
              <w:t>;</w:t>
            </w:r>
          </w:p>
          <w:p w14:paraId="02AC26A6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формировать простейшие навыки и умения судейства по виду спорта «шахматы»;</w:t>
            </w:r>
          </w:p>
          <w:p w14:paraId="21535EA3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развивать устойчивый интерес к шахматной игре; </w:t>
            </w:r>
          </w:p>
          <w:p w14:paraId="16624CC4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азвивать умение производить важнейшие логические операции (анализ и синтез, сравнение, обобщение);</w:t>
            </w:r>
          </w:p>
          <w:p w14:paraId="5427B280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пособствовать развитию навыков самостоятельной работы;</w:t>
            </w:r>
          </w:p>
          <w:p w14:paraId="11F7B44A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азвивать коммуникативные навыки взаимодействия;</w:t>
            </w:r>
          </w:p>
          <w:p w14:paraId="66CC41EA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оспитывать уважительное отношение к игре и к противнику;</w:t>
            </w:r>
          </w:p>
          <w:p w14:paraId="45098F57" w14:textId="77777777" w:rsidR="003D0426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оспитывать волевые качества личности (целеустремленность, ответственность, решительность, дисциплинированность);</w:t>
            </w:r>
          </w:p>
          <w:p w14:paraId="66506C8B" w14:textId="18744DDD" w:rsidR="0099747D" w:rsidRPr="005C1D7B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ормировать потребность в здоровом образе жизни.</w:t>
            </w:r>
            <w:bookmarkEnd w:id="8"/>
          </w:p>
        </w:tc>
      </w:tr>
      <w:tr w:rsidR="00D7153F" w:rsidRPr="005C1D7B" w14:paraId="72DBD5A9" w14:textId="77777777" w:rsidTr="007B428B">
        <w:tc>
          <w:tcPr>
            <w:tcW w:w="3227" w:type="dxa"/>
          </w:tcPr>
          <w:p w14:paraId="43F2DE66" w14:textId="77777777" w:rsidR="00D7153F" w:rsidRPr="005C1D7B" w:rsidRDefault="00D7153F" w:rsidP="00A0191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  <w:tc>
          <w:tcPr>
            <w:tcW w:w="6379" w:type="dxa"/>
          </w:tcPr>
          <w:p w14:paraId="13DA9E84" w14:textId="77777777" w:rsidR="003D0426" w:rsidRPr="00BA2327" w:rsidRDefault="003D0426" w:rsidP="003D0426">
            <w:pPr>
              <w:widowControl w:val="0"/>
              <w:tabs>
                <w:tab w:val="left" w:pos="952"/>
                <w:tab w:val="left" w:pos="953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A2327">
              <w:rPr>
                <w:b/>
                <w:color w:val="000000" w:themeColor="text1"/>
                <w:sz w:val="24"/>
                <w:szCs w:val="24"/>
              </w:rPr>
              <w:t>По окончании обучения учащиеся</w:t>
            </w:r>
          </w:p>
          <w:p w14:paraId="44FFEBC5" w14:textId="77777777" w:rsidR="003D0426" w:rsidRPr="00BA2327" w:rsidRDefault="003D0426" w:rsidP="003D0426">
            <w:pPr>
              <w:widowControl w:val="0"/>
              <w:tabs>
                <w:tab w:val="left" w:pos="952"/>
                <w:tab w:val="left" w:pos="953"/>
              </w:tabs>
              <w:rPr>
                <w:b/>
                <w:bCs/>
                <w:sz w:val="24"/>
                <w:szCs w:val="24"/>
              </w:rPr>
            </w:pPr>
            <w:r w:rsidRPr="00BA2327">
              <w:rPr>
                <w:rFonts w:eastAsia="Calibri"/>
                <w:b/>
                <w:bCs/>
                <w:sz w:val="24"/>
                <w:szCs w:val="24"/>
              </w:rPr>
              <w:t>будут знать:</w:t>
            </w:r>
          </w:p>
          <w:p w14:paraId="2904B8CA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 xml:space="preserve">основные правила и понятия шахматной игры, разновидности ничейных позиций, оценки расположения отдельно взятых фигур; </w:t>
            </w:r>
          </w:p>
          <w:p w14:paraId="3531D727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историю зарождения и развития шахмат;</w:t>
            </w:r>
          </w:p>
          <w:p w14:paraId="5417CEBB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онятие об абсолютной ценности фигур;</w:t>
            </w:r>
          </w:p>
          <w:p w14:paraId="3062B46D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чемпионов мира по шахматам и выдающихся шахматистов России;</w:t>
            </w:r>
          </w:p>
          <w:p w14:paraId="55B080EE" w14:textId="77777777" w:rsidR="003D0426" w:rsidRPr="00BA2327" w:rsidRDefault="003D0426" w:rsidP="003D0426">
            <w:pPr>
              <w:widowControl w:val="0"/>
              <w:tabs>
                <w:tab w:val="left" w:pos="457"/>
              </w:tabs>
              <w:jc w:val="both"/>
              <w:rPr>
                <w:sz w:val="24"/>
                <w:szCs w:val="24"/>
              </w:rPr>
            </w:pPr>
            <w:r w:rsidRPr="00BA2327">
              <w:rPr>
                <w:b/>
                <w:sz w:val="24"/>
                <w:szCs w:val="24"/>
              </w:rPr>
              <w:t>будут иметь представления:</w:t>
            </w:r>
          </w:p>
          <w:p w14:paraId="6F4F014D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о профессиях: шахматист, тренер-преподаватель по шахматам, спортивный судья по виду спорта «шахматы»;</w:t>
            </w:r>
          </w:p>
          <w:p w14:paraId="44F1D4D1" w14:textId="77777777" w:rsidR="003D0426" w:rsidRPr="00BA2327" w:rsidRDefault="003D0426" w:rsidP="003D0426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426"/>
                <w:tab w:val="left" w:pos="952"/>
                <w:tab w:val="left" w:pos="953"/>
              </w:tabs>
              <w:spacing w:before="0" w:beforeAutospacing="0" w:after="0" w:afterAutospacing="0"/>
              <w:ind w:left="0" w:firstLine="0"/>
              <w:jc w:val="both"/>
              <w:rPr>
                <w:b/>
                <w:color w:val="000000" w:themeColor="text1"/>
              </w:rPr>
            </w:pPr>
            <w:r w:rsidRPr="00BA2327">
              <w:rPr>
                <w:b/>
                <w:color w:val="000000" w:themeColor="text1"/>
              </w:rPr>
              <w:t>будут уметь:</w:t>
            </w:r>
          </w:p>
          <w:p w14:paraId="0C7E3ADC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шахматную нотацию;</w:t>
            </w:r>
          </w:p>
          <w:p w14:paraId="61A4B0BC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тактические приемы (связка, рентген, двойной удар, открытый шах, открытое нападение);</w:t>
            </w:r>
          </w:p>
          <w:p w14:paraId="061CF996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играть типовые позиции в партиях;</w:t>
            </w:r>
          </w:p>
          <w:p w14:paraId="209FA871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оводить шахматную партию от начала до конца;</w:t>
            </w:r>
            <w:r w:rsidRPr="00BA2327">
              <w:rPr>
                <w:b/>
                <w:sz w:val="24"/>
                <w:szCs w:val="24"/>
              </w:rPr>
              <w:t xml:space="preserve"> </w:t>
            </w:r>
          </w:p>
          <w:p w14:paraId="280DAC54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с основными дебютными принципами и планами перехода из дебюта в миттельшпиль.</w:t>
            </w:r>
          </w:p>
          <w:p w14:paraId="2F98CB9D" w14:textId="77777777" w:rsidR="003D0426" w:rsidRPr="00BA2327" w:rsidRDefault="003D0426" w:rsidP="003D0426">
            <w:pPr>
              <w:widowControl w:val="0"/>
              <w:tabs>
                <w:tab w:val="left" w:pos="952"/>
                <w:tab w:val="left" w:pos="953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A2327">
              <w:rPr>
                <w:b/>
                <w:color w:val="000000" w:themeColor="text1"/>
                <w:sz w:val="24"/>
                <w:szCs w:val="24"/>
              </w:rPr>
              <w:t>будут владеть навыками:</w:t>
            </w:r>
          </w:p>
          <w:p w14:paraId="13C80940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lastRenderedPageBreak/>
              <w:t>матования короля;</w:t>
            </w:r>
          </w:p>
          <w:p w14:paraId="7C178D1A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метода прорыва, планом игры при отдаленной и защищенной проходной в пешечном окончании;</w:t>
            </w:r>
          </w:p>
          <w:p w14:paraId="2E8D08C5" w14:textId="77777777" w:rsidR="003D0426" w:rsidRPr="00BA2327" w:rsidRDefault="003D0426" w:rsidP="003D0426">
            <w:pPr>
              <w:widowControl w:val="0"/>
              <w:tabs>
                <w:tab w:val="left" w:pos="753"/>
                <w:tab w:val="left" w:pos="75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2327">
              <w:rPr>
                <w:b/>
                <w:bCs/>
                <w:sz w:val="24"/>
                <w:szCs w:val="24"/>
              </w:rPr>
              <w:t>В результате обучения по программе у учащихся будут сформированы следующие метапредметные компетенции:</w:t>
            </w:r>
          </w:p>
          <w:p w14:paraId="73963DD0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умение производить важнейшие логические операции (анализ и синтез, сравнение, обобщение);</w:t>
            </w:r>
          </w:p>
          <w:p w14:paraId="65CE4301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коммуникативные навыки взаимодействия со сверстниками и педагогом;</w:t>
            </w:r>
          </w:p>
          <w:p w14:paraId="34ED73AD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навыки самостоятельной работы;</w:t>
            </w:r>
          </w:p>
          <w:p w14:paraId="147B866C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остейшие навыки судейства шахматных соревнований.</w:t>
            </w:r>
          </w:p>
          <w:p w14:paraId="61E09727" w14:textId="77777777" w:rsidR="003D0426" w:rsidRPr="00BA2327" w:rsidRDefault="003D0426" w:rsidP="003D0426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A2327">
              <w:rPr>
                <w:b/>
                <w:sz w:val="24"/>
                <w:szCs w:val="24"/>
              </w:rPr>
              <w:t>В результате реализации программы у учащихся формируются личностные качества:</w:t>
            </w:r>
          </w:p>
          <w:p w14:paraId="00139CAC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уважительное отношение к игре и к противнику;</w:t>
            </w:r>
          </w:p>
          <w:p w14:paraId="0B6E1C5F" w14:textId="77777777" w:rsidR="003D0426" w:rsidRPr="00BA2327" w:rsidRDefault="003D0426" w:rsidP="003D0426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волевые качества личности (целеустремленность, ответственность, решительность, дисциплинированность);</w:t>
            </w:r>
          </w:p>
          <w:p w14:paraId="67BDAE7D" w14:textId="1A433099" w:rsidR="00DB4EDC" w:rsidRPr="005C1D7B" w:rsidRDefault="003D0426" w:rsidP="003D0426">
            <w:pPr>
              <w:widowControl w:val="0"/>
              <w:tabs>
                <w:tab w:val="left" w:pos="457"/>
              </w:tabs>
              <w:jc w:val="both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отребность в здоровом образе жизни.</w:t>
            </w:r>
          </w:p>
        </w:tc>
      </w:tr>
      <w:tr w:rsidR="008D4F0F" w:rsidRPr="005C1D7B" w14:paraId="0A3A983F" w14:textId="77777777" w:rsidTr="007B428B">
        <w:tc>
          <w:tcPr>
            <w:tcW w:w="3227" w:type="dxa"/>
          </w:tcPr>
          <w:p w14:paraId="76A0B5F1" w14:textId="77777777" w:rsidR="008D4F0F" w:rsidRPr="005C1D7B" w:rsidRDefault="008D4F0F" w:rsidP="00A0191E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 xml:space="preserve">Средства обучения – количество единиц на группу, интенсивность использования по продолжительности программы в процентах на одну единицу </w:t>
            </w:r>
          </w:p>
        </w:tc>
        <w:tc>
          <w:tcPr>
            <w:tcW w:w="6379" w:type="dxa"/>
          </w:tcPr>
          <w:p w14:paraId="0E70E101" w14:textId="77777777" w:rsidR="008D4F0F" w:rsidRPr="005C1D7B" w:rsidRDefault="008D4F0F" w:rsidP="00A01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1D7B">
              <w:rPr>
                <w:rFonts w:eastAsia="Calibri"/>
                <w:sz w:val="24"/>
                <w:szCs w:val="24"/>
              </w:rPr>
              <w:t>Учебный кабинет, включая типовую мебель – 1 шт., 100%</w:t>
            </w:r>
          </w:p>
          <w:p w14:paraId="1B749FFC" w14:textId="52666693" w:rsidR="008D4F0F" w:rsidRPr="005C1D7B" w:rsidRDefault="006858B4" w:rsidP="00A01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ка шахматная с комплектом шахматных фигур</w:t>
            </w:r>
            <w:r w:rsidR="008D4F0F" w:rsidRPr="005C1D7B">
              <w:rPr>
                <w:rFonts w:eastAsia="Calibri"/>
                <w:sz w:val="24"/>
                <w:szCs w:val="24"/>
              </w:rPr>
              <w:t xml:space="preserve"> – </w:t>
            </w:r>
            <w:r w:rsidR="00C86A70" w:rsidRPr="005C1D7B">
              <w:rPr>
                <w:rFonts w:eastAsia="Calibri"/>
                <w:sz w:val="24"/>
                <w:szCs w:val="24"/>
              </w:rPr>
              <w:t>20</w:t>
            </w:r>
            <w:r w:rsidR="008D4F0F" w:rsidRPr="005C1D7B">
              <w:rPr>
                <w:rFonts w:eastAsia="Calibri"/>
                <w:sz w:val="24"/>
                <w:szCs w:val="24"/>
              </w:rPr>
              <w:t xml:space="preserve"> шт., 100%</w:t>
            </w:r>
          </w:p>
          <w:p w14:paraId="642A37FF" w14:textId="24DEF1FF" w:rsidR="008D4F0F" w:rsidRPr="005C1D7B" w:rsidRDefault="00601AA3" w:rsidP="00A01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ка шахматная д</w:t>
            </w:r>
            <w:r w:rsidR="008D4F0F" w:rsidRPr="005C1D7B">
              <w:rPr>
                <w:rFonts w:eastAsia="Calibri"/>
                <w:sz w:val="24"/>
                <w:szCs w:val="24"/>
              </w:rPr>
              <w:t>емонстрационная – 1 шт., 50%</w:t>
            </w:r>
          </w:p>
          <w:p w14:paraId="42B32D58" w14:textId="35BF87AE" w:rsidR="005A0F4D" w:rsidRPr="005C1D7B" w:rsidRDefault="00601AA3" w:rsidP="00A01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ы шахматные</w:t>
            </w:r>
            <w:r w:rsidR="005A0F4D" w:rsidRPr="005C1D7B">
              <w:rPr>
                <w:rFonts w:eastAsia="Calibri"/>
                <w:sz w:val="24"/>
                <w:szCs w:val="24"/>
              </w:rPr>
              <w:t xml:space="preserve"> – 6 шт., 30%</w:t>
            </w:r>
          </w:p>
          <w:p w14:paraId="6EDF5E89" w14:textId="26FA03D0" w:rsidR="008D4F0F" w:rsidRPr="005C1D7B" w:rsidRDefault="005A0F4D" w:rsidP="00A0191E">
            <w:pPr>
              <w:widowControl w:val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ланки для записи партий, турнирных таблиц, протоколов туров – 300 шт., 20%</w:t>
            </w:r>
            <w:r w:rsidR="00C86A70" w:rsidRPr="005C1D7B">
              <w:rPr>
                <w:sz w:val="24"/>
                <w:szCs w:val="24"/>
              </w:rPr>
              <w:t>.</w:t>
            </w:r>
          </w:p>
        </w:tc>
      </w:tr>
      <w:tr w:rsidR="003D0426" w:rsidRPr="005C1D7B" w14:paraId="3D7A6E6D" w14:textId="77777777" w:rsidTr="007B428B">
        <w:tc>
          <w:tcPr>
            <w:tcW w:w="3227" w:type="dxa"/>
          </w:tcPr>
          <w:p w14:paraId="65A4B183" w14:textId="014AC026" w:rsidR="003D0426" w:rsidRPr="005C1D7B" w:rsidRDefault="003D0426" w:rsidP="003D0426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Нормативно-правовое обеспечение разработки программы</w:t>
            </w:r>
          </w:p>
        </w:tc>
        <w:tc>
          <w:tcPr>
            <w:tcW w:w="6379" w:type="dxa"/>
          </w:tcPr>
          <w:p w14:paraId="1916190B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Федеральный Закон от 29.12.2012 г. № 273-ФЗ «Об образовании в Российской Федерации».</w:t>
            </w:r>
          </w:p>
          <w:p w14:paraId="7FCB7729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3BA75AA1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1E4C9A59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7BCA0339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0FEA9912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</w:t>
            </w:r>
            <w:r w:rsidRPr="00314B18">
              <w:rPr>
                <w:sz w:val="24"/>
                <w:szCs w:val="24"/>
              </w:rPr>
              <w:lastRenderedPageBreak/>
              <w:t>26.09.2022 № 70226)</w:t>
            </w:r>
          </w:p>
          <w:p w14:paraId="35FF08A7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13FBC297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Региональная стратегия развития воспитания «Я – кузбассовец!» в Кемеровской области – Кузбассе на период до 2025 года (распоряжение губернатора Кемеровской области – Кузбасса от 06 февраля 2023 г. №17-рг).</w:t>
            </w:r>
          </w:p>
          <w:p w14:paraId="3C64DF1E" w14:textId="77777777" w:rsidR="003D0426" w:rsidRPr="00314B18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7D70DD84" w14:textId="77777777" w:rsidR="003D0426" w:rsidRPr="003D0426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rFonts w:eastAsia="Calibri"/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7A3AD140" w14:textId="20F1F5D6" w:rsidR="003D0426" w:rsidRPr="005C1D7B" w:rsidRDefault="003D0426" w:rsidP="003D0426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57" w:hanging="284"/>
              <w:jc w:val="both"/>
              <w:rPr>
                <w:rFonts w:eastAsia="Calibri"/>
                <w:sz w:val="24"/>
                <w:szCs w:val="24"/>
              </w:rPr>
            </w:pPr>
            <w:r w:rsidRPr="00314B18">
              <w:rPr>
                <w:sz w:val="24"/>
                <w:szCs w:val="24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3D0426" w:rsidRPr="005C1D7B" w14:paraId="2AF3DD41" w14:textId="77777777" w:rsidTr="007B428B">
        <w:tc>
          <w:tcPr>
            <w:tcW w:w="3227" w:type="dxa"/>
          </w:tcPr>
          <w:p w14:paraId="04EF60B6" w14:textId="77777777" w:rsidR="003D0426" w:rsidRPr="005C1D7B" w:rsidRDefault="003D0426" w:rsidP="003D0426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lastRenderedPageBreak/>
              <w:t>Рецензенты:</w:t>
            </w:r>
          </w:p>
        </w:tc>
        <w:tc>
          <w:tcPr>
            <w:tcW w:w="6379" w:type="dxa"/>
          </w:tcPr>
          <w:p w14:paraId="6E5DE5F4" w14:textId="77777777" w:rsidR="003D0426" w:rsidRPr="005C1D7B" w:rsidRDefault="003D0426" w:rsidP="003D0426">
            <w:pPr>
              <w:pStyle w:val="TableParagraph"/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C1D7B">
              <w:rPr>
                <w:b/>
                <w:color w:val="000000" w:themeColor="text1"/>
                <w:sz w:val="24"/>
                <w:szCs w:val="24"/>
              </w:rPr>
              <w:t>Внутренняя рецензия:</w:t>
            </w:r>
          </w:p>
          <w:p w14:paraId="7D2E69F7" w14:textId="149C1ADD" w:rsidR="003D0426" w:rsidRPr="005C1D7B" w:rsidRDefault="003D0426" w:rsidP="003D0426">
            <w:pPr>
              <w:pStyle w:val="TableParagraph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Крыгина Н.П., методист,</w:t>
            </w:r>
          </w:p>
          <w:p w14:paraId="234BB88E" w14:textId="7D4FE5C3" w:rsidR="003D0426" w:rsidRPr="005C1D7B" w:rsidRDefault="003D0426" w:rsidP="003D0426">
            <w:pPr>
              <w:pStyle w:val="TableParagraph"/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Коваленко О.Л., председатель методического совета МБУ ДО ДТ «Вектор»</w:t>
            </w:r>
          </w:p>
        </w:tc>
      </w:tr>
      <w:bookmarkEnd w:id="5"/>
      <w:bookmarkEnd w:id="7"/>
    </w:tbl>
    <w:p w14:paraId="687BCCE5" w14:textId="3F3260F0" w:rsidR="00D9600B" w:rsidRDefault="00D9600B" w:rsidP="00A0191E">
      <w:pPr>
        <w:ind w:firstLine="709"/>
        <w:jc w:val="center"/>
        <w:outlineLvl w:val="0"/>
        <w:rPr>
          <w:b/>
          <w:sz w:val="24"/>
          <w:szCs w:val="24"/>
        </w:rPr>
      </w:pPr>
    </w:p>
    <w:p w14:paraId="0ABDA7AA" w14:textId="77777777" w:rsidR="00D9600B" w:rsidRDefault="00D960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C178F2" w14:textId="5EB0FF64" w:rsidR="00DE6F71" w:rsidRPr="005C1D7B" w:rsidRDefault="00AD7F7D" w:rsidP="00D9600B">
      <w:pPr>
        <w:spacing w:after="240"/>
        <w:jc w:val="center"/>
        <w:outlineLvl w:val="0"/>
        <w:rPr>
          <w:b/>
          <w:sz w:val="24"/>
          <w:szCs w:val="24"/>
        </w:rPr>
      </w:pPr>
      <w:bookmarkStart w:id="9" w:name="_Toc53318005"/>
      <w:bookmarkStart w:id="10" w:name="_Hlk138322700"/>
      <w:bookmarkStart w:id="11" w:name="_Toc138765377"/>
      <w:r w:rsidRPr="005C1D7B">
        <w:rPr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9"/>
      <w:bookmarkEnd w:id="11"/>
    </w:p>
    <w:p w14:paraId="4375B9D0" w14:textId="6B5A8C0A" w:rsidR="00DE6F71" w:rsidRPr="005C1D7B" w:rsidRDefault="00D7153F" w:rsidP="005F6B92">
      <w:pPr>
        <w:spacing w:after="240"/>
        <w:jc w:val="center"/>
        <w:outlineLvl w:val="1"/>
        <w:rPr>
          <w:b/>
          <w:sz w:val="24"/>
          <w:szCs w:val="24"/>
        </w:rPr>
      </w:pPr>
      <w:bookmarkStart w:id="12" w:name="_Toc53318006"/>
      <w:bookmarkStart w:id="13" w:name="_Toc138765378"/>
      <w:r w:rsidRPr="005C1D7B">
        <w:rPr>
          <w:b/>
          <w:sz w:val="24"/>
          <w:szCs w:val="24"/>
        </w:rPr>
        <w:t>Пояснительная записка</w:t>
      </w:r>
      <w:bookmarkEnd w:id="12"/>
      <w:bookmarkEnd w:id="13"/>
    </w:p>
    <w:p w14:paraId="16664B43" w14:textId="08AAE49A" w:rsidR="008D4F0F" w:rsidRPr="005C1D7B" w:rsidRDefault="0023626A" w:rsidP="00A0191E">
      <w:pPr>
        <w:ind w:firstLine="709"/>
        <w:jc w:val="both"/>
        <w:rPr>
          <w:sz w:val="24"/>
          <w:szCs w:val="24"/>
        </w:rPr>
      </w:pPr>
      <w:r w:rsidRPr="005C1D7B">
        <w:rPr>
          <w:b/>
          <w:bCs/>
          <w:sz w:val="24"/>
          <w:szCs w:val="24"/>
        </w:rPr>
        <w:t>Направленность</w:t>
      </w:r>
      <w:r w:rsidRPr="005C1D7B">
        <w:rPr>
          <w:sz w:val="24"/>
          <w:szCs w:val="24"/>
        </w:rPr>
        <w:t xml:space="preserve"> д</w:t>
      </w:r>
      <w:r w:rsidR="008D4F0F" w:rsidRPr="005C1D7B">
        <w:rPr>
          <w:sz w:val="24"/>
          <w:szCs w:val="24"/>
        </w:rPr>
        <w:t>ополнительн</w:t>
      </w:r>
      <w:r w:rsidRPr="005C1D7B">
        <w:rPr>
          <w:sz w:val="24"/>
          <w:szCs w:val="24"/>
        </w:rPr>
        <w:t>ой</w:t>
      </w:r>
      <w:r w:rsidR="008D4F0F" w:rsidRPr="005C1D7B">
        <w:rPr>
          <w:sz w:val="24"/>
          <w:szCs w:val="24"/>
        </w:rPr>
        <w:t xml:space="preserve"> общеобразовательн</w:t>
      </w:r>
      <w:r w:rsidRPr="005C1D7B">
        <w:rPr>
          <w:sz w:val="24"/>
          <w:szCs w:val="24"/>
        </w:rPr>
        <w:t>ой</w:t>
      </w:r>
      <w:r w:rsidR="008D4F0F" w:rsidRPr="005C1D7B">
        <w:rPr>
          <w:sz w:val="24"/>
          <w:szCs w:val="24"/>
        </w:rPr>
        <w:t xml:space="preserve"> общеразвивающ</w:t>
      </w:r>
      <w:r w:rsidRPr="005C1D7B">
        <w:rPr>
          <w:sz w:val="24"/>
          <w:szCs w:val="24"/>
        </w:rPr>
        <w:t>ей</w:t>
      </w:r>
      <w:r w:rsidR="008D4F0F" w:rsidRPr="005C1D7B">
        <w:rPr>
          <w:sz w:val="24"/>
          <w:szCs w:val="24"/>
        </w:rPr>
        <w:t xml:space="preserve"> программ</w:t>
      </w:r>
      <w:r w:rsidRPr="005C1D7B">
        <w:rPr>
          <w:sz w:val="24"/>
          <w:szCs w:val="24"/>
        </w:rPr>
        <w:t>ы</w:t>
      </w:r>
      <w:r w:rsidR="008D4F0F" w:rsidRPr="005C1D7B">
        <w:rPr>
          <w:sz w:val="24"/>
          <w:szCs w:val="24"/>
        </w:rPr>
        <w:t xml:space="preserve"> «Шахматы»</w:t>
      </w:r>
      <w:r w:rsidR="00AB7DBC" w:rsidRPr="005C1D7B">
        <w:rPr>
          <w:sz w:val="24"/>
          <w:szCs w:val="24"/>
        </w:rPr>
        <w:t xml:space="preserve"> (далее программа) – физкультурно-спортивная. </w:t>
      </w:r>
      <w:r w:rsidR="008D4F0F" w:rsidRPr="005C1D7B">
        <w:rPr>
          <w:sz w:val="24"/>
          <w:szCs w:val="24"/>
        </w:rPr>
        <w:t xml:space="preserve"> </w:t>
      </w:r>
    </w:p>
    <w:p w14:paraId="74149708" w14:textId="29E7B35D" w:rsidR="00AB7DBC" w:rsidRPr="005C1D7B" w:rsidRDefault="00AB7DBC" w:rsidP="00A0191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C1D7B">
        <w:rPr>
          <w:b/>
          <w:bCs/>
          <w:sz w:val="24"/>
          <w:szCs w:val="24"/>
        </w:rPr>
        <w:t>Уровень содержания программы</w:t>
      </w:r>
      <w:r w:rsidRPr="005C1D7B">
        <w:rPr>
          <w:sz w:val="24"/>
          <w:szCs w:val="24"/>
        </w:rPr>
        <w:t xml:space="preserve">. </w:t>
      </w:r>
      <w:r w:rsidRPr="005C1D7B">
        <w:rPr>
          <w:rFonts w:eastAsia="Calibri"/>
          <w:sz w:val="24"/>
          <w:szCs w:val="24"/>
          <w:lang w:eastAsia="en-US"/>
        </w:rPr>
        <w:t xml:space="preserve">Программа разноуровневая по сложности содержания, рассчитана на </w:t>
      </w:r>
      <w:r w:rsidR="00B9517B" w:rsidRPr="005C1D7B">
        <w:rPr>
          <w:rFonts w:eastAsia="Calibri"/>
          <w:sz w:val="24"/>
          <w:szCs w:val="24"/>
          <w:lang w:eastAsia="en-US"/>
        </w:rPr>
        <w:t>4</w:t>
      </w:r>
      <w:r w:rsidRPr="005C1D7B">
        <w:rPr>
          <w:rFonts w:eastAsia="Calibri"/>
          <w:sz w:val="24"/>
          <w:szCs w:val="24"/>
          <w:lang w:eastAsia="en-US"/>
        </w:rPr>
        <w:t xml:space="preserve"> года обучения. В зависимости от года обучения определяется уровень сложности содержания.</w:t>
      </w:r>
    </w:p>
    <w:p w14:paraId="706AB6AE" w14:textId="7044CF66" w:rsidR="00AB7DBC" w:rsidRPr="005C1D7B" w:rsidRDefault="00AB7DBC" w:rsidP="00A0191E">
      <w:pPr>
        <w:ind w:firstLine="708"/>
        <w:jc w:val="both"/>
        <w:rPr>
          <w:iCs/>
          <w:sz w:val="24"/>
          <w:szCs w:val="24"/>
        </w:rPr>
      </w:pPr>
      <w:r w:rsidRPr="005C1D7B">
        <w:rPr>
          <w:iCs/>
          <w:sz w:val="24"/>
          <w:szCs w:val="24"/>
        </w:rPr>
        <w:t xml:space="preserve">1 год обучения – </w:t>
      </w:r>
      <w:r w:rsidRPr="005C1D7B">
        <w:rPr>
          <w:b/>
          <w:bCs/>
          <w:iCs/>
          <w:sz w:val="24"/>
          <w:szCs w:val="24"/>
        </w:rPr>
        <w:t>«стартовый уровень</w:t>
      </w:r>
      <w:r w:rsidRPr="005C1D7B">
        <w:rPr>
          <w:b/>
          <w:bCs/>
          <w:iCs/>
          <w:spacing w:val="-2"/>
          <w:sz w:val="24"/>
          <w:szCs w:val="24"/>
        </w:rPr>
        <w:t>».</w:t>
      </w:r>
      <w:r w:rsidRPr="005C1D7B">
        <w:rPr>
          <w:iCs/>
          <w:spacing w:val="-2"/>
          <w:sz w:val="24"/>
          <w:szCs w:val="24"/>
        </w:rPr>
        <w:t xml:space="preserve"> Предполагает использование и реализацию общедоступных и универсальных форм организации учебных занятий, минимальную сложность предлагаемого для освоения содержания программы.</w:t>
      </w:r>
    </w:p>
    <w:p w14:paraId="48EF3276" w14:textId="4AF58068" w:rsidR="00AB7DBC" w:rsidRPr="005C1D7B" w:rsidRDefault="00AB7DBC" w:rsidP="00A0191E">
      <w:pPr>
        <w:ind w:firstLine="708"/>
        <w:jc w:val="both"/>
        <w:rPr>
          <w:iCs/>
          <w:spacing w:val="-2"/>
          <w:sz w:val="24"/>
          <w:szCs w:val="24"/>
        </w:rPr>
      </w:pPr>
      <w:r w:rsidRPr="005C1D7B">
        <w:rPr>
          <w:iCs/>
          <w:sz w:val="24"/>
          <w:szCs w:val="24"/>
        </w:rPr>
        <w:t xml:space="preserve">2, 3, 4 год обучения – </w:t>
      </w:r>
      <w:r w:rsidRPr="005C1D7B">
        <w:rPr>
          <w:b/>
          <w:bCs/>
          <w:iCs/>
          <w:sz w:val="24"/>
          <w:szCs w:val="24"/>
        </w:rPr>
        <w:t>«базовый уровень»</w:t>
      </w:r>
      <w:r w:rsidRPr="005C1D7B">
        <w:rPr>
          <w:iCs/>
          <w:sz w:val="24"/>
          <w:szCs w:val="24"/>
        </w:rPr>
        <w:t xml:space="preserve">. </w:t>
      </w:r>
      <w:r w:rsidRPr="005C1D7B">
        <w:rPr>
          <w:iCs/>
          <w:spacing w:val="-2"/>
          <w:sz w:val="24"/>
          <w:szCs w:val="24"/>
        </w:rPr>
        <w:t>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14:paraId="1D8A6BD9" w14:textId="77777777" w:rsidR="008D4F0F" w:rsidRPr="005C1D7B" w:rsidRDefault="006D5E69" w:rsidP="00A0191E">
      <w:pPr>
        <w:ind w:firstLine="709"/>
        <w:jc w:val="both"/>
        <w:rPr>
          <w:sz w:val="24"/>
          <w:szCs w:val="24"/>
        </w:rPr>
      </w:pPr>
      <w:r w:rsidRPr="005C1D7B">
        <w:rPr>
          <w:b/>
          <w:iCs/>
          <w:sz w:val="24"/>
          <w:szCs w:val="24"/>
        </w:rPr>
        <w:t>Актуальность</w:t>
      </w:r>
      <w:r w:rsidR="008D4F0F" w:rsidRPr="005C1D7B">
        <w:rPr>
          <w:b/>
          <w:iCs/>
          <w:sz w:val="24"/>
          <w:szCs w:val="24"/>
        </w:rPr>
        <w:t xml:space="preserve"> программы</w:t>
      </w:r>
      <w:r w:rsidRPr="005C1D7B">
        <w:rPr>
          <w:b/>
          <w:iCs/>
          <w:sz w:val="24"/>
          <w:szCs w:val="24"/>
        </w:rPr>
        <w:t>.</w:t>
      </w:r>
      <w:r w:rsidR="0068750B" w:rsidRPr="005C1D7B">
        <w:rPr>
          <w:b/>
          <w:i/>
          <w:sz w:val="24"/>
          <w:szCs w:val="24"/>
        </w:rPr>
        <w:t xml:space="preserve"> </w:t>
      </w:r>
      <w:r w:rsidR="008D4F0F" w:rsidRPr="005C1D7B">
        <w:rPr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физкультурно-спортивной направленности. Данное направление соответствует приоритетным направлениям физкультурно-спортивного развития Российской Федерации.</w:t>
      </w:r>
    </w:p>
    <w:p w14:paraId="696EB8C4" w14:textId="4E0ABD0D" w:rsidR="008E57BD" w:rsidRPr="005C1D7B" w:rsidRDefault="009D10C1" w:rsidP="00A0191E">
      <w:pPr>
        <w:pStyle w:val="a3"/>
        <w:tabs>
          <w:tab w:val="left" w:pos="1483"/>
          <w:tab w:val="left" w:pos="3061"/>
          <w:tab w:val="left" w:pos="3382"/>
          <w:tab w:val="left" w:pos="4864"/>
          <w:tab w:val="left" w:pos="5981"/>
          <w:tab w:val="left" w:pos="7971"/>
          <w:tab w:val="left" w:pos="9463"/>
        </w:tabs>
        <w:ind w:left="0" w:firstLine="709"/>
        <w:jc w:val="both"/>
      </w:pPr>
      <w:r w:rsidRPr="005C1D7B">
        <w:t xml:space="preserve">Также </w:t>
      </w:r>
      <w:r w:rsidR="006D5E69" w:rsidRPr="005C1D7B">
        <w:t>акту</w:t>
      </w:r>
      <w:r w:rsidR="00D7153F" w:rsidRPr="005C1D7B">
        <w:t>альность</w:t>
      </w:r>
      <w:r w:rsidR="0068750B" w:rsidRPr="005C1D7B">
        <w:t xml:space="preserve"> </w:t>
      </w:r>
      <w:r w:rsidR="00D7153F" w:rsidRPr="005C1D7B">
        <w:t xml:space="preserve">программы «Шахматы» определяется запросом со стороны родителей </w:t>
      </w:r>
      <w:r w:rsidR="006D5E69" w:rsidRPr="005C1D7B">
        <w:t>и детей</w:t>
      </w:r>
      <w:r w:rsidR="00D7153F" w:rsidRPr="005C1D7B">
        <w:t>. В процессе занятий шахматами развивается логическое и интуитивное мышление, долговременная и оперативная память, совершенствуется способность к концентрации внимания. Шахматы способствуют организации мышления, способности к выбору решения. Необходимость последовательно претворять в жизнь принятое решение – делать ходы, осуществлять определенные замыслы – способствует формированию воли, решимости и эмоциональной устойчивости.</w:t>
      </w:r>
    </w:p>
    <w:p w14:paraId="0CAA18C6" w14:textId="46E52825" w:rsidR="00BF634D" w:rsidRDefault="006D5E69" w:rsidP="00A0191E">
      <w:pPr>
        <w:pStyle w:val="a3"/>
        <w:ind w:left="0" w:firstLine="709"/>
        <w:jc w:val="both"/>
      </w:pPr>
      <w:r w:rsidRPr="005C1D7B">
        <w:rPr>
          <w:b/>
          <w:iCs/>
        </w:rPr>
        <w:t>Отличительн</w:t>
      </w:r>
      <w:r w:rsidR="00AB7DBC" w:rsidRPr="005C1D7B">
        <w:rPr>
          <w:b/>
          <w:iCs/>
        </w:rPr>
        <w:t>ые</w:t>
      </w:r>
      <w:r w:rsidRPr="005C1D7B">
        <w:rPr>
          <w:b/>
          <w:iCs/>
        </w:rPr>
        <w:t xml:space="preserve"> особенност</w:t>
      </w:r>
      <w:r w:rsidR="00AB7DBC" w:rsidRPr="005C1D7B">
        <w:rPr>
          <w:b/>
          <w:iCs/>
        </w:rPr>
        <w:t>и программы</w:t>
      </w:r>
      <w:r w:rsidRPr="005C1D7B">
        <w:rPr>
          <w:b/>
          <w:i/>
        </w:rPr>
        <w:t>.</w:t>
      </w:r>
      <w:r w:rsidR="00D7153F" w:rsidRPr="005C1D7B">
        <w:t xml:space="preserve"> </w:t>
      </w:r>
      <w:r w:rsidRPr="005C1D7B">
        <w:t>Отличительная особенность</w:t>
      </w:r>
      <w:r w:rsidR="00D7153F" w:rsidRPr="005C1D7B">
        <w:t xml:space="preserve"> программы «Шахматы»</w:t>
      </w:r>
      <w:r w:rsidR="00405D3E" w:rsidRPr="005C1D7B">
        <w:t xml:space="preserve"> </w:t>
      </w:r>
      <w:r w:rsidR="00D7153F" w:rsidRPr="005C1D7B">
        <w:t xml:space="preserve">заключается в том, что </w:t>
      </w:r>
      <w:r w:rsidRPr="005C1D7B">
        <w:t xml:space="preserve">она </w:t>
      </w:r>
      <w:r w:rsidR="00D7153F" w:rsidRPr="005C1D7B">
        <w:t>позволяет наиболее рационально организовать процесс обучения для</w:t>
      </w:r>
      <w:r w:rsidR="0068750B" w:rsidRPr="005C1D7B">
        <w:t xml:space="preserve"> </w:t>
      </w:r>
      <w:r w:rsidR="00D7153F" w:rsidRPr="005C1D7B">
        <w:t>детей.</w:t>
      </w:r>
      <w:r w:rsidR="0068750B" w:rsidRPr="005C1D7B">
        <w:t xml:space="preserve"> </w:t>
      </w:r>
      <w:r w:rsidR="00D7153F" w:rsidRPr="005C1D7B">
        <w:t>Весь учебный материал программы распределен в соответствии с принципом последовательного и постепенного расширения теоретических знаний, практических умений и навыков.</w:t>
      </w:r>
      <w:r w:rsidR="00253B6D" w:rsidRPr="005C1D7B">
        <w:t xml:space="preserve"> Программа способствует </w:t>
      </w:r>
      <w:r w:rsidR="00BF634D" w:rsidRPr="005C1D7B">
        <w:t>выявл</w:t>
      </w:r>
      <w:r w:rsidR="00253B6D" w:rsidRPr="005C1D7B">
        <w:t>ению</w:t>
      </w:r>
      <w:r w:rsidR="00BF634D" w:rsidRPr="005C1D7B">
        <w:t xml:space="preserve"> и поддерж</w:t>
      </w:r>
      <w:r w:rsidR="00253B6D" w:rsidRPr="005C1D7B">
        <w:t>ке</w:t>
      </w:r>
      <w:r w:rsidR="00BF634D" w:rsidRPr="005C1D7B">
        <w:t xml:space="preserve"> одаренных учащихся через участие в спортивных мероприятиях </w:t>
      </w:r>
      <w:r w:rsidR="00EB405D" w:rsidRPr="005C1D7B">
        <w:t xml:space="preserve">муниципального и регионального уровня. </w:t>
      </w:r>
    </w:p>
    <w:p w14:paraId="07D597F0" w14:textId="77777777" w:rsidR="003D0426" w:rsidRPr="003D0426" w:rsidRDefault="003D0426" w:rsidP="003D0426">
      <w:pPr>
        <w:pStyle w:val="a3"/>
        <w:ind w:left="0" w:firstLine="709"/>
        <w:jc w:val="both"/>
      </w:pPr>
      <w:r w:rsidRPr="003D0426">
        <w:t>Учитывая, что МБУ ДО ДТ «Вектор» с 06.02.2023 г. является муниципальной инновационной площадкой по теме: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спортивной шахматной деятельностью, а также знакомстве с профессиями шахматист, тренер-преподаватель по шахматам, спортивный судья по виду спорта «шахматы».</w:t>
      </w:r>
    </w:p>
    <w:p w14:paraId="74851B73" w14:textId="429AA34B" w:rsidR="00253B6D" w:rsidRPr="003D0426" w:rsidRDefault="00EA3353" w:rsidP="00A0191E">
      <w:pPr>
        <w:pStyle w:val="a3"/>
        <w:ind w:left="0" w:firstLine="709"/>
        <w:jc w:val="both"/>
      </w:pPr>
      <w:r w:rsidRPr="003D0426">
        <w:rPr>
          <w:b/>
          <w:iCs/>
        </w:rPr>
        <w:t>Адресат программы.</w:t>
      </w:r>
      <w:r w:rsidRPr="003D0426">
        <w:t xml:space="preserve"> </w:t>
      </w:r>
      <w:r w:rsidR="003D0426" w:rsidRPr="003D0426">
        <w:t xml:space="preserve">Программа предназначена для учащихся, проявляющих повышенный интерес к игре в шахматы как виду спорта. </w:t>
      </w:r>
      <w:r w:rsidR="00253B6D" w:rsidRPr="003D0426">
        <w:t>Программа рассчитана на детей</w:t>
      </w:r>
      <w:r w:rsidRPr="003D0426">
        <w:t xml:space="preserve"> </w:t>
      </w:r>
      <w:r w:rsidR="00297838" w:rsidRPr="003D0426">
        <w:t>7</w:t>
      </w:r>
      <w:r w:rsidR="007B428B" w:rsidRPr="003D0426">
        <w:t>-</w:t>
      </w:r>
      <w:r w:rsidRPr="003D0426">
        <w:t>18 лет</w:t>
      </w:r>
      <w:r w:rsidR="00253B6D" w:rsidRPr="003D0426">
        <w:t xml:space="preserve">, количество учащихся в </w:t>
      </w:r>
      <w:r w:rsidR="008C7B1D" w:rsidRPr="003D0426">
        <w:t>группе</w:t>
      </w:r>
      <w:r w:rsidR="00253B6D" w:rsidRPr="003D0426">
        <w:t xml:space="preserve"> 6</w:t>
      </w:r>
      <w:r w:rsidR="007B428B" w:rsidRPr="003D0426">
        <w:t>-</w:t>
      </w:r>
      <w:r w:rsidR="00253B6D" w:rsidRPr="003D0426">
        <w:t>10 человек</w:t>
      </w:r>
      <w:r w:rsidRPr="003D0426">
        <w:t xml:space="preserve">. </w:t>
      </w:r>
    </w:p>
    <w:p w14:paraId="317AFB79" w14:textId="0C6E341C" w:rsidR="00EA3353" w:rsidRPr="005C1D7B" w:rsidRDefault="00253B6D" w:rsidP="00A0191E">
      <w:pPr>
        <w:pStyle w:val="a3"/>
        <w:ind w:left="0" w:firstLine="709"/>
        <w:jc w:val="both"/>
      </w:pPr>
      <w:r w:rsidRPr="003D0426">
        <w:t>В группы стартового уровня</w:t>
      </w:r>
      <w:r w:rsidR="00EA3353" w:rsidRPr="003D0426">
        <w:t xml:space="preserve"> принимаются все дети</w:t>
      </w:r>
      <w:r w:rsidR="00A77327" w:rsidRPr="003D0426">
        <w:t>, желающие заниматься шахматами</w:t>
      </w:r>
      <w:r w:rsidR="00EA3353" w:rsidRPr="003D0426">
        <w:t xml:space="preserve">. </w:t>
      </w:r>
      <w:r w:rsidR="00C979C9" w:rsidRPr="003D0426">
        <w:t>Г</w:t>
      </w:r>
      <w:r w:rsidR="00EA3353" w:rsidRPr="003D0426">
        <w:t>руппы</w:t>
      </w:r>
      <w:r w:rsidR="00C979C9" w:rsidRPr="003D0426">
        <w:t xml:space="preserve"> базового уровня</w:t>
      </w:r>
      <w:r w:rsidR="00EA3353" w:rsidRPr="003D0426">
        <w:t xml:space="preserve"> комплектуются по результатам выполнения контрольных требований. При поступлении в объединение «Шахматы» нового </w:t>
      </w:r>
      <w:r w:rsidR="008B18F9" w:rsidRPr="003D0426">
        <w:t>учащегося</w:t>
      </w:r>
      <w:r w:rsidR="00EA3353" w:rsidRPr="003D0426">
        <w:t>, занимавшегося в подобном объединении</w:t>
      </w:r>
      <w:r w:rsidR="003D0426">
        <w:t>-</w:t>
      </w:r>
      <w:r w:rsidR="00EA3353" w:rsidRPr="005C1D7B">
        <w:t xml:space="preserve"> другого учреждения дополнительного образования или самостоятельно изучившего основы шахмат, допускается определение его в группу 2, 3 или 4 года обучения со сдачей контрольный нормативов по пропущенным темам в течение учебного </w:t>
      </w:r>
      <w:r w:rsidR="00EA3353" w:rsidRPr="005C1D7B">
        <w:lastRenderedPageBreak/>
        <w:t>года. Если после набора в группу 1-го года обучения выяснится, что обучающиеся знают ходы фигур, то при прохождении программы, часы, выделенные на изучение этого раздела, можно заменить практикой.</w:t>
      </w:r>
    </w:p>
    <w:p w14:paraId="18273C1C" w14:textId="77777777" w:rsidR="007B428B" w:rsidRPr="005C1D7B" w:rsidRDefault="0047385B" w:rsidP="00A0191E">
      <w:pPr>
        <w:ind w:firstLine="709"/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1AA914AE" w14:textId="02F818E1" w:rsidR="00C979C9" w:rsidRPr="001F44FC" w:rsidRDefault="00C979C9" w:rsidP="00A0191E">
      <w:pPr>
        <w:ind w:firstLine="709"/>
        <w:jc w:val="both"/>
        <w:rPr>
          <w:bCs/>
          <w:iCs/>
          <w:sz w:val="24"/>
          <w:szCs w:val="24"/>
        </w:rPr>
      </w:pPr>
      <w:r w:rsidRPr="005C1D7B">
        <w:rPr>
          <w:rFonts w:eastAsia="Calibri"/>
          <w:b/>
          <w:iCs/>
          <w:sz w:val="24"/>
          <w:szCs w:val="24"/>
        </w:rPr>
        <w:t>Объем и срок освоения программы</w:t>
      </w:r>
      <w:r w:rsidRPr="005C1D7B">
        <w:rPr>
          <w:rFonts w:eastAsia="Calibri"/>
          <w:b/>
          <w:i/>
          <w:sz w:val="24"/>
          <w:szCs w:val="24"/>
        </w:rPr>
        <w:t>.</w:t>
      </w:r>
      <w:r w:rsidR="00B9517B" w:rsidRPr="005C1D7B">
        <w:rPr>
          <w:rFonts w:eastAsia="Calibri"/>
          <w:b/>
          <w:i/>
          <w:sz w:val="24"/>
          <w:szCs w:val="24"/>
        </w:rPr>
        <w:t xml:space="preserve"> </w:t>
      </w:r>
      <w:r w:rsidR="001F44FC" w:rsidRPr="001F44FC">
        <w:rPr>
          <w:rFonts w:eastAsia="Calibri"/>
          <w:bCs/>
          <w:iCs/>
          <w:sz w:val="24"/>
          <w:szCs w:val="24"/>
        </w:rPr>
        <w:t>Объем программы – 1296 часов (ежегодно 324 часа). Срок реализации программы – 4 года.</w:t>
      </w:r>
    </w:p>
    <w:p w14:paraId="50421F9B" w14:textId="409C3B94" w:rsidR="00854C13" w:rsidRPr="005C1D7B" w:rsidRDefault="00854C13" w:rsidP="00A0191E">
      <w:pPr>
        <w:pStyle w:val="a5"/>
        <w:spacing w:line="240" w:lineRule="auto"/>
        <w:ind w:left="0" w:firstLine="709"/>
        <w:jc w:val="both"/>
        <w:rPr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>Форма обучения</w:t>
      </w:r>
      <w:r w:rsidR="00C80999" w:rsidRPr="005C1D7B">
        <w:rPr>
          <w:b/>
          <w:iCs/>
          <w:sz w:val="24"/>
          <w:szCs w:val="24"/>
        </w:rPr>
        <w:t>:</w:t>
      </w:r>
      <w:r w:rsidRPr="005C1D7B">
        <w:rPr>
          <w:iCs/>
          <w:sz w:val="24"/>
          <w:szCs w:val="24"/>
        </w:rPr>
        <w:t xml:space="preserve"> очная</w:t>
      </w:r>
      <w:r w:rsidR="007B428B" w:rsidRPr="005C1D7B">
        <w:rPr>
          <w:iCs/>
          <w:sz w:val="24"/>
          <w:szCs w:val="24"/>
        </w:rPr>
        <w:t xml:space="preserve">, очно-заочная. </w:t>
      </w:r>
    </w:p>
    <w:p w14:paraId="6476F897" w14:textId="77777777" w:rsidR="00D9600B" w:rsidRPr="005C1D7B" w:rsidRDefault="00177004" w:rsidP="00D9600B">
      <w:pPr>
        <w:pStyle w:val="western"/>
        <w:widowControl w:val="0"/>
        <w:spacing w:before="0" w:beforeAutospacing="0" w:after="0"/>
        <w:ind w:firstLine="720"/>
        <w:jc w:val="both"/>
      </w:pPr>
      <w:r w:rsidRPr="005C1D7B">
        <w:rPr>
          <w:b/>
          <w:bCs/>
          <w:iCs/>
        </w:rPr>
        <w:t>Режим занятий</w:t>
      </w:r>
      <w:r w:rsidR="00D9600B">
        <w:rPr>
          <w:b/>
          <w:bCs/>
          <w:iCs/>
        </w:rPr>
        <w:t xml:space="preserve">. </w:t>
      </w:r>
      <w:r w:rsidR="00D9600B" w:rsidRPr="00D9600B">
        <w:rPr>
          <w:iCs/>
        </w:rPr>
        <w:t>Занятия во всех группах проводятся 3 раза в неделю по 3 часа.</w:t>
      </w:r>
      <w:r w:rsidR="00D9600B">
        <w:rPr>
          <w:iCs/>
        </w:rPr>
        <w:t xml:space="preserve"> </w:t>
      </w:r>
      <w:r w:rsidR="00D9600B" w:rsidRPr="005C1D7B">
        <w:t>Продолжительность одного учебного занятия составляет 45 минут.</w:t>
      </w:r>
    </w:p>
    <w:p w14:paraId="02CDE7C5" w14:textId="7CE6CCA9" w:rsidR="00991D99" w:rsidRPr="005C1D7B" w:rsidRDefault="00D7153F" w:rsidP="00A0191E">
      <w:pPr>
        <w:pStyle w:val="a3"/>
        <w:ind w:left="0" w:firstLine="709"/>
        <w:jc w:val="both"/>
      </w:pPr>
      <w:r w:rsidRPr="005C1D7B">
        <w:rPr>
          <w:b/>
          <w:iCs/>
        </w:rPr>
        <w:t>Цель программы:</w:t>
      </w:r>
      <w:r w:rsidRPr="005C1D7B">
        <w:rPr>
          <w:b/>
          <w:i/>
        </w:rPr>
        <w:t xml:space="preserve"> </w:t>
      </w:r>
      <w:r w:rsidR="00D95000" w:rsidRPr="005C1D7B">
        <w:t>развитие интеллектуальных</w:t>
      </w:r>
      <w:r w:rsidR="00B17DDC" w:rsidRPr="005C1D7B">
        <w:t xml:space="preserve"> способностей учащихся и приобщение к спортивной деятельности</w:t>
      </w:r>
      <w:r w:rsidR="00D95000" w:rsidRPr="005C1D7B">
        <w:t xml:space="preserve"> </w:t>
      </w:r>
      <w:r w:rsidR="009F4116" w:rsidRPr="005C1D7B">
        <w:t>посредством обучения шахматной игре</w:t>
      </w:r>
      <w:r w:rsidR="00C45641" w:rsidRPr="005C1D7B">
        <w:t>.</w:t>
      </w:r>
    </w:p>
    <w:p w14:paraId="55031198" w14:textId="6B9C222E" w:rsidR="00C45641" w:rsidRPr="005C1D7B" w:rsidRDefault="00C83290" w:rsidP="00A0191E">
      <w:pPr>
        <w:tabs>
          <w:tab w:val="left" w:pos="1080"/>
        </w:tabs>
        <w:ind w:firstLine="709"/>
        <w:rPr>
          <w:b/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>Задачи программы:</w:t>
      </w:r>
    </w:p>
    <w:p w14:paraId="4EB07C2C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ознакомить с историей зарождения и развития шахмат;</w:t>
      </w:r>
    </w:p>
    <w:p w14:paraId="6398755B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способствовать освоению шахматной нотации;</w:t>
      </w:r>
    </w:p>
    <w:p w14:paraId="6ADB07F0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беспечить усвоение учащимися основных правил и понятий шахматной игры, разновидностей ничейных позиций, оценки расположения отдельно взятых фигур;</w:t>
      </w:r>
    </w:p>
    <w:p w14:paraId="6FCC60E5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формировать понятие об абсолютной ценности фигур;</w:t>
      </w:r>
    </w:p>
    <w:p w14:paraId="0EAE21D0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формировать умение играть типовые позиции в партиях;</w:t>
      </w:r>
    </w:p>
    <w:p w14:paraId="4953DC56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беспечивать усвоение учащимися основных дебютных принципов и планов перехода из дебюта в миттельшпиль;</w:t>
      </w:r>
    </w:p>
    <w:p w14:paraId="3138BCCA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учить распутывать критические позиции со связками, вилками, перегруженными фигурами и с множеством других тактических тем;</w:t>
      </w:r>
    </w:p>
    <w:p w14:paraId="68AF5A49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ознакомить с профессиями шахматист, тренер-преподаватель по шахматам, спортивный судья по шахматам;</w:t>
      </w:r>
    </w:p>
    <w:p w14:paraId="2A27989C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мотивировать на выполнение норматива разрядов;</w:t>
      </w:r>
    </w:p>
    <w:p w14:paraId="4C165656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выявлять и поддерживать одаренных учащихся через участие в конкурсных спортивных мероприятиях разного уровня;</w:t>
      </w:r>
    </w:p>
    <w:p w14:paraId="0FFB0DE4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формировать простейшие навыки и умения судейства по виду спорта «шахматы»;</w:t>
      </w:r>
    </w:p>
    <w:p w14:paraId="2D50A5D7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развивать устойчивый интерес к шахматной игре; </w:t>
      </w:r>
    </w:p>
    <w:p w14:paraId="09F703EC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развивать умение производить важнейшие логические операции (анализ и синтез, сравнение, обобщение);</w:t>
      </w:r>
    </w:p>
    <w:p w14:paraId="645E2DE7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способствовать развитию навыков самостоятельной работы;</w:t>
      </w:r>
    </w:p>
    <w:p w14:paraId="0C13E777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развивать коммуникативные навыки взаимодействия;</w:t>
      </w:r>
    </w:p>
    <w:p w14:paraId="72A36CF6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воспитывать уважительное отношение к игре и к противнику;</w:t>
      </w:r>
    </w:p>
    <w:p w14:paraId="02980412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воспитывать волевые качества личности (целеустремленность, ответственность, решительность, дисциплинированность);</w:t>
      </w:r>
    </w:p>
    <w:p w14:paraId="725FAAFE" w14:textId="1CE0CCD4" w:rsidR="001F44FC" w:rsidRDefault="001F44FC" w:rsidP="001F44FC">
      <w:pPr>
        <w:pStyle w:val="a3"/>
        <w:ind w:left="0" w:firstLine="709"/>
        <w:jc w:val="both"/>
        <w:rPr>
          <w:b/>
        </w:rPr>
      </w:pPr>
      <w:r w:rsidRPr="005C1D7B">
        <w:t>формировать потребность в здоровом образе жизни.</w:t>
      </w:r>
    </w:p>
    <w:p w14:paraId="304134E7" w14:textId="112277EE" w:rsidR="008E57BD" w:rsidRPr="00BA2327" w:rsidRDefault="00D7153F" w:rsidP="00A0191E">
      <w:pPr>
        <w:pStyle w:val="a3"/>
        <w:ind w:left="0" w:firstLine="709"/>
        <w:jc w:val="both"/>
        <w:rPr>
          <w:b/>
        </w:rPr>
      </w:pPr>
      <w:r w:rsidRPr="00BA2327">
        <w:rPr>
          <w:b/>
        </w:rPr>
        <w:t xml:space="preserve">Задачи </w:t>
      </w:r>
      <w:r w:rsidR="00AB7DBC" w:rsidRPr="00BA2327">
        <w:rPr>
          <w:b/>
        </w:rPr>
        <w:t>«стартового» уровня</w:t>
      </w:r>
      <w:r w:rsidRPr="00BA2327">
        <w:rPr>
          <w:b/>
        </w:rPr>
        <w:t>:</w:t>
      </w:r>
    </w:p>
    <w:p w14:paraId="0B566482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ознакомить с правилами и понятиями шахматной игры;</w:t>
      </w:r>
    </w:p>
    <w:p w14:paraId="0C5A8E18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ознакомить с основными шахматными терминами;</w:t>
      </w:r>
    </w:p>
    <w:p w14:paraId="0909F169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сформировать понятие о названиях шахматных фигур и их начальном положении;</w:t>
      </w:r>
    </w:p>
    <w:p w14:paraId="5D7EEF95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научить правилам хода и взятия каждой фигурой;</w:t>
      </w:r>
    </w:p>
    <w:p w14:paraId="69BA07EF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научить технике построения линейного мата;</w:t>
      </w:r>
    </w:p>
    <w:p w14:paraId="20CF4FBE" w14:textId="5D2755F3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ознакомить с профессией судья по виду спорта «шахматы»</w:t>
      </w:r>
      <w:r w:rsidR="00BA2327" w:rsidRPr="00BA2327">
        <w:rPr>
          <w:sz w:val="24"/>
          <w:szCs w:val="24"/>
        </w:rPr>
        <w:t>;</w:t>
      </w:r>
    </w:p>
    <w:p w14:paraId="4C32DF6D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выявлять и поддерживать одаренных учащихся через участие в конкурсных спортивных мероприятиях разного уровня;</w:t>
      </w:r>
    </w:p>
    <w:p w14:paraId="56B2234D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формировать простейшие навыки и умения судейства по виду спорта «шахматы»;</w:t>
      </w:r>
    </w:p>
    <w:p w14:paraId="0B011E7D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lastRenderedPageBreak/>
        <w:t xml:space="preserve">развивать устойчивый интерес к шахматной игре; </w:t>
      </w:r>
    </w:p>
    <w:p w14:paraId="44FB48E6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развивать умение производить важнейшие логические операции (анализ и синтез, сравнение, обобщение);</w:t>
      </w:r>
    </w:p>
    <w:p w14:paraId="77286ED3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развивать коммуникативные навыки взаимодействия;</w:t>
      </w:r>
    </w:p>
    <w:p w14:paraId="65309B99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воспитывать уважительное отношение к игре и к противнику;</w:t>
      </w:r>
    </w:p>
    <w:p w14:paraId="14CE1BAB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 xml:space="preserve">воспитывать волевые качества личности (целеустремленность, ответственность, решительность, дисциплинированность); </w:t>
      </w:r>
    </w:p>
    <w:p w14:paraId="420835DB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формировать потребность в здоровом образе жизни;</w:t>
      </w:r>
    </w:p>
    <w:p w14:paraId="18660B82" w14:textId="771EB3E3" w:rsidR="008E57BD" w:rsidRPr="00BA2327" w:rsidRDefault="00D7153F" w:rsidP="00A0191E">
      <w:pPr>
        <w:pStyle w:val="a3"/>
        <w:ind w:left="0" w:firstLine="709"/>
        <w:jc w:val="both"/>
        <w:rPr>
          <w:b/>
        </w:rPr>
      </w:pPr>
      <w:r w:rsidRPr="00BA2327">
        <w:rPr>
          <w:b/>
        </w:rPr>
        <w:t xml:space="preserve">Задачи </w:t>
      </w:r>
      <w:r w:rsidR="00AB7DBC" w:rsidRPr="00BA2327">
        <w:rPr>
          <w:b/>
        </w:rPr>
        <w:t>«базового» уровня</w:t>
      </w:r>
      <w:r w:rsidRPr="00BA2327">
        <w:rPr>
          <w:b/>
        </w:rPr>
        <w:t>:</w:t>
      </w:r>
    </w:p>
    <w:p w14:paraId="3057CCCB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bookmarkStart w:id="14" w:name="_Hlk99358614"/>
      <w:bookmarkEnd w:id="10"/>
      <w:r w:rsidRPr="00BA2327">
        <w:rPr>
          <w:sz w:val="24"/>
          <w:szCs w:val="24"/>
        </w:rPr>
        <w:t>познакомить с историей зарождения и развития шахмат (чатуранга, шатрандж, шахматы в Европе в 11-16 веках);</w:t>
      </w:r>
    </w:p>
    <w:bookmarkEnd w:id="14"/>
    <w:p w14:paraId="33584D95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беспечить усвоение учащимися правил и понятий шахматной игры, разновидностей ничейных позиций, оценки расположения отдельно взятых фигур;</w:t>
      </w:r>
    </w:p>
    <w:p w14:paraId="5DA50BB1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научить основным дебютным принципам и планам перехода из дебюта в миттельшпиль;</w:t>
      </w:r>
    </w:p>
    <w:p w14:paraId="1FBE78D8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ознакомить с основным правилом реализации большого материального преимущества;</w:t>
      </w:r>
    </w:p>
    <w:p w14:paraId="692EAD64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учить распутывать критические позиции со связками, вилками, перегруженными фигурами и с множеством других тактических тем;</w:t>
      </w:r>
    </w:p>
    <w:p w14:paraId="3EBEB4A3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способствовать освоению техники построения мата: король с ладьей против короля;</w:t>
      </w:r>
    </w:p>
    <w:p w14:paraId="3524ACDA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научить элементарным окончаниям (пешечный эндшпиль);</w:t>
      </w:r>
    </w:p>
    <w:p w14:paraId="5B0806A7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учить правилам требования ничьи;</w:t>
      </w:r>
    </w:p>
    <w:p w14:paraId="5DF41E3E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ознакомить с чемпионами мира по шахматам и выдающимися шахматистами России;</w:t>
      </w:r>
    </w:p>
    <w:p w14:paraId="793907BD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формировать умение проводить шахматную партию от начала до конца;</w:t>
      </w:r>
    </w:p>
    <w:p w14:paraId="1BEAC7FC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формировать умение строить собственную тактику и стратегию игры;</w:t>
      </w:r>
    </w:p>
    <w:p w14:paraId="1906DECC" w14:textId="69B0E805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ознакомить с профессиями: шахматист, тренер-преподаватель по шахматам</w:t>
      </w:r>
      <w:r w:rsidR="00BA2327" w:rsidRPr="00BA2327">
        <w:rPr>
          <w:sz w:val="24"/>
          <w:szCs w:val="24"/>
        </w:rPr>
        <w:t>;</w:t>
      </w:r>
    </w:p>
    <w:p w14:paraId="379E0031" w14:textId="77777777" w:rsidR="001F44FC" w:rsidRPr="00BA2327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выявлять и обеспечивать участие одаренных учащихся в конкурсных спортивных мероприятиях разного уровня.</w:t>
      </w:r>
    </w:p>
    <w:p w14:paraId="437A2799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развивать устойчивый интерес к шахматной игре; </w:t>
      </w:r>
    </w:p>
    <w:p w14:paraId="404E0394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развивать умение производить важнейшие логические операции (анализ и синтез, сравнение, обобщение);</w:t>
      </w:r>
    </w:p>
    <w:p w14:paraId="0BEC2D4B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развивать умение играть типовые позиции в партиях;</w:t>
      </w:r>
    </w:p>
    <w:p w14:paraId="7E9258A1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развивать тактические навыки, навыки нахождения ходов кандидатов, изучения элементов оценки позиции;</w:t>
      </w:r>
    </w:p>
    <w:p w14:paraId="4F5F1624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развивать коммуникативные навыки взаимодействия;</w:t>
      </w:r>
    </w:p>
    <w:p w14:paraId="0DE15473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способствовать развитию навыков самостоятельной работы;</w:t>
      </w:r>
    </w:p>
    <w:p w14:paraId="18716C70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воспитывать уважительное отношение к игре и к противнику;</w:t>
      </w:r>
    </w:p>
    <w:p w14:paraId="5259C20E" w14:textId="77777777" w:rsidR="001F44FC" w:rsidRPr="005C1D7B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воспитывать волевые качества личности (целеустремленность, ответственность, решительность, дисциплинированность); </w:t>
      </w:r>
    </w:p>
    <w:p w14:paraId="587663DC" w14:textId="24BDE1F6" w:rsidR="001F44FC" w:rsidRDefault="001F44FC" w:rsidP="001F44FC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формировать потребность в здоровом образе жизни</w:t>
      </w:r>
      <w:r>
        <w:rPr>
          <w:sz w:val="24"/>
          <w:szCs w:val="24"/>
        </w:rPr>
        <w:t>.</w:t>
      </w:r>
    </w:p>
    <w:p w14:paraId="55685CB2" w14:textId="77777777" w:rsidR="00AA4DB7" w:rsidRPr="005C1D7B" w:rsidRDefault="00AA4DB7" w:rsidP="00A0191E">
      <w:pPr>
        <w:tabs>
          <w:tab w:val="left" w:pos="753"/>
          <w:tab w:val="left" w:pos="754"/>
        </w:tabs>
        <w:jc w:val="both"/>
        <w:rPr>
          <w:sz w:val="24"/>
          <w:szCs w:val="24"/>
        </w:rPr>
      </w:pPr>
    </w:p>
    <w:p w14:paraId="1D1A713B" w14:textId="7C3E5A6D" w:rsidR="004D3B08" w:rsidRDefault="00D7153F" w:rsidP="005F6B92">
      <w:pPr>
        <w:spacing w:after="240"/>
        <w:jc w:val="center"/>
        <w:outlineLvl w:val="1"/>
        <w:rPr>
          <w:b/>
          <w:sz w:val="24"/>
          <w:szCs w:val="24"/>
        </w:rPr>
      </w:pPr>
      <w:bookmarkStart w:id="15" w:name="_Toc53318008"/>
      <w:bookmarkStart w:id="16" w:name="_Hlk138324196"/>
      <w:bookmarkStart w:id="17" w:name="_Hlk106106394"/>
      <w:bookmarkStart w:id="18" w:name="_Toc138765379"/>
      <w:r w:rsidRPr="005C1D7B">
        <w:rPr>
          <w:b/>
          <w:sz w:val="24"/>
          <w:szCs w:val="24"/>
        </w:rPr>
        <w:t>Сод</w:t>
      </w:r>
      <w:r w:rsidR="00082FFF" w:rsidRPr="005C1D7B">
        <w:rPr>
          <w:b/>
          <w:sz w:val="24"/>
          <w:szCs w:val="24"/>
        </w:rPr>
        <w:t>ержание программ</w:t>
      </w:r>
      <w:r w:rsidR="0050041B" w:rsidRPr="005C1D7B">
        <w:rPr>
          <w:b/>
          <w:sz w:val="24"/>
          <w:szCs w:val="24"/>
        </w:rPr>
        <w:t>ы</w:t>
      </w:r>
      <w:bookmarkEnd w:id="15"/>
      <w:bookmarkEnd w:id="18"/>
    </w:p>
    <w:p w14:paraId="201B6BD5" w14:textId="75D76162" w:rsidR="007222C4" w:rsidRPr="005C1D7B" w:rsidRDefault="007222C4" w:rsidP="00BA2327">
      <w:pPr>
        <w:pStyle w:val="TableParagraph"/>
        <w:tabs>
          <w:tab w:val="left" w:pos="2683"/>
        </w:tabs>
        <w:spacing w:line="240" w:lineRule="auto"/>
        <w:ind w:hanging="11"/>
        <w:jc w:val="center"/>
        <w:outlineLvl w:val="1"/>
        <w:rPr>
          <w:b/>
          <w:sz w:val="24"/>
          <w:szCs w:val="24"/>
        </w:rPr>
      </w:pPr>
      <w:bookmarkStart w:id="19" w:name="_Toc138765380"/>
      <w:r w:rsidRPr="005C1D7B">
        <w:rPr>
          <w:b/>
          <w:sz w:val="24"/>
          <w:szCs w:val="24"/>
        </w:rPr>
        <w:t>Учебно-тематический план. Первый год обучения</w:t>
      </w:r>
      <w:bookmarkEnd w:id="19"/>
    </w:p>
    <w:p w14:paraId="57048CD7" w14:textId="77777777" w:rsidR="007222C4" w:rsidRPr="005C1D7B" w:rsidRDefault="007222C4" w:rsidP="007222C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606"/>
        <w:gridCol w:w="1150"/>
        <w:gridCol w:w="1437"/>
        <w:gridCol w:w="1310"/>
        <w:gridCol w:w="2393"/>
      </w:tblGrid>
      <w:tr w:rsidR="007222C4" w:rsidRPr="005C1D7B" w14:paraId="04E42E12" w14:textId="77777777" w:rsidTr="00612484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25D" w14:textId="77777777" w:rsidR="007222C4" w:rsidRPr="005C1D7B" w:rsidRDefault="007222C4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20" w:name="_Hlk106626003"/>
            <w:r w:rsidRPr="005C1D7B">
              <w:rPr>
                <w:b/>
                <w:sz w:val="24"/>
                <w:szCs w:val="24"/>
              </w:rPr>
              <w:t>№</w:t>
            </w:r>
          </w:p>
          <w:p w14:paraId="4DADC6F5" w14:textId="77777777" w:rsidR="007222C4" w:rsidRPr="005C1D7B" w:rsidRDefault="007222C4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16F" w14:textId="77777777" w:rsidR="007222C4" w:rsidRPr="005C1D7B" w:rsidRDefault="007222C4" w:rsidP="00612484">
            <w:pPr>
              <w:pStyle w:val="TableParagraph"/>
              <w:tabs>
                <w:tab w:val="left" w:pos="2683"/>
              </w:tabs>
              <w:spacing w:line="240" w:lineRule="auto"/>
              <w:ind w:hanging="10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D4A" w14:textId="77777777" w:rsidR="007222C4" w:rsidRPr="005C1D7B" w:rsidRDefault="007222C4" w:rsidP="00612484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209" w14:textId="77777777" w:rsidR="007222C4" w:rsidRPr="005C1D7B" w:rsidRDefault="007222C4" w:rsidP="00612484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ы аттестации/</w:t>
            </w:r>
          </w:p>
          <w:p w14:paraId="60826186" w14:textId="77777777" w:rsidR="007222C4" w:rsidRPr="005C1D7B" w:rsidRDefault="007222C4" w:rsidP="00612484">
            <w:pPr>
              <w:pStyle w:val="TableParagraph"/>
              <w:spacing w:line="240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нтроля</w:t>
            </w:r>
          </w:p>
        </w:tc>
      </w:tr>
      <w:tr w:rsidR="007222C4" w:rsidRPr="005C1D7B" w14:paraId="31AAC1C7" w14:textId="77777777" w:rsidTr="00612484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1A97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F995" w14:textId="77777777" w:rsidR="007222C4" w:rsidRPr="005C1D7B" w:rsidRDefault="007222C4" w:rsidP="00612484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A418" w14:textId="77777777" w:rsidR="007222C4" w:rsidRPr="005C1D7B" w:rsidRDefault="007222C4" w:rsidP="0061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3D3" w14:textId="77777777" w:rsidR="007222C4" w:rsidRPr="005C1D7B" w:rsidRDefault="007222C4" w:rsidP="0061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DF3" w14:textId="77777777" w:rsidR="007222C4" w:rsidRPr="005C1D7B" w:rsidRDefault="007222C4" w:rsidP="0061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D7B" w14:textId="77777777" w:rsidR="007222C4" w:rsidRPr="005C1D7B" w:rsidRDefault="007222C4" w:rsidP="00612484">
            <w:pPr>
              <w:rPr>
                <w:sz w:val="24"/>
                <w:szCs w:val="24"/>
              </w:rPr>
            </w:pPr>
          </w:p>
        </w:tc>
      </w:tr>
      <w:tr w:rsidR="007222C4" w:rsidRPr="005C1D7B" w14:paraId="249BF446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C023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FE8B" w14:textId="77777777" w:rsidR="007222C4" w:rsidRPr="005C1D7B" w:rsidRDefault="007222C4" w:rsidP="00612484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FD8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0AE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10F6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651D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</w:p>
        </w:tc>
      </w:tr>
      <w:tr w:rsidR="007222C4" w:rsidRPr="005C1D7B" w14:paraId="1CD5469F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E80" w14:textId="77777777" w:rsidR="007222C4" w:rsidRPr="005C1D7B" w:rsidRDefault="007222C4" w:rsidP="00612484">
            <w:pPr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966" w14:textId="77777777" w:rsidR="007222C4" w:rsidRPr="005C1D7B" w:rsidRDefault="007222C4" w:rsidP="00612484">
            <w:pPr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10A" w14:textId="77777777" w:rsidR="007222C4" w:rsidRPr="005C1D7B" w:rsidRDefault="007222C4" w:rsidP="006124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E15" w14:textId="77777777" w:rsidR="007222C4" w:rsidRPr="005C1D7B" w:rsidRDefault="007222C4" w:rsidP="006124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755" w14:textId="77777777" w:rsidR="007222C4" w:rsidRPr="005C1D7B" w:rsidRDefault="007222C4" w:rsidP="00612484">
            <w:pPr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3E2" w14:textId="77777777" w:rsidR="007222C4" w:rsidRPr="005C1D7B" w:rsidRDefault="007222C4" w:rsidP="00612484">
            <w:pPr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ая диагностика</w:t>
            </w:r>
          </w:p>
        </w:tc>
      </w:tr>
      <w:tr w:rsidR="007222C4" w:rsidRPr="005C1D7B" w14:paraId="3D35522C" w14:textId="77777777" w:rsidTr="00612484">
        <w:trPr>
          <w:trHeight w:val="25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FC5B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0A8C" w14:textId="77777777" w:rsidR="007222C4" w:rsidRPr="005C1D7B" w:rsidRDefault="007222C4" w:rsidP="00612484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равила шахма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E63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710F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FC8F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598" w14:textId="77777777" w:rsidR="007222C4" w:rsidRPr="005C1D7B" w:rsidRDefault="007222C4" w:rsidP="006124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22C4" w:rsidRPr="005C1D7B" w14:paraId="1E18A5F1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68A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ECD4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матная доска и нотац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72E9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BB7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8BA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AF6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прос</w:t>
            </w:r>
          </w:p>
        </w:tc>
      </w:tr>
      <w:tr w:rsidR="007222C4" w:rsidRPr="005C1D7B" w14:paraId="0267BCDA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CAB8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C937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0AB0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D542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E37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AA2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5A6FAB68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9C0F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D360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адь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F83F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51C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878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79F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448DC3BD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9D29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E258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л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2982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040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D17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60D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113709AE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FC89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C334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ерзь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48C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2A3E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6CE2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B35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1B5C9962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217F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AAFA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нь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83F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10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9C4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4B8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618599AD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0377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D549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роль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7F6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52D1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31D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94C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04E72DE5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5F5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1A46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EB3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DFF9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28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53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386DB837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6C47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194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FD2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F7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143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291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59056204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D7B1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869B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Ценность фиг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1F6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1969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253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A8C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7210309B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2665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C97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окиров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D23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09FE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A8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C19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47A2C5F3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AF3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D44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зятие на проход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3A9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5895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330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A54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35FB0A39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886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013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иды ничь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91B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F9B4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2D5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A6A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3FB0E7FE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DF7" w14:textId="79E77392" w:rsidR="007222C4" w:rsidRPr="00BA2327" w:rsidRDefault="00BA2327" w:rsidP="0061248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1" w:name="_Hlk133583117"/>
            <w:r w:rsidRPr="00BA23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4F3" w14:textId="77777777" w:rsidR="007222C4" w:rsidRPr="005C1D7B" w:rsidRDefault="007222C4" w:rsidP="0061248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0CF" w14:textId="77777777" w:rsidR="007222C4" w:rsidRPr="00E55107" w:rsidRDefault="007222C4" w:rsidP="006124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992" w14:textId="77777777" w:rsidR="007222C4" w:rsidRPr="00E55107" w:rsidRDefault="007222C4" w:rsidP="0061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E5510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DBF" w14:textId="77777777" w:rsidR="007222C4" w:rsidRPr="00E55107" w:rsidRDefault="007222C4" w:rsidP="006124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BB5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</w:p>
        </w:tc>
      </w:tr>
      <w:tr w:rsidR="007222C4" w:rsidRPr="005C1D7B" w14:paraId="021D2BD9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E1EE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1519" w14:textId="77777777" w:rsidR="007222C4" w:rsidRDefault="007222C4" w:rsidP="00612484">
            <w:pPr>
              <w:rPr>
                <w:sz w:val="24"/>
                <w:szCs w:val="24"/>
              </w:rPr>
            </w:pPr>
            <w:bookmarkStart w:id="22" w:name="_Hlk103350893"/>
            <w:r w:rsidRPr="005C1D7B">
              <w:rPr>
                <w:sz w:val="24"/>
                <w:szCs w:val="24"/>
              </w:rPr>
              <w:t>Запись партии и турнирная дисциплина</w:t>
            </w:r>
            <w:bookmarkEnd w:id="22"/>
          </w:p>
          <w:p w14:paraId="053E04F4" w14:textId="77777777" w:rsidR="007222C4" w:rsidRPr="005C1D7B" w:rsidRDefault="007222C4" w:rsidP="00612484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B57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7A1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FBF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E70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</w:t>
            </w:r>
          </w:p>
          <w:p w14:paraId="0A0BCF52" w14:textId="77777777" w:rsidR="007222C4" w:rsidRPr="005C1D7B" w:rsidRDefault="007222C4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межуточная диагностика</w:t>
            </w:r>
          </w:p>
        </w:tc>
      </w:tr>
      <w:bookmarkEnd w:id="21"/>
      <w:tr w:rsidR="007222C4" w:rsidRPr="005C1D7B" w14:paraId="18CD7B91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862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9E6" w14:textId="5AD96E3E" w:rsidR="007222C4" w:rsidRPr="00BA2327" w:rsidRDefault="007222C4" w:rsidP="007222C4">
            <w:pPr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офессия спортивный   судья по шахмат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5C1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0B4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DF3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D9C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222C4" w:rsidRPr="005C1D7B" w14:paraId="1FA69878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20C0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2CA3" w14:textId="77777777" w:rsidR="007222C4" w:rsidRPr="005C1D7B" w:rsidRDefault="007222C4" w:rsidP="007222C4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640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F18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E40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19E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22C4" w:rsidRPr="005C1D7B" w14:paraId="63703AA5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06EA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183F" w14:textId="77777777" w:rsidR="007222C4" w:rsidRPr="005C1D7B" w:rsidRDefault="007222C4" w:rsidP="007222C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инейный ма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F89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F520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E38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BE8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222C4" w:rsidRPr="005C1D7B" w14:paraId="7E7C777C" w14:textId="77777777" w:rsidTr="0061248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C433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C6D2" w14:textId="77777777" w:rsidR="007222C4" w:rsidRPr="005C1D7B" w:rsidRDefault="007222C4" w:rsidP="007222C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королем и ферзе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E83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EAD5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ECA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B2D" w14:textId="77777777" w:rsidR="007222C4" w:rsidRPr="005C1D7B" w:rsidRDefault="007222C4" w:rsidP="007222C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 итоговая диагностика</w:t>
            </w:r>
          </w:p>
        </w:tc>
      </w:tr>
      <w:tr w:rsidR="007222C4" w:rsidRPr="005C1D7B" w14:paraId="27F8FDDA" w14:textId="77777777" w:rsidTr="00612484">
        <w:trPr>
          <w:trHeight w:val="26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D99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947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018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E24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879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B4A" w14:textId="77777777" w:rsidR="007222C4" w:rsidRPr="005C1D7B" w:rsidRDefault="007222C4" w:rsidP="007222C4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20"/>
    </w:tbl>
    <w:p w14:paraId="257406B2" w14:textId="77777777" w:rsidR="002A1F52" w:rsidRDefault="002A1F52" w:rsidP="002A1F52">
      <w:pPr>
        <w:ind w:firstLine="709"/>
        <w:jc w:val="both"/>
      </w:pPr>
    </w:p>
    <w:p w14:paraId="1066402A" w14:textId="42240C13" w:rsidR="00577018" w:rsidRPr="005C1D7B" w:rsidRDefault="00577018" w:rsidP="00A0191E">
      <w:pPr>
        <w:jc w:val="center"/>
        <w:outlineLvl w:val="1"/>
        <w:rPr>
          <w:b/>
          <w:sz w:val="24"/>
          <w:szCs w:val="24"/>
        </w:rPr>
      </w:pPr>
      <w:bookmarkStart w:id="23" w:name="_Hlk138324730"/>
      <w:bookmarkStart w:id="24" w:name="_Toc138765381"/>
      <w:bookmarkEnd w:id="16"/>
      <w:r w:rsidRPr="005C1D7B">
        <w:rPr>
          <w:b/>
          <w:sz w:val="24"/>
          <w:szCs w:val="24"/>
        </w:rPr>
        <w:t>Содержание учебно</w:t>
      </w:r>
      <w:r w:rsidR="00A5637F" w:rsidRPr="005C1D7B">
        <w:rPr>
          <w:b/>
          <w:sz w:val="24"/>
          <w:szCs w:val="24"/>
        </w:rPr>
        <w:t>-тематического</w:t>
      </w:r>
      <w:r w:rsidRPr="005C1D7B">
        <w:rPr>
          <w:b/>
          <w:sz w:val="24"/>
          <w:szCs w:val="24"/>
        </w:rPr>
        <w:t xml:space="preserve"> плана. Первый год обучения</w:t>
      </w:r>
      <w:bookmarkEnd w:id="24"/>
    </w:p>
    <w:p w14:paraId="3DB84D45" w14:textId="77777777" w:rsidR="004D3B08" w:rsidRPr="005C1D7B" w:rsidRDefault="004D3B08" w:rsidP="00A0191E">
      <w:pPr>
        <w:jc w:val="center"/>
        <w:rPr>
          <w:b/>
          <w:sz w:val="24"/>
          <w:szCs w:val="24"/>
        </w:rPr>
      </w:pPr>
    </w:p>
    <w:bookmarkEnd w:id="17"/>
    <w:p w14:paraId="5FFB9C0F" w14:textId="77777777" w:rsidR="006C0388" w:rsidRPr="005C1D7B" w:rsidRDefault="006C0388" w:rsidP="00A0191E">
      <w:pPr>
        <w:tabs>
          <w:tab w:val="left" w:pos="709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Раздел 1. Введение</w:t>
      </w:r>
    </w:p>
    <w:p w14:paraId="529EDCF7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. Вводное занятие</w:t>
      </w:r>
    </w:p>
    <w:p w14:paraId="338FD0B0" w14:textId="77777777" w:rsidR="006C0388" w:rsidRPr="005C1D7B" w:rsidRDefault="006C0388" w:rsidP="00A0191E">
      <w:pPr>
        <w:tabs>
          <w:tab w:val="left" w:pos="709"/>
        </w:tabs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Знакомство с группой. План работы и задачи объединения. Правила поведения на занятиях. Правила внутреннего распорядка.</w:t>
      </w:r>
    </w:p>
    <w:p w14:paraId="2F45CB6D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 xml:space="preserve">Форма контроля: Опрос. </w:t>
      </w:r>
    </w:p>
    <w:p w14:paraId="2399E61F" w14:textId="77777777" w:rsidR="006C0388" w:rsidRPr="005C1D7B" w:rsidRDefault="006C0388" w:rsidP="00A0191E">
      <w:pPr>
        <w:tabs>
          <w:tab w:val="left" w:pos="709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Раздел 2. Правила шахмат</w:t>
      </w:r>
    </w:p>
    <w:p w14:paraId="621DFEB6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. Шахматная доска и нотация</w:t>
      </w:r>
    </w:p>
    <w:p w14:paraId="33C188F3" w14:textId="77777777" w:rsidR="006C0388" w:rsidRPr="005C1D7B" w:rsidRDefault="006C0388" w:rsidP="00A0191E">
      <w:pPr>
        <w:tabs>
          <w:tab w:val="left" w:pos="709"/>
        </w:tabs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Шахматная доска, шахматные поля (клеточки), их количество. Вертикали, горизонтали, диагонали, алгебраическая нотация.</w:t>
      </w:r>
    </w:p>
    <w:p w14:paraId="22AF9D48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Дидактические игры и задания.</w:t>
      </w:r>
    </w:p>
    <w:p w14:paraId="4631A62D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Опрос.</w:t>
      </w:r>
    </w:p>
    <w:p w14:paraId="79C0F013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2. Пешка</w:t>
      </w:r>
    </w:p>
    <w:p w14:paraId="79C70009" w14:textId="77777777" w:rsidR="006C0388" w:rsidRPr="005C1D7B" w:rsidRDefault="006C0388" w:rsidP="00A0191E">
      <w:pPr>
        <w:tabs>
          <w:tab w:val="left" w:pos="709"/>
        </w:tabs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Знакомство с пешкой, ее ходами и взятиями, начальным положением. Знакомство с правилом превращения пешки.</w:t>
      </w:r>
    </w:p>
    <w:p w14:paraId="62595247" w14:textId="77777777" w:rsidR="006C0388" w:rsidRPr="005C1D7B" w:rsidRDefault="006C0388" w:rsidP="00A0191E">
      <w:pPr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ходы пешками, игра пешками.</w:t>
      </w:r>
    </w:p>
    <w:p w14:paraId="17B6551F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48EC4C3F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3. Ладья</w:t>
      </w:r>
    </w:p>
    <w:p w14:paraId="2C35D96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Знакомство с ладьей, ее ходами и взятиями, начальным положением.</w:t>
      </w:r>
    </w:p>
    <w:p w14:paraId="28E1964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ходы ладьей, игра ладьями.</w:t>
      </w:r>
    </w:p>
    <w:p w14:paraId="714E665F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67BA4923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4. Слон</w:t>
      </w:r>
    </w:p>
    <w:p w14:paraId="7094C30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Знакомство со слоном, его ходами и взятиями, начальным положением. Знакомство с видами слонов «белопольные» и «чернопольные».</w:t>
      </w:r>
    </w:p>
    <w:p w14:paraId="160A6199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ходы слоном, игра слонами.</w:t>
      </w:r>
    </w:p>
    <w:p w14:paraId="274EE8D9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lastRenderedPageBreak/>
        <w:t>Форма контроля. Тестирование.</w:t>
      </w:r>
    </w:p>
    <w:p w14:paraId="1947A480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5. Ферзь</w:t>
      </w:r>
    </w:p>
    <w:p w14:paraId="6C7E89E7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Знакомство с ферзем, его ходами и взятиями, начальным положением.</w:t>
      </w:r>
    </w:p>
    <w:p w14:paraId="4D7D6717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Задачи на ходы ферзем, игра ферзями.</w:t>
      </w:r>
    </w:p>
    <w:p w14:paraId="5EE8C71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232A2F6C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6. Конь</w:t>
      </w:r>
    </w:p>
    <w:p w14:paraId="2469FDF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Знакомство с конем, его ходами и взятиями, его особенностями, начальным положением.</w:t>
      </w:r>
    </w:p>
    <w:p w14:paraId="11404A91" w14:textId="77777777" w:rsidR="006C0388" w:rsidRPr="005C1D7B" w:rsidRDefault="006C0388" w:rsidP="00A0191E">
      <w:pPr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Задачи на ходы конем, игра конями</w:t>
      </w:r>
    </w:p>
    <w:p w14:paraId="6A7956BE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4C01AE75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7. Король</w:t>
      </w:r>
    </w:p>
    <w:p w14:paraId="778EACDF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Знакомство с королем, его ходами и взятиями, начальным положением. Знакомство с особенностью короля «Короля нельзя рубить».</w:t>
      </w:r>
    </w:p>
    <w:p w14:paraId="378AD635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ходы королем, игра королями против других фигур.</w:t>
      </w:r>
    </w:p>
    <w:p w14:paraId="64487802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4B30CCE0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8. Шах</w:t>
      </w:r>
    </w:p>
    <w:p w14:paraId="2A3099A6" w14:textId="77777777" w:rsidR="006C0388" w:rsidRPr="005C1D7B" w:rsidRDefault="006C0388" w:rsidP="00A0191E">
      <w:pPr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Что такое шах, виды шахов, три защиты от шахов: срубить, закрыться, убежать.</w:t>
      </w:r>
    </w:p>
    <w:p w14:paraId="25833AD7" w14:textId="77777777" w:rsidR="006C0388" w:rsidRPr="005C1D7B" w:rsidRDefault="006C0388" w:rsidP="00A0191E">
      <w:pPr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нахождение шахов ферзем, ладьей, слоном, конем, пешкой. Решение задач на нахождение защиты от шаха.</w:t>
      </w:r>
    </w:p>
    <w:p w14:paraId="36751329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446CE98E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9. Мат</w:t>
      </w:r>
    </w:p>
    <w:p w14:paraId="2148C860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 Что такое мат, отличие шаха от мата</w:t>
      </w:r>
    </w:p>
    <w:p w14:paraId="003BD1E9" w14:textId="77777777" w:rsidR="006C0388" w:rsidRPr="005C1D7B" w:rsidRDefault="006C0388" w:rsidP="00A0191E">
      <w:pPr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нахождение мата в один ход.</w:t>
      </w:r>
    </w:p>
    <w:p w14:paraId="11F0929E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55356900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0. Ценность фигур</w:t>
      </w:r>
    </w:p>
    <w:p w14:paraId="7D0A16A5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Абсолютная и относительная ценность каждой фигуры в шахматах. Единица измерения ценности фигур.</w:t>
      </w:r>
    </w:p>
    <w:p w14:paraId="0713AEB5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тему «Ценность фигур», дидактические игры</w:t>
      </w:r>
    </w:p>
    <w:p w14:paraId="1922057C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49393492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1. Рокировка</w:t>
      </w:r>
    </w:p>
    <w:p w14:paraId="32A2ACAB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Рокировка: выполнение, виды и обозначения, невозможность рокировки</w:t>
      </w:r>
    </w:p>
    <w:p w14:paraId="25C6D79E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определение возможности рокировки.</w:t>
      </w:r>
    </w:p>
    <w:p w14:paraId="584A846A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3DC6C34E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2. Взятие на проходе</w:t>
      </w:r>
    </w:p>
    <w:p w14:paraId="0D3F574A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Знакомство с ходом «Взятие на проходе». Условие применения правила взятие на проходе.</w:t>
      </w:r>
    </w:p>
    <w:p w14:paraId="52045E17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тему «Взятие на проходе».</w:t>
      </w:r>
    </w:p>
    <w:p w14:paraId="0C9A78A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1D12EEB7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3. Виды ничьей</w:t>
      </w:r>
    </w:p>
    <w:p w14:paraId="7A5CB2BA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Что такое ничья. Простейшие виды ничьей: пат и теоретическая ничья.</w:t>
      </w:r>
    </w:p>
    <w:p w14:paraId="5141780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определение вида ничьи</w:t>
      </w:r>
    </w:p>
    <w:p w14:paraId="2D277203" w14:textId="77777777" w:rsidR="00AD4316" w:rsidRDefault="006C0388" w:rsidP="00AD4316">
      <w:pPr>
        <w:tabs>
          <w:tab w:val="left" w:pos="709"/>
        </w:tabs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  <w:r w:rsidR="00AD4316" w:rsidRPr="00AD4316">
        <w:rPr>
          <w:bCs/>
          <w:sz w:val="24"/>
          <w:szCs w:val="24"/>
        </w:rPr>
        <w:t xml:space="preserve"> </w:t>
      </w:r>
    </w:p>
    <w:p w14:paraId="57A60167" w14:textId="5D4DB5BB" w:rsidR="006C0388" w:rsidRDefault="00AD4316" w:rsidP="00AD4316">
      <w:pPr>
        <w:tabs>
          <w:tab w:val="left" w:pos="709"/>
        </w:tabs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Дистанционно, с применением электронного обучения: Ценность фигур (</w:t>
      </w:r>
      <w:hyperlink r:id="rId11" w:history="1">
        <w:r w:rsidRPr="005C1D7B">
          <w:rPr>
            <w:bCs/>
            <w:sz w:val="24"/>
            <w:szCs w:val="24"/>
          </w:rPr>
          <w:t>https://vk.com/club123175144</w:t>
        </w:r>
      </w:hyperlink>
      <w:r w:rsidRPr="005C1D7B">
        <w:rPr>
          <w:bCs/>
          <w:sz w:val="24"/>
          <w:szCs w:val="24"/>
        </w:rPr>
        <w:t>), Виды ничьей (</w:t>
      </w:r>
      <w:hyperlink r:id="rId12" w:history="1">
        <w:r w:rsidRPr="005C1D7B">
          <w:rPr>
            <w:bCs/>
            <w:sz w:val="24"/>
            <w:szCs w:val="24"/>
          </w:rPr>
          <w:t>https://vk.com/club123175144</w:t>
        </w:r>
      </w:hyperlink>
      <w:r w:rsidRPr="005C1D7B">
        <w:rPr>
          <w:bCs/>
          <w:sz w:val="24"/>
          <w:szCs w:val="24"/>
        </w:rPr>
        <w:t>)</w:t>
      </w:r>
    </w:p>
    <w:p w14:paraId="4797960B" w14:textId="0EDB9716" w:rsidR="00AD4316" w:rsidRPr="005C1D7B" w:rsidRDefault="00AD4316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/>
          <w:sz w:val="24"/>
          <w:szCs w:val="24"/>
        </w:rPr>
        <w:t>Раздел 3.</w:t>
      </w:r>
      <w:r>
        <w:rPr>
          <w:b/>
          <w:sz w:val="24"/>
          <w:szCs w:val="24"/>
        </w:rPr>
        <w:t xml:space="preserve"> Соревнования</w:t>
      </w:r>
    </w:p>
    <w:p w14:paraId="16909EFE" w14:textId="77E58BA7" w:rsidR="006C0388" w:rsidRPr="00BA2327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BA2327">
        <w:rPr>
          <w:bCs/>
          <w:sz w:val="24"/>
          <w:szCs w:val="24"/>
        </w:rPr>
        <w:t>Тема 1</w:t>
      </w:r>
      <w:r w:rsidR="00AD4316" w:rsidRPr="00BA2327">
        <w:rPr>
          <w:bCs/>
          <w:sz w:val="24"/>
          <w:szCs w:val="24"/>
        </w:rPr>
        <w:t>.</w:t>
      </w:r>
      <w:r w:rsidRPr="00BA2327">
        <w:rPr>
          <w:bCs/>
          <w:sz w:val="24"/>
          <w:szCs w:val="24"/>
        </w:rPr>
        <w:t xml:space="preserve"> Запись партии и турнирная дисциплина</w:t>
      </w:r>
      <w:r w:rsidR="00DD4A8C" w:rsidRPr="00BA2327">
        <w:rPr>
          <w:bCs/>
          <w:sz w:val="24"/>
          <w:szCs w:val="24"/>
        </w:rPr>
        <w:t xml:space="preserve">. </w:t>
      </w:r>
    </w:p>
    <w:p w14:paraId="783811F5" w14:textId="77777777" w:rsidR="002A1F52" w:rsidRPr="00BA2327" w:rsidRDefault="006C0388" w:rsidP="002A1F52">
      <w:pPr>
        <w:tabs>
          <w:tab w:val="left" w:pos="709"/>
        </w:tabs>
        <w:jc w:val="both"/>
        <w:rPr>
          <w:bCs/>
          <w:sz w:val="24"/>
          <w:szCs w:val="24"/>
        </w:rPr>
      </w:pPr>
      <w:r w:rsidRPr="00BA2327">
        <w:rPr>
          <w:bCs/>
          <w:sz w:val="24"/>
          <w:szCs w:val="24"/>
        </w:rPr>
        <w:t>Теория. Краткая и полная нотация, оформление турнирного бланка. Дисциплина во время и между партиями, внимательность, регистрация результата партии, разрешение спорных ситуаций во время партий.</w:t>
      </w:r>
      <w:r w:rsidR="00DD4A8C" w:rsidRPr="00BA2327">
        <w:rPr>
          <w:bCs/>
          <w:sz w:val="24"/>
          <w:szCs w:val="24"/>
        </w:rPr>
        <w:t xml:space="preserve"> </w:t>
      </w:r>
      <w:r w:rsidR="002A1F52" w:rsidRPr="00BA2327">
        <w:rPr>
          <w:bCs/>
          <w:sz w:val="24"/>
          <w:szCs w:val="24"/>
        </w:rPr>
        <w:t>Актуальность профессии спортивный судья по виду спорта «шахматы», его обязанности.</w:t>
      </w:r>
    </w:p>
    <w:p w14:paraId="1A15EF00" w14:textId="77777777" w:rsidR="002A1F52" w:rsidRPr="00BA2327" w:rsidRDefault="002A1F52" w:rsidP="002A1F52">
      <w:pPr>
        <w:tabs>
          <w:tab w:val="left" w:pos="709"/>
        </w:tabs>
        <w:jc w:val="both"/>
        <w:rPr>
          <w:bCs/>
          <w:sz w:val="24"/>
          <w:szCs w:val="24"/>
        </w:rPr>
      </w:pPr>
      <w:r w:rsidRPr="00BA2327">
        <w:rPr>
          <w:bCs/>
          <w:sz w:val="24"/>
          <w:szCs w:val="24"/>
        </w:rPr>
        <w:t>Практика. Запись партий, разбор спорных ситуаций, которые могут возникнуть в партии.</w:t>
      </w:r>
    </w:p>
    <w:p w14:paraId="295FA739" w14:textId="09419C35" w:rsidR="006C0388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BA2327">
        <w:rPr>
          <w:bCs/>
          <w:sz w:val="24"/>
          <w:szCs w:val="24"/>
        </w:rPr>
        <w:t>Форма контроля. Тестирование.</w:t>
      </w:r>
    </w:p>
    <w:p w14:paraId="0E15B661" w14:textId="70646BBA" w:rsidR="002A1F52" w:rsidRPr="00BA2327" w:rsidRDefault="002A1F52" w:rsidP="002A1F52">
      <w:pPr>
        <w:tabs>
          <w:tab w:val="left" w:pos="709"/>
        </w:tabs>
        <w:jc w:val="both"/>
        <w:rPr>
          <w:bCs/>
          <w:sz w:val="24"/>
          <w:szCs w:val="24"/>
        </w:rPr>
      </w:pPr>
      <w:r w:rsidRPr="00BA2327">
        <w:rPr>
          <w:bCs/>
          <w:sz w:val="24"/>
          <w:szCs w:val="24"/>
        </w:rPr>
        <w:lastRenderedPageBreak/>
        <w:t>Тема 2. Профессия спортивный судья по шахмат</w:t>
      </w:r>
      <w:r w:rsidR="007222C4" w:rsidRPr="00BA2327">
        <w:rPr>
          <w:bCs/>
          <w:sz w:val="24"/>
          <w:szCs w:val="24"/>
        </w:rPr>
        <w:t>ам</w:t>
      </w:r>
    </w:p>
    <w:p w14:paraId="72026A5F" w14:textId="77777777" w:rsidR="002A1F52" w:rsidRPr="00BA2327" w:rsidRDefault="002A1F52" w:rsidP="002A1F52">
      <w:pPr>
        <w:tabs>
          <w:tab w:val="left" w:pos="709"/>
        </w:tabs>
        <w:jc w:val="both"/>
        <w:rPr>
          <w:bCs/>
          <w:sz w:val="24"/>
          <w:szCs w:val="24"/>
        </w:rPr>
      </w:pPr>
      <w:r w:rsidRPr="00BA2327">
        <w:rPr>
          <w:bCs/>
          <w:sz w:val="24"/>
          <w:szCs w:val="24"/>
        </w:rPr>
        <w:t>Теория. Актуальность профессии спортивный судья по виду спорта «шахматы», его обязанности.</w:t>
      </w:r>
    </w:p>
    <w:p w14:paraId="61B7B51F" w14:textId="77777777" w:rsidR="002A1F52" w:rsidRPr="00D0596C" w:rsidRDefault="002A1F52" w:rsidP="002A1F52">
      <w:pPr>
        <w:tabs>
          <w:tab w:val="left" w:pos="709"/>
        </w:tabs>
        <w:jc w:val="both"/>
        <w:rPr>
          <w:bCs/>
          <w:sz w:val="24"/>
          <w:szCs w:val="24"/>
        </w:rPr>
      </w:pPr>
      <w:r w:rsidRPr="00BA2327">
        <w:rPr>
          <w:bCs/>
          <w:sz w:val="24"/>
          <w:szCs w:val="24"/>
        </w:rPr>
        <w:t>Практика. Разбор спорных ситуаций, которые могут возникнуть в партии, проведение турнира, в котором каждый учащийся попробует себя в роли судьи.</w:t>
      </w:r>
    </w:p>
    <w:p w14:paraId="23D8F4EC" w14:textId="58C7561A" w:rsidR="00AD4316" w:rsidRPr="005C1D7B" w:rsidRDefault="00AD4316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 xml:space="preserve">Форма контроля. </w:t>
      </w:r>
      <w:r w:rsidR="000F4AE7">
        <w:rPr>
          <w:bCs/>
          <w:sz w:val="24"/>
          <w:szCs w:val="24"/>
        </w:rPr>
        <w:t>Опрос.</w:t>
      </w:r>
    </w:p>
    <w:p w14:paraId="4F7AFE2E" w14:textId="6564A700" w:rsidR="006C0388" w:rsidRPr="005C1D7B" w:rsidRDefault="006C0388" w:rsidP="00A0191E">
      <w:pPr>
        <w:tabs>
          <w:tab w:val="left" w:pos="709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 xml:space="preserve">Раздел </w:t>
      </w:r>
      <w:r w:rsidR="00AD4316">
        <w:rPr>
          <w:b/>
          <w:sz w:val="24"/>
          <w:szCs w:val="24"/>
        </w:rPr>
        <w:t>4</w:t>
      </w:r>
      <w:r w:rsidRPr="005C1D7B">
        <w:rPr>
          <w:b/>
          <w:sz w:val="24"/>
          <w:szCs w:val="24"/>
        </w:rPr>
        <w:t>. Эндшпиль</w:t>
      </w:r>
    </w:p>
    <w:p w14:paraId="3C7615B6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. Линейный мат</w:t>
      </w:r>
    </w:p>
    <w:p w14:paraId="192BA948" w14:textId="77777777" w:rsidR="006C0388" w:rsidRPr="005C1D7B" w:rsidRDefault="006C0388" w:rsidP="00A0191E">
      <w:pPr>
        <w:tabs>
          <w:tab w:val="left" w:pos="709"/>
        </w:tabs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Крайняя линия, «сторож», взаимодействие фигур. Методы оттеснения короля на крайнюю линию при постановке линейного мата.</w:t>
      </w:r>
    </w:p>
    <w:p w14:paraId="3B09F18B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тему «Линейный мат», построение линейного мата.</w:t>
      </w:r>
    </w:p>
    <w:p w14:paraId="078438CB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7683684F" w14:textId="77777777" w:rsidR="006C0388" w:rsidRPr="005C1D7B" w:rsidRDefault="006C0388" w:rsidP="00A0191E">
      <w:pPr>
        <w:jc w:val="both"/>
        <w:rPr>
          <w:bCs/>
          <w:sz w:val="24"/>
          <w:szCs w:val="24"/>
        </w:rPr>
      </w:pPr>
      <w:r w:rsidRPr="005C1D7B">
        <w:rPr>
          <w:bCs/>
          <w:color w:val="000000" w:themeColor="text1"/>
          <w:sz w:val="24"/>
          <w:szCs w:val="24"/>
        </w:rPr>
        <w:t xml:space="preserve">Дистанционно, с применением электронного обучения: </w:t>
      </w:r>
      <w:r w:rsidRPr="005C1D7B">
        <w:rPr>
          <w:bCs/>
          <w:sz w:val="24"/>
          <w:szCs w:val="24"/>
        </w:rPr>
        <w:t>Линейный мат (</w:t>
      </w:r>
      <w:hyperlink r:id="rId13" w:history="1">
        <w:r w:rsidRPr="005C1D7B">
          <w:rPr>
            <w:rStyle w:val="a8"/>
            <w:bCs/>
            <w:sz w:val="24"/>
            <w:szCs w:val="24"/>
          </w:rPr>
          <w:t>https://vk.com/club123175144</w:t>
        </w:r>
      </w:hyperlink>
      <w:r w:rsidRPr="005C1D7B">
        <w:rPr>
          <w:bCs/>
          <w:sz w:val="24"/>
          <w:szCs w:val="24"/>
        </w:rPr>
        <w:t>)</w:t>
      </w:r>
    </w:p>
    <w:p w14:paraId="2A45911E" w14:textId="77777777" w:rsidR="006C0388" w:rsidRPr="005C1D7B" w:rsidRDefault="006C0388" w:rsidP="00A0191E">
      <w:pPr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3.2 Мат королем и ферзем</w:t>
      </w:r>
    </w:p>
    <w:p w14:paraId="49DCED76" w14:textId="77777777" w:rsidR="006C0388" w:rsidRPr="005C1D7B" w:rsidRDefault="006C0388" w:rsidP="00A0191E">
      <w:pPr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ория. Крайняя линия, «сторож», взаимодействие фигур. Методы оттеснения короля на крайнюю линию и мата королем и ферзем одинокому королю.</w:t>
      </w:r>
    </w:p>
    <w:p w14:paraId="3B8E9F3C" w14:textId="77777777" w:rsidR="006C0388" w:rsidRPr="005C1D7B" w:rsidRDefault="006C0388" w:rsidP="00A0191E">
      <w:pPr>
        <w:tabs>
          <w:tab w:val="left" w:pos="709"/>
        </w:tabs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тему «Мат королем и ферзем», построение мата королем и ферзем.</w:t>
      </w:r>
    </w:p>
    <w:p w14:paraId="697F92B1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05DBC476" w14:textId="77777777" w:rsidR="00BA58E4" w:rsidRPr="005C1D7B" w:rsidRDefault="00BA58E4" w:rsidP="00A0191E">
      <w:pPr>
        <w:tabs>
          <w:tab w:val="left" w:pos="709"/>
        </w:tabs>
        <w:ind w:firstLine="709"/>
        <w:rPr>
          <w:sz w:val="24"/>
          <w:szCs w:val="24"/>
        </w:rPr>
      </w:pPr>
    </w:p>
    <w:p w14:paraId="4EBC0656" w14:textId="65133FFC" w:rsidR="004D3B08" w:rsidRPr="005C1D7B" w:rsidRDefault="00577018" w:rsidP="00A0191E">
      <w:pPr>
        <w:jc w:val="center"/>
        <w:outlineLvl w:val="1"/>
        <w:rPr>
          <w:b/>
          <w:sz w:val="24"/>
          <w:szCs w:val="24"/>
        </w:rPr>
      </w:pPr>
      <w:bookmarkStart w:id="25" w:name="_Toc138765382"/>
      <w:r w:rsidRPr="005C1D7B">
        <w:rPr>
          <w:b/>
          <w:sz w:val="24"/>
          <w:szCs w:val="24"/>
        </w:rPr>
        <w:t>Планируемые результаты</w:t>
      </w:r>
      <w:r w:rsidR="00CA0379" w:rsidRPr="005C1D7B">
        <w:rPr>
          <w:b/>
          <w:sz w:val="24"/>
          <w:szCs w:val="24"/>
        </w:rPr>
        <w:t>. Первый год обучения</w:t>
      </w:r>
      <w:bookmarkEnd w:id="25"/>
    </w:p>
    <w:p w14:paraId="1A5864E5" w14:textId="77777777" w:rsidR="002A1F52" w:rsidRPr="00D0596C" w:rsidRDefault="002A1F52" w:rsidP="002A1F52">
      <w:pPr>
        <w:jc w:val="both"/>
        <w:rPr>
          <w:b/>
          <w:sz w:val="24"/>
          <w:szCs w:val="24"/>
        </w:rPr>
      </w:pPr>
      <w:bookmarkStart w:id="26" w:name="_Hlk106106425"/>
      <w:bookmarkEnd w:id="23"/>
      <w:r w:rsidRPr="00D0596C">
        <w:rPr>
          <w:b/>
          <w:sz w:val="24"/>
          <w:szCs w:val="24"/>
        </w:rPr>
        <w:t xml:space="preserve">По окончании первого года обучения учащиеся </w:t>
      </w:r>
    </w:p>
    <w:p w14:paraId="4C235C90" w14:textId="77777777" w:rsidR="002A1F52" w:rsidRPr="00D0596C" w:rsidRDefault="002A1F52" w:rsidP="002A1F52">
      <w:pPr>
        <w:jc w:val="both"/>
        <w:rPr>
          <w:b/>
          <w:sz w:val="24"/>
          <w:szCs w:val="24"/>
        </w:rPr>
      </w:pPr>
      <w:r w:rsidRPr="00D0596C">
        <w:rPr>
          <w:b/>
          <w:sz w:val="24"/>
          <w:szCs w:val="24"/>
        </w:rPr>
        <w:t>будут знать:</w:t>
      </w:r>
    </w:p>
    <w:p w14:paraId="03A2E312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шахматную нотацию;</w:t>
      </w:r>
    </w:p>
    <w:p w14:paraId="1AEDEC74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простейшие правила и понятия шахматной игры;</w:t>
      </w:r>
    </w:p>
    <w:p w14:paraId="3494D97C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основные шахматные термины;</w:t>
      </w:r>
    </w:p>
    <w:p w14:paraId="4D683E7E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названия шахматных фигур и их начальное положение;</w:t>
      </w:r>
    </w:p>
    <w:p w14:paraId="33323673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правила хода и взятия каждой фигурой;</w:t>
      </w:r>
    </w:p>
    <w:p w14:paraId="285FA8FA" w14:textId="77777777" w:rsidR="002A1F52" w:rsidRPr="00D0596C" w:rsidRDefault="002A1F52" w:rsidP="002A1F52">
      <w:pPr>
        <w:jc w:val="both"/>
        <w:rPr>
          <w:b/>
          <w:sz w:val="24"/>
          <w:szCs w:val="24"/>
        </w:rPr>
      </w:pPr>
      <w:r w:rsidRPr="00D0596C">
        <w:rPr>
          <w:b/>
          <w:sz w:val="24"/>
          <w:szCs w:val="24"/>
        </w:rPr>
        <w:t>будут уметь:</w:t>
      </w:r>
    </w:p>
    <w:p w14:paraId="78E2586E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записывать партию;</w:t>
      </w:r>
    </w:p>
    <w:p w14:paraId="1E677D75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ходить и рубить всеми фигурами;</w:t>
      </w:r>
    </w:p>
    <w:p w14:paraId="0344B0F9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ставить мат двумя ладьями одинокому королю.</w:t>
      </w:r>
    </w:p>
    <w:p w14:paraId="7D45EE29" w14:textId="77777777" w:rsidR="002A1F52" w:rsidRPr="00BA2327" w:rsidRDefault="002A1F52" w:rsidP="002A1F52">
      <w:pPr>
        <w:jc w:val="both"/>
        <w:rPr>
          <w:b/>
          <w:sz w:val="24"/>
          <w:szCs w:val="24"/>
        </w:rPr>
      </w:pPr>
      <w:r w:rsidRPr="00BA2327">
        <w:rPr>
          <w:b/>
          <w:sz w:val="24"/>
          <w:szCs w:val="24"/>
        </w:rPr>
        <w:t>будут иметь представления:</w:t>
      </w:r>
    </w:p>
    <w:p w14:paraId="7ECE9374" w14:textId="77777777" w:rsidR="002A1F52" w:rsidRPr="00BA2327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 xml:space="preserve">о профессии </w:t>
      </w:r>
      <w:r w:rsidRPr="00BA2327">
        <w:rPr>
          <w:bCs/>
          <w:sz w:val="24"/>
          <w:szCs w:val="24"/>
        </w:rPr>
        <w:t>спортивный судья по виду спорта «шахматы».</w:t>
      </w:r>
      <w:r w:rsidRPr="00BA2327">
        <w:rPr>
          <w:sz w:val="24"/>
          <w:szCs w:val="24"/>
        </w:rPr>
        <w:t xml:space="preserve"> </w:t>
      </w:r>
    </w:p>
    <w:p w14:paraId="55FBC3F2" w14:textId="77777777" w:rsidR="002A1F52" w:rsidRPr="00D0596C" w:rsidRDefault="002A1F52" w:rsidP="002A1F52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D0596C">
        <w:rPr>
          <w:b/>
          <w:bCs/>
          <w:sz w:val="24"/>
          <w:szCs w:val="24"/>
        </w:rPr>
        <w:tab/>
        <w:t>В результате обучения у учащихся будут сформированы следующие метапредметные компетенции:</w:t>
      </w:r>
    </w:p>
    <w:p w14:paraId="36991007" w14:textId="77777777" w:rsidR="002A1F52" w:rsidRPr="00BA2327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умение производить важнейшие логические операции (анализ и синтез, сравнение, обобщение);</w:t>
      </w:r>
    </w:p>
    <w:p w14:paraId="2908B2B6" w14:textId="77777777" w:rsidR="002A1F52" w:rsidRPr="00BA2327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коммуникативные навыки взаимодействия со сверстниками и педагогом;</w:t>
      </w:r>
    </w:p>
    <w:p w14:paraId="4DBCC59C" w14:textId="77777777" w:rsidR="002A1F52" w:rsidRPr="00BA2327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ростейшие навыки судейства спортивных соревнований по шахматам.</w:t>
      </w:r>
    </w:p>
    <w:p w14:paraId="5DF5D52D" w14:textId="77777777" w:rsidR="002A1F52" w:rsidRPr="00D0596C" w:rsidRDefault="002A1F52" w:rsidP="002A1F52">
      <w:pPr>
        <w:tabs>
          <w:tab w:val="left" w:pos="426"/>
        </w:tabs>
        <w:jc w:val="both"/>
        <w:rPr>
          <w:b/>
          <w:sz w:val="24"/>
          <w:szCs w:val="24"/>
        </w:rPr>
      </w:pPr>
      <w:r w:rsidRPr="00D0596C">
        <w:rPr>
          <w:b/>
          <w:sz w:val="24"/>
          <w:szCs w:val="24"/>
        </w:rPr>
        <w:tab/>
        <w:t>В результате реализации программы у учащихся формируются личностные качества:</w:t>
      </w:r>
    </w:p>
    <w:p w14:paraId="3B000194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уважительное отношение к игре и к противнику;</w:t>
      </w:r>
    </w:p>
    <w:p w14:paraId="0A4969A1" w14:textId="77777777" w:rsidR="002A1F52" w:rsidRPr="00D0596C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целеустремленность, ответственность, решительность, дисциплинированность;</w:t>
      </w:r>
    </w:p>
    <w:p w14:paraId="3D65F751" w14:textId="77777777" w:rsidR="002A1F52" w:rsidRDefault="002A1F52" w:rsidP="002A1F52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0596C">
        <w:rPr>
          <w:sz w:val="24"/>
          <w:szCs w:val="24"/>
        </w:rPr>
        <w:t>потребность в здоровом образе жизни.</w:t>
      </w:r>
    </w:p>
    <w:p w14:paraId="3886A55F" w14:textId="77777777" w:rsidR="002A1F52" w:rsidRDefault="002A1F52" w:rsidP="00A0191E">
      <w:pPr>
        <w:rPr>
          <w:b/>
        </w:rPr>
      </w:pPr>
    </w:p>
    <w:p w14:paraId="64A745E7" w14:textId="412EB947" w:rsidR="005C1D7B" w:rsidRDefault="005C1D7B" w:rsidP="00A0191E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E31671D" w14:textId="09C0DD1E" w:rsidR="004D3B08" w:rsidRPr="005C1D7B" w:rsidRDefault="00A5637F" w:rsidP="002A1F52">
      <w:pPr>
        <w:jc w:val="center"/>
        <w:outlineLvl w:val="1"/>
        <w:rPr>
          <w:b/>
          <w:sz w:val="24"/>
          <w:szCs w:val="24"/>
        </w:rPr>
      </w:pPr>
      <w:bookmarkStart w:id="27" w:name="_Toc138765383"/>
      <w:r w:rsidRPr="005C1D7B">
        <w:rPr>
          <w:b/>
          <w:sz w:val="24"/>
          <w:szCs w:val="24"/>
        </w:rPr>
        <w:lastRenderedPageBreak/>
        <w:t>Учебно-тематический</w:t>
      </w:r>
      <w:r w:rsidR="0019168F" w:rsidRPr="005C1D7B">
        <w:rPr>
          <w:b/>
          <w:sz w:val="24"/>
          <w:szCs w:val="24"/>
        </w:rPr>
        <w:t xml:space="preserve"> план. Второй год обучения</w:t>
      </w:r>
      <w:bookmarkEnd w:id="27"/>
    </w:p>
    <w:p w14:paraId="6181DC16" w14:textId="77777777" w:rsidR="006C0388" w:rsidRPr="005C1D7B" w:rsidRDefault="006C0388" w:rsidP="00A0191E">
      <w:pPr>
        <w:jc w:val="center"/>
        <w:rPr>
          <w:b/>
          <w:sz w:val="24"/>
          <w:szCs w:val="24"/>
        </w:rPr>
      </w:pPr>
    </w:p>
    <w:tbl>
      <w:tblPr>
        <w:tblW w:w="50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2703"/>
        <w:gridCol w:w="871"/>
        <w:gridCol w:w="1199"/>
        <w:gridCol w:w="1477"/>
        <w:gridCol w:w="2831"/>
      </w:tblGrid>
      <w:tr w:rsidR="007B428B" w:rsidRPr="005C1D7B" w14:paraId="64095B03" w14:textId="77777777" w:rsidTr="007B428B">
        <w:tc>
          <w:tcPr>
            <w:tcW w:w="371" w:type="pct"/>
            <w:vMerge w:val="restart"/>
          </w:tcPr>
          <w:p w14:paraId="4273ACDE" w14:textId="77777777" w:rsidR="007B428B" w:rsidRPr="005C1D7B" w:rsidRDefault="007B428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28" w:name="_Hlk138339099"/>
            <w:r w:rsidRPr="005C1D7B">
              <w:rPr>
                <w:b/>
                <w:sz w:val="24"/>
                <w:szCs w:val="24"/>
              </w:rPr>
              <w:t>№</w:t>
            </w:r>
          </w:p>
          <w:p w14:paraId="6ABB9CA8" w14:textId="77777777" w:rsidR="007B428B" w:rsidRPr="005C1D7B" w:rsidRDefault="007B428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78" w:type="pct"/>
            <w:vMerge w:val="restart"/>
          </w:tcPr>
          <w:p w14:paraId="3A75DB55" w14:textId="77777777" w:rsidR="007B428B" w:rsidRPr="005C1D7B" w:rsidRDefault="007B428B" w:rsidP="00A0191E">
            <w:pPr>
              <w:pStyle w:val="TableParagraph"/>
              <w:spacing w:line="240" w:lineRule="auto"/>
              <w:ind w:firstLine="10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08" w:type="pct"/>
            <w:gridSpan w:val="3"/>
          </w:tcPr>
          <w:p w14:paraId="566C20D9" w14:textId="77777777" w:rsidR="007B428B" w:rsidRPr="005C1D7B" w:rsidRDefault="007B428B" w:rsidP="00987F77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4" w:type="pct"/>
            <w:vMerge w:val="restart"/>
          </w:tcPr>
          <w:p w14:paraId="0D34FDED" w14:textId="77777777" w:rsidR="007B428B" w:rsidRPr="005C1D7B" w:rsidRDefault="007B428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ы аттестации/</w:t>
            </w:r>
          </w:p>
          <w:p w14:paraId="44FE1F73" w14:textId="77777777" w:rsidR="007B428B" w:rsidRPr="005C1D7B" w:rsidRDefault="007B428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нтроля</w:t>
            </w:r>
          </w:p>
        </w:tc>
      </w:tr>
      <w:tr w:rsidR="007B428B" w:rsidRPr="005C1D7B" w14:paraId="5E493BCC" w14:textId="77777777" w:rsidTr="007B428B">
        <w:tc>
          <w:tcPr>
            <w:tcW w:w="371" w:type="pct"/>
            <w:vMerge/>
          </w:tcPr>
          <w:p w14:paraId="55F572EE" w14:textId="77777777" w:rsidR="007B428B" w:rsidRPr="005C1D7B" w:rsidRDefault="007B428B" w:rsidP="00A01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pct"/>
            <w:vMerge/>
          </w:tcPr>
          <w:p w14:paraId="4447036E" w14:textId="77777777" w:rsidR="007B428B" w:rsidRPr="005C1D7B" w:rsidRDefault="007B428B" w:rsidP="00A0191E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14:paraId="735B6D2C" w14:textId="77777777" w:rsidR="007B428B" w:rsidRPr="005C1D7B" w:rsidRDefault="007B428B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1" w:type="pct"/>
          </w:tcPr>
          <w:p w14:paraId="15782580" w14:textId="77777777" w:rsidR="007B428B" w:rsidRPr="005C1D7B" w:rsidRDefault="007B428B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53" w:type="pct"/>
          </w:tcPr>
          <w:p w14:paraId="3D43645C" w14:textId="77777777" w:rsidR="007B428B" w:rsidRPr="005C1D7B" w:rsidRDefault="007B428B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44" w:type="pct"/>
            <w:vMerge/>
          </w:tcPr>
          <w:p w14:paraId="5D6DF47D" w14:textId="77777777" w:rsidR="007B428B" w:rsidRPr="005C1D7B" w:rsidRDefault="007B428B" w:rsidP="00A0191E">
            <w:pPr>
              <w:jc w:val="center"/>
              <w:rPr>
                <w:sz w:val="24"/>
                <w:szCs w:val="24"/>
              </w:rPr>
            </w:pPr>
          </w:p>
        </w:tc>
      </w:tr>
      <w:tr w:rsidR="005C1D7B" w:rsidRPr="005C1D7B" w14:paraId="0A240F58" w14:textId="77777777" w:rsidTr="007B428B">
        <w:tc>
          <w:tcPr>
            <w:tcW w:w="371" w:type="pct"/>
          </w:tcPr>
          <w:p w14:paraId="3A87D987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8" w:type="pct"/>
          </w:tcPr>
          <w:p w14:paraId="08B0D069" w14:textId="77777777" w:rsidR="006C0388" w:rsidRPr="005C1D7B" w:rsidRDefault="006C0388" w:rsidP="00A0191E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444" w:type="pct"/>
          </w:tcPr>
          <w:p w14:paraId="023800C0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1" w:type="pct"/>
          </w:tcPr>
          <w:p w14:paraId="3981667F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14:paraId="3445D814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14:paraId="767F3BBF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D7B" w:rsidRPr="005C1D7B" w14:paraId="339A5A0D" w14:textId="77777777" w:rsidTr="007B428B">
        <w:tc>
          <w:tcPr>
            <w:tcW w:w="371" w:type="pct"/>
          </w:tcPr>
          <w:p w14:paraId="246D4750" w14:textId="77777777" w:rsidR="006C0388" w:rsidRPr="005C1D7B" w:rsidRDefault="006C0388" w:rsidP="00A0191E">
            <w:pPr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78" w:type="pct"/>
          </w:tcPr>
          <w:p w14:paraId="0F557F37" w14:textId="77777777" w:rsidR="006C0388" w:rsidRPr="005C1D7B" w:rsidRDefault="006C0388" w:rsidP="00A0191E">
            <w:pPr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444" w:type="pct"/>
          </w:tcPr>
          <w:p w14:paraId="5DFE0877" w14:textId="77777777" w:rsidR="006C0388" w:rsidRPr="005C1D7B" w:rsidRDefault="006C0388" w:rsidP="00A0191E">
            <w:pPr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14:paraId="7597B2DD" w14:textId="77777777" w:rsidR="006C0388" w:rsidRPr="005C1D7B" w:rsidRDefault="006C0388" w:rsidP="00A0191E">
            <w:pPr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14:paraId="57B5CF3B" w14:textId="77777777" w:rsidR="006C0388" w:rsidRPr="005C1D7B" w:rsidRDefault="006C0388" w:rsidP="00A0191E">
            <w:pPr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14:paraId="74DBE984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ая диагностика, опрос</w:t>
            </w:r>
          </w:p>
        </w:tc>
      </w:tr>
      <w:tr w:rsidR="005C1D7B" w:rsidRPr="005C1D7B" w14:paraId="74AD3A4B" w14:textId="77777777" w:rsidTr="007B428B">
        <w:tc>
          <w:tcPr>
            <w:tcW w:w="371" w:type="pct"/>
          </w:tcPr>
          <w:p w14:paraId="437D6A2E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8" w:type="pct"/>
          </w:tcPr>
          <w:p w14:paraId="3D5F4F29" w14:textId="77777777" w:rsidR="006C0388" w:rsidRPr="005C1D7B" w:rsidRDefault="006C0388" w:rsidP="00A0191E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равила шахмат</w:t>
            </w:r>
          </w:p>
        </w:tc>
        <w:tc>
          <w:tcPr>
            <w:tcW w:w="444" w:type="pct"/>
          </w:tcPr>
          <w:p w14:paraId="0C6CB9AE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1" w:type="pct"/>
          </w:tcPr>
          <w:p w14:paraId="421BFD43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14:paraId="46CFBDE5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4" w:type="pct"/>
          </w:tcPr>
          <w:p w14:paraId="2AB4C9C4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D7B" w:rsidRPr="005C1D7B" w14:paraId="70024D0B" w14:textId="77777777" w:rsidTr="007B428B">
        <w:tc>
          <w:tcPr>
            <w:tcW w:w="371" w:type="pct"/>
          </w:tcPr>
          <w:p w14:paraId="34A24423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378" w:type="pct"/>
          </w:tcPr>
          <w:p w14:paraId="501CB3FA" w14:textId="77777777" w:rsidR="006C0388" w:rsidRPr="005C1D7B" w:rsidRDefault="006C0388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иды ничьей</w:t>
            </w:r>
          </w:p>
        </w:tc>
        <w:tc>
          <w:tcPr>
            <w:tcW w:w="444" w:type="pct"/>
          </w:tcPr>
          <w:p w14:paraId="78315FAC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611" w:type="pct"/>
          </w:tcPr>
          <w:p w14:paraId="1930523B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14:paraId="6DCF67F0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444" w:type="pct"/>
          </w:tcPr>
          <w:p w14:paraId="48D35F78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5C1D7B" w:rsidRPr="005C1D7B" w14:paraId="2FAFF2E8" w14:textId="77777777" w:rsidTr="007B428B">
        <w:tc>
          <w:tcPr>
            <w:tcW w:w="371" w:type="pct"/>
          </w:tcPr>
          <w:p w14:paraId="23527FA8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8" w:type="pct"/>
          </w:tcPr>
          <w:p w14:paraId="2EF80FCC" w14:textId="77777777" w:rsidR="006C0388" w:rsidRPr="005C1D7B" w:rsidRDefault="006C0388" w:rsidP="00A0191E">
            <w:pPr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Тактика</w:t>
            </w:r>
          </w:p>
        </w:tc>
        <w:tc>
          <w:tcPr>
            <w:tcW w:w="444" w:type="pct"/>
          </w:tcPr>
          <w:p w14:paraId="7D82CEAF" w14:textId="77777777" w:rsidR="006C0388" w:rsidRPr="005C1D7B" w:rsidRDefault="006C0388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11" w:type="pct"/>
          </w:tcPr>
          <w:p w14:paraId="1E401E04" w14:textId="77777777" w:rsidR="006C0388" w:rsidRPr="005C1D7B" w:rsidRDefault="006C0388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14:paraId="1CCC3E78" w14:textId="77777777" w:rsidR="006C0388" w:rsidRPr="005C1D7B" w:rsidRDefault="006C0388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44" w:type="pct"/>
          </w:tcPr>
          <w:p w14:paraId="62855237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5C1D7B" w:rsidRPr="005C1D7B" w14:paraId="6F03842C" w14:textId="77777777" w:rsidTr="007B428B">
        <w:tc>
          <w:tcPr>
            <w:tcW w:w="371" w:type="pct"/>
          </w:tcPr>
          <w:p w14:paraId="0C06697A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8" w:type="pct"/>
          </w:tcPr>
          <w:p w14:paraId="6D0933D3" w14:textId="77777777" w:rsidR="006C0388" w:rsidRPr="005C1D7B" w:rsidRDefault="006C0388" w:rsidP="00A0191E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ебют</w:t>
            </w:r>
          </w:p>
        </w:tc>
        <w:tc>
          <w:tcPr>
            <w:tcW w:w="444" w:type="pct"/>
          </w:tcPr>
          <w:p w14:paraId="151622EF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11" w:type="pct"/>
          </w:tcPr>
          <w:p w14:paraId="0D46F947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3" w:type="pct"/>
          </w:tcPr>
          <w:p w14:paraId="76D5D316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44" w:type="pct"/>
          </w:tcPr>
          <w:p w14:paraId="040FD8F9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5C1D7B" w:rsidRPr="005C1D7B" w14:paraId="6AE211B3" w14:textId="77777777" w:rsidTr="007B428B">
        <w:tc>
          <w:tcPr>
            <w:tcW w:w="371" w:type="pct"/>
          </w:tcPr>
          <w:p w14:paraId="74F28344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378" w:type="pct"/>
          </w:tcPr>
          <w:p w14:paraId="16A2CE81" w14:textId="77777777" w:rsidR="006C0388" w:rsidRPr="005C1D7B" w:rsidRDefault="006C0388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444" w:type="pct"/>
          </w:tcPr>
          <w:p w14:paraId="7ED8D5A5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5</w:t>
            </w:r>
          </w:p>
        </w:tc>
        <w:tc>
          <w:tcPr>
            <w:tcW w:w="611" w:type="pct"/>
          </w:tcPr>
          <w:p w14:paraId="5F891047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753" w:type="pct"/>
          </w:tcPr>
          <w:p w14:paraId="28425F04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1</w:t>
            </w:r>
          </w:p>
        </w:tc>
        <w:tc>
          <w:tcPr>
            <w:tcW w:w="1444" w:type="pct"/>
          </w:tcPr>
          <w:p w14:paraId="1543F386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5C1D7B" w:rsidRPr="005C1D7B" w14:paraId="5BE17250" w14:textId="77777777" w:rsidTr="007B428B">
        <w:tc>
          <w:tcPr>
            <w:tcW w:w="371" w:type="pct"/>
          </w:tcPr>
          <w:p w14:paraId="7DCDFECD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8" w:type="pct"/>
          </w:tcPr>
          <w:p w14:paraId="62B50B90" w14:textId="77777777" w:rsidR="006C0388" w:rsidRPr="005C1D7B" w:rsidRDefault="006C0388" w:rsidP="00A0191E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Миттельшпиль</w:t>
            </w:r>
          </w:p>
        </w:tc>
        <w:tc>
          <w:tcPr>
            <w:tcW w:w="444" w:type="pct"/>
          </w:tcPr>
          <w:p w14:paraId="56896E59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11" w:type="pct"/>
          </w:tcPr>
          <w:p w14:paraId="715B40C5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14:paraId="54D0A9BF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44" w:type="pct"/>
          </w:tcPr>
          <w:p w14:paraId="640CD8AE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D7B" w:rsidRPr="005C1D7B" w14:paraId="0034B89B" w14:textId="77777777" w:rsidTr="007B428B">
        <w:tc>
          <w:tcPr>
            <w:tcW w:w="371" w:type="pct"/>
          </w:tcPr>
          <w:p w14:paraId="72EB3E80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378" w:type="pct"/>
          </w:tcPr>
          <w:p w14:paraId="45C9B3BA" w14:textId="77777777" w:rsidR="006C0388" w:rsidRPr="005C1D7B" w:rsidRDefault="006C0388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спользование материального перевеса в миттельшпиле</w:t>
            </w:r>
          </w:p>
        </w:tc>
        <w:tc>
          <w:tcPr>
            <w:tcW w:w="444" w:type="pct"/>
          </w:tcPr>
          <w:p w14:paraId="6600D0E4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8</w:t>
            </w:r>
          </w:p>
        </w:tc>
        <w:tc>
          <w:tcPr>
            <w:tcW w:w="611" w:type="pct"/>
          </w:tcPr>
          <w:p w14:paraId="485AB15D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14:paraId="5A532443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6</w:t>
            </w:r>
          </w:p>
        </w:tc>
        <w:tc>
          <w:tcPr>
            <w:tcW w:w="1444" w:type="pct"/>
          </w:tcPr>
          <w:p w14:paraId="42A2F242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5C1D7B" w:rsidRPr="005C1D7B" w14:paraId="54F9D9CB" w14:textId="77777777" w:rsidTr="007B428B">
        <w:tc>
          <w:tcPr>
            <w:tcW w:w="371" w:type="pct"/>
          </w:tcPr>
          <w:p w14:paraId="019AB1A2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378" w:type="pct"/>
          </w:tcPr>
          <w:p w14:paraId="269D447C" w14:textId="77777777" w:rsidR="006C0388" w:rsidRPr="005C1D7B" w:rsidRDefault="006C0388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онятие о жертве и комбинации</w:t>
            </w:r>
          </w:p>
        </w:tc>
        <w:tc>
          <w:tcPr>
            <w:tcW w:w="444" w:type="pct"/>
          </w:tcPr>
          <w:p w14:paraId="7A590679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611" w:type="pct"/>
          </w:tcPr>
          <w:p w14:paraId="445A42AC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14:paraId="55BC9DEB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1444" w:type="pct"/>
          </w:tcPr>
          <w:p w14:paraId="40032D9E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 промежуточная диагностика</w:t>
            </w:r>
          </w:p>
        </w:tc>
      </w:tr>
      <w:tr w:rsidR="005C1D7B" w:rsidRPr="005C1D7B" w14:paraId="2176EE6E" w14:textId="77777777" w:rsidTr="007B428B">
        <w:tc>
          <w:tcPr>
            <w:tcW w:w="371" w:type="pct"/>
          </w:tcPr>
          <w:p w14:paraId="102520F5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8" w:type="pct"/>
          </w:tcPr>
          <w:p w14:paraId="7B6E132B" w14:textId="77777777" w:rsidR="006C0388" w:rsidRPr="005C1D7B" w:rsidRDefault="006C0388" w:rsidP="00A0191E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444" w:type="pct"/>
          </w:tcPr>
          <w:p w14:paraId="48E2535A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11" w:type="pct"/>
          </w:tcPr>
          <w:p w14:paraId="2DA491EB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3" w:type="pct"/>
          </w:tcPr>
          <w:p w14:paraId="1D7E9F44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444" w:type="pct"/>
          </w:tcPr>
          <w:p w14:paraId="1DB0C4B4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D7B" w:rsidRPr="005C1D7B" w14:paraId="48BD1ECB" w14:textId="77777777" w:rsidTr="007B428B">
        <w:tc>
          <w:tcPr>
            <w:tcW w:w="371" w:type="pct"/>
          </w:tcPr>
          <w:p w14:paraId="6AA5BEE9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378" w:type="pct"/>
          </w:tcPr>
          <w:p w14:paraId="7399DF63" w14:textId="77777777" w:rsidR="006C0388" w:rsidRPr="005C1D7B" w:rsidRDefault="006C0388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королем и ладьей</w:t>
            </w:r>
          </w:p>
        </w:tc>
        <w:tc>
          <w:tcPr>
            <w:tcW w:w="444" w:type="pct"/>
          </w:tcPr>
          <w:p w14:paraId="711BC4A2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611" w:type="pct"/>
          </w:tcPr>
          <w:p w14:paraId="51537BCD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14:paraId="0AC1588B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1444" w:type="pct"/>
          </w:tcPr>
          <w:p w14:paraId="366E83A5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5C1D7B" w:rsidRPr="005C1D7B" w14:paraId="7250306B" w14:textId="77777777" w:rsidTr="007B428B">
        <w:tc>
          <w:tcPr>
            <w:tcW w:w="371" w:type="pct"/>
          </w:tcPr>
          <w:p w14:paraId="1A532106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378" w:type="pct"/>
          </w:tcPr>
          <w:p w14:paraId="02269D67" w14:textId="77777777" w:rsidR="006C0388" w:rsidRPr="005C1D7B" w:rsidRDefault="006C0388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роль + Пешка против Короля</w:t>
            </w:r>
          </w:p>
        </w:tc>
        <w:tc>
          <w:tcPr>
            <w:tcW w:w="444" w:type="pct"/>
          </w:tcPr>
          <w:p w14:paraId="1E713111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8</w:t>
            </w:r>
          </w:p>
        </w:tc>
        <w:tc>
          <w:tcPr>
            <w:tcW w:w="611" w:type="pct"/>
          </w:tcPr>
          <w:p w14:paraId="777418F0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14:paraId="3BEDB622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0</w:t>
            </w:r>
          </w:p>
        </w:tc>
        <w:tc>
          <w:tcPr>
            <w:tcW w:w="1444" w:type="pct"/>
          </w:tcPr>
          <w:p w14:paraId="29711570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5C1D7B" w:rsidRPr="005C1D7B" w14:paraId="53EEADC1" w14:textId="77777777" w:rsidTr="007B428B">
        <w:tc>
          <w:tcPr>
            <w:tcW w:w="371" w:type="pct"/>
          </w:tcPr>
          <w:p w14:paraId="095E64B2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378" w:type="pct"/>
          </w:tcPr>
          <w:p w14:paraId="0549C2D4" w14:textId="77777777" w:rsidR="006C0388" w:rsidRPr="005C1D7B" w:rsidRDefault="006C0388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спользование материального перевеса в эндшпиле</w:t>
            </w:r>
          </w:p>
        </w:tc>
        <w:tc>
          <w:tcPr>
            <w:tcW w:w="444" w:type="pct"/>
          </w:tcPr>
          <w:p w14:paraId="79C40166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0</w:t>
            </w:r>
          </w:p>
        </w:tc>
        <w:tc>
          <w:tcPr>
            <w:tcW w:w="611" w:type="pct"/>
          </w:tcPr>
          <w:p w14:paraId="6F76A3B5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14:paraId="3573481F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8</w:t>
            </w:r>
          </w:p>
        </w:tc>
        <w:tc>
          <w:tcPr>
            <w:tcW w:w="1444" w:type="pct"/>
          </w:tcPr>
          <w:p w14:paraId="22A2A05C" w14:textId="77777777" w:rsidR="006C0388" w:rsidRPr="005C1D7B" w:rsidRDefault="006C0388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 итоговая диагностика</w:t>
            </w:r>
          </w:p>
        </w:tc>
      </w:tr>
      <w:tr w:rsidR="00B97D16" w:rsidRPr="005C1D7B" w14:paraId="3BECA16D" w14:textId="77777777" w:rsidTr="007B428B">
        <w:tc>
          <w:tcPr>
            <w:tcW w:w="371" w:type="pct"/>
          </w:tcPr>
          <w:p w14:paraId="03FDE24F" w14:textId="7FF9A949" w:rsidR="00B97D16" w:rsidRPr="00B97D16" w:rsidRDefault="00B97D16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8" w:type="pct"/>
          </w:tcPr>
          <w:p w14:paraId="3DDFA85F" w14:textId="0F3B4D38" w:rsidR="00B97D16" w:rsidRPr="00B97D16" w:rsidRDefault="00F143F9" w:rsidP="00A019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р профессий</w:t>
            </w:r>
          </w:p>
        </w:tc>
        <w:tc>
          <w:tcPr>
            <w:tcW w:w="444" w:type="pct"/>
          </w:tcPr>
          <w:p w14:paraId="484B1CC7" w14:textId="10CAFA1F" w:rsidR="00B97D16" w:rsidRPr="00B97D16" w:rsidRDefault="00B97D16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1" w:type="pct"/>
          </w:tcPr>
          <w:p w14:paraId="049BD716" w14:textId="7F7465F2" w:rsidR="00B97D16" w:rsidRPr="00B97D16" w:rsidRDefault="00B97D16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14:paraId="699723D5" w14:textId="2F77FD36" w:rsidR="00B97D16" w:rsidRPr="00B97D16" w:rsidRDefault="00B97D16" w:rsidP="00A0191E">
            <w:pPr>
              <w:jc w:val="center"/>
              <w:rPr>
                <w:b/>
                <w:bCs/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4" w:type="pct"/>
          </w:tcPr>
          <w:p w14:paraId="66468F19" w14:textId="200C12F9" w:rsidR="00B97D16" w:rsidRPr="005C1D7B" w:rsidRDefault="00B97D16" w:rsidP="00A0191E">
            <w:pPr>
              <w:jc w:val="center"/>
              <w:rPr>
                <w:sz w:val="24"/>
                <w:szCs w:val="24"/>
              </w:rPr>
            </w:pPr>
          </w:p>
        </w:tc>
      </w:tr>
      <w:tr w:rsidR="00B97D16" w:rsidRPr="005C1D7B" w14:paraId="1023F79B" w14:textId="77777777" w:rsidTr="007B428B">
        <w:tc>
          <w:tcPr>
            <w:tcW w:w="371" w:type="pct"/>
          </w:tcPr>
          <w:p w14:paraId="712B641D" w14:textId="7D0E32F1" w:rsidR="00B97D16" w:rsidRPr="00BA2327" w:rsidRDefault="00B97D16" w:rsidP="00A0191E">
            <w:pPr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1</w:t>
            </w:r>
          </w:p>
        </w:tc>
        <w:tc>
          <w:tcPr>
            <w:tcW w:w="1378" w:type="pct"/>
          </w:tcPr>
          <w:p w14:paraId="28ACAFBD" w14:textId="3667713D" w:rsidR="00B97D16" w:rsidRPr="00BA2327" w:rsidRDefault="00B97D16" w:rsidP="00A0191E">
            <w:pPr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 xml:space="preserve">Профессия </w:t>
            </w:r>
            <w:r w:rsidR="002A1F52" w:rsidRPr="00BA2327">
              <w:rPr>
                <w:sz w:val="24"/>
                <w:szCs w:val="24"/>
              </w:rPr>
              <w:t>шахматист</w:t>
            </w:r>
          </w:p>
        </w:tc>
        <w:tc>
          <w:tcPr>
            <w:tcW w:w="444" w:type="pct"/>
          </w:tcPr>
          <w:p w14:paraId="03DE9B3D" w14:textId="207B3E9F" w:rsidR="00B97D16" w:rsidRPr="00BA2327" w:rsidRDefault="00B97D16" w:rsidP="00A0191E">
            <w:pPr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3</w:t>
            </w:r>
          </w:p>
        </w:tc>
        <w:tc>
          <w:tcPr>
            <w:tcW w:w="611" w:type="pct"/>
          </w:tcPr>
          <w:p w14:paraId="0DF621C5" w14:textId="4166D161" w:rsidR="00B97D16" w:rsidRPr="00BA2327" w:rsidRDefault="00B97D16" w:rsidP="00A0191E">
            <w:pPr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14:paraId="367A354B" w14:textId="24C55551" w:rsidR="00B97D16" w:rsidRPr="00BA2327" w:rsidRDefault="00B97D16" w:rsidP="00A0191E">
            <w:pPr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2</w:t>
            </w:r>
          </w:p>
        </w:tc>
        <w:tc>
          <w:tcPr>
            <w:tcW w:w="1444" w:type="pct"/>
          </w:tcPr>
          <w:p w14:paraId="095B56F7" w14:textId="0A4097FA" w:rsidR="00B97D16" w:rsidRPr="00BA2327" w:rsidRDefault="00B97D16" w:rsidP="00A0191E">
            <w:pPr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опрос</w:t>
            </w:r>
          </w:p>
        </w:tc>
      </w:tr>
      <w:tr w:rsidR="005C1D7B" w:rsidRPr="005C1D7B" w14:paraId="20B50220" w14:textId="77777777" w:rsidTr="007B428B">
        <w:tc>
          <w:tcPr>
            <w:tcW w:w="371" w:type="pct"/>
          </w:tcPr>
          <w:p w14:paraId="068CB822" w14:textId="69CD9612" w:rsidR="006C0388" w:rsidRPr="005C1D7B" w:rsidRDefault="00B97D16" w:rsidP="00A01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8" w:type="pct"/>
          </w:tcPr>
          <w:p w14:paraId="5F809CDB" w14:textId="77777777" w:rsidR="006C0388" w:rsidRPr="005C1D7B" w:rsidRDefault="006C0388" w:rsidP="00A0191E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Соревнования, анализ партий</w:t>
            </w:r>
          </w:p>
        </w:tc>
        <w:tc>
          <w:tcPr>
            <w:tcW w:w="444" w:type="pct"/>
          </w:tcPr>
          <w:p w14:paraId="640E79B7" w14:textId="7CC2DEE8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0</w:t>
            </w:r>
            <w:r w:rsidR="005D5E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14:paraId="1A603A7F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3" w:type="pct"/>
          </w:tcPr>
          <w:p w14:paraId="78B0EBE1" w14:textId="092155A8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0</w:t>
            </w:r>
            <w:r w:rsidR="005D5E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4" w:type="pct"/>
          </w:tcPr>
          <w:p w14:paraId="36561D76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D7B" w:rsidRPr="005C1D7B" w14:paraId="4404FC40" w14:textId="77777777" w:rsidTr="007B428B">
        <w:tc>
          <w:tcPr>
            <w:tcW w:w="371" w:type="pct"/>
          </w:tcPr>
          <w:p w14:paraId="5B1F3953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pct"/>
          </w:tcPr>
          <w:p w14:paraId="57E70BBA" w14:textId="77777777" w:rsidR="006C0388" w:rsidRPr="005C1D7B" w:rsidRDefault="006C0388" w:rsidP="00A0191E">
            <w:pPr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44" w:type="pct"/>
          </w:tcPr>
          <w:p w14:paraId="55B9D1F5" w14:textId="1B3C664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2</w:t>
            </w:r>
            <w:r w:rsidR="005D5E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1" w:type="pct"/>
          </w:tcPr>
          <w:p w14:paraId="54B899B7" w14:textId="6B8B41FA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  <w:r w:rsidR="00B97D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14:paraId="48EDE908" w14:textId="4530C7DD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8</w:t>
            </w:r>
            <w:r w:rsidR="005D5E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4" w:type="pct"/>
          </w:tcPr>
          <w:p w14:paraId="6A11B2CB" w14:textId="77777777" w:rsidR="006C0388" w:rsidRPr="005C1D7B" w:rsidRDefault="006C0388" w:rsidP="00A01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28"/>
    </w:tbl>
    <w:p w14:paraId="2A45E37E" w14:textId="77777777" w:rsidR="00B203F9" w:rsidRPr="005C1D7B" w:rsidRDefault="00B203F9" w:rsidP="00A0191E">
      <w:pPr>
        <w:jc w:val="center"/>
        <w:rPr>
          <w:b/>
          <w:sz w:val="24"/>
          <w:szCs w:val="24"/>
        </w:rPr>
      </w:pPr>
    </w:p>
    <w:p w14:paraId="5C3560F0" w14:textId="0A08E522" w:rsidR="00B11ACC" w:rsidRPr="005C1D7B" w:rsidRDefault="00A5637F" w:rsidP="00A0191E">
      <w:pPr>
        <w:jc w:val="center"/>
        <w:outlineLvl w:val="1"/>
        <w:rPr>
          <w:b/>
          <w:sz w:val="24"/>
          <w:szCs w:val="24"/>
        </w:rPr>
      </w:pPr>
      <w:bookmarkStart w:id="29" w:name="_Hlk138325382"/>
      <w:bookmarkStart w:id="30" w:name="_Toc138765384"/>
      <w:r w:rsidRPr="005C1D7B">
        <w:rPr>
          <w:b/>
          <w:sz w:val="24"/>
          <w:szCs w:val="24"/>
        </w:rPr>
        <w:t>Содержание учебно-тематического</w:t>
      </w:r>
      <w:r w:rsidR="00B11ACC" w:rsidRPr="005C1D7B">
        <w:rPr>
          <w:b/>
          <w:sz w:val="24"/>
          <w:szCs w:val="24"/>
        </w:rPr>
        <w:t xml:space="preserve"> плана. Второй </w:t>
      </w:r>
      <w:r w:rsidR="00D7153F" w:rsidRPr="005C1D7B">
        <w:rPr>
          <w:b/>
          <w:sz w:val="24"/>
          <w:szCs w:val="24"/>
        </w:rPr>
        <w:t>год</w:t>
      </w:r>
      <w:r w:rsidR="00D30B85" w:rsidRPr="005C1D7B">
        <w:rPr>
          <w:b/>
          <w:sz w:val="24"/>
          <w:szCs w:val="24"/>
        </w:rPr>
        <w:t xml:space="preserve"> </w:t>
      </w:r>
      <w:r w:rsidR="00D7153F" w:rsidRPr="005C1D7B">
        <w:rPr>
          <w:b/>
          <w:sz w:val="24"/>
          <w:szCs w:val="24"/>
        </w:rPr>
        <w:t>обучения</w:t>
      </w:r>
      <w:bookmarkEnd w:id="30"/>
    </w:p>
    <w:p w14:paraId="06D4BD05" w14:textId="77777777" w:rsidR="004D3B08" w:rsidRPr="005C1D7B" w:rsidRDefault="004D3B08" w:rsidP="00A0191E">
      <w:pPr>
        <w:jc w:val="center"/>
        <w:rPr>
          <w:b/>
          <w:sz w:val="24"/>
          <w:szCs w:val="24"/>
        </w:rPr>
      </w:pPr>
    </w:p>
    <w:bookmarkEnd w:id="26"/>
    <w:p w14:paraId="05D79689" w14:textId="77777777" w:rsidR="006C0388" w:rsidRPr="005C1D7B" w:rsidRDefault="006C0388" w:rsidP="00A0191E">
      <w:pPr>
        <w:pStyle w:val="a5"/>
        <w:tabs>
          <w:tab w:val="left" w:pos="0"/>
        </w:tabs>
        <w:spacing w:line="240" w:lineRule="auto"/>
        <w:ind w:left="0" w:firstLine="0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Раздел 1. Введение</w:t>
      </w:r>
    </w:p>
    <w:p w14:paraId="3AB6B5CD" w14:textId="77777777" w:rsidR="006C0388" w:rsidRPr="005C1D7B" w:rsidRDefault="006C0388" w:rsidP="00A0191E">
      <w:pPr>
        <w:pStyle w:val="a5"/>
        <w:tabs>
          <w:tab w:val="left" w:pos="0"/>
        </w:tabs>
        <w:spacing w:line="240" w:lineRule="auto"/>
        <w:ind w:left="0" w:firstLine="0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. Вводное занятие.</w:t>
      </w:r>
    </w:p>
    <w:p w14:paraId="0E693D83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Знакомство с группой. План работы и задачи объединения. Правила поведения на занятиях. Правила внутреннего распорядка.</w:t>
      </w:r>
    </w:p>
    <w:p w14:paraId="76697B5D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Опрос.</w:t>
      </w:r>
    </w:p>
    <w:p w14:paraId="47AEA881" w14:textId="77777777" w:rsidR="006C0388" w:rsidRPr="005C1D7B" w:rsidRDefault="006C0388" w:rsidP="00A0191E">
      <w:pPr>
        <w:pStyle w:val="a5"/>
        <w:tabs>
          <w:tab w:val="left" w:pos="0"/>
        </w:tabs>
        <w:spacing w:line="240" w:lineRule="auto"/>
        <w:ind w:left="0" w:firstLine="0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 xml:space="preserve">Раздел 2. Правила </w:t>
      </w:r>
      <w:r w:rsidRPr="005C1D7B">
        <w:rPr>
          <w:b/>
          <w:spacing w:val="-3"/>
          <w:sz w:val="24"/>
          <w:szCs w:val="24"/>
        </w:rPr>
        <w:t>шахмат</w:t>
      </w:r>
    </w:p>
    <w:p w14:paraId="12833150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 xml:space="preserve">Тема </w:t>
      </w:r>
      <w:r w:rsidRPr="005C1D7B">
        <w:rPr>
          <w:bCs/>
          <w:spacing w:val="-3"/>
        </w:rPr>
        <w:t>1. Виды ничьей</w:t>
      </w:r>
    </w:p>
    <w:p w14:paraId="4E077260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Виды ничьей: вечный шах, ничья по соглашению: предложение ничьей, многократное предложение ничьей и реакция на него.</w:t>
      </w:r>
    </w:p>
    <w:p w14:paraId="0EBB9C1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Практика. Решение задач на нахождение вечного шаха.</w:t>
      </w:r>
    </w:p>
    <w:p w14:paraId="4E5F5E84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3BB9D115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Виды ничьей </w:t>
      </w:r>
      <w:r w:rsidRPr="005C1D7B">
        <w:rPr>
          <w:bCs/>
        </w:rPr>
        <w:t>(</w:t>
      </w:r>
      <w:hyperlink r:id="rId14" w:history="1">
        <w:r w:rsidRPr="005C1D7B">
          <w:rPr>
            <w:rStyle w:val="a8"/>
            <w:bCs/>
          </w:rPr>
          <w:t>https://vk.com/club123175144</w:t>
        </w:r>
      </w:hyperlink>
      <w:r w:rsidRPr="005C1D7B">
        <w:rPr>
          <w:bCs/>
        </w:rPr>
        <w:t>).</w:t>
      </w:r>
    </w:p>
    <w:p w14:paraId="6296F861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/>
          <w:bCs/>
        </w:rPr>
      </w:pPr>
      <w:r w:rsidRPr="005C1D7B">
        <w:rPr>
          <w:b/>
          <w:bCs/>
        </w:rPr>
        <w:t>Раздел 3. Тактика</w:t>
      </w:r>
    </w:p>
    <w:p w14:paraId="54C394B4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</w:pPr>
      <w:r w:rsidRPr="005C1D7B">
        <w:t xml:space="preserve">Теория. двойной </w:t>
      </w:r>
      <w:r w:rsidRPr="005C1D7B">
        <w:rPr>
          <w:spacing w:val="-3"/>
        </w:rPr>
        <w:t xml:space="preserve">удар, </w:t>
      </w:r>
      <w:r w:rsidRPr="005C1D7B">
        <w:t xml:space="preserve">рентген, связка и освобождение от связки, открытое нападение, открытый и двойной шахи, пешечный прорыв, превращение пешки в слабую фигуру, мат конем, коневая вилка, слабость последней горизонтали, освобождение поля и линии, </w:t>
      </w:r>
      <w:r w:rsidRPr="005C1D7B">
        <w:lastRenderedPageBreak/>
        <w:t>блокировка, отвлечение, завлечение.</w:t>
      </w:r>
    </w:p>
    <w:p w14:paraId="6E2C93B5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</w:pPr>
      <w:r w:rsidRPr="005C1D7B">
        <w:t>Практика. Решение задач по тактике.</w:t>
      </w:r>
    </w:p>
    <w:p w14:paraId="3F2B6A2F" w14:textId="77777777" w:rsidR="006C0388" w:rsidRPr="005C1D7B" w:rsidRDefault="006C0388" w:rsidP="00A0191E">
      <w:pPr>
        <w:pStyle w:val="a3"/>
        <w:ind w:left="0" w:firstLine="0"/>
        <w:jc w:val="both"/>
      </w:pPr>
      <w:r w:rsidRPr="005C1D7B">
        <w:t>Форма контроля. Тестирование</w:t>
      </w:r>
    </w:p>
    <w:p w14:paraId="7F956869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/>
        </w:rPr>
      </w:pPr>
      <w:r w:rsidRPr="005C1D7B">
        <w:rPr>
          <w:b/>
        </w:rPr>
        <w:t>Раздел 4. Дебют</w:t>
      </w:r>
    </w:p>
    <w:p w14:paraId="21D36E18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ма 1. Принципы игры в дебюте</w:t>
      </w:r>
    </w:p>
    <w:p w14:paraId="47336290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Три принципа игры в дебюте: центр, развитие, безопасность короля. Последствия нарушение принципов игры в дебюте.</w:t>
      </w:r>
    </w:p>
    <w:p w14:paraId="195911F8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коротких партий, нахождение ошибок игры в дебюте.</w:t>
      </w:r>
    </w:p>
    <w:p w14:paraId="091320E7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Тестирование.</w:t>
      </w:r>
    </w:p>
    <w:p w14:paraId="3DE1EE2C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rStyle w:val="a8"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Принципы игры в дебюте </w:t>
      </w:r>
      <w:r w:rsidRPr="005C1D7B">
        <w:rPr>
          <w:bCs/>
        </w:rPr>
        <w:t>(</w:t>
      </w:r>
      <w:hyperlink r:id="rId15" w:history="1">
        <w:r w:rsidRPr="005C1D7B">
          <w:rPr>
            <w:rStyle w:val="a8"/>
            <w:bCs/>
          </w:rPr>
          <w:t>https://vk.com/club123175144</w:t>
        </w:r>
      </w:hyperlink>
      <w:r w:rsidRPr="005C1D7B">
        <w:rPr>
          <w:rStyle w:val="a8"/>
          <w:bCs/>
        </w:rPr>
        <w:t>).</w:t>
      </w:r>
    </w:p>
    <w:p w14:paraId="1F7AE6ED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/>
        </w:rPr>
      </w:pPr>
      <w:r w:rsidRPr="005C1D7B">
        <w:rPr>
          <w:b/>
        </w:rPr>
        <w:t>Раздел 5. Миттельшпиль</w:t>
      </w:r>
    </w:p>
    <w:p w14:paraId="48F9DCE0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ма 1. Использование материального перевеса в миттельшпиле</w:t>
      </w:r>
    </w:p>
    <w:p w14:paraId="349B61DB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Метод разумного упрощения при материальном перевесе. Ошибки при упрощении.</w:t>
      </w:r>
    </w:p>
    <w:p w14:paraId="4805D84A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на тему «использование материального перевеса в миттельшпиле».</w:t>
      </w:r>
    </w:p>
    <w:p w14:paraId="23475E89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Форма контроля. Тестирование.</w:t>
      </w:r>
    </w:p>
    <w:p w14:paraId="04026479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ма 2. Понятие о жертве и комбинации</w:t>
      </w:r>
    </w:p>
    <w:p w14:paraId="6AD519FF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Что такое жертва и комбинация.</w:t>
      </w:r>
    </w:p>
    <w:p w14:paraId="0C5333A4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на тему «Жертва и комбинации».</w:t>
      </w:r>
    </w:p>
    <w:p w14:paraId="6EF0D28C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Форма контроля. Тестирование.</w:t>
      </w:r>
    </w:p>
    <w:p w14:paraId="27CA3900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/>
        </w:rPr>
      </w:pPr>
      <w:r w:rsidRPr="005C1D7B">
        <w:rPr>
          <w:b/>
        </w:rPr>
        <w:t>Раздел 6. Эндшпиль</w:t>
      </w:r>
    </w:p>
    <w:p w14:paraId="13F97D75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ма 1. Мат королем и ладьей</w:t>
      </w:r>
    </w:p>
    <w:p w14:paraId="654EBDC7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Метод оттеснения короля на крайнюю линию при постановке мата королем и ладьей одинокому королю.</w:t>
      </w:r>
    </w:p>
    <w:p w14:paraId="18D3780D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 на тему «Мат королем и ладьей», построение мата королем и ладьей.</w:t>
      </w:r>
    </w:p>
    <w:p w14:paraId="03B14EC3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Форма контроля. Тестирование.</w:t>
      </w:r>
    </w:p>
    <w:p w14:paraId="44273F9E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ма 2. Король + Пешка против Короля</w:t>
      </w:r>
    </w:p>
    <w:p w14:paraId="30C073C1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Король и пешка против короля. Правило квадрата. Ничейные позиции и метод выигрыша при ладейной пешке. Оппозиция и ключевые поля.</w:t>
      </w:r>
    </w:p>
    <w:p w14:paraId="62258768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Практика. Построение квадрата, решение задач на проведение пешки, на достижение ничьи</w:t>
      </w:r>
    </w:p>
    <w:p w14:paraId="54C887E2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Форма контроля. Тестирование</w:t>
      </w:r>
    </w:p>
    <w:p w14:paraId="2C11C08B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ма 3. Использование материального перевеса в эндшпиле</w:t>
      </w:r>
    </w:p>
    <w:p w14:paraId="40146D5D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Роль короля в эндшпиле. Централизация. Образование отдаленной проходной пешки. Метод выигрыша в эндшпиле король, легкая фигура и некрайняя пешка против короля.</w:t>
      </w:r>
    </w:p>
    <w:p w14:paraId="6AB44C98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Практика. Решение задач на тему «Использование материального перевеса в эндшпиле».</w:t>
      </w:r>
    </w:p>
    <w:p w14:paraId="21EB4BD2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Форма контроля. Тестирование</w:t>
      </w:r>
    </w:p>
    <w:p w14:paraId="5AC880A4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jc w:val="both"/>
        <w:rPr>
          <w:rStyle w:val="a8"/>
          <w:bCs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Использование материального перевеса в эндшпиле (</w:t>
      </w:r>
      <w:r w:rsidRPr="005C1D7B">
        <w:rPr>
          <w:rStyle w:val="a8"/>
          <w:bCs/>
        </w:rPr>
        <w:t>https://vk.com/club123175144).</w:t>
      </w:r>
    </w:p>
    <w:p w14:paraId="58FC0D1C" w14:textId="06913738" w:rsidR="006C0388" w:rsidRDefault="006C0388" w:rsidP="00A0191E">
      <w:pPr>
        <w:pStyle w:val="a3"/>
        <w:tabs>
          <w:tab w:val="left" w:pos="0"/>
        </w:tabs>
        <w:ind w:left="0" w:firstLine="0"/>
        <w:rPr>
          <w:b/>
        </w:rPr>
      </w:pPr>
      <w:r w:rsidRPr="005C1D7B">
        <w:rPr>
          <w:b/>
          <w:color w:val="000000" w:themeColor="text1"/>
        </w:rPr>
        <w:t xml:space="preserve">Раздел </w:t>
      </w:r>
      <w:r w:rsidR="00B97D16">
        <w:rPr>
          <w:b/>
          <w:color w:val="000000" w:themeColor="text1"/>
        </w:rPr>
        <w:t>7</w:t>
      </w:r>
      <w:r w:rsidRPr="005C1D7B">
        <w:rPr>
          <w:b/>
          <w:color w:val="000000" w:themeColor="text1"/>
        </w:rPr>
        <w:t xml:space="preserve">. </w:t>
      </w:r>
      <w:r w:rsidR="00BA2327">
        <w:rPr>
          <w:b/>
          <w:color w:val="000000" w:themeColor="text1"/>
        </w:rPr>
        <w:t>Мир профессий</w:t>
      </w:r>
    </w:p>
    <w:p w14:paraId="0538773F" w14:textId="77777777" w:rsidR="00C32618" w:rsidRPr="00BA2327" w:rsidRDefault="00C32618" w:rsidP="00BA2327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BA2327">
        <w:rPr>
          <w:bCs/>
        </w:rPr>
        <w:t>Тема 1. Профессия шахматист.</w:t>
      </w:r>
    </w:p>
    <w:p w14:paraId="62436D13" w14:textId="77777777" w:rsidR="00C32618" w:rsidRPr="00BA2327" w:rsidRDefault="00C32618" w:rsidP="00BA2327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BA2327">
        <w:rPr>
          <w:bCs/>
        </w:rPr>
        <w:t>Теория. Знакомство с профессией шахматист, знакомство чемпионами мира по шахматам и с выдающимися шахматистами России.</w:t>
      </w:r>
    </w:p>
    <w:p w14:paraId="4FBC4CCA" w14:textId="77777777" w:rsidR="00C32618" w:rsidRPr="00BA2327" w:rsidRDefault="00C32618" w:rsidP="00BA2327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BA2327">
        <w:rPr>
          <w:bCs/>
        </w:rPr>
        <w:t>Практика. Игра «Узнай шахматиста», тест «Чемпионы мира по шахматам».</w:t>
      </w:r>
    </w:p>
    <w:p w14:paraId="4A2D83CB" w14:textId="2EC5B6CF" w:rsidR="00C32618" w:rsidRDefault="00C32618" w:rsidP="00BA2327">
      <w:pPr>
        <w:pStyle w:val="a3"/>
        <w:tabs>
          <w:tab w:val="left" w:pos="0"/>
        </w:tabs>
        <w:ind w:left="0" w:firstLine="0"/>
        <w:jc w:val="both"/>
        <w:rPr>
          <w:b/>
          <w:color w:val="000000" w:themeColor="text1"/>
        </w:rPr>
      </w:pPr>
      <w:r w:rsidRPr="00BA2327">
        <w:rPr>
          <w:bCs/>
        </w:rPr>
        <w:t>Форма контроля. Опрос, тестирование.</w:t>
      </w:r>
    </w:p>
    <w:p w14:paraId="5479DDE0" w14:textId="20D5EE8E" w:rsidR="00B97D16" w:rsidRPr="005C1D7B" w:rsidRDefault="00B97D16" w:rsidP="00A0191E">
      <w:pPr>
        <w:pStyle w:val="a3"/>
        <w:tabs>
          <w:tab w:val="left" w:pos="0"/>
        </w:tabs>
        <w:ind w:left="0" w:firstLine="0"/>
        <w:rPr>
          <w:b/>
        </w:rPr>
      </w:pPr>
      <w:r w:rsidRPr="005C1D7B">
        <w:rPr>
          <w:b/>
          <w:color w:val="000000" w:themeColor="text1"/>
        </w:rPr>
        <w:t xml:space="preserve">Раздел </w:t>
      </w:r>
      <w:r>
        <w:rPr>
          <w:b/>
          <w:color w:val="000000" w:themeColor="text1"/>
        </w:rPr>
        <w:t>8</w:t>
      </w:r>
      <w:r w:rsidRPr="005C1D7B">
        <w:rPr>
          <w:b/>
          <w:color w:val="000000" w:themeColor="text1"/>
        </w:rPr>
        <w:t xml:space="preserve">. </w:t>
      </w:r>
      <w:r w:rsidRPr="005C1D7B">
        <w:rPr>
          <w:b/>
        </w:rPr>
        <w:t>Соревнования, анализ партий</w:t>
      </w:r>
    </w:p>
    <w:p w14:paraId="588FDCD6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</w:pPr>
      <w:r w:rsidRPr="005C1D7B">
        <w:t>Практика: участие в турнирах разного уровня, разбор партий.</w:t>
      </w:r>
    </w:p>
    <w:p w14:paraId="1CB023C6" w14:textId="77777777" w:rsidR="00AD7F7D" w:rsidRPr="005C1D7B" w:rsidRDefault="00AD7F7D" w:rsidP="00A0191E">
      <w:pPr>
        <w:pStyle w:val="a3"/>
        <w:tabs>
          <w:tab w:val="left" w:pos="0"/>
        </w:tabs>
        <w:ind w:left="0" w:firstLine="709"/>
        <w:rPr>
          <w:b/>
        </w:rPr>
      </w:pPr>
    </w:p>
    <w:p w14:paraId="778846B2" w14:textId="41FF25C9" w:rsidR="002F33A6" w:rsidRPr="005C1D7B" w:rsidRDefault="00D7153F" w:rsidP="00A0191E">
      <w:pPr>
        <w:jc w:val="center"/>
        <w:outlineLvl w:val="1"/>
        <w:rPr>
          <w:b/>
          <w:sz w:val="24"/>
          <w:szCs w:val="24"/>
        </w:rPr>
      </w:pPr>
      <w:bookmarkStart w:id="31" w:name="_Toc138765385"/>
      <w:r w:rsidRPr="005C1D7B">
        <w:rPr>
          <w:b/>
          <w:sz w:val="24"/>
          <w:szCs w:val="24"/>
        </w:rPr>
        <w:t>Планируемые результаты</w:t>
      </w:r>
      <w:r w:rsidR="000D4DDE" w:rsidRPr="005C1D7B">
        <w:rPr>
          <w:b/>
          <w:sz w:val="24"/>
          <w:szCs w:val="24"/>
        </w:rPr>
        <w:t>. Второй год обучения</w:t>
      </w:r>
      <w:bookmarkEnd w:id="31"/>
    </w:p>
    <w:bookmarkEnd w:id="29"/>
    <w:p w14:paraId="5DDB020C" w14:textId="77777777" w:rsidR="00C32618" w:rsidRPr="00DF4E1B" w:rsidRDefault="00C32618" w:rsidP="00C32618">
      <w:pPr>
        <w:rPr>
          <w:b/>
          <w:sz w:val="24"/>
          <w:szCs w:val="24"/>
        </w:rPr>
      </w:pPr>
      <w:r w:rsidRPr="00DF4E1B">
        <w:rPr>
          <w:b/>
          <w:sz w:val="24"/>
          <w:szCs w:val="24"/>
        </w:rPr>
        <w:t xml:space="preserve">По окончании второго года обучения учащиеся </w:t>
      </w:r>
    </w:p>
    <w:p w14:paraId="35EA7388" w14:textId="77777777" w:rsidR="00C32618" w:rsidRPr="00DF4E1B" w:rsidRDefault="00C32618" w:rsidP="00C32618">
      <w:pPr>
        <w:rPr>
          <w:b/>
          <w:sz w:val="24"/>
          <w:szCs w:val="24"/>
        </w:rPr>
      </w:pPr>
      <w:r w:rsidRPr="00DF4E1B">
        <w:rPr>
          <w:b/>
          <w:sz w:val="24"/>
          <w:szCs w:val="24"/>
        </w:rPr>
        <w:t>будут знать:</w:t>
      </w:r>
    </w:p>
    <w:p w14:paraId="7E5EF4D4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правила и понятия шахматной игры;</w:t>
      </w:r>
    </w:p>
    <w:p w14:paraId="1BE373B6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разновидности ничейных позиций;</w:t>
      </w:r>
    </w:p>
    <w:p w14:paraId="7FDAC8FB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lastRenderedPageBreak/>
        <w:t>основные дебютные принципы и планы перехода из дебюта в миттельшпиль;</w:t>
      </w:r>
    </w:p>
    <w:p w14:paraId="075D4A69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сновное правило реализации большого материального преимущества;</w:t>
      </w:r>
    </w:p>
    <w:p w14:paraId="20FC5020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сновные принципы дебютные принципы;</w:t>
      </w:r>
    </w:p>
    <w:p w14:paraId="0A9A9506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сновное правило реализации большого материального преимущества;</w:t>
      </w:r>
    </w:p>
    <w:p w14:paraId="6753BFE6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чемпионов мира по шахматам и выдающихся шахматистов России;</w:t>
      </w:r>
    </w:p>
    <w:p w14:paraId="12F5C7A7" w14:textId="77777777" w:rsidR="00C32618" w:rsidRPr="00BA2327" w:rsidRDefault="00C32618" w:rsidP="00C32618">
      <w:pPr>
        <w:tabs>
          <w:tab w:val="left" w:pos="1473"/>
          <w:tab w:val="left" w:pos="1474"/>
        </w:tabs>
        <w:jc w:val="both"/>
        <w:rPr>
          <w:b/>
          <w:sz w:val="24"/>
          <w:szCs w:val="24"/>
        </w:rPr>
      </w:pPr>
      <w:r w:rsidRPr="00BA2327">
        <w:rPr>
          <w:b/>
          <w:sz w:val="24"/>
          <w:szCs w:val="24"/>
        </w:rPr>
        <w:t>будут уметь:</w:t>
      </w:r>
    </w:p>
    <w:p w14:paraId="79F91720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ценивать расположения отдельно взятых фигур;</w:t>
      </w:r>
    </w:p>
    <w:p w14:paraId="63F90F13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распутывать критические позиции со связами, вилками, перегруженными фигурами и с множеством других тактических тем;</w:t>
      </w:r>
    </w:p>
    <w:p w14:paraId="64C42DD5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ставить мат королем и ладьей одинокому королю.</w:t>
      </w:r>
    </w:p>
    <w:p w14:paraId="551F2DBA" w14:textId="77777777" w:rsidR="00C32618" w:rsidRPr="00BA2327" w:rsidRDefault="00C32618" w:rsidP="00C32618">
      <w:pPr>
        <w:rPr>
          <w:b/>
          <w:sz w:val="24"/>
          <w:szCs w:val="24"/>
        </w:rPr>
      </w:pPr>
      <w:r w:rsidRPr="00BA2327">
        <w:rPr>
          <w:b/>
          <w:sz w:val="24"/>
          <w:szCs w:val="24"/>
        </w:rPr>
        <w:t>будут иметь представления:</w:t>
      </w:r>
    </w:p>
    <w:p w14:paraId="282A213F" w14:textId="240BCF6B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 профессии шахматист</w:t>
      </w:r>
      <w:r w:rsidR="00BA2327">
        <w:rPr>
          <w:sz w:val="24"/>
          <w:szCs w:val="24"/>
        </w:rPr>
        <w:t>.</w:t>
      </w:r>
    </w:p>
    <w:p w14:paraId="734A3E35" w14:textId="77777777" w:rsidR="00C32618" w:rsidRPr="00DF4E1B" w:rsidRDefault="00C32618" w:rsidP="00C32618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DF4E1B">
        <w:rPr>
          <w:b/>
          <w:bCs/>
          <w:sz w:val="24"/>
          <w:szCs w:val="24"/>
        </w:rPr>
        <w:tab/>
        <w:t>В результате обучения у учащихся будут сформированы следующие метапредметные компетенции:</w:t>
      </w:r>
    </w:p>
    <w:p w14:paraId="02416CAC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умение производить важнейшие логические операции (анализ и синтез, сравнение, обобщение);</w:t>
      </w:r>
    </w:p>
    <w:p w14:paraId="22F2A7E0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коммуникативные навыки взаимодействия со сверстниками и педагогом.</w:t>
      </w:r>
    </w:p>
    <w:p w14:paraId="521F085B" w14:textId="77777777" w:rsidR="00C32618" w:rsidRPr="00DF4E1B" w:rsidRDefault="00C32618" w:rsidP="00C32618">
      <w:pPr>
        <w:tabs>
          <w:tab w:val="left" w:pos="426"/>
        </w:tabs>
        <w:jc w:val="both"/>
        <w:rPr>
          <w:b/>
          <w:sz w:val="24"/>
          <w:szCs w:val="24"/>
        </w:rPr>
      </w:pPr>
      <w:r w:rsidRPr="00DF4E1B">
        <w:rPr>
          <w:b/>
          <w:sz w:val="24"/>
          <w:szCs w:val="24"/>
        </w:rPr>
        <w:tab/>
        <w:t>В результате реализации программы у учащихся формируются личностные качества:</w:t>
      </w:r>
    </w:p>
    <w:p w14:paraId="0B905C96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уважительное отношение к игре и к противнику;</w:t>
      </w:r>
    </w:p>
    <w:p w14:paraId="3C3C8B95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целеустремленность, ответственность, решительность, дисциплинированность;</w:t>
      </w:r>
    </w:p>
    <w:p w14:paraId="79C3A998" w14:textId="77777777" w:rsidR="00C32618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потребность в здоровом образе жизни.</w:t>
      </w:r>
    </w:p>
    <w:p w14:paraId="0A552003" w14:textId="77777777" w:rsidR="00216526" w:rsidRPr="005C1D7B" w:rsidRDefault="00216526" w:rsidP="00A0191E">
      <w:pPr>
        <w:pStyle w:val="a5"/>
        <w:tabs>
          <w:tab w:val="left" w:pos="753"/>
          <w:tab w:val="left" w:pos="754"/>
        </w:tabs>
        <w:spacing w:line="240" w:lineRule="auto"/>
        <w:ind w:left="0" w:firstLine="0"/>
        <w:jc w:val="both"/>
        <w:rPr>
          <w:sz w:val="24"/>
          <w:szCs w:val="24"/>
        </w:rPr>
      </w:pPr>
    </w:p>
    <w:p w14:paraId="1E405220" w14:textId="1D90B5AE" w:rsidR="008E57BD" w:rsidRPr="005C1D7B" w:rsidRDefault="00626C64" w:rsidP="00BA2327">
      <w:pPr>
        <w:jc w:val="center"/>
        <w:outlineLvl w:val="1"/>
        <w:rPr>
          <w:b/>
          <w:sz w:val="24"/>
          <w:szCs w:val="24"/>
        </w:rPr>
      </w:pPr>
      <w:bookmarkStart w:id="32" w:name="_Hlk106106454"/>
      <w:bookmarkStart w:id="33" w:name="_Toc138765386"/>
      <w:r w:rsidRPr="005C1D7B">
        <w:rPr>
          <w:b/>
          <w:sz w:val="24"/>
          <w:szCs w:val="24"/>
        </w:rPr>
        <w:t>Учебно-тематический</w:t>
      </w:r>
      <w:r w:rsidR="00CA0379" w:rsidRPr="005C1D7B">
        <w:rPr>
          <w:b/>
          <w:sz w:val="24"/>
          <w:szCs w:val="24"/>
        </w:rPr>
        <w:t xml:space="preserve"> </w:t>
      </w:r>
      <w:r w:rsidR="00D7153F" w:rsidRPr="005C1D7B">
        <w:rPr>
          <w:b/>
          <w:sz w:val="24"/>
          <w:szCs w:val="24"/>
        </w:rPr>
        <w:t>план</w:t>
      </w:r>
      <w:r w:rsidR="008A13BB" w:rsidRPr="005C1D7B">
        <w:rPr>
          <w:b/>
          <w:sz w:val="24"/>
          <w:szCs w:val="24"/>
        </w:rPr>
        <w:t>. Третий год обучения</w:t>
      </w:r>
      <w:bookmarkEnd w:id="33"/>
    </w:p>
    <w:p w14:paraId="249B4E7F" w14:textId="77777777" w:rsidR="004D3B08" w:rsidRPr="005C1D7B" w:rsidRDefault="004D3B08" w:rsidP="00A0191E">
      <w:pPr>
        <w:jc w:val="center"/>
        <w:rPr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31"/>
        <w:gridCol w:w="1173"/>
        <w:gridCol w:w="1275"/>
        <w:gridCol w:w="1276"/>
        <w:gridCol w:w="2136"/>
      </w:tblGrid>
      <w:tr w:rsidR="006C0388" w:rsidRPr="005C1D7B" w14:paraId="72FD0A84" w14:textId="77777777" w:rsidTr="007B428B">
        <w:trPr>
          <w:trHeight w:val="20"/>
        </w:trPr>
        <w:tc>
          <w:tcPr>
            <w:tcW w:w="648" w:type="dxa"/>
            <w:vMerge w:val="restart"/>
          </w:tcPr>
          <w:p w14:paraId="72D5849F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34" w:name="_Hlk138339279"/>
            <w:r w:rsidRPr="005C1D7B">
              <w:rPr>
                <w:b/>
                <w:sz w:val="24"/>
                <w:szCs w:val="24"/>
              </w:rPr>
              <w:t>№</w:t>
            </w:r>
          </w:p>
          <w:p w14:paraId="044DBF93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31" w:type="dxa"/>
            <w:vMerge w:val="restart"/>
          </w:tcPr>
          <w:p w14:paraId="35BB2EF6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724" w:type="dxa"/>
            <w:gridSpan w:val="3"/>
          </w:tcPr>
          <w:p w14:paraId="690574EC" w14:textId="77777777" w:rsidR="006C0388" w:rsidRPr="005C1D7B" w:rsidRDefault="006C0388" w:rsidP="00987F77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36" w:type="dxa"/>
            <w:vMerge w:val="restart"/>
          </w:tcPr>
          <w:p w14:paraId="11636E9C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ы аттестации/</w:t>
            </w:r>
          </w:p>
          <w:p w14:paraId="2E97073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нтроля</w:t>
            </w:r>
          </w:p>
        </w:tc>
      </w:tr>
      <w:tr w:rsidR="006C0388" w:rsidRPr="005C1D7B" w14:paraId="2E149164" w14:textId="77777777" w:rsidTr="007B428B">
        <w:trPr>
          <w:trHeight w:val="20"/>
        </w:trPr>
        <w:tc>
          <w:tcPr>
            <w:tcW w:w="648" w:type="dxa"/>
            <w:vMerge/>
            <w:tcBorders>
              <w:top w:val="nil"/>
            </w:tcBorders>
          </w:tcPr>
          <w:p w14:paraId="708970F9" w14:textId="77777777" w:rsidR="006C0388" w:rsidRPr="005C1D7B" w:rsidRDefault="006C0388" w:rsidP="00A0191E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3BFE695" w14:textId="77777777" w:rsidR="006C0388" w:rsidRPr="005C1D7B" w:rsidRDefault="006C0388" w:rsidP="00A019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53FDD22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4B73C47C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3345AA3B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2136" w:type="dxa"/>
            <w:vMerge/>
            <w:tcBorders>
              <w:top w:val="nil"/>
            </w:tcBorders>
          </w:tcPr>
          <w:p w14:paraId="12A06377" w14:textId="77777777" w:rsidR="006C0388" w:rsidRPr="005C1D7B" w:rsidRDefault="006C0388" w:rsidP="00A0191E">
            <w:pPr>
              <w:rPr>
                <w:sz w:val="24"/>
                <w:szCs w:val="24"/>
              </w:rPr>
            </w:pPr>
          </w:p>
        </w:tc>
      </w:tr>
      <w:tr w:rsidR="006C0388" w:rsidRPr="005C1D7B" w14:paraId="7EFAEC1A" w14:textId="77777777" w:rsidTr="007B428B">
        <w:trPr>
          <w:trHeight w:val="20"/>
        </w:trPr>
        <w:tc>
          <w:tcPr>
            <w:tcW w:w="648" w:type="dxa"/>
          </w:tcPr>
          <w:p w14:paraId="661A75E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202A1130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73" w:type="dxa"/>
          </w:tcPr>
          <w:p w14:paraId="08E211FE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3D8EF8C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6AC97E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14:paraId="5FC0B55F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0388" w:rsidRPr="005C1D7B" w14:paraId="5A6AA474" w14:textId="77777777" w:rsidTr="007B428B">
        <w:trPr>
          <w:trHeight w:val="20"/>
        </w:trPr>
        <w:tc>
          <w:tcPr>
            <w:tcW w:w="648" w:type="dxa"/>
          </w:tcPr>
          <w:p w14:paraId="7B40A58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7A1BA853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73" w:type="dxa"/>
          </w:tcPr>
          <w:p w14:paraId="1215687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A55A83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236A60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Cs/>
                <w:w w:val="99"/>
                <w:sz w:val="24"/>
                <w:szCs w:val="24"/>
              </w:rPr>
            </w:pPr>
            <w:r w:rsidRPr="005C1D7B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14:paraId="20B4AC4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ая</w:t>
            </w:r>
          </w:p>
          <w:p w14:paraId="4E4223F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иагностика, опрос</w:t>
            </w:r>
          </w:p>
        </w:tc>
      </w:tr>
      <w:tr w:rsidR="006C0388" w:rsidRPr="005C1D7B" w14:paraId="7C829F14" w14:textId="77777777" w:rsidTr="007B428B">
        <w:trPr>
          <w:trHeight w:val="20"/>
        </w:trPr>
        <w:tc>
          <w:tcPr>
            <w:tcW w:w="648" w:type="dxa"/>
          </w:tcPr>
          <w:p w14:paraId="4833DB4B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14:paraId="0870AE55" w14:textId="078E601B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стория шахмат</w:t>
            </w:r>
          </w:p>
        </w:tc>
        <w:tc>
          <w:tcPr>
            <w:tcW w:w="1173" w:type="dxa"/>
          </w:tcPr>
          <w:p w14:paraId="65DC9D70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5B90B21E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0E205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14:paraId="0DFB4B40" w14:textId="77777777" w:rsidR="006C0388" w:rsidRPr="005C1D7B" w:rsidRDefault="006C03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6C0388" w:rsidRPr="005C1D7B" w14:paraId="58FFA5BA" w14:textId="77777777" w:rsidTr="007B428B">
        <w:trPr>
          <w:trHeight w:val="20"/>
        </w:trPr>
        <w:tc>
          <w:tcPr>
            <w:tcW w:w="648" w:type="dxa"/>
          </w:tcPr>
          <w:p w14:paraId="3A1DB163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202AE4D4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bookmarkStart w:id="35" w:name="_Hlk103588747"/>
            <w:r w:rsidRPr="005C1D7B">
              <w:rPr>
                <w:sz w:val="24"/>
                <w:szCs w:val="24"/>
              </w:rPr>
              <w:t>Чатуранга, шатранж</w:t>
            </w:r>
            <w:bookmarkEnd w:id="35"/>
          </w:p>
        </w:tc>
        <w:tc>
          <w:tcPr>
            <w:tcW w:w="1173" w:type="dxa"/>
          </w:tcPr>
          <w:p w14:paraId="289965E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FE6C39B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EADABC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14:paraId="36D65ECD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6C0388" w:rsidRPr="005C1D7B" w14:paraId="30BF701F" w14:textId="77777777" w:rsidTr="007B428B">
        <w:trPr>
          <w:trHeight w:val="20"/>
        </w:trPr>
        <w:tc>
          <w:tcPr>
            <w:tcW w:w="648" w:type="dxa"/>
          </w:tcPr>
          <w:p w14:paraId="6285C6CE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14:paraId="4128BECD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bookmarkStart w:id="36" w:name="_Hlk103588755"/>
            <w:r w:rsidRPr="005C1D7B">
              <w:rPr>
                <w:sz w:val="24"/>
                <w:szCs w:val="24"/>
              </w:rPr>
              <w:t>Шахматы в Европе в 11-16</w:t>
            </w:r>
          </w:p>
          <w:p w14:paraId="532CA2E0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еках</w:t>
            </w:r>
            <w:bookmarkEnd w:id="36"/>
          </w:p>
        </w:tc>
        <w:tc>
          <w:tcPr>
            <w:tcW w:w="1173" w:type="dxa"/>
          </w:tcPr>
          <w:p w14:paraId="7271547F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0C38646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02E1E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14:paraId="51A136C8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6C0388" w:rsidRPr="005C1D7B" w14:paraId="691A0BFD" w14:textId="77777777" w:rsidTr="007B428B">
        <w:trPr>
          <w:trHeight w:val="20"/>
        </w:trPr>
        <w:tc>
          <w:tcPr>
            <w:tcW w:w="648" w:type="dxa"/>
          </w:tcPr>
          <w:p w14:paraId="3B3D2A7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14:paraId="34929223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ебют</w:t>
            </w:r>
          </w:p>
        </w:tc>
        <w:tc>
          <w:tcPr>
            <w:tcW w:w="1173" w:type="dxa"/>
          </w:tcPr>
          <w:p w14:paraId="75FD1510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14:paraId="091E0A8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0871032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36" w:type="dxa"/>
          </w:tcPr>
          <w:p w14:paraId="3885339E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0388" w:rsidRPr="005C1D7B" w14:paraId="1000F22A" w14:textId="77777777" w:rsidTr="007B428B">
        <w:trPr>
          <w:trHeight w:val="20"/>
        </w:trPr>
        <w:tc>
          <w:tcPr>
            <w:tcW w:w="648" w:type="dxa"/>
          </w:tcPr>
          <w:p w14:paraId="274ACFB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bookmarkStart w:id="37" w:name="_Hlk103588896"/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7C0F5B0C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то делать после дебюта</w:t>
            </w:r>
          </w:p>
        </w:tc>
        <w:tc>
          <w:tcPr>
            <w:tcW w:w="1173" w:type="dxa"/>
          </w:tcPr>
          <w:p w14:paraId="7424C4B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419B3C94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B6FD81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14:paraId="0CC22B3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bookmarkEnd w:id="37"/>
      <w:tr w:rsidR="006C0388" w:rsidRPr="005C1D7B" w14:paraId="14323F7F" w14:textId="77777777" w:rsidTr="007B428B">
        <w:trPr>
          <w:trHeight w:val="20"/>
        </w:trPr>
        <w:tc>
          <w:tcPr>
            <w:tcW w:w="648" w:type="dxa"/>
          </w:tcPr>
          <w:p w14:paraId="0F57018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14:paraId="17E2BB2A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bookmarkStart w:id="38" w:name="_Hlk103588905"/>
            <w:r w:rsidRPr="005C1D7B">
              <w:rPr>
                <w:sz w:val="24"/>
                <w:szCs w:val="24"/>
              </w:rPr>
              <w:t>Дебют. Открытые дебюты</w:t>
            </w:r>
            <w:bookmarkEnd w:id="38"/>
          </w:p>
        </w:tc>
        <w:tc>
          <w:tcPr>
            <w:tcW w:w="1173" w:type="dxa"/>
          </w:tcPr>
          <w:p w14:paraId="7032FE4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6F525A63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626B6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9</w:t>
            </w:r>
          </w:p>
        </w:tc>
        <w:tc>
          <w:tcPr>
            <w:tcW w:w="2136" w:type="dxa"/>
          </w:tcPr>
          <w:p w14:paraId="6BBEDD0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межуточная диагностика, тестирование</w:t>
            </w:r>
          </w:p>
        </w:tc>
      </w:tr>
      <w:tr w:rsidR="006C0388" w:rsidRPr="005C1D7B" w14:paraId="62010938" w14:textId="77777777" w:rsidTr="007B428B">
        <w:trPr>
          <w:trHeight w:val="20"/>
        </w:trPr>
        <w:tc>
          <w:tcPr>
            <w:tcW w:w="648" w:type="dxa"/>
          </w:tcPr>
          <w:p w14:paraId="66BA989E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31" w:type="dxa"/>
          </w:tcPr>
          <w:p w14:paraId="1F7DC90E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Миттельшпиль</w:t>
            </w:r>
          </w:p>
        </w:tc>
        <w:tc>
          <w:tcPr>
            <w:tcW w:w="1173" w:type="dxa"/>
          </w:tcPr>
          <w:p w14:paraId="3796E7E4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14:paraId="334AEC72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C5DAA5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136" w:type="dxa"/>
          </w:tcPr>
          <w:p w14:paraId="105D2FD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0388" w:rsidRPr="005C1D7B" w14:paraId="77CD0F6B" w14:textId="77777777" w:rsidTr="007B428B">
        <w:trPr>
          <w:trHeight w:val="20"/>
        </w:trPr>
        <w:tc>
          <w:tcPr>
            <w:tcW w:w="648" w:type="dxa"/>
          </w:tcPr>
          <w:p w14:paraId="5CCB996F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09CA2D57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отивы шахматных</w:t>
            </w:r>
          </w:p>
          <w:p w14:paraId="2C3A194E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мбинаций</w:t>
            </w:r>
          </w:p>
        </w:tc>
        <w:tc>
          <w:tcPr>
            <w:tcW w:w="1173" w:type="dxa"/>
          </w:tcPr>
          <w:p w14:paraId="4BE98FBD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5A3C2DA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B08AB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14:paraId="7CC6F5B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6C0388" w:rsidRPr="005C1D7B" w14:paraId="47DCD973" w14:textId="77777777" w:rsidTr="007B428B">
        <w:trPr>
          <w:trHeight w:val="20"/>
        </w:trPr>
        <w:tc>
          <w:tcPr>
            <w:tcW w:w="648" w:type="dxa"/>
          </w:tcPr>
          <w:p w14:paraId="10D58704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14:paraId="6AA963C4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173" w:type="dxa"/>
          </w:tcPr>
          <w:p w14:paraId="7F6542B2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14:paraId="6ABCA77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271635C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8</w:t>
            </w:r>
          </w:p>
        </w:tc>
        <w:tc>
          <w:tcPr>
            <w:tcW w:w="2136" w:type="dxa"/>
          </w:tcPr>
          <w:p w14:paraId="32FDA62D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6C0388" w:rsidRPr="005C1D7B" w14:paraId="604FE1C8" w14:textId="77777777" w:rsidTr="007B428B">
        <w:trPr>
          <w:trHeight w:val="20"/>
        </w:trPr>
        <w:tc>
          <w:tcPr>
            <w:tcW w:w="648" w:type="dxa"/>
          </w:tcPr>
          <w:p w14:paraId="7E8EE71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31" w:type="dxa"/>
          </w:tcPr>
          <w:p w14:paraId="4B446726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1173" w:type="dxa"/>
          </w:tcPr>
          <w:p w14:paraId="1A35F82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14:paraId="237D670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CE64B3E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136" w:type="dxa"/>
          </w:tcPr>
          <w:p w14:paraId="49E138E1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0388" w:rsidRPr="005C1D7B" w14:paraId="6FD599E9" w14:textId="77777777" w:rsidTr="007B428B">
        <w:trPr>
          <w:trHeight w:val="20"/>
        </w:trPr>
        <w:tc>
          <w:tcPr>
            <w:tcW w:w="648" w:type="dxa"/>
          </w:tcPr>
          <w:p w14:paraId="7395B1E2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50D63173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ечный эндшпиль</w:t>
            </w:r>
          </w:p>
        </w:tc>
        <w:tc>
          <w:tcPr>
            <w:tcW w:w="1173" w:type="dxa"/>
          </w:tcPr>
          <w:p w14:paraId="4433D67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13B7EE06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331EA5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14:paraId="4E2B57D6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6C0388" w:rsidRPr="005C1D7B" w14:paraId="3EE95029" w14:textId="77777777" w:rsidTr="007B428B">
        <w:trPr>
          <w:trHeight w:val="20"/>
        </w:trPr>
        <w:tc>
          <w:tcPr>
            <w:tcW w:w="648" w:type="dxa"/>
          </w:tcPr>
          <w:p w14:paraId="707E726F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14:paraId="3DF8F0A7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рыв</w:t>
            </w:r>
          </w:p>
        </w:tc>
        <w:tc>
          <w:tcPr>
            <w:tcW w:w="1173" w:type="dxa"/>
          </w:tcPr>
          <w:p w14:paraId="123518E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1A090E6B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7AD0B2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14:paraId="4AA534D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6C0388" w:rsidRPr="005C1D7B" w14:paraId="721C6634" w14:textId="77777777" w:rsidTr="007B428B">
        <w:trPr>
          <w:trHeight w:val="20"/>
        </w:trPr>
        <w:tc>
          <w:tcPr>
            <w:tcW w:w="648" w:type="dxa"/>
          </w:tcPr>
          <w:p w14:paraId="17B4FAE1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14:paraId="1509563E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тдаленная проходная</w:t>
            </w:r>
          </w:p>
          <w:p w14:paraId="223E4D76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173" w:type="dxa"/>
          </w:tcPr>
          <w:p w14:paraId="4B2E5F8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4D140966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B966D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14:paraId="27AB4FAD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6C0388" w:rsidRPr="005C1D7B" w14:paraId="3B574F76" w14:textId="77777777" w:rsidTr="007B428B">
        <w:trPr>
          <w:trHeight w:val="20"/>
        </w:trPr>
        <w:tc>
          <w:tcPr>
            <w:tcW w:w="648" w:type="dxa"/>
          </w:tcPr>
          <w:p w14:paraId="4689C83C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</w:tcPr>
          <w:p w14:paraId="2ED37CA4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Защищенная проходная</w:t>
            </w:r>
          </w:p>
          <w:p w14:paraId="02616710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173" w:type="dxa"/>
          </w:tcPr>
          <w:p w14:paraId="6DBB8F3A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4F7289AD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188816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14:paraId="6029B6D1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6C0388" w:rsidRPr="005C1D7B" w14:paraId="02E5C154" w14:textId="77777777" w:rsidTr="007B428B">
        <w:trPr>
          <w:trHeight w:val="20"/>
        </w:trPr>
        <w:tc>
          <w:tcPr>
            <w:tcW w:w="648" w:type="dxa"/>
          </w:tcPr>
          <w:p w14:paraId="1F902C0C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</w:tcPr>
          <w:p w14:paraId="78F69B74" w14:textId="77777777" w:rsidR="006C0388" w:rsidRPr="005C1D7B" w:rsidRDefault="006C0388" w:rsidP="00987F77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двумя слонами</w:t>
            </w:r>
          </w:p>
        </w:tc>
        <w:tc>
          <w:tcPr>
            <w:tcW w:w="1173" w:type="dxa"/>
          </w:tcPr>
          <w:p w14:paraId="27B69BD7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238553C2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EB0C59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w w:val="99"/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14:paraId="7045881F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 итоговая</w:t>
            </w:r>
          </w:p>
          <w:p w14:paraId="36840CA4" w14:textId="77777777" w:rsidR="006C0388" w:rsidRPr="005C1D7B" w:rsidRDefault="006C03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иагностика</w:t>
            </w:r>
          </w:p>
        </w:tc>
      </w:tr>
      <w:tr w:rsidR="00E76616" w:rsidRPr="005C1D7B" w14:paraId="1D79FD07" w14:textId="77777777" w:rsidTr="007B428B">
        <w:trPr>
          <w:trHeight w:val="20"/>
        </w:trPr>
        <w:tc>
          <w:tcPr>
            <w:tcW w:w="648" w:type="dxa"/>
          </w:tcPr>
          <w:p w14:paraId="18F2CFA1" w14:textId="59DD4F9F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31" w:type="dxa"/>
          </w:tcPr>
          <w:p w14:paraId="361409E3" w14:textId="32FCF14E" w:rsidR="00E76616" w:rsidRPr="000B1D55" w:rsidRDefault="000B1D55" w:rsidP="00E76616">
            <w:pPr>
              <w:pStyle w:val="TableParagraph"/>
              <w:spacing w:line="240" w:lineRule="auto"/>
              <w:ind w:left="49"/>
              <w:rPr>
                <w:b/>
                <w:bCs/>
                <w:sz w:val="24"/>
                <w:szCs w:val="24"/>
              </w:rPr>
            </w:pPr>
            <w:r w:rsidRPr="000B1D55">
              <w:rPr>
                <w:b/>
                <w:bCs/>
                <w:sz w:val="24"/>
                <w:szCs w:val="24"/>
              </w:rPr>
              <w:t>Мир профессий</w:t>
            </w:r>
          </w:p>
        </w:tc>
        <w:tc>
          <w:tcPr>
            <w:tcW w:w="1173" w:type="dxa"/>
          </w:tcPr>
          <w:p w14:paraId="39CC1E5C" w14:textId="37D9ACBE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6B5818B" w14:textId="34C4D5FB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378E55" w14:textId="7E51D9AB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w w:val="99"/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14:paraId="5A5C2EBD" w14:textId="77777777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6616" w:rsidRPr="005C1D7B" w14:paraId="7CBA59BE" w14:textId="77777777" w:rsidTr="007B428B">
        <w:trPr>
          <w:trHeight w:val="20"/>
        </w:trPr>
        <w:tc>
          <w:tcPr>
            <w:tcW w:w="648" w:type="dxa"/>
          </w:tcPr>
          <w:p w14:paraId="69C80B36" w14:textId="25186D02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7D16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3A630357" w14:textId="01EE62D2" w:rsidR="00E76616" w:rsidRPr="00BA2327" w:rsidRDefault="00C32618" w:rsidP="00E76616">
            <w:pPr>
              <w:pStyle w:val="TableParagraph"/>
              <w:spacing w:line="240" w:lineRule="auto"/>
              <w:ind w:left="49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офессия шахматист</w:t>
            </w:r>
          </w:p>
        </w:tc>
        <w:tc>
          <w:tcPr>
            <w:tcW w:w="1173" w:type="dxa"/>
          </w:tcPr>
          <w:p w14:paraId="0383E997" w14:textId="5C0C082D" w:rsidR="00E76616" w:rsidRPr="00BA2327" w:rsidRDefault="00E76616" w:rsidP="00E7661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6A4F62E" w14:textId="54A297B7" w:rsidR="00E76616" w:rsidRPr="00BA2327" w:rsidRDefault="00E76616" w:rsidP="00E7661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8548FC" w14:textId="7CA31A7F" w:rsidR="00E76616" w:rsidRPr="00BA2327" w:rsidRDefault="00E76616" w:rsidP="00E76616">
            <w:pPr>
              <w:pStyle w:val="TableParagraph"/>
              <w:spacing w:line="240" w:lineRule="auto"/>
              <w:jc w:val="center"/>
              <w:rPr>
                <w:w w:val="99"/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14:paraId="614DB234" w14:textId="73B14778" w:rsidR="00E76616" w:rsidRPr="00BA2327" w:rsidRDefault="00E76616" w:rsidP="00E7661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Опрос, тестирование</w:t>
            </w:r>
          </w:p>
        </w:tc>
      </w:tr>
      <w:tr w:rsidR="00E76616" w:rsidRPr="005C1D7B" w14:paraId="20B70AC6" w14:textId="77777777" w:rsidTr="007B428B">
        <w:trPr>
          <w:trHeight w:val="20"/>
        </w:trPr>
        <w:tc>
          <w:tcPr>
            <w:tcW w:w="648" w:type="dxa"/>
          </w:tcPr>
          <w:p w14:paraId="43366D83" w14:textId="0F925F2A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31" w:type="dxa"/>
          </w:tcPr>
          <w:p w14:paraId="1A1404B3" w14:textId="77777777" w:rsidR="00E76616" w:rsidRPr="005C1D7B" w:rsidRDefault="00E76616" w:rsidP="00E76616">
            <w:pPr>
              <w:pStyle w:val="TableParagraph"/>
              <w:spacing w:line="240" w:lineRule="auto"/>
              <w:ind w:left="4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Соревнования, анализ партий</w:t>
            </w:r>
          </w:p>
        </w:tc>
        <w:tc>
          <w:tcPr>
            <w:tcW w:w="1173" w:type="dxa"/>
          </w:tcPr>
          <w:p w14:paraId="0D0503CC" w14:textId="5CF19297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  <w:r w:rsidR="000B1D5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14:paraId="146F6880" w14:textId="77777777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108C39B" w14:textId="50481A3B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  <w:r w:rsidR="000B1D5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136" w:type="dxa"/>
          </w:tcPr>
          <w:p w14:paraId="1844C144" w14:textId="77777777" w:rsidR="00E76616" w:rsidRPr="005C1D7B" w:rsidRDefault="00E76616" w:rsidP="00E766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76616" w:rsidRPr="005C1D7B" w14:paraId="7F26EE55" w14:textId="77777777" w:rsidTr="007B428B">
        <w:trPr>
          <w:trHeight w:val="20"/>
        </w:trPr>
        <w:tc>
          <w:tcPr>
            <w:tcW w:w="648" w:type="dxa"/>
          </w:tcPr>
          <w:p w14:paraId="292502D5" w14:textId="77777777" w:rsidR="00E76616" w:rsidRPr="005C1D7B" w:rsidRDefault="00E76616" w:rsidP="00E766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0BEA6200" w14:textId="77777777" w:rsidR="00E76616" w:rsidRPr="005C1D7B" w:rsidRDefault="00E76616" w:rsidP="00E76616">
            <w:pPr>
              <w:pStyle w:val="TableParagraph"/>
              <w:spacing w:line="240" w:lineRule="auto"/>
              <w:ind w:left="4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73" w:type="dxa"/>
            <w:vAlign w:val="center"/>
          </w:tcPr>
          <w:p w14:paraId="39BE4B74" w14:textId="77777777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275" w:type="dxa"/>
            <w:vAlign w:val="center"/>
          </w:tcPr>
          <w:p w14:paraId="5461767C" w14:textId="53356FCD" w:rsidR="00E76616" w:rsidRPr="005C1D7B" w:rsidRDefault="00E76616" w:rsidP="00E7661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  <w:r w:rsidR="000B1D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A0B489E" w14:textId="5DB5BB07" w:rsidR="00E76616" w:rsidRPr="005C1D7B" w:rsidRDefault="000B1D55" w:rsidP="00E7661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2136" w:type="dxa"/>
          </w:tcPr>
          <w:p w14:paraId="5DED9982" w14:textId="77777777" w:rsidR="00E76616" w:rsidRPr="005C1D7B" w:rsidRDefault="00E76616" w:rsidP="00E766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bookmarkEnd w:id="34"/>
    </w:tbl>
    <w:p w14:paraId="0A3219C2" w14:textId="77777777" w:rsidR="00B203F9" w:rsidRPr="005C1D7B" w:rsidRDefault="00B203F9" w:rsidP="00A0191E">
      <w:pPr>
        <w:jc w:val="center"/>
        <w:outlineLvl w:val="1"/>
        <w:rPr>
          <w:b/>
          <w:sz w:val="24"/>
          <w:szCs w:val="24"/>
        </w:rPr>
      </w:pPr>
    </w:p>
    <w:p w14:paraId="3089BC35" w14:textId="77777777" w:rsidR="006C0388" w:rsidRPr="005C1D7B" w:rsidRDefault="006C0388" w:rsidP="00A0191E">
      <w:pPr>
        <w:jc w:val="center"/>
        <w:outlineLvl w:val="1"/>
        <w:rPr>
          <w:b/>
          <w:sz w:val="24"/>
          <w:szCs w:val="24"/>
        </w:rPr>
      </w:pPr>
      <w:bookmarkStart w:id="39" w:name="_Hlk138325711"/>
      <w:bookmarkStart w:id="40" w:name="_Toc138765387"/>
      <w:r w:rsidRPr="005C1D7B">
        <w:rPr>
          <w:b/>
          <w:sz w:val="24"/>
          <w:szCs w:val="24"/>
        </w:rPr>
        <w:t>Содержание учебно-тематического плана. Третий год обучения</w:t>
      </w:r>
      <w:bookmarkEnd w:id="40"/>
    </w:p>
    <w:p w14:paraId="2F05FDFE" w14:textId="77777777" w:rsidR="006C0388" w:rsidRPr="005C1D7B" w:rsidRDefault="006C0388" w:rsidP="00A0191E">
      <w:pPr>
        <w:jc w:val="center"/>
        <w:outlineLvl w:val="1"/>
        <w:rPr>
          <w:b/>
          <w:sz w:val="24"/>
          <w:szCs w:val="24"/>
        </w:rPr>
      </w:pPr>
    </w:p>
    <w:p w14:paraId="13EDD0B8" w14:textId="77777777" w:rsidR="006C0388" w:rsidRPr="005C1D7B" w:rsidRDefault="006C0388" w:rsidP="00A0191E">
      <w:pPr>
        <w:tabs>
          <w:tab w:val="left" w:pos="1345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Раздел 1. Введение</w:t>
      </w:r>
    </w:p>
    <w:p w14:paraId="256CD559" w14:textId="77777777" w:rsidR="006C0388" w:rsidRPr="005C1D7B" w:rsidRDefault="006C0388" w:rsidP="00A0191E">
      <w:pPr>
        <w:tabs>
          <w:tab w:val="left" w:pos="1345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. Вводное занятие</w:t>
      </w:r>
    </w:p>
    <w:p w14:paraId="5B417B24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: Знакомство с группой. План работы и задачи объединения. Правила поведения на занятиях. Правила внутреннего распорядка.</w:t>
      </w:r>
    </w:p>
    <w:p w14:paraId="7A1DFCAD" w14:textId="77777777" w:rsidR="006C0388" w:rsidRPr="005C1D7B" w:rsidRDefault="006C0388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Опрос.</w:t>
      </w:r>
    </w:p>
    <w:p w14:paraId="6B736890" w14:textId="77777777" w:rsidR="006C0388" w:rsidRPr="005C1D7B" w:rsidRDefault="006C0388" w:rsidP="00A0191E">
      <w:pPr>
        <w:pStyle w:val="a3"/>
        <w:ind w:left="0" w:firstLine="0"/>
        <w:jc w:val="both"/>
        <w:rPr>
          <w:b/>
        </w:rPr>
      </w:pPr>
      <w:r w:rsidRPr="005C1D7B">
        <w:rPr>
          <w:b/>
        </w:rPr>
        <w:t xml:space="preserve">Раздел 2. История </w:t>
      </w:r>
      <w:r w:rsidRPr="005C1D7B">
        <w:rPr>
          <w:b/>
          <w:spacing w:val="-3"/>
        </w:rPr>
        <w:t>шахмат</w:t>
      </w:r>
    </w:p>
    <w:p w14:paraId="457F55EC" w14:textId="77777777" w:rsidR="006C0388" w:rsidRPr="005C1D7B" w:rsidRDefault="006C0388" w:rsidP="00A0191E">
      <w:pPr>
        <w:pStyle w:val="a3"/>
        <w:ind w:left="0" w:firstLine="0"/>
        <w:jc w:val="both"/>
        <w:rPr>
          <w:bCs/>
          <w:spacing w:val="-3"/>
        </w:rPr>
      </w:pPr>
      <w:r w:rsidRPr="005C1D7B">
        <w:rPr>
          <w:bCs/>
        </w:rPr>
        <w:t xml:space="preserve">Тема 1. </w:t>
      </w:r>
      <w:r w:rsidRPr="005C1D7B">
        <w:rPr>
          <w:bCs/>
          <w:spacing w:val="-3"/>
        </w:rPr>
        <w:t>Чатуранга, шатранж</w:t>
      </w:r>
    </w:p>
    <w:p w14:paraId="41101115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 xml:space="preserve">Теория. Легенда о радже и мудреце. Отличие шатранжа от современных шахмат. Мансуба </w:t>
      </w:r>
      <w:r w:rsidRPr="005C1D7B">
        <w:rPr>
          <w:bCs/>
          <w:spacing w:val="-1"/>
        </w:rPr>
        <w:t>абия.</w:t>
      </w:r>
    </w:p>
    <w:p w14:paraId="206C1E02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</w:t>
      </w:r>
    </w:p>
    <w:p w14:paraId="6EC80239" w14:textId="77777777" w:rsidR="006C0388" w:rsidRPr="005C1D7B" w:rsidRDefault="006C0388" w:rsidP="00A0191E">
      <w:pPr>
        <w:pStyle w:val="a3"/>
        <w:ind w:left="0" w:firstLine="0"/>
        <w:jc w:val="both"/>
        <w:rPr>
          <w:bCs/>
          <w:color w:val="000000" w:themeColor="text1"/>
        </w:rPr>
      </w:pPr>
      <w:r w:rsidRPr="005C1D7B">
        <w:rPr>
          <w:bCs/>
        </w:rPr>
        <w:t>Форма контроля. Тестирование</w:t>
      </w:r>
      <w:r w:rsidRPr="005C1D7B">
        <w:rPr>
          <w:bCs/>
          <w:color w:val="000000" w:themeColor="text1"/>
        </w:rPr>
        <w:t xml:space="preserve"> </w:t>
      </w:r>
    </w:p>
    <w:p w14:paraId="0A0A3A33" w14:textId="77777777" w:rsidR="006C0388" w:rsidRPr="005C1D7B" w:rsidRDefault="006C0388" w:rsidP="00A0191E">
      <w:pPr>
        <w:pStyle w:val="a3"/>
        <w:ind w:left="0" w:firstLine="0"/>
        <w:jc w:val="both"/>
        <w:rPr>
          <w:bCs/>
          <w:color w:val="0000FF" w:themeColor="hyperlink"/>
          <w:u w:val="single"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Чатуранга, шатранж (</w:t>
      </w:r>
      <w:hyperlink r:id="rId16" w:history="1">
        <w:r w:rsidRPr="005C1D7B">
          <w:rPr>
            <w:rStyle w:val="a8"/>
            <w:bCs/>
          </w:rPr>
          <w:t>https://vk.com/club123175144</w:t>
        </w:r>
      </w:hyperlink>
      <w:r w:rsidRPr="005C1D7B">
        <w:rPr>
          <w:rStyle w:val="a8"/>
          <w:bCs/>
        </w:rPr>
        <w:t>).</w:t>
      </w:r>
    </w:p>
    <w:p w14:paraId="456762CF" w14:textId="77777777" w:rsidR="006C0388" w:rsidRPr="005C1D7B" w:rsidRDefault="006C0388" w:rsidP="00A0191E">
      <w:pPr>
        <w:pStyle w:val="a3"/>
        <w:ind w:left="0" w:firstLine="0"/>
        <w:jc w:val="both"/>
        <w:rPr>
          <w:bCs/>
          <w:spacing w:val="-3"/>
        </w:rPr>
      </w:pPr>
      <w:r w:rsidRPr="005C1D7B">
        <w:rPr>
          <w:bCs/>
          <w:spacing w:val="-3"/>
        </w:rPr>
        <w:t>Тема 2. Шахматы в Европе в 11-16 веках</w:t>
      </w:r>
    </w:p>
    <w:p w14:paraId="2A468674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Проникновение шахмат в Европу. Реформа шахмат. Первые шахматные задачи.</w:t>
      </w:r>
    </w:p>
    <w:p w14:paraId="6EA0CF27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первых шахматных задач</w:t>
      </w:r>
    </w:p>
    <w:p w14:paraId="2A380228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41B77D17" w14:textId="77777777" w:rsidR="006C0388" w:rsidRPr="005C1D7B" w:rsidRDefault="006C0388" w:rsidP="00A0191E">
      <w:pPr>
        <w:pStyle w:val="a3"/>
        <w:ind w:left="0" w:firstLine="0"/>
        <w:rPr>
          <w:b/>
        </w:rPr>
      </w:pPr>
      <w:r w:rsidRPr="005C1D7B">
        <w:rPr>
          <w:b/>
        </w:rPr>
        <w:t>Раздел 3. Дебют</w:t>
      </w:r>
    </w:p>
    <w:p w14:paraId="3746BCEA" w14:textId="77777777" w:rsidR="006C0388" w:rsidRPr="005C1D7B" w:rsidRDefault="006C0388" w:rsidP="00A0191E">
      <w:pPr>
        <w:pStyle w:val="a3"/>
        <w:ind w:left="0" w:firstLine="0"/>
        <w:rPr>
          <w:bCs/>
        </w:rPr>
      </w:pPr>
      <w:r w:rsidRPr="005C1D7B">
        <w:rPr>
          <w:bCs/>
        </w:rPr>
        <w:t>Тема 1. Что делать после дебюта</w:t>
      </w:r>
    </w:p>
    <w:p w14:paraId="2FCA2384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Основные планы игры при переходе из дебюта в миттельшпиль: атака на короля, активизация фигур.</w:t>
      </w:r>
    </w:p>
    <w:p w14:paraId="78C155DE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партий, решение задач</w:t>
      </w:r>
    </w:p>
    <w:p w14:paraId="2C081A77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4DEC0199" w14:textId="77777777" w:rsidR="006C0388" w:rsidRPr="005C1D7B" w:rsidRDefault="006C0388" w:rsidP="00A0191E">
      <w:pPr>
        <w:pStyle w:val="a3"/>
        <w:ind w:left="0" w:firstLine="0"/>
        <w:jc w:val="both"/>
        <w:rPr>
          <w:bCs/>
          <w:color w:val="0000FF" w:themeColor="hyperlink"/>
          <w:u w:val="single"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Что делать после дебюта (</w:t>
      </w:r>
      <w:hyperlink r:id="rId17" w:history="1">
        <w:r w:rsidRPr="005C1D7B">
          <w:rPr>
            <w:rStyle w:val="a8"/>
            <w:bCs/>
          </w:rPr>
          <w:t>https://vk.com/club123175144</w:t>
        </w:r>
      </w:hyperlink>
      <w:r w:rsidRPr="005C1D7B">
        <w:rPr>
          <w:rStyle w:val="a8"/>
          <w:bCs/>
        </w:rPr>
        <w:t>).</w:t>
      </w:r>
    </w:p>
    <w:p w14:paraId="72063786" w14:textId="77777777" w:rsidR="006C0388" w:rsidRPr="005C1D7B" w:rsidRDefault="006C0388" w:rsidP="00A0191E">
      <w:pPr>
        <w:pStyle w:val="a3"/>
        <w:ind w:left="0" w:firstLine="0"/>
        <w:rPr>
          <w:bCs/>
        </w:rPr>
      </w:pPr>
      <w:r w:rsidRPr="005C1D7B">
        <w:rPr>
          <w:bCs/>
        </w:rPr>
        <w:t>Тема 2. Дебют. Открытые дебюты</w:t>
      </w:r>
    </w:p>
    <w:p w14:paraId="738D13ED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 xml:space="preserve">Теория. Гамбит, контргамбит, отказанный гамбит. Основные планы игры и варианты в </w:t>
      </w:r>
      <w:r w:rsidRPr="005C1D7B">
        <w:rPr>
          <w:bCs/>
          <w:spacing w:val="4"/>
        </w:rPr>
        <w:t xml:space="preserve">1-2 </w:t>
      </w:r>
      <w:r w:rsidRPr="005C1D7B">
        <w:rPr>
          <w:bCs/>
        </w:rPr>
        <w:t>открытых дебютах.</w:t>
      </w:r>
    </w:p>
    <w:p w14:paraId="06425BDE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партий, решение задач</w:t>
      </w:r>
    </w:p>
    <w:p w14:paraId="3ACB155C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1BFF4FBA" w14:textId="77777777" w:rsidR="006C0388" w:rsidRPr="005C1D7B" w:rsidRDefault="006C0388" w:rsidP="00A0191E">
      <w:pPr>
        <w:pStyle w:val="a3"/>
        <w:ind w:left="0" w:firstLine="0"/>
        <w:rPr>
          <w:b/>
        </w:rPr>
      </w:pPr>
      <w:r w:rsidRPr="005C1D7B">
        <w:rPr>
          <w:b/>
        </w:rPr>
        <w:t>Раздел 3. Миттельшпиль</w:t>
      </w:r>
    </w:p>
    <w:p w14:paraId="2CA25C3A" w14:textId="77777777" w:rsidR="006C0388" w:rsidRPr="005C1D7B" w:rsidRDefault="006C0388" w:rsidP="00A0191E">
      <w:pPr>
        <w:pStyle w:val="a3"/>
        <w:ind w:left="0" w:firstLine="0"/>
        <w:rPr>
          <w:bCs/>
        </w:rPr>
      </w:pPr>
      <w:r w:rsidRPr="005C1D7B">
        <w:rPr>
          <w:bCs/>
        </w:rPr>
        <w:t>Тема 1. Мотивы шахматных комбинаций</w:t>
      </w:r>
    </w:p>
    <w:p w14:paraId="6BB8E5C0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Критические и тактически слабые поля. Плохое расположение фигур. Тактические особенности позиции: связка, открытый шах, проходная пешка и т.п.</w:t>
      </w:r>
    </w:p>
    <w:p w14:paraId="2F52D7EF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партий, решение задач</w:t>
      </w:r>
    </w:p>
    <w:p w14:paraId="1832B5EE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6C7A3796" w14:textId="77777777" w:rsidR="006C0388" w:rsidRPr="005C1D7B" w:rsidRDefault="006C0388" w:rsidP="00A0191E">
      <w:pPr>
        <w:pStyle w:val="a3"/>
        <w:ind w:left="0" w:firstLine="0"/>
        <w:jc w:val="both"/>
        <w:rPr>
          <w:bCs/>
          <w:color w:val="0000FF" w:themeColor="hyperlink"/>
          <w:u w:val="single"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Мотивы шахматных комбинация (</w:t>
      </w:r>
      <w:hyperlink r:id="rId18" w:history="1">
        <w:r w:rsidRPr="005C1D7B">
          <w:rPr>
            <w:rStyle w:val="a8"/>
            <w:bCs/>
          </w:rPr>
          <w:t>https://vk.com/club123175144</w:t>
        </w:r>
      </w:hyperlink>
      <w:r w:rsidRPr="005C1D7B">
        <w:rPr>
          <w:rStyle w:val="a8"/>
          <w:bCs/>
        </w:rPr>
        <w:t>).</w:t>
      </w:r>
    </w:p>
    <w:p w14:paraId="27B36450" w14:textId="77777777" w:rsidR="006C0388" w:rsidRPr="005C1D7B" w:rsidRDefault="006C0388" w:rsidP="00A0191E">
      <w:pPr>
        <w:pStyle w:val="a3"/>
        <w:ind w:left="0"/>
        <w:rPr>
          <w:bCs/>
        </w:rPr>
      </w:pPr>
      <w:r w:rsidRPr="005C1D7B">
        <w:rPr>
          <w:bCs/>
        </w:rPr>
        <w:t>Тема 2. Тактика</w:t>
      </w:r>
    </w:p>
    <w:p w14:paraId="281C1D6B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 xml:space="preserve">Теория. двойной </w:t>
      </w:r>
      <w:r w:rsidRPr="005C1D7B">
        <w:rPr>
          <w:bCs/>
          <w:spacing w:val="-3"/>
        </w:rPr>
        <w:t xml:space="preserve">удар, </w:t>
      </w:r>
      <w:r w:rsidRPr="005C1D7B">
        <w:rPr>
          <w:bCs/>
        </w:rPr>
        <w:t xml:space="preserve">рентген, связка и освобождение от связки, открытое нападение, </w:t>
      </w:r>
      <w:r w:rsidRPr="005C1D7B">
        <w:rPr>
          <w:bCs/>
        </w:rPr>
        <w:lastRenderedPageBreak/>
        <w:t>открытый и двойной шахи, пешечный прорыв, превращение пешки в слабую фигуру, мат конем, коневая вилка, слабость последней горизонтали, освобождение поля и линии.</w:t>
      </w:r>
    </w:p>
    <w:p w14:paraId="59A148DE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по тактике</w:t>
      </w:r>
    </w:p>
    <w:p w14:paraId="1B7552EE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7EFB259C" w14:textId="77777777" w:rsidR="006C0388" w:rsidRPr="005C1D7B" w:rsidRDefault="006C0388" w:rsidP="00A0191E">
      <w:pPr>
        <w:pStyle w:val="a3"/>
        <w:ind w:left="0" w:firstLine="0"/>
        <w:jc w:val="both"/>
        <w:rPr>
          <w:b/>
        </w:rPr>
      </w:pPr>
      <w:r w:rsidRPr="005C1D7B">
        <w:rPr>
          <w:b/>
        </w:rPr>
        <w:t>Раздел 4. Эндшпиль</w:t>
      </w:r>
    </w:p>
    <w:p w14:paraId="03DED7DF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1. Пешечный эндшпиль</w:t>
      </w:r>
    </w:p>
    <w:p w14:paraId="170C45C7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Основные принципы игры в пешечном эндшпиле, способы образования проходной пешки</w:t>
      </w:r>
    </w:p>
    <w:p w14:paraId="4CDDACDF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позиций</w:t>
      </w:r>
    </w:p>
    <w:p w14:paraId="6F3DCF16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313E644C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2. Прорыв</w:t>
      </w:r>
    </w:p>
    <w:p w14:paraId="419A8144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Пешечный прорыв в эндшпиле</w:t>
      </w:r>
    </w:p>
    <w:p w14:paraId="5F5DD662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позиций</w:t>
      </w:r>
    </w:p>
    <w:p w14:paraId="2DF64EC9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5D393F0C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3. Отдаленная проходная пешка</w:t>
      </w:r>
    </w:p>
    <w:p w14:paraId="78349AE1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. Отдаленная проходные пешки</w:t>
      </w:r>
    </w:p>
    <w:p w14:paraId="15269CAE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позиций</w:t>
      </w:r>
    </w:p>
    <w:p w14:paraId="05558B44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3DCC7131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4. Защищенная проходная пешка</w:t>
      </w:r>
    </w:p>
    <w:p w14:paraId="671F3532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Защищенная проходная пешка</w:t>
      </w:r>
    </w:p>
    <w:p w14:paraId="3348BB8C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позиций</w:t>
      </w:r>
    </w:p>
    <w:p w14:paraId="084FB16B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74561B40" w14:textId="77777777" w:rsidR="006C0388" w:rsidRPr="005C1D7B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5. Мат двумя слонами</w:t>
      </w:r>
    </w:p>
    <w:p w14:paraId="26606E19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Техника построения мата двумя слонами</w:t>
      </w:r>
    </w:p>
    <w:p w14:paraId="5C6C74B2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на тему «Мат двумя слонами», построение мата двумя слонами на время</w:t>
      </w:r>
    </w:p>
    <w:p w14:paraId="47C5B2AC" w14:textId="777547FF" w:rsidR="006C0388" w:rsidRDefault="006C0388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6CA25103" w14:textId="1789DF94" w:rsidR="00E76616" w:rsidRDefault="00E76616" w:rsidP="00E76616">
      <w:pPr>
        <w:pStyle w:val="a3"/>
        <w:tabs>
          <w:tab w:val="left" w:pos="0"/>
        </w:tabs>
        <w:ind w:left="0" w:firstLine="0"/>
        <w:rPr>
          <w:b/>
        </w:rPr>
      </w:pPr>
      <w:r w:rsidRPr="005C1D7B">
        <w:rPr>
          <w:b/>
          <w:color w:val="000000" w:themeColor="text1"/>
        </w:rPr>
        <w:t xml:space="preserve">Раздел </w:t>
      </w:r>
      <w:r>
        <w:rPr>
          <w:b/>
          <w:color w:val="000000" w:themeColor="text1"/>
        </w:rPr>
        <w:t>5</w:t>
      </w:r>
      <w:r w:rsidRPr="005C1D7B">
        <w:rPr>
          <w:b/>
          <w:color w:val="000000" w:themeColor="text1"/>
        </w:rPr>
        <w:t xml:space="preserve">. </w:t>
      </w:r>
      <w:r w:rsidR="00BA2327">
        <w:rPr>
          <w:b/>
          <w:color w:val="000000" w:themeColor="text1"/>
        </w:rPr>
        <w:t>Мир профессий</w:t>
      </w:r>
    </w:p>
    <w:p w14:paraId="4F9C3C27" w14:textId="74210D64" w:rsidR="00C32618" w:rsidRPr="00BA2327" w:rsidRDefault="00C32618" w:rsidP="00C32618">
      <w:pPr>
        <w:pStyle w:val="a3"/>
        <w:tabs>
          <w:tab w:val="left" w:pos="0"/>
        </w:tabs>
        <w:ind w:left="0" w:firstLine="0"/>
        <w:rPr>
          <w:bCs/>
        </w:rPr>
      </w:pPr>
      <w:r w:rsidRPr="00BA2327">
        <w:rPr>
          <w:bCs/>
        </w:rPr>
        <w:t>Тема 1. Профессия шахматист</w:t>
      </w:r>
    </w:p>
    <w:p w14:paraId="37BC7BE9" w14:textId="77777777" w:rsidR="00C32618" w:rsidRPr="00BA2327" w:rsidRDefault="00C32618" w:rsidP="00C32618">
      <w:pPr>
        <w:pStyle w:val="a3"/>
        <w:tabs>
          <w:tab w:val="left" w:pos="0"/>
        </w:tabs>
        <w:ind w:left="0" w:firstLine="0"/>
        <w:rPr>
          <w:bCs/>
        </w:rPr>
      </w:pPr>
      <w:r w:rsidRPr="00BA2327">
        <w:rPr>
          <w:bCs/>
        </w:rPr>
        <w:t>Теория. Знакомство с профессией шахматист, знакомство чемпионами мира по шахматам и с выдающимися шахматистами России.</w:t>
      </w:r>
    </w:p>
    <w:p w14:paraId="54EA6805" w14:textId="77777777" w:rsidR="00C32618" w:rsidRPr="00BA2327" w:rsidRDefault="00C32618" w:rsidP="00C32618">
      <w:pPr>
        <w:pStyle w:val="a3"/>
        <w:tabs>
          <w:tab w:val="left" w:pos="0"/>
        </w:tabs>
        <w:ind w:left="0" w:firstLine="0"/>
        <w:rPr>
          <w:bCs/>
        </w:rPr>
      </w:pPr>
      <w:r w:rsidRPr="00BA2327">
        <w:rPr>
          <w:bCs/>
        </w:rPr>
        <w:t>Практика. Игра «Узнай шахматиста», тест «Чемпионы мира по шахматам».</w:t>
      </w:r>
    </w:p>
    <w:p w14:paraId="3FA56182" w14:textId="330BA725" w:rsidR="00C32618" w:rsidRPr="00BA2327" w:rsidRDefault="00C32618" w:rsidP="00C32618">
      <w:pPr>
        <w:pStyle w:val="a3"/>
        <w:tabs>
          <w:tab w:val="left" w:pos="0"/>
        </w:tabs>
        <w:ind w:left="0" w:firstLine="0"/>
        <w:rPr>
          <w:b/>
        </w:rPr>
      </w:pPr>
      <w:r w:rsidRPr="00BA2327">
        <w:rPr>
          <w:bCs/>
        </w:rPr>
        <w:t>Форма контроля. Опрос, тестирование</w:t>
      </w:r>
      <w:r w:rsidR="00BA2327" w:rsidRPr="00BA2327">
        <w:rPr>
          <w:bCs/>
        </w:rPr>
        <w:t>.</w:t>
      </w:r>
    </w:p>
    <w:p w14:paraId="06643A71" w14:textId="53209EF6" w:rsidR="006C0388" w:rsidRPr="00BA2327" w:rsidRDefault="006C0388" w:rsidP="00A0191E">
      <w:pPr>
        <w:pStyle w:val="a3"/>
        <w:ind w:left="0" w:firstLine="0"/>
        <w:jc w:val="both"/>
        <w:rPr>
          <w:b/>
        </w:rPr>
      </w:pPr>
      <w:r w:rsidRPr="00BA2327">
        <w:rPr>
          <w:b/>
          <w:color w:val="000000" w:themeColor="text1"/>
        </w:rPr>
        <w:t xml:space="preserve">Раздел </w:t>
      </w:r>
      <w:r w:rsidR="00E76616" w:rsidRPr="00BA2327">
        <w:rPr>
          <w:b/>
          <w:color w:val="000000" w:themeColor="text1"/>
        </w:rPr>
        <w:t>6</w:t>
      </w:r>
      <w:r w:rsidRPr="00BA2327">
        <w:rPr>
          <w:b/>
          <w:color w:val="000000" w:themeColor="text1"/>
        </w:rPr>
        <w:t xml:space="preserve">. </w:t>
      </w:r>
      <w:r w:rsidRPr="00BA2327">
        <w:rPr>
          <w:b/>
        </w:rPr>
        <w:t>Соревнования, анализ партий</w:t>
      </w:r>
    </w:p>
    <w:p w14:paraId="4E22BF3E" w14:textId="77777777" w:rsidR="006C0388" w:rsidRPr="005C1D7B" w:rsidRDefault="006C0388" w:rsidP="00A0191E">
      <w:pPr>
        <w:pStyle w:val="a3"/>
        <w:tabs>
          <w:tab w:val="left" w:pos="0"/>
        </w:tabs>
        <w:ind w:left="0" w:firstLine="0"/>
        <w:rPr>
          <w:bCs/>
        </w:rPr>
      </w:pPr>
      <w:r w:rsidRPr="00BA2327">
        <w:rPr>
          <w:bCs/>
        </w:rPr>
        <w:t>Практика: участие в турнирах разного уровня, разбор партий.</w:t>
      </w:r>
    </w:p>
    <w:p w14:paraId="438716FD" w14:textId="77777777" w:rsidR="006C0388" w:rsidRPr="005C1D7B" w:rsidRDefault="006C0388" w:rsidP="00A0191E">
      <w:pPr>
        <w:jc w:val="center"/>
        <w:rPr>
          <w:b/>
          <w:sz w:val="24"/>
          <w:szCs w:val="24"/>
        </w:rPr>
      </w:pPr>
    </w:p>
    <w:p w14:paraId="54576A31" w14:textId="0693E356" w:rsidR="00E43AD1" w:rsidRPr="005C1D7B" w:rsidRDefault="00D7153F" w:rsidP="00A0191E">
      <w:pPr>
        <w:jc w:val="center"/>
        <w:outlineLvl w:val="1"/>
        <w:rPr>
          <w:b/>
          <w:sz w:val="24"/>
          <w:szCs w:val="24"/>
        </w:rPr>
      </w:pPr>
      <w:bookmarkStart w:id="41" w:name="_Toc138765388"/>
      <w:bookmarkEnd w:id="32"/>
      <w:r w:rsidRPr="005C1D7B">
        <w:rPr>
          <w:b/>
          <w:sz w:val="24"/>
          <w:szCs w:val="24"/>
        </w:rPr>
        <w:t>Планируемые результаты</w:t>
      </w:r>
      <w:r w:rsidR="000D4DDE" w:rsidRPr="005C1D7B">
        <w:rPr>
          <w:b/>
          <w:sz w:val="24"/>
          <w:szCs w:val="24"/>
        </w:rPr>
        <w:t>. Третий год обучения</w:t>
      </w:r>
      <w:bookmarkEnd w:id="41"/>
    </w:p>
    <w:bookmarkEnd w:id="39"/>
    <w:p w14:paraId="3D27B394" w14:textId="78B36CC5" w:rsidR="00C32618" w:rsidRPr="00DF4E1B" w:rsidRDefault="00C32618" w:rsidP="00C32618">
      <w:pPr>
        <w:rPr>
          <w:b/>
          <w:sz w:val="24"/>
          <w:szCs w:val="24"/>
        </w:rPr>
      </w:pPr>
      <w:r w:rsidRPr="00DF4E1B">
        <w:rPr>
          <w:b/>
          <w:sz w:val="24"/>
          <w:szCs w:val="24"/>
        </w:rPr>
        <w:t xml:space="preserve">По окончании </w:t>
      </w:r>
      <w:r w:rsidR="00CD6373">
        <w:rPr>
          <w:b/>
          <w:sz w:val="24"/>
          <w:szCs w:val="24"/>
        </w:rPr>
        <w:t>третьего</w:t>
      </w:r>
      <w:r w:rsidRPr="00DF4E1B">
        <w:rPr>
          <w:b/>
          <w:sz w:val="24"/>
          <w:szCs w:val="24"/>
        </w:rPr>
        <w:t xml:space="preserve"> года обучения учащиеся </w:t>
      </w:r>
    </w:p>
    <w:p w14:paraId="372104B7" w14:textId="77777777" w:rsidR="00C32618" w:rsidRPr="00DF4E1B" w:rsidRDefault="00C32618" w:rsidP="00C32618">
      <w:pPr>
        <w:rPr>
          <w:b/>
          <w:sz w:val="24"/>
          <w:szCs w:val="24"/>
        </w:rPr>
      </w:pPr>
      <w:r w:rsidRPr="00DF4E1B">
        <w:rPr>
          <w:b/>
          <w:sz w:val="24"/>
          <w:szCs w:val="24"/>
        </w:rPr>
        <w:t>будут знать:</w:t>
      </w:r>
    </w:p>
    <w:p w14:paraId="08BEB30E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правила и понятия шахматной игры;</w:t>
      </w:r>
    </w:p>
    <w:p w14:paraId="16E7DA02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разновидности ничейных позиций;</w:t>
      </w:r>
    </w:p>
    <w:p w14:paraId="57A341DC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сновные дебютные принципы и планы перехода из дебюта в миттельшпиль;</w:t>
      </w:r>
    </w:p>
    <w:p w14:paraId="2D228B89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сновное правило реализации большого материального преимущества;</w:t>
      </w:r>
    </w:p>
    <w:p w14:paraId="214FCEDA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сновные принципы дебютные принципы;</w:t>
      </w:r>
    </w:p>
    <w:p w14:paraId="0DBF50FF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основное правило реализации большого материального преимущества;</w:t>
      </w:r>
    </w:p>
    <w:p w14:paraId="7F930B44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t>чемпионов мира по шахматам и выдающихся шахматистов России;</w:t>
      </w:r>
    </w:p>
    <w:p w14:paraId="47243E97" w14:textId="77777777" w:rsidR="00C32618" w:rsidRPr="00DF4E1B" w:rsidRDefault="00C32618" w:rsidP="00C32618">
      <w:pPr>
        <w:tabs>
          <w:tab w:val="left" w:pos="1473"/>
          <w:tab w:val="left" w:pos="1474"/>
        </w:tabs>
        <w:jc w:val="both"/>
        <w:rPr>
          <w:b/>
          <w:sz w:val="24"/>
          <w:szCs w:val="24"/>
        </w:rPr>
      </w:pPr>
      <w:r w:rsidRPr="00DF4E1B">
        <w:rPr>
          <w:b/>
          <w:sz w:val="24"/>
          <w:szCs w:val="24"/>
        </w:rPr>
        <w:t>будут уметь:</w:t>
      </w:r>
    </w:p>
    <w:p w14:paraId="54820FAE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оценивать расположения отдельно взятых фигур;</w:t>
      </w:r>
    </w:p>
    <w:p w14:paraId="1CA06479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распутывать критические позиции со связами, вилками, перегруженными фигурами и с множеством других тактических тем;</w:t>
      </w:r>
    </w:p>
    <w:p w14:paraId="503B3CC3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ставить мат королем и ладьей одинокому королю.</w:t>
      </w:r>
    </w:p>
    <w:p w14:paraId="0B96F7A2" w14:textId="77777777" w:rsidR="00C32618" w:rsidRPr="00DF4E1B" w:rsidRDefault="00C32618" w:rsidP="00C32618">
      <w:pPr>
        <w:rPr>
          <w:b/>
          <w:sz w:val="24"/>
          <w:szCs w:val="24"/>
        </w:rPr>
      </w:pPr>
      <w:r w:rsidRPr="00DF4E1B">
        <w:rPr>
          <w:b/>
          <w:sz w:val="24"/>
          <w:szCs w:val="24"/>
        </w:rPr>
        <w:t>будут иметь представления:</w:t>
      </w:r>
    </w:p>
    <w:p w14:paraId="39A6BFD1" w14:textId="77777777" w:rsidR="00C32618" w:rsidRPr="00BA2327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BA2327">
        <w:rPr>
          <w:sz w:val="24"/>
          <w:szCs w:val="24"/>
        </w:rPr>
        <w:lastRenderedPageBreak/>
        <w:t>о профессии шахматист;</w:t>
      </w:r>
    </w:p>
    <w:p w14:paraId="4D199715" w14:textId="77777777" w:rsidR="00C32618" w:rsidRPr="00DF4E1B" w:rsidRDefault="00C32618" w:rsidP="00C32618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DF4E1B">
        <w:rPr>
          <w:b/>
          <w:bCs/>
          <w:sz w:val="24"/>
          <w:szCs w:val="24"/>
        </w:rPr>
        <w:tab/>
        <w:t>В результате обучения у учащихся будут сформированы следующие метапредметные компетенции:</w:t>
      </w:r>
    </w:p>
    <w:p w14:paraId="69C5D884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умение производить важнейшие логические операции (анализ и синтез, сравнение, обобщение);</w:t>
      </w:r>
    </w:p>
    <w:p w14:paraId="661042A0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коммуникативные навыки взаимодействия со сверстниками и педагогом.</w:t>
      </w:r>
    </w:p>
    <w:p w14:paraId="18D8EBF0" w14:textId="77777777" w:rsidR="00C32618" w:rsidRPr="00DF4E1B" w:rsidRDefault="00C32618" w:rsidP="00C32618">
      <w:pPr>
        <w:tabs>
          <w:tab w:val="left" w:pos="426"/>
        </w:tabs>
        <w:jc w:val="both"/>
        <w:rPr>
          <w:b/>
          <w:sz w:val="24"/>
          <w:szCs w:val="24"/>
        </w:rPr>
      </w:pPr>
      <w:r w:rsidRPr="00DF4E1B">
        <w:rPr>
          <w:b/>
          <w:sz w:val="24"/>
          <w:szCs w:val="24"/>
        </w:rPr>
        <w:tab/>
        <w:t>В результате реализации программы у учащихся формируются личностные качества:</w:t>
      </w:r>
    </w:p>
    <w:p w14:paraId="54E01AAC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уважительное отношение к игре и к противнику;</w:t>
      </w:r>
    </w:p>
    <w:p w14:paraId="346C1313" w14:textId="77777777" w:rsidR="00C32618" w:rsidRPr="00DF4E1B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целеустремленность, ответственность, решительность, дисциплинированность;</w:t>
      </w:r>
    </w:p>
    <w:p w14:paraId="31248A88" w14:textId="77777777" w:rsidR="00C32618" w:rsidRDefault="00C32618" w:rsidP="00C32618">
      <w:pPr>
        <w:numPr>
          <w:ilvl w:val="0"/>
          <w:numId w:val="1"/>
        </w:numPr>
        <w:tabs>
          <w:tab w:val="left" w:pos="457"/>
        </w:tabs>
        <w:ind w:left="0" w:hanging="284"/>
        <w:jc w:val="both"/>
        <w:rPr>
          <w:sz w:val="24"/>
          <w:szCs w:val="24"/>
        </w:rPr>
      </w:pPr>
      <w:r w:rsidRPr="00DF4E1B">
        <w:rPr>
          <w:sz w:val="24"/>
          <w:szCs w:val="24"/>
        </w:rPr>
        <w:t>потребность в здоровом образе жизни.</w:t>
      </w:r>
    </w:p>
    <w:p w14:paraId="0FEE8BDC" w14:textId="77777777" w:rsidR="00012FD1" w:rsidRPr="005C1D7B" w:rsidRDefault="00012FD1" w:rsidP="00A0191E">
      <w:pPr>
        <w:tabs>
          <w:tab w:val="left" w:pos="753"/>
          <w:tab w:val="left" w:pos="754"/>
        </w:tabs>
        <w:jc w:val="both"/>
        <w:rPr>
          <w:sz w:val="24"/>
          <w:szCs w:val="24"/>
        </w:rPr>
      </w:pPr>
    </w:p>
    <w:p w14:paraId="0A076AF7" w14:textId="3564D2E1" w:rsidR="00CA0379" w:rsidRPr="005C1D7B" w:rsidRDefault="00626C64" w:rsidP="00A0191E">
      <w:pPr>
        <w:ind w:firstLine="709"/>
        <w:jc w:val="center"/>
        <w:outlineLvl w:val="1"/>
        <w:rPr>
          <w:b/>
          <w:sz w:val="24"/>
          <w:szCs w:val="24"/>
        </w:rPr>
      </w:pPr>
      <w:bookmarkStart w:id="42" w:name="_Hlk106106476"/>
      <w:bookmarkStart w:id="43" w:name="_Toc138765389"/>
      <w:r w:rsidRPr="005C1D7B">
        <w:rPr>
          <w:b/>
          <w:sz w:val="24"/>
          <w:szCs w:val="24"/>
        </w:rPr>
        <w:t>Учебно-тематический</w:t>
      </w:r>
      <w:r w:rsidR="00D7153F" w:rsidRPr="005C1D7B">
        <w:rPr>
          <w:b/>
          <w:sz w:val="24"/>
          <w:szCs w:val="24"/>
        </w:rPr>
        <w:t xml:space="preserve"> план</w:t>
      </w:r>
      <w:r w:rsidR="00CA0379" w:rsidRPr="005C1D7B">
        <w:rPr>
          <w:b/>
          <w:sz w:val="24"/>
          <w:szCs w:val="24"/>
        </w:rPr>
        <w:t>. Четвертый год обучения</w:t>
      </w:r>
      <w:bookmarkEnd w:id="43"/>
    </w:p>
    <w:p w14:paraId="599F3A07" w14:textId="77777777" w:rsidR="004D3B08" w:rsidRPr="005C1D7B" w:rsidRDefault="004D3B08" w:rsidP="00A0191E">
      <w:pPr>
        <w:jc w:val="center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47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37"/>
        <w:gridCol w:w="1149"/>
        <w:gridCol w:w="1134"/>
        <w:gridCol w:w="1134"/>
        <w:gridCol w:w="2835"/>
      </w:tblGrid>
      <w:tr w:rsidR="005C1D7B" w:rsidRPr="005C1D7B" w14:paraId="3B72D2E8" w14:textId="77777777" w:rsidTr="005C1D7B">
        <w:trPr>
          <w:trHeight w:val="20"/>
        </w:trPr>
        <w:tc>
          <w:tcPr>
            <w:tcW w:w="571" w:type="dxa"/>
            <w:vMerge w:val="restart"/>
          </w:tcPr>
          <w:p w14:paraId="2FFCE15C" w14:textId="77777777" w:rsidR="005C1D7B" w:rsidRPr="005C1D7B" w:rsidRDefault="005C1D7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44" w:name="_Hlk138339475"/>
            <w:r w:rsidRPr="005C1D7B">
              <w:rPr>
                <w:b/>
                <w:sz w:val="24"/>
                <w:szCs w:val="24"/>
              </w:rPr>
              <w:t>№</w:t>
            </w:r>
          </w:p>
          <w:p w14:paraId="135E55D9" w14:textId="77777777" w:rsidR="005C1D7B" w:rsidRPr="005C1D7B" w:rsidRDefault="005C1D7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14:paraId="25102DFD" w14:textId="77777777" w:rsidR="005C1D7B" w:rsidRPr="005C1D7B" w:rsidRDefault="005C1D7B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17" w:type="dxa"/>
            <w:gridSpan w:val="3"/>
          </w:tcPr>
          <w:p w14:paraId="78C119AD" w14:textId="77777777" w:rsidR="005C1D7B" w:rsidRPr="005C1D7B" w:rsidRDefault="005C1D7B" w:rsidP="00987F77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14:paraId="2302E8BA" w14:textId="77777777" w:rsidR="005C1D7B" w:rsidRPr="005C1D7B" w:rsidRDefault="005C1D7B" w:rsidP="00A0191E">
            <w:pPr>
              <w:pStyle w:val="TableParagraph"/>
              <w:spacing w:line="240" w:lineRule="auto"/>
              <w:ind w:hanging="162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ы аттестации/</w:t>
            </w:r>
          </w:p>
          <w:p w14:paraId="41A6EA2F" w14:textId="77777777" w:rsidR="005C1D7B" w:rsidRPr="005C1D7B" w:rsidRDefault="005C1D7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нтроля</w:t>
            </w:r>
          </w:p>
        </w:tc>
      </w:tr>
      <w:tr w:rsidR="005C1D7B" w:rsidRPr="005C1D7B" w14:paraId="5545FA22" w14:textId="77777777" w:rsidTr="005C1D7B">
        <w:trPr>
          <w:trHeight w:val="20"/>
        </w:trPr>
        <w:tc>
          <w:tcPr>
            <w:tcW w:w="571" w:type="dxa"/>
            <w:vMerge/>
            <w:tcBorders>
              <w:top w:val="nil"/>
            </w:tcBorders>
          </w:tcPr>
          <w:p w14:paraId="3F11F336" w14:textId="77777777" w:rsidR="005C1D7B" w:rsidRPr="005C1D7B" w:rsidRDefault="005C1D7B" w:rsidP="00A01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2EAC2BCB" w14:textId="77777777" w:rsidR="005C1D7B" w:rsidRPr="005C1D7B" w:rsidRDefault="005C1D7B" w:rsidP="00987F77">
            <w:pPr>
              <w:ind w:left="139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1E18E809" w14:textId="77777777" w:rsidR="005C1D7B" w:rsidRPr="005C1D7B" w:rsidRDefault="005C1D7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C8A5A37" w14:textId="77777777" w:rsidR="005C1D7B" w:rsidRPr="005C1D7B" w:rsidRDefault="005C1D7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22B3CB9F" w14:textId="77777777" w:rsidR="005C1D7B" w:rsidRPr="005C1D7B" w:rsidRDefault="005C1D7B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</w:tcPr>
          <w:p w14:paraId="66974BDB" w14:textId="77777777" w:rsidR="005C1D7B" w:rsidRPr="005C1D7B" w:rsidRDefault="005C1D7B" w:rsidP="00A0191E">
            <w:pPr>
              <w:rPr>
                <w:sz w:val="24"/>
                <w:szCs w:val="24"/>
              </w:rPr>
            </w:pPr>
          </w:p>
        </w:tc>
      </w:tr>
      <w:tr w:rsidR="00F65FA3" w:rsidRPr="005C1D7B" w14:paraId="0E7E92FF" w14:textId="77777777" w:rsidTr="005C1D7B">
        <w:trPr>
          <w:trHeight w:val="20"/>
        </w:trPr>
        <w:tc>
          <w:tcPr>
            <w:tcW w:w="571" w:type="dxa"/>
          </w:tcPr>
          <w:p w14:paraId="7899C191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3DA3C200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49" w:type="dxa"/>
          </w:tcPr>
          <w:p w14:paraId="4E564A3F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6B4154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629AE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69BCD8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FA3" w:rsidRPr="005C1D7B" w14:paraId="02D5927D" w14:textId="77777777" w:rsidTr="005C1D7B">
        <w:trPr>
          <w:trHeight w:val="20"/>
        </w:trPr>
        <w:tc>
          <w:tcPr>
            <w:tcW w:w="571" w:type="dxa"/>
          </w:tcPr>
          <w:p w14:paraId="28DA0306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4EB2D478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49" w:type="dxa"/>
            <w:vAlign w:val="center"/>
          </w:tcPr>
          <w:p w14:paraId="3D8DF0E3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95F0085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A3AFCE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w w:val="99"/>
                <w:sz w:val="24"/>
                <w:szCs w:val="24"/>
              </w:rPr>
            </w:pPr>
            <w:r w:rsidRPr="005C1D7B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E9C423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ая</w:t>
            </w:r>
          </w:p>
          <w:p w14:paraId="5BA5CDD0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иагностика, опрос</w:t>
            </w:r>
          </w:p>
        </w:tc>
      </w:tr>
      <w:tr w:rsidR="00F65FA3" w:rsidRPr="005C1D7B" w14:paraId="3492B279" w14:textId="77777777" w:rsidTr="005C1D7B">
        <w:trPr>
          <w:trHeight w:val="20"/>
        </w:trPr>
        <w:tc>
          <w:tcPr>
            <w:tcW w:w="571" w:type="dxa"/>
          </w:tcPr>
          <w:p w14:paraId="5661646E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7156B171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равила шахмат</w:t>
            </w:r>
          </w:p>
        </w:tc>
        <w:tc>
          <w:tcPr>
            <w:tcW w:w="1149" w:type="dxa"/>
          </w:tcPr>
          <w:p w14:paraId="25E238F5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2AFE10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598597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566D1FD" w14:textId="77777777" w:rsidR="00F65FA3" w:rsidRPr="005C1D7B" w:rsidRDefault="00F65FA3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65FA3" w:rsidRPr="005C1D7B" w14:paraId="25AC0BCA" w14:textId="77777777" w:rsidTr="005C1D7B">
        <w:trPr>
          <w:trHeight w:val="20"/>
        </w:trPr>
        <w:tc>
          <w:tcPr>
            <w:tcW w:w="571" w:type="dxa"/>
          </w:tcPr>
          <w:p w14:paraId="7AD5A472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7112971B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bookmarkStart w:id="45" w:name="_Hlk103695945"/>
            <w:r w:rsidRPr="005C1D7B">
              <w:rPr>
                <w:sz w:val="24"/>
                <w:szCs w:val="24"/>
              </w:rPr>
              <w:t>3-екратное повторение позиции и правило 50-ти ходов</w:t>
            </w:r>
            <w:bookmarkEnd w:id="45"/>
          </w:p>
        </w:tc>
        <w:tc>
          <w:tcPr>
            <w:tcW w:w="1149" w:type="dxa"/>
          </w:tcPr>
          <w:p w14:paraId="713BE403" w14:textId="77777777" w:rsidR="00F65FA3" w:rsidRPr="005C1D7B" w:rsidRDefault="00F65FA3" w:rsidP="00A0191E">
            <w:pPr>
              <w:pStyle w:val="TableParagraph"/>
              <w:spacing w:line="240" w:lineRule="auto"/>
              <w:rPr>
                <w:b/>
                <w:i/>
                <w:sz w:val="24"/>
                <w:szCs w:val="24"/>
              </w:rPr>
            </w:pPr>
          </w:p>
          <w:p w14:paraId="21A73503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6A9798D" w14:textId="77777777" w:rsidR="00F65FA3" w:rsidRPr="005C1D7B" w:rsidRDefault="00F65FA3" w:rsidP="00A0191E">
            <w:pPr>
              <w:pStyle w:val="TableParagraph"/>
              <w:spacing w:line="240" w:lineRule="auto"/>
              <w:rPr>
                <w:b/>
                <w:i/>
                <w:sz w:val="24"/>
                <w:szCs w:val="24"/>
              </w:rPr>
            </w:pPr>
          </w:p>
          <w:p w14:paraId="4EA8D84F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7F307B" w14:textId="77777777" w:rsidR="00F65FA3" w:rsidRPr="005C1D7B" w:rsidRDefault="00F65FA3" w:rsidP="00A0191E">
            <w:pPr>
              <w:pStyle w:val="TableParagraph"/>
              <w:spacing w:line="240" w:lineRule="auto"/>
              <w:rPr>
                <w:b/>
                <w:i/>
                <w:sz w:val="24"/>
                <w:szCs w:val="24"/>
              </w:rPr>
            </w:pPr>
          </w:p>
          <w:p w14:paraId="3073BA19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2B71BA2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65FA3" w:rsidRPr="005C1D7B" w14:paraId="2578C417" w14:textId="77777777" w:rsidTr="005C1D7B">
        <w:trPr>
          <w:trHeight w:val="20"/>
        </w:trPr>
        <w:tc>
          <w:tcPr>
            <w:tcW w:w="571" w:type="dxa"/>
          </w:tcPr>
          <w:p w14:paraId="544D1A79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2CFD88D9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стория шахмат</w:t>
            </w:r>
          </w:p>
        </w:tc>
        <w:tc>
          <w:tcPr>
            <w:tcW w:w="1149" w:type="dxa"/>
          </w:tcPr>
          <w:p w14:paraId="1577AE19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B5EB094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A8D9C8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AB7BA73" w14:textId="77777777" w:rsidR="00F65FA3" w:rsidRPr="005C1D7B" w:rsidRDefault="00F65FA3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65FA3" w:rsidRPr="005C1D7B" w14:paraId="30D45E26" w14:textId="77777777" w:rsidTr="005C1D7B">
        <w:trPr>
          <w:trHeight w:val="20"/>
        </w:trPr>
        <w:tc>
          <w:tcPr>
            <w:tcW w:w="571" w:type="dxa"/>
          </w:tcPr>
          <w:p w14:paraId="250778EE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AB6FC62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bookmarkStart w:id="46" w:name="_Hlk103695985"/>
            <w:r w:rsidRPr="005C1D7B">
              <w:rPr>
                <w:sz w:val="24"/>
                <w:szCs w:val="24"/>
              </w:rPr>
              <w:t>Греко</w:t>
            </w:r>
            <w:bookmarkEnd w:id="46"/>
          </w:p>
        </w:tc>
        <w:tc>
          <w:tcPr>
            <w:tcW w:w="1149" w:type="dxa"/>
          </w:tcPr>
          <w:p w14:paraId="48FCFEBD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CC568E9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567ABA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CAF015F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65FA3" w:rsidRPr="005C1D7B" w14:paraId="0AEE90C2" w14:textId="77777777" w:rsidTr="005C1D7B">
        <w:trPr>
          <w:trHeight w:val="20"/>
        </w:trPr>
        <w:tc>
          <w:tcPr>
            <w:tcW w:w="571" w:type="dxa"/>
          </w:tcPr>
          <w:p w14:paraId="5E2C99F7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701B817A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bookmarkStart w:id="47" w:name="_Hlk103696004"/>
            <w:r w:rsidRPr="005C1D7B">
              <w:rPr>
                <w:sz w:val="24"/>
                <w:szCs w:val="24"/>
              </w:rPr>
              <w:t>Стамма</w:t>
            </w:r>
            <w:bookmarkEnd w:id="47"/>
          </w:p>
        </w:tc>
        <w:tc>
          <w:tcPr>
            <w:tcW w:w="1149" w:type="dxa"/>
          </w:tcPr>
          <w:p w14:paraId="6A4322F9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CA19BD3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E3C0A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2636A38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65FA3" w:rsidRPr="005C1D7B" w14:paraId="7191DDEF" w14:textId="77777777" w:rsidTr="005C1D7B">
        <w:trPr>
          <w:trHeight w:val="20"/>
        </w:trPr>
        <w:tc>
          <w:tcPr>
            <w:tcW w:w="571" w:type="dxa"/>
          </w:tcPr>
          <w:p w14:paraId="7D340E9B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1214FFC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ебют</w:t>
            </w:r>
          </w:p>
        </w:tc>
        <w:tc>
          <w:tcPr>
            <w:tcW w:w="1149" w:type="dxa"/>
          </w:tcPr>
          <w:p w14:paraId="0606642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E3D957F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B9CF4BD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2F65DB11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65FA3" w:rsidRPr="005C1D7B" w14:paraId="24145C61" w14:textId="77777777" w:rsidTr="005C1D7B">
        <w:trPr>
          <w:trHeight w:val="20"/>
        </w:trPr>
        <w:tc>
          <w:tcPr>
            <w:tcW w:w="571" w:type="dxa"/>
          </w:tcPr>
          <w:p w14:paraId="03FC13F6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78967AD6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Миттельшпиль</w:t>
            </w:r>
          </w:p>
        </w:tc>
        <w:tc>
          <w:tcPr>
            <w:tcW w:w="1149" w:type="dxa"/>
          </w:tcPr>
          <w:p w14:paraId="3FF365F8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14:paraId="779BA93E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29B89AA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114</w:t>
            </w:r>
          </w:p>
        </w:tc>
        <w:tc>
          <w:tcPr>
            <w:tcW w:w="2835" w:type="dxa"/>
          </w:tcPr>
          <w:p w14:paraId="2A1288B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FA3" w:rsidRPr="005C1D7B" w14:paraId="0B07E903" w14:textId="77777777" w:rsidTr="005C1D7B">
        <w:trPr>
          <w:trHeight w:val="20"/>
        </w:trPr>
        <w:tc>
          <w:tcPr>
            <w:tcW w:w="571" w:type="dxa"/>
          </w:tcPr>
          <w:p w14:paraId="3C28C50A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031BD545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149" w:type="dxa"/>
          </w:tcPr>
          <w:p w14:paraId="5DD17A3A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84AEBD2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D45C595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14:paraId="78B9CD5A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65FA3" w:rsidRPr="005C1D7B" w14:paraId="5921C1C5" w14:textId="77777777" w:rsidTr="005C1D7B">
        <w:trPr>
          <w:trHeight w:val="20"/>
        </w:trPr>
        <w:tc>
          <w:tcPr>
            <w:tcW w:w="571" w:type="dxa"/>
          </w:tcPr>
          <w:p w14:paraId="4982E08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3CED2723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149" w:type="dxa"/>
          </w:tcPr>
          <w:p w14:paraId="7103401B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24BF3635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68F6665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14:paraId="5658140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 промежуточная</w:t>
            </w:r>
          </w:p>
          <w:p w14:paraId="0C05E4A8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иагностика</w:t>
            </w:r>
          </w:p>
        </w:tc>
      </w:tr>
      <w:tr w:rsidR="00F65FA3" w:rsidRPr="005C1D7B" w14:paraId="16805833" w14:textId="77777777" w:rsidTr="005C1D7B">
        <w:trPr>
          <w:trHeight w:val="20"/>
        </w:trPr>
        <w:tc>
          <w:tcPr>
            <w:tcW w:w="571" w:type="dxa"/>
          </w:tcPr>
          <w:p w14:paraId="7F137A01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293C7798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1149" w:type="dxa"/>
          </w:tcPr>
          <w:p w14:paraId="0FC4C62F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AF3A2E3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FBC9F94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4242C4AF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FA3" w:rsidRPr="005C1D7B" w14:paraId="253CCD9F" w14:textId="77777777" w:rsidTr="005C1D7B">
        <w:trPr>
          <w:trHeight w:val="20"/>
        </w:trPr>
        <w:tc>
          <w:tcPr>
            <w:tcW w:w="571" w:type="dxa"/>
          </w:tcPr>
          <w:p w14:paraId="54C46236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0CF8889D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озиционная ничья</w:t>
            </w:r>
          </w:p>
        </w:tc>
        <w:tc>
          <w:tcPr>
            <w:tcW w:w="1149" w:type="dxa"/>
          </w:tcPr>
          <w:p w14:paraId="359D9E17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AC6B4E3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16752E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C9A4458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65FA3" w:rsidRPr="005C1D7B" w14:paraId="163C371C" w14:textId="77777777" w:rsidTr="005C1D7B">
        <w:trPr>
          <w:trHeight w:val="20"/>
        </w:trPr>
        <w:tc>
          <w:tcPr>
            <w:tcW w:w="571" w:type="dxa"/>
          </w:tcPr>
          <w:p w14:paraId="28A90496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7721AE54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ерзь против пешки</w:t>
            </w:r>
          </w:p>
        </w:tc>
        <w:tc>
          <w:tcPr>
            <w:tcW w:w="1149" w:type="dxa"/>
          </w:tcPr>
          <w:p w14:paraId="6229C36D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73B10A0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F9B6C6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9E58C18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65FA3" w:rsidRPr="005C1D7B" w14:paraId="11AC2767" w14:textId="77777777" w:rsidTr="005C1D7B">
        <w:trPr>
          <w:trHeight w:val="20"/>
        </w:trPr>
        <w:tc>
          <w:tcPr>
            <w:tcW w:w="571" w:type="dxa"/>
          </w:tcPr>
          <w:p w14:paraId="1F1ADE1A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64C7565F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bookmarkStart w:id="48" w:name="_Hlk103696274"/>
            <w:r w:rsidRPr="005C1D7B">
              <w:rPr>
                <w:sz w:val="24"/>
                <w:szCs w:val="24"/>
              </w:rPr>
              <w:t>Ладейный эндшпиль. Метод</w:t>
            </w:r>
          </w:p>
          <w:p w14:paraId="4E496CED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илидора, Мост</w:t>
            </w:r>
            <w:bookmarkEnd w:id="48"/>
          </w:p>
        </w:tc>
        <w:tc>
          <w:tcPr>
            <w:tcW w:w="1149" w:type="dxa"/>
          </w:tcPr>
          <w:p w14:paraId="71E4A7F2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C0BE5AC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76F3F1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1793327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 итоговая диагностика</w:t>
            </w:r>
          </w:p>
        </w:tc>
      </w:tr>
      <w:tr w:rsidR="00C418AC" w:rsidRPr="005C1D7B" w14:paraId="3A5FED3E" w14:textId="77777777" w:rsidTr="005C1D7B">
        <w:trPr>
          <w:trHeight w:val="20"/>
        </w:trPr>
        <w:tc>
          <w:tcPr>
            <w:tcW w:w="571" w:type="dxa"/>
          </w:tcPr>
          <w:p w14:paraId="338D97EA" w14:textId="65683A3D" w:rsidR="00C418AC" w:rsidRPr="005C1D7B" w:rsidRDefault="00C418AC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37" w:type="dxa"/>
          </w:tcPr>
          <w:p w14:paraId="5A09ACBF" w14:textId="6F697205" w:rsidR="00C418AC" w:rsidRPr="00AB5ACA" w:rsidRDefault="00AB5ACA" w:rsidP="00987F77">
            <w:pPr>
              <w:pStyle w:val="TableParagraph"/>
              <w:spacing w:line="240" w:lineRule="auto"/>
              <w:ind w:left="139"/>
              <w:rPr>
                <w:b/>
                <w:bCs/>
                <w:sz w:val="24"/>
                <w:szCs w:val="24"/>
              </w:rPr>
            </w:pPr>
            <w:r w:rsidRPr="00AB5ACA">
              <w:rPr>
                <w:b/>
                <w:bCs/>
                <w:sz w:val="24"/>
                <w:szCs w:val="24"/>
              </w:rPr>
              <w:t>Мир профессий</w:t>
            </w:r>
          </w:p>
        </w:tc>
        <w:tc>
          <w:tcPr>
            <w:tcW w:w="1149" w:type="dxa"/>
          </w:tcPr>
          <w:p w14:paraId="4034F2D4" w14:textId="3B4814BD" w:rsidR="00C418AC" w:rsidRPr="00AB5ACA" w:rsidRDefault="00AB5ACA" w:rsidP="00A0191E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B5AC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5487E1" w14:textId="5750784A" w:rsidR="00C418AC" w:rsidRPr="00AB5ACA" w:rsidRDefault="00AB5ACA" w:rsidP="00A0191E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B5AC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EDACEA" w14:textId="4523A2B9" w:rsidR="00C418AC" w:rsidRPr="00AB5ACA" w:rsidRDefault="00AB5ACA" w:rsidP="00A0191E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B5A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40F4F3E" w14:textId="77777777" w:rsidR="00C418AC" w:rsidRPr="005C1D7B" w:rsidRDefault="00C418AC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4A65" w:rsidRPr="005C1D7B" w14:paraId="6E7C2CCF" w14:textId="77777777" w:rsidTr="005C1D7B">
        <w:trPr>
          <w:trHeight w:val="20"/>
        </w:trPr>
        <w:tc>
          <w:tcPr>
            <w:tcW w:w="571" w:type="dxa"/>
          </w:tcPr>
          <w:p w14:paraId="7E81A36D" w14:textId="03266602" w:rsidR="00874A65" w:rsidRPr="00AB5ACA" w:rsidRDefault="00AB5ACA" w:rsidP="00A0191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5A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4E677F76" w14:textId="7FEC94DD" w:rsidR="00874A65" w:rsidRDefault="00C32618" w:rsidP="00987F77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офессия тренер-преподаватель по шахматам</w:t>
            </w:r>
          </w:p>
        </w:tc>
        <w:tc>
          <w:tcPr>
            <w:tcW w:w="1149" w:type="dxa"/>
          </w:tcPr>
          <w:p w14:paraId="7391BD3D" w14:textId="0E5AD245" w:rsidR="00874A65" w:rsidRPr="005C1D7B" w:rsidRDefault="00AB5AC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915B22A" w14:textId="4D414F39" w:rsidR="00874A65" w:rsidRPr="005C1D7B" w:rsidRDefault="00AB5AC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60C968" w14:textId="5D891359" w:rsidR="00874A65" w:rsidRPr="005C1D7B" w:rsidRDefault="00AB5AC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C1B4D95" w14:textId="1737CE4F" w:rsidR="00874A65" w:rsidRPr="005C1D7B" w:rsidRDefault="00AB5AC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65FA3" w:rsidRPr="005C1D7B" w14:paraId="0DE51BF0" w14:textId="77777777" w:rsidTr="005C1D7B">
        <w:trPr>
          <w:trHeight w:val="20"/>
        </w:trPr>
        <w:tc>
          <w:tcPr>
            <w:tcW w:w="571" w:type="dxa"/>
          </w:tcPr>
          <w:p w14:paraId="147051CB" w14:textId="6A8F1D56" w:rsidR="00F65FA3" w:rsidRPr="005C1D7B" w:rsidRDefault="00C418AC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37" w:type="dxa"/>
          </w:tcPr>
          <w:p w14:paraId="33FE9524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Соревнования, анализ</w:t>
            </w:r>
          </w:p>
          <w:p w14:paraId="48AC48FD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артий</w:t>
            </w:r>
          </w:p>
        </w:tc>
        <w:tc>
          <w:tcPr>
            <w:tcW w:w="1149" w:type="dxa"/>
          </w:tcPr>
          <w:p w14:paraId="1478F39F" w14:textId="2AE73BEC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0</w:t>
            </w:r>
            <w:r w:rsidR="00AB5A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26C8D7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F3D526" w14:textId="0A0D9F35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0</w:t>
            </w:r>
            <w:r w:rsidR="00AB5A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E44BBCA" w14:textId="77777777" w:rsidR="00F65FA3" w:rsidRPr="005C1D7B" w:rsidRDefault="00F65FA3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65FA3" w:rsidRPr="005C1D7B" w14:paraId="12D28C03" w14:textId="77777777" w:rsidTr="005C1D7B">
        <w:trPr>
          <w:trHeight w:val="20"/>
        </w:trPr>
        <w:tc>
          <w:tcPr>
            <w:tcW w:w="571" w:type="dxa"/>
          </w:tcPr>
          <w:p w14:paraId="296D7AB7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14:paraId="68097E9E" w14:textId="77777777" w:rsidR="00F65FA3" w:rsidRPr="005C1D7B" w:rsidRDefault="00F65FA3" w:rsidP="00987F77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49" w:type="dxa"/>
          </w:tcPr>
          <w:p w14:paraId="4F4B5FD2" w14:textId="7777777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14:paraId="19A7CEC3" w14:textId="21A65391" w:rsidR="00F65FA3" w:rsidRPr="005C1D7B" w:rsidRDefault="00AB5ACA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5B3CFA7" w14:textId="222C0BD7" w:rsidR="00F65FA3" w:rsidRPr="005C1D7B" w:rsidRDefault="00F65FA3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  <w:r w:rsidR="00AB5AC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14:paraId="6E321813" w14:textId="77777777" w:rsidR="00F65FA3" w:rsidRPr="005C1D7B" w:rsidRDefault="00F65FA3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bookmarkEnd w:id="44"/>
    </w:tbl>
    <w:p w14:paraId="4B9170B3" w14:textId="77777777" w:rsidR="004B30BF" w:rsidRPr="005C1D7B" w:rsidRDefault="004B30BF" w:rsidP="00A0191E">
      <w:pPr>
        <w:outlineLvl w:val="1"/>
        <w:rPr>
          <w:b/>
          <w:sz w:val="24"/>
          <w:szCs w:val="24"/>
        </w:rPr>
      </w:pPr>
    </w:p>
    <w:p w14:paraId="64BDECA7" w14:textId="7977A4A9" w:rsidR="00144280" w:rsidRPr="005C1D7B" w:rsidRDefault="00626C64" w:rsidP="00A0191E">
      <w:pPr>
        <w:ind w:firstLine="709"/>
        <w:jc w:val="center"/>
        <w:outlineLvl w:val="1"/>
        <w:rPr>
          <w:b/>
          <w:sz w:val="24"/>
          <w:szCs w:val="24"/>
        </w:rPr>
      </w:pPr>
      <w:bookmarkStart w:id="49" w:name="_Toc138765390"/>
      <w:r w:rsidRPr="005C1D7B">
        <w:rPr>
          <w:b/>
          <w:sz w:val="24"/>
          <w:szCs w:val="24"/>
        </w:rPr>
        <w:t>Содержание учебно-тематического плана. Четвертый год обучения</w:t>
      </w:r>
      <w:bookmarkEnd w:id="49"/>
    </w:p>
    <w:p w14:paraId="11E97895" w14:textId="77777777" w:rsidR="00F65FA3" w:rsidRPr="005C1D7B" w:rsidRDefault="00F65FA3" w:rsidP="00A0191E">
      <w:pPr>
        <w:pStyle w:val="a5"/>
        <w:spacing w:line="240" w:lineRule="auto"/>
        <w:ind w:left="0" w:firstLine="0"/>
        <w:outlineLvl w:val="1"/>
        <w:rPr>
          <w:b/>
          <w:sz w:val="24"/>
          <w:szCs w:val="24"/>
        </w:rPr>
      </w:pPr>
    </w:p>
    <w:p w14:paraId="44C3B3E9" w14:textId="77777777" w:rsidR="00F65FA3" w:rsidRPr="005C1D7B" w:rsidRDefault="00F65FA3" w:rsidP="00A0191E">
      <w:pPr>
        <w:tabs>
          <w:tab w:val="left" w:pos="0"/>
        </w:tabs>
        <w:jc w:val="both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Раздел 1. Введение</w:t>
      </w:r>
    </w:p>
    <w:p w14:paraId="22D9CBEF" w14:textId="77777777" w:rsidR="00F65FA3" w:rsidRPr="005C1D7B" w:rsidRDefault="00F65FA3" w:rsidP="00A0191E">
      <w:pPr>
        <w:tabs>
          <w:tab w:val="left" w:pos="0"/>
        </w:tabs>
        <w:jc w:val="both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. Вводное занятие</w:t>
      </w:r>
    </w:p>
    <w:p w14:paraId="187164F2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Знакомство с группой. План работы и задачи объединения. Правила поведения на занятиях. Правила внутреннего распорядка.</w:t>
      </w:r>
    </w:p>
    <w:p w14:paraId="513A5894" w14:textId="77777777" w:rsidR="00F65FA3" w:rsidRPr="005C1D7B" w:rsidRDefault="00F65FA3" w:rsidP="00A0191E">
      <w:pPr>
        <w:tabs>
          <w:tab w:val="left" w:pos="709"/>
        </w:tabs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Опрос.</w:t>
      </w:r>
    </w:p>
    <w:p w14:paraId="4664F63D" w14:textId="23E4315E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/>
          <w:spacing w:val="-3"/>
        </w:rPr>
      </w:pPr>
      <w:r w:rsidRPr="005C1D7B">
        <w:rPr>
          <w:b/>
        </w:rPr>
        <w:lastRenderedPageBreak/>
        <w:t xml:space="preserve">Раздел 2. Правила </w:t>
      </w:r>
      <w:r w:rsidRPr="005C1D7B">
        <w:rPr>
          <w:b/>
          <w:spacing w:val="-3"/>
        </w:rPr>
        <w:t>шахмат</w:t>
      </w:r>
    </w:p>
    <w:p w14:paraId="2A475F26" w14:textId="77777777" w:rsidR="00F65FA3" w:rsidRPr="005C1D7B" w:rsidRDefault="00F65FA3" w:rsidP="00C32618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ма 1.</w:t>
      </w:r>
      <w:r w:rsidRPr="005C1D7B">
        <w:rPr>
          <w:bCs/>
          <w:spacing w:val="-3"/>
        </w:rPr>
        <w:t xml:space="preserve"> 3-екратное повторение позиции и правило 50-ти ходов</w:t>
      </w:r>
    </w:p>
    <w:p w14:paraId="0F19F83E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. Особенности фиксации ничьей при 3-кратном повторении позиции и правиле 50-ти ходов.</w:t>
      </w:r>
    </w:p>
    <w:p w14:paraId="72552847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Отработка правильного требования ничьи в партии, решение задач</w:t>
      </w:r>
    </w:p>
    <w:p w14:paraId="47F7301E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70FDC058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/>
        </w:rPr>
      </w:pPr>
      <w:r w:rsidRPr="005C1D7B">
        <w:rPr>
          <w:b/>
        </w:rPr>
        <w:t>Раздел 3. История шахмат</w:t>
      </w:r>
    </w:p>
    <w:p w14:paraId="51C8DAD1" w14:textId="77777777" w:rsidR="00F65FA3" w:rsidRPr="005C1D7B" w:rsidRDefault="00F65FA3" w:rsidP="00C32618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ма 1.</w:t>
      </w:r>
      <w:r w:rsidRPr="005C1D7B">
        <w:rPr>
          <w:bCs/>
          <w:spacing w:val="-3"/>
        </w:rPr>
        <w:t xml:space="preserve"> </w:t>
      </w:r>
      <w:r w:rsidRPr="005C1D7B">
        <w:rPr>
          <w:bCs/>
        </w:rPr>
        <w:t xml:space="preserve"> Греко</w:t>
      </w:r>
    </w:p>
    <w:p w14:paraId="217F5EAB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. Ранняя итальянская школа. Атака Греко в итальянской партии.</w:t>
      </w:r>
    </w:p>
    <w:p w14:paraId="2E5F7853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итальянских партий, разыгрывание Атаки Греко в партиях</w:t>
      </w:r>
    </w:p>
    <w:p w14:paraId="1F97D674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1F0AF2DD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Греко (</w:t>
      </w:r>
      <w:hyperlink r:id="rId19" w:history="1">
        <w:r w:rsidRPr="005C1D7B">
          <w:rPr>
            <w:rStyle w:val="a8"/>
            <w:bCs/>
          </w:rPr>
          <w:t>https://vk.com/club123175144</w:t>
        </w:r>
      </w:hyperlink>
    </w:p>
    <w:p w14:paraId="0213D025" w14:textId="77777777" w:rsidR="00F65FA3" w:rsidRPr="005C1D7B" w:rsidRDefault="00F65FA3" w:rsidP="00C32618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ма 2.</w:t>
      </w:r>
      <w:r w:rsidRPr="005C1D7B">
        <w:rPr>
          <w:bCs/>
          <w:spacing w:val="-3"/>
        </w:rPr>
        <w:t xml:space="preserve"> </w:t>
      </w:r>
      <w:r w:rsidRPr="005C1D7B">
        <w:rPr>
          <w:bCs/>
        </w:rPr>
        <w:t>Стамма</w:t>
      </w:r>
    </w:p>
    <w:p w14:paraId="4D24D656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. Особенности шахматных задач Филиппа Стаммы.</w:t>
      </w:r>
    </w:p>
    <w:p w14:paraId="193F723F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Филиппа Стаммы</w:t>
      </w:r>
    </w:p>
    <w:p w14:paraId="320E8C91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73335A8F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Стамма (</w:t>
      </w:r>
      <w:hyperlink r:id="rId20" w:history="1">
        <w:r w:rsidRPr="005C1D7B">
          <w:rPr>
            <w:rStyle w:val="a8"/>
            <w:bCs/>
          </w:rPr>
          <w:t>https://vk.com/club123175144</w:t>
        </w:r>
      </w:hyperlink>
      <w:r w:rsidRPr="005C1D7B">
        <w:rPr>
          <w:bCs/>
        </w:rPr>
        <w:t>)</w:t>
      </w:r>
    </w:p>
    <w:p w14:paraId="14260F85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/>
        </w:rPr>
      </w:pPr>
      <w:r w:rsidRPr="005C1D7B">
        <w:rPr>
          <w:b/>
        </w:rPr>
        <w:t>Раздел 4. Дебют</w:t>
      </w:r>
    </w:p>
    <w:p w14:paraId="132E26A1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Основные планы игры и варианты в 1-2 открытых дебютах.</w:t>
      </w:r>
    </w:p>
    <w:p w14:paraId="6C8CA2A3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Практика. Разбор партий, разыгрывание вариантов в открытых дебютах</w:t>
      </w:r>
    </w:p>
    <w:p w14:paraId="6A48313C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6E95CBE5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/>
        </w:rPr>
      </w:pPr>
      <w:r w:rsidRPr="005C1D7B">
        <w:rPr>
          <w:b/>
        </w:rPr>
        <w:t>Раздел 5. Миттельшпиль</w:t>
      </w:r>
    </w:p>
    <w:p w14:paraId="03BC0F20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ма 1. Особенности фигур</w:t>
      </w:r>
    </w:p>
    <w:p w14:paraId="609CE6B6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. Два фактора оценки фигур. «Хорошие» и «плохие» фигуры. Особенности оценки позиции фигуры в зависимости от ее типа (ферзь, ладья, конь и т.п.).</w:t>
      </w:r>
    </w:p>
    <w:p w14:paraId="7E4BB4C5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на нахождение «плохих» и «хороших» фигур и нахождение путей их усиления.</w:t>
      </w:r>
    </w:p>
    <w:p w14:paraId="3962F5E8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  <w:color w:val="000000" w:themeColor="text1"/>
        </w:rPr>
      </w:pPr>
      <w:r w:rsidRPr="005C1D7B">
        <w:rPr>
          <w:bCs/>
        </w:rPr>
        <w:t>Форма контроля. Тестирование</w:t>
      </w:r>
    </w:p>
    <w:p w14:paraId="2480A75D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Особенности фигур (</w:t>
      </w:r>
      <w:hyperlink r:id="rId21" w:history="1">
        <w:r w:rsidRPr="005C1D7B">
          <w:rPr>
            <w:rStyle w:val="a8"/>
            <w:bCs/>
          </w:rPr>
          <w:t>https://vk.com/club123175144</w:t>
        </w:r>
      </w:hyperlink>
      <w:r w:rsidRPr="005C1D7B">
        <w:rPr>
          <w:bCs/>
        </w:rPr>
        <w:t>)</w:t>
      </w:r>
    </w:p>
    <w:p w14:paraId="76A16BB4" w14:textId="2D89D4A3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 xml:space="preserve">Тема </w:t>
      </w:r>
      <w:r w:rsidR="00C86A70" w:rsidRPr="005C1D7B">
        <w:rPr>
          <w:bCs/>
        </w:rPr>
        <w:t>2. Тактика</w:t>
      </w:r>
    </w:p>
    <w:p w14:paraId="29ADDF30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Тактика: отвлечение, завлечение, блокировка, перекрытие, уничтожение защиты, захват пункта, комбинации на разрушение, пат, цугцванг, контрудар, промежуточный ход, задачи, ловушки, комбинации на сочетание идей.</w:t>
      </w:r>
    </w:p>
    <w:p w14:paraId="0E580597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на нахождение тактических приемов</w:t>
      </w:r>
    </w:p>
    <w:p w14:paraId="61DB1A77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2D93324E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/>
        </w:rPr>
      </w:pPr>
      <w:r w:rsidRPr="005C1D7B">
        <w:rPr>
          <w:b/>
        </w:rPr>
        <w:t>Раздел 6. Эндшпиль</w:t>
      </w:r>
    </w:p>
    <w:p w14:paraId="02FDA378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1. Позиционная ничья</w:t>
      </w:r>
    </w:p>
    <w:p w14:paraId="5774F0DC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. Позиционная ничья в эндшпиле король, легкая фигура и ладейная пешка против короля. Метод «барьера».</w:t>
      </w:r>
    </w:p>
    <w:p w14:paraId="3C48FF97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различных эндшпильных позиций</w:t>
      </w:r>
    </w:p>
    <w:p w14:paraId="57822244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36695F73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Позиционная ничья (</w:t>
      </w:r>
      <w:hyperlink r:id="rId22" w:history="1">
        <w:r w:rsidRPr="005C1D7B">
          <w:rPr>
            <w:rStyle w:val="a8"/>
            <w:bCs/>
          </w:rPr>
          <w:t>https://vk.com/club123175144</w:t>
        </w:r>
      </w:hyperlink>
      <w:r w:rsidRPr="005C1D7B">
        <w:rPr>
          <w:bCs/>
        </w:rPr>
        <w:t xml:space="preserve">) </w:t>
      </w:r>
    </w:p>
    <w:p w14:paraId="037F82F7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2. Ферзь против пешки</w:t>
      </w:r>
    </w:p>
    <w:p w14:paraId="4DCFFC72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Два метода достижения выигрыша и «ничейные» пешки в эндшпиле «Ферзь против пешки».</w:t>
      </w:r>
    </w:p>
    <w:p w14:paraId="3F147C87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различных эндшпильных позиций</w:t>
      </w:r>
    </w:p>
    <w:p w14:paraId="0FFA1C17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0914580E" w14:textId="77777777" w:rsidR="00F65FA3" w:rsidRPr="005C1D7B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3. Ладейный эндшпиль. Метод Филидора, Мост.</w:t>
      </w:r>
    </w:p>
    <w:p w14:paraId="6C82BF50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5C1D7B">
        <w:rPr>
          <w:bCs/>
        </w:rPr>
        <w:t>Теория. Достижение ничьей по методу «Филидора» и выигрыша методом «Построение моста».</w:t>
      </w:r>
    </w:p>
    <w:p w14:paraId="6EF26309" w14:textId="77777777" w:rsidR="00F65FA3" w:rsidRPr="005C1D7B" w:rsidRDefault="00F65FA3" w:rsidP="00A0191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lastRenderedPageBreak/>
        <w:t>Практика. Решение задач, разыгрывание различных эндшпильных позиций</w:t>
      </w:r>
    </w:p>
    <w:p w14:paraId="63CE3D97" w14:textId="52F27AEC" w:rsidR="00F65FA3" w:rsidRDefault="00F65FA3" w:rsidP="00A0191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032C9F15" w14:textId="3709FF7E" w:rsidR="00AB5ACA" w:rsidRPr="007647F1" w:rsidRDefault="00AB5ACA" w:rsidP="00AB5ACA">
      <w:pPr>
        <w:pStyle w:val="a3"/>
        <w:tabs>
          <w:tab w:val="left" w:pos="0"/>
        </w:tabs>
        <w:ind w:left="0" w:firstLine="0"/>
        <w:rPr>
          <w:b/>
          <w:color w:val="000000" w:themeColor="text1"/>
        </w:rPr>
      </w:pPr>
      <w:r w:rsidRPr="007647F1">
        <w:rPr>
          <w:b/>
          <w:color w:val="000000" w:themeColor="text1"/>
        </w:rPr>
        <w:t xml:space="preserve">Раздел 7. </w:t>
      </w:r>
      <w:r w:rsidR="00BA2327" w:rsidRPr="007647F1">
        <w:rPr>
          <w:b/>
          <w:color w:val="000000" w:themeColor="text1"/>
        </w:rPr>
        <w:t>Мир профессий</w:t>
      </w:r>
    </w:p>
    <w:p w14:paraId="7E7877AE" w14:textId="77777777" w:rsidR="00C32618" w:rsidRPr="007647F1" w:rsidRDefault="00C32618" w:rsidP="00C32618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7647F1">
        <w:rPr>
          <w:bCs/>
        </w:rPr>
        <w:t>Тема 1. Профессия тренер-преподаватель по шахматам</w:t>
      </w:r>
    </w:p>
    <w:p w14:paraId="6E945095" w14:textId="77777777" w:rsidR="00C32618" w:rsidRPr="007647F1" w:rsidRDefault="00C32618" w:rsidP="00C32618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7647F1">
        <w:rPr>
          <w:bCs/>
        </w:rPr>
        <w:t>Теория. Знакомство с профессией тренер-преподаватель по шахматам, знакомство с выдающимися российскими тренерами по шахматам.</w:t>
      </w:r>
    </w:p>
    <w:p w14:paraId="4AE4666E" w14:textId="77777777" w:rsidR="00C32618" w:rsidRPr="007647F1" w:rsidRDefault="00C32618" w:rsidP="00C32618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7647F1">
        <w:rPr>
          <w:bCs/>
        </w:rPr>
        <w:t>Практика. Игра «Узнай тренера», игра «Я тренер».</w:t>
      </w:r>
    </w:p>
    <w:p w14:paraId="373A5F01" w14:textId="3A59C5BA" w:rsidR="00C32618" w:rsidRPr="00AB5ACA" w:rsidRDefault="00C32618" w:rsidP="00C32618">
      <w:pPr>
        <w:pStyle w:val="a3"/>
        <w:tabs>
          <w:tab w:val="left" w:pos="0"/>
        </w:tabs>
        <w:ind w:left="0" w:firstLine="0"/>
        <w:jc w:val="both"/>
        <w:rPr>
          <w:b/>
        </w:rPr>
      </w:pPr>
      <w:r w:rsidRPr="007647F1">
        <w:rPr>
          <w:bCs/>
        </w:rPr>
        <w:t>Форма контроля. Опрос</w:t>
      </w:r>
      <w:r w:rsidR="007647F1">
        <w:rPr>
          <w:bCs/>
        </w:rPr>
        <w:t>.</w:t>
      </w:r>
    </w:p>
    <w:p w14:paraId="7A1DA44A" w14:textId="23AE2288" w:rsidR="00F65FA3" w:rsidRPr="005C1D7B" w:rsidRDefault="00F65FA3" w:rsidP="00A0191E">
      <w:pPr>
        <w:pStyle w:val="a3"/>
        <w:tabs>
          <w:tab w:val="left" w:pos="0"/>
        </w:tabs>
        <w:ind w:left="0" w:firstLine="0"/>
        <w:jc w:val="both"/>
        <w:rPr>
          <w:b/>
        </w:rPr>
      </w:pPr>
      <w:r w:rsidRPr="005C1D7B">
        <w:rPr>
          <w:b/>
          <w:color w:val="000000" w:themeColor="text1"/>
        </w:rPr>
        <w:t xml:space="preserve">Раздел </w:t>
      </w:r>
      <w:r w:rsidR="00AB5ACA">
        <w:rPr>
          <w:b/>
          <w:color w:val="000000" w:themeColor="text1"/>
        </w:rPr>
        <w:t>8</w:t>
      </w:r>
      <w:r w:rsidRPr="005C1D7B">
        <w:rPr>
          <w:b/>
          <w:color w:val="000000" w:themeColor="text1"/>
        </w:rPr>
        <w:t xml:space="preserve">. </w:t>
      </w:r>
      <w:r w:rsidRPr="005C1D7B">
        <w:rPr>
          <w:b/>
        </w:rPr>
        <w:t>Соревнования, анализ партий</w:t>
      </w:r>
    </w:p>
    <w:p w14:paraId="5E34B44D" w14:textId="6A1FD687" w:rsidR="00F65FA3" w:rsidRPr="005C1D7B" w:rsidRDefault="00F65FA3" w:rsidP="00AB5ACA">
      <w:pPr>
        <w:pStyle w:val="a3"/>
        <w:tabs>
          <w:tab w:val="left" w:pos="0"/>
        </w:tabs>
        <w:ind w:left="709" w:hanging="709"/>
        <w:rPr>
          <w:bCs/>
        </w:rPr>
      </w:pPr>
      <w:r w:rsidRPr="005C1D7B">
        <w:rPr>
          <w:bCs/>
        </w:rPr>
        <w:t>Практика: участие в турнирах разного уровня, разбор партий.</w:t>
      </w:r>
    </w:p>
    <w:p w14:paraId="7DF4CDE5" w14:textId="77777777" w:rsidR="00F65FA3" w:rsidRPr="005C1D7B" w:rsidRDefault="00F65FA3" w:rsidP="00A0191E">
      <w:pPr>
        <w:ind w:firstLine="709"/>
        <w:jc w:val="center"/>
        <w:rPr>
          <w:b/>
          <w:sz w:val="24"/>
          <w:szCs w:val="24"/>
        </w:rPr>
      </w:pPr>
    </w:p>
    <w:p w14:paraId="41ACB335" w14:textId="3DC54D5C" w:rsidR="004B30BF" w:rsidRPr="005C1D7B" w:rsidRDefault="00D7153F" w:rsidP="00A0191E">
      <w:pPr>
        <w:jc w:val="center"/>
        <w:outlineLvl w:val="1"/>
        <w:rPr>
          <w:b/>
          <w:sz w:val="24"/>
          <w:szCs w:val="24"/>
        </w:rPr>
      </w:pPr>
      <w:bookmarkStart w:id="50" w:name="_Toc138765391"/>
      <w:bookmarkEnd w:id="42"/>
      <w:r w:rsidRPr="005C1D7B">
        <w:rPr>
          <w:b/>
          <w:sz w:val="24"/>
          <w:szCs w:val="24"/>
        </w:rPr>
        <w:t>Планируемые результаты</w:t>
      </w:r>
      <w:r w:rsidR="000D4DDE" w:rsidRPr="005C1D7B">
        <w:rPr>
          <w:b/>
          <w:sz w:val="24"/>
          <w:szCs w:val="24"/>
        </w:rPr>
        <w:t>. Четвертый год обучения</w:t>
      </w:r>
      <w:bookmarkEnd w:id="50"/>
    </w:p>
    <w:p w14:paraId="57C311AF" w14:textId="65ABBCD3" w:rsidR="00C32618" w:rsidRPr="007A10AE" w:rsidRDefault="00C32618" w:rsidP="00C32618">
      <w:pPr>
        <w:rPr>
          <w:b/>
          <w:sz w:val="24"/>
          <w:szCs w:val="24"/>
        </w:rPr>
      </w:pPr>
      <w:bookmarkStart w:id="51" w:name="_Toc48726274"/>
      <w:bookmarkStart w:id="52" w:name="_Toc53318036"/>
      <w:r w:rsidRPr="007A10AE">
        <w:rPr>
          <w:b/>
          <w:sz w:val="24"/>
          <w:szCs w:val="24"/>
        </w:rPr>
        <w:t xml:space="preserve">По окончании </w:t>
      </w:r>
      <w:r w:rsidR="00C63FDB">
        <w:rPr>
          <w:b/>
          <w:sz w:val="24"/>
          <w:szCs w:val="24"/>
        </w:rPr>
        <w:t>четвертого</w:t>
      </w:r>
      <w:r w:rsidRPr="007A10AE">
        <w:rPr>
          <w:b/>
          <w:sz w:val="24"/>
          <w:szCs w:val="24"/>
        </w:rPr>
        <w:t xml:space="preserve"> года обучения учащиеся</w:t>
      </w:r>
    </w:p>
    <w:p w14:paraId="718A45BB" w14:textId="77777777" w:rsidR="00C32618" w:rsidRPr="007A10AE" w:rsidRDefault="00C32618" w:rsidP="00C32618">
      <w:pPr>
        <w:rPr>
          <w:b/>
          <w:sz w:val="24"/>
          <w:szCs w:val="24"/>
        </w:rPr>
      </w:pPr>
      <w:r w:rsidRPr="007A10AE">
        <w:rPr>
          <w:b/>
          <w:sz w:val="24"/>
          <w:szCs w:val="24"/>
        </w:rPr>
        <w:t>будут знать:</w:t>
      </w:r>
    </w:p>
    <w:p w14:paraId="60A20AFF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историю зарождения и развития шахмат (чатуранга, шатрандж, шахматы в Европе в 11-16 веках);</w:t>
      </w:r>
    </w:p>
    <w:p w14:paraId="438CC06A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правила и понятия шахматной игры;</w:t>
      </w:r>
    </w:p>
    <w:p w14:paraId="09BE6BF1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разновидности ничейных позиций;</w:t>
      </w:r>
    </w:p>
    <w:p w14:paraId="693FB053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основные дебютные принципы и планы перехода из дебюта в миттельшпиль;</w:t>
      </w:r>
    </w:p>
    <w:p w14:paraId="4B5C4DB2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основное правило реализации большого материального преимущества;</w:t>
      </w:r>
    </w:p>
    <w:p w14:paraId="2F1D94EF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основные принципы дебютные принципы;</w:t>
      </w:r>
    </w:p>
    <w:p w14:paraId="1CE7648D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основное правило реализации большого материального преимущества;</w:t>
      </w:r>
    </w:p>
    <w:p w14:paraId="740932E3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чемпионов мира по шахматам и выдающихся шахматистов России.</w:t>
      </w:r>
    </w:p>
    <w:p w14:paraId="1FF21B1D" w14:textId="77777777" w:rsidR="00C32618" w:rsidRPr="007647F1" w:rsidRDefault="00C32618" w:rsidP="00C32618">
      <w:pPr>
        <w:pStyle w:val="a5"/>
        <w:tabs>
          <w:tab w:val="left" w:pos="1473"/>
          <w:tab w:val="left" w:pos="147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7647F1">
        <w:rPr>
          <w:b/>
          <w:sz w:val="24"/>
          <w:szCs w:val="24"/>
        </w:rPr>
        <w:t>будут уметь:</w:t>
      </w:r>
    </w:p>
    <w:p w14:paraId="2606E9B3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оценивать расположения отдельно взятых фигур;</w:t>
      </w:r>
    </w:p>
    <w:p w14:paraId="72403A69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распутывать критические позиции со связами, вилками, перегруженными фигурами и с множеством других тактических тем;</w:t>
      </w:r>
    </w:p>
    <w:p w14:paraId="250DCBCD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ставить мат королем и ладьей одинокому королю;</w:t>
      </w:r>
    </w:p>
    <w:p w14:paraId="1D50427A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проводить шахматную партию от начала до конца.</w:t>
      </w:r>
    </w:p>
    <w:p w14:paraId="2B131558" w14:textId="77777777" w:rsidR="00C32618" w:rsidRPr="007647F1" w:rsidRDefault="00C32618" w:rsidP="00C32618">
      <w:pPr>
        <w:rPr>
          <w:b/>
          <w:sz w:val="24"/>
          <w:szCs w:val="24"/>
        </w:rPr>
      </w:pPr>
      <w:r w:rsidRPr="007647F1">
        <w:rPr>
          <w:b/>
          <w:sz w:val="24"/>
          <w:szCs w:val="24"/>
        </w:rPr>
        <w:t>будут иметь представления:</w:t>
      </w:r>
    </w:p>
    <w:p w14:paraId="16268E57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о профессии тренер-преподаватель по шахматам.</w:t>
      </w:r>
    </w:p>
    <w:p w14:paraId="602F4A03" w14:textId="77777777" w:rsidR="00C32618" w:rsidRPr="007A10AE" w:rsidRDefault="00C32618" w:rsidP="00C32618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7A10AE">
        <w:rPr>
          <w:b/>
          <w:bCs/>
          <w:sz w:val="24"/>
          <w:szCs w:val="24"/>
        </w:rPr>
        <w:tab/>
        <w:t>В результате обучения у учащихся будут сформированы следующие метапредметные компетенции:</w:t>
      </w:r>
    </w:p>
    <w:p w14:paraId="11374DF4" w14:textId="77777777" w:rsidR="00C32618" w:rsidRPr="007A10AE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A10AE">
        <w:rPr>
          <w:sz w:val="24"/>
          <w:szCs w:val="24"/>
        </w:rPr>
        <w:t>умение производить важнейшие логические операции (анализ и синтез, сравнение, обобщение);</w:t>
      </w:r>
    </w:p>
    <w:p w14:paraId="11B63C98" w14:textId="77777777" w:rsidR="00C32618" w:rsidRPr="007A10AE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sz w:val="24"/>
          <w:szCs w:val="24"/>
        </w:rPr>
      </w:pPr>
      <w:r w:rsidRPr="007A10AE">
        <w:rPr>
          <w:sz w:val="24"/>
          <w:szCs w:val="24"/>
        </w:rPr>
        <w:t>коммуникативные навыки взаимодействия со сверстниками и педагогом.</w:t>
      </w:r>
    </w:p>
    <w:p w14:paraId="173F5A7A" w14:textId="77777777" w:rsidR="00C32618" w:rsidRPr="0062210A" w:rsidRDefault="00C32618" w:rsidP="00C32618">
      <w:pPr>
        <w:tabs>
          <w:tab w:val="left" w:pos="426"/>
        </w:tabs>
        <w:jc w:val="both"/>
        <w:rPr>
          <w:b/>
          <w:iCs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62210A">
        <w:rPr>
          <w:b/>
          <w:iCs/>
          <w:sz w:val="24"/>
          <w:szCs w:val="24"/>
        </w:rPr>
        <w:t>В результате реализации программы у учащихся формируются личностные качества:</w:t>
      </w:r>
    </w:p>
    <w:p w14:paraId="747ECA31" w14:textId="77777777" w:rsidR="00C32618" w:rsidRPr="0062210A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iCs/>
          <w:sz w:val="24"/>
          <w:szCs w:val="24"/>
        </w:rPr>
      </w:pPr>
      <w:r w:rsidRPr="0062210A">
        <w:rPr>
          <w:iCs/>
          <w:sz w:val="24"/>
          <w:szCs w:val="24"/>
        </w:rPr>
        <w:t>уважительное отношение к игре и к противнику;</w:t>
      </w:r>
    </w:p>
    <w:p w14:paraId="3F1FABC4" w14:textId="77777777" w:rsidR="00C32618" w:rsidRPr="0062210A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iCs/>
          <w:sz w:val="24"/>
          <w:szCs w:val="24"/>
        </w:rPr>
      </w:pPr>
      <w:r w:rsidRPr="0062210A">
        <w:rPr>
          <w:iCs/>
          <w:sz w:val="24"/>
          <w:szCs w:val="24"/>
        </w:rPr>
        <w:t>целеустремленность, ответственность, решительность, дисциплинированность;</w:t>
      </w:r>
    </w:p>
    <w:p w14:paraId="3D0D62AF" w14:textId="77777777" w:rsidR="00C32618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hanging="284"/>
        <w:jc w:val="both"/>
        <w:rPr>
          <w:iCs/>
          <w:sz w:val="24"/>
          <w:szCs w:val="24"/>
        </w:rPr>
      </w:pPr>
      <w:r w:rsidRPr="0062210A">
        <w:rPr>
          <w:iCs/>
          <w:sz w:val="24"/>
          <w:szCs w:val="24"/>
        </w:rPr>
        <w:t>потребность в здоровом образе жизни.</w:t>
      </w:r>
    </w:p>
    <w:p w14:paraId="458F9D4E" w14:textId="77777777" w:rsidR="00C32618" w:rsidRDefault="00C32618" w:rsidP="00C32618">
      <w:pPr>
        <w:tabs>
          <w:tab w:val="left" w:pos="457"/>
        </w:tabs>
        <w:jc w:val="both"/>
        <w:rPr>
          <w:iCs/>
          <w:sz w:val="24"/>
          <w:szCs w:val="24"/>
        </w:rPr>
      </w:pPr>
    </w:p>
    <w:p w14:paraId="319288FC" w14:textId="77777777" w:rsidR="00C32618" w:rsidRDefault="00C32618" w:rsidP="00C32618">
      <w:pPr>
        <w:jc w:val="center"/>
        <w:outlineLvl w:val="1"/>
        <w:rPr>
          <w:b/>
          <w:sz w:val="24"/>
          <w:szCs w:val="24"/>
        </w:rPr>
      </w:pPr>
      <w:bookmarkStart w:id="53" w:name="_Toc138328392"/>
      <w:bookmarkStart w:id="54" w:name="_Toc138765392"/>
      <w:r w:rsidRPr="005C1D7B">
        <w:rPr>
          <w:b/>
          <w:sz w:val="24"/>
          <w:szCs w:val="24"/>
        </w:rPr>
        <w:t>Планируемые результаты по итогам реализации программы</w:t>
      </w:r>
      <w:bookmarkEnd w:id="53"/>
      <w:bookmarkEnd w:id="54"/>
    </w:p>
    <w:p w14:paraId="5D9E089B" w14:textId="77777777" w:rsidR="00C32618" w:rsidRPr="007647F1" w:rsidRDefault="00C32618" w:rsidP="00C32618">
      <w:pPr>
        <w:tabs>
          <w:tab w:val="left" w:pos="952"/>
          <w:tab w:val="left" w:pos="953"/>
        </w:tabs>
        <w:rPr>
          <w:b/>
          <w:color w:val="000000" w:themeColor="text1"/>
          <w:sz w:val="24"/>
          <w:szCs w:val="24"/>
        </w:rPr>
      </w:pPr>
      <w:r w:rsidRPr="007647F1">
        <w:rPr>
          <w:b/>
          <w:color w:val="000000" w:themeColor="text1"/>
          <w:sz w:val="24"/>
          <w:szCs w:val="24"/>
        </w:rPr>
        <w:t>По окончании обучения учащиеся</w:t>
      </w:r>
    </w:p>
    <w:p w14:paraId="12BD1314" w14:textId="77777777" w:rsidR="00C32618" w:rsidRPr="007647F1" w:rsidRDefault="00C32618" w:rsidP="00C32618">
      <w:pPr>
        <w:tabs>
          <w:tab w:val="left" w:pos="952"/>
          <w:tab w:val="left" w:pos="953"/>
        </w:tabs>
        <w:rPr>
          <w:b/>
          <w:bCs/>
          <w:sz w:val="24"/>
          <w:szCs w:val="24"/>
        </w:rPr>
      </w:pPr>
      <w:r w:rsidRPr="007647F1">
        <w:rPr>
          <w:rFonts w:eastAsia="Calibri"/>
          <w:b/>
          <w:bCs/>
          <w:sz w:val="24"/>
          <w:szCs w:val="24"/>
        </w:rPr>
        <w:t>будут знать:</w:t>
      </w:r>
    </w:p>
    <w:p w14:paraId="7A91A7E6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 xml:space="preserve">основные правила и понятия шахматной игры, разновидности ничейных позиций, оценки расположения отдельно взятых фигур; </w:t>
      </w:r>
    </w:p>
    <w:p w14:paraId="40E32741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историю зарождения и развития шахмат;</w:t>
      </w:r>
    </w:p>
    <w:p w14:paraId="6565B676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понятие об абсолютной ценности фигур;</w:t>
      </w:r>
    </w:p>
    <w:p w14:paraId="0A15C282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чемпионов мира по шахматам и выдающихся шахматистов России;</w:t>
      </w:r>
    </w:p>
    <w:p w14:paraId="7FD3AF71" w14:textId="77777777" w:rsidR="00C32618" w:rsidRPr="007647F1" w:rsidRDefault="00C32618" w:rsidP="00C32618">
      <w:pPr>
        <w:tabs>
          <w:tab w:val="left" w:pos="457"/>
        </w:tabs>
        <w:jc w:val="both"/>
        <w:rPr>
          <w:sz w:val="24"/>
          <w:szCs w:val="24"/>
        </w:rPr>
      </w:pPr>
      <w:r w:rsidRPr="007647F1">
        <w:rPr>
          <w:b/>
          <w:sz w:val="24"/>
          <w:szCs w:val="24"/>
        </w:rPr>
        <w:t>будут иметь представления:</w:t>
      </w:r>
    </w:p>
    <w:p w14:paraId="76FE876C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lastRenderedPageBreak/>
        <w:t>о профессиях: шахматист, тренер-преподаватель по шахматам, спортивный судья по виду спорта «шахматы»;</w:t>
      </w:r>
    </w:p>
    <w:p w14:paraId="1D9E205D" w14:textId="77777777" w:rsidR="00C32618" w:rsidRPr="007647F1" w:rsidRDefault="00C32618" w:rsidP="00C32618">
      <w:pPr>
        <w:pStyle w:val="a6"/>
        <w:widowControl w:val="0"/>
        <w:numPr>
          <w:ilvl w:val="0"/>
          <w:numId w:val="31"/>
        </w:numPr>
        <w:tabs>
          <w:tab w:val="left" w:pos="426"/>
          <w:tab w:val="left" w:pos="952"/>
          <w:tab w:val="left" w:pos="953"/>
        </w:tabs>
        <w:spacing w:before="0" w:beforeAutospacing="0" w:after="0" w:afterAutospacing="0"/>
        <w:ind w:left="0" w:firstLine="0"/>
        <w:jc w:val="both"/>
        <w:rPr>
          <w:b/>
          <w:color w:val="000000" w:themeColor="text1"/>
        </w:rPr>
      </w:pPr>
      <w:r w:rsidRPr="007647F1">
        <w:rPr>
          <w:b/>
          <w:color w:val="000000" w:themeColor="text1"/>
        </w:rPr>
        <w:t>будут уметь:</w:t>
      </w:r>
    </w:p>
    <w:p w14:paraId="564C5970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шахматную нотацию;</w:t>
      </w:r>
    </w:p>
    <w:p w14:paraId="4A100CBB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тактические приемы (связка, рентген, двойной удар, открытый шах, открытое нападение);</w:t>
      </w:r>
    </w:p>
    <w:p w14:paraId="64C5431D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играть типовые позиции в партиях;</w:t>
      </w:r>
    </w:p>
    <w:p w14:paraId="7EAC9FED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проводить шахматную партию от начала до конца;</w:t>
      </w:r>
      <w:r w:rsidRPr="007647F1">
        <w:rPr>
          <w:b/>
          <w:sz w:val="24"/>
          <w:szCs w:val="24"/>
        </w:rPr>
        <w:t xml:space="preserve"> </w:t>
      </w:r>
    </w:p>
    <w:p w14:paraId="3F80329F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с основными дебютными принципами и планами перехода из дебюта в миттельшпиль.</w:t>
      </w:r>
    </w:p>
    <w:p w14:paraId="3422CA6A" w14:textId="77777777" w:rsidR="00C32618" w:rsidRPr="007647F1" w:rsidRDefault="00C32618" w:rsidP="00C32618">
      <w:pPr>
        <w:tabs>
          <w:tab w:val="left" w:pos="952"/>
          <w:tab w:val="left" w:pos="953"/>
        </w:tabs>
        <w:rPr>
          <w:b/>
          <w:color w:val="000000" w:themeColor="text1"/>
          <w:sz w:val="24"/>
          <w:szCs w:val="24"/>
        </w:rPr>
      </w:pPr>
      <w:r w:rsidRPr="007647F1">
        <w:rPr>
          <w:b/>
          <w:color w:val="000000" w:themeColor="text1"/>
          <w:sz w:val="24"/>
          <w:szCs w:val="24"/>
        </w:rPr>
        <w:t>будут владеть навыками:</w:t>
      </w:r>
    </w:p>
    <w:p w14:paraId="35BC1761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матования короля;</w:t>
      </w:r>
    </w:p>
    <w:p w14:paraId="0BD9BA09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метода прорыва, планом игры при отдаленной и защищенной проходной в пешечном окончании;</w:t>
      </w:r>
    </w:p>
    <w:p w14:paraId="3AC29DEC" w14:textId="77777777" w:rsidR="00C32618" w:rsidRPr="007647F1" w:rsidRDefault="00C32618" w:rsidP="00C32618">
      <w:pPr>
        <w:tabs>
          <w:tab w:val="left" w:pos="753"/>
          <w:tab w:val="left" w:pos="754"/>
        </w:tabs>
        <w:jc w:val="both"/>
        <w:rPr>
          <w:b/>
          <w:bCs/>
          <w:sz w:val="24"/>
          <w:szCs w:val="24"/>
        </w:rPr>
      </w:pPr>
      <w:r w:rsidRPr="007647F1">
        <w:rPr>
          <w:b/>
          <w:bCs/>
          <w:sz w:val="24"/>
          <w:szCs w:val="24"/>
        </w:rPr>
        <w:t>В результате обучения по программе у учащихся будут сформированы следующие метапредметные компетенции:</w:t>
      </w:r>
    </w:p>
    <w:p w14:paraId="5731387B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умение производить важнейшие логические операции (анализ и синтез, сравнение, обобщение);</w:t>
      </w:r>
    </w:p>
    <w:p w14:paraId="1650A70B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коммуникативные навыки взаимодействия со сверстниками и педагогом;</w:t>
      </w:r>
    </w:p>
    <w:p w14:paraId="2F251B1A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навыки самостоятельной работы;</w:t>
      </w:r>
    </w:p>
    <w:p w14:paraId="3D8D8093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простейшие навыки судейства шахматных соревнований.</w:t>
      </w:r>
    </w:p>
    <w:p w14:paraId="788A4FDB" w14:textId="77777777" w:rsidR="00C32618" w:rsidRPr="007647F1" w:rsidRDefault="00C32618" w:rsidP="00C32618">
      <w:pPr>
        <w:tabs>
          <w:tab w:val="left" w:pos="426"/>
        </w:tabs>
        <w:jc w:val="both"/>
        <w:rPr>
          <w:b/>
          <w:sz w:val="24"/>
          <w:szCs w:val="24"/>
        </w:rPr>
      </w:pPr>
      <w:r w:rsidRPr="007647F1">
        <w:rPr>
          <w:b/>
          <w:sz w:val="24"/>
          <w:szCs w:val="24"/>
        </w:rPr>
        <w:t>В результате реализации программы у учащихся формируются личностные качества:</w:t>
      </w:r>
    </w:p>
    <w:p w14:paraId="6D267732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уважительное отношение к игре и к противнику;</w:t>
      </w:r>
    </w:p>
    <w:p w14:paraId="77B7B611" w14:textId="77777777" w:rsidR="00C32618" w:rsidRPr="007647F1" w:rsidRDefault="00C32618" w:rsidP="00C32618">
      <w:pPr>
        <w:numPr>
          <w:ilvl w:val="0"/>
          <w:numId w:val="1"/>
        </w:numPr>
        <w:tabs>
          <w:tab w:val="left" w:pos="457"/>
        </w:tabs>
        <w:autoSpaceDE/>
        <w:autoSpaceDN/>
        <w:ind w:left="0" w:firstLine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волевые качества личности (целеустремленность, ответственность, решительность, дисциплинированность);</w:t>
      </w:r>
    </w:p>
    <w:p w14:paraId="31ABAE71" w14:textId="030CE7C0" w:rsidR="001A5598" w:rsidRDefault="00C32618" w:rsidP="00C32618">
      <w:pPr>
        <w:tabs>
          <w:tab w:val="left" w:pos="457"/>
        </w:tabs>
        <w:jc w:val="both"/>
        <w:rPr>
          <w:b/>
          <w:sz w:val="24"/>
          <w:szCs w:val="24"/>
        </w:rPr>
      </w:pPr>
      <w:r w:rsidRPr="007647F1">
        <w:rPr>
          <w:sz w:val="24"/>
          <w:szCs w:val="24"/>
        </w:rPr>
        <w:t>потребность в здоровом образе жизни.</w:t>
      </w:r>
    </w:p>
    <w:p w14:paraId="353BD5E8" w14:textId="58E83D08" w:rsidR="00650E44" w:rsidRPr="005C1D7B" w:rsidRDefault="00650E44" w:rsidP="00A0191E">
      <w:pPr>
        <w:rPr>
          <w:sz w:val="24"/>
          <w:szCs w:val="24"/>
        </w:rPr>
      </w:pPr>
      <w:r w:rsidRPr="005C1D7B">
        <w:rPr>
          <w:sz w:val="24"/>
          <w:szCs w:val="24"/>
        </w:rPr>
        <w:br w:type="page"/>
      </w:r>
    </w:p>
    <w:p w14:paraId="56372F7C" w14:textId="69234255" w:rsidR="008309BF" w:rsidRPr="005C1D7B" w:rsidRDefault="001A2295" w:rsidP="005F6B92">
      <w:pPr>
        <w:jc w:val="center"/>
        <w:outlineLvl w:val="0"/>
        <w:rPr>
          <w:b/>
          <w:sz w:val="24"/>
          <w:szCs w:val="24"/>
        </w:rPr>
      </w:pPr>
      <w:bookmarkStart w:id="55" w:name="_Hlk138326358"/>
      <w:bookmarkStart w:id="56" w:name="_Toc138765393"/>
      <w:r w:rsidRPr="005C1D7B">
        <w:rPr>
          <w:b/>
          <w:sz w:val="24"/>
          <w:szCs w:val="24"/>
        </w:rPr>
        <w:lastRenderedPageBreak/>
        <w:t xml:space="preserve">Комплекс организационно-педагогических </w:t>
      </w:r>
      <w:bookmarkEnd w:id="51"/>
      <w:bookmarkEnd w:id="52"/>
      <w:r w:rsidR="00F563E4" w:rsidRPr="005C1D7B">
        <w:rPr>
          <w:b/>
          <w:sz w:val="24"/>
          <w:szCs w:val="24"/>
        </w:rPr>
        <w:t>условий</w:t>
      </w:r>
      <w:bookmarkEnd w:id="56"/>
    </w:p>
    <w:p w14:paraId="1E259B5D" w14:textId="676D5689" w:rsidR="008309BF" w:rsidRPr="005C1D7B" w:rsidRDefault="008309BF" w:rsidP="005F6B92">
      <w:pPr>
        <w:jc w:val="center"/>
        <w:outlineLvl w:val="1"/>
        <w:rPr>
          <w:b/>
          <w:sz w:val="24"/>
          <w:szCs w:val="24"/>
        </w:rPr>
      </w:pPr>
      <w:bookmarkStart w:id="57" w:name="_Toc53318037"/>
      <w:bookmarkStart w:id="58" w:name="_Toc138765394"/>
      <w:r w:rsidRPr="005C1D7B">
        <w:rPr>
          <w:b/>
          <w:sz w:val="24"/>
          <w:szCs w:val="24"/>
        </w:rPr>
        <w:t>Календарный учебный график</w:t>
      </w:r>
      <w:bookmarkEnd w:id="57"/>
      <w:bookmarkEnd w:id="58"/>
    </w:p>
    <w:p w14:paraId="23C6072B" w14:textId="77777777" w:rsidR="008309BF" w:rsidRPr="005C1D7B" w:rsidRDefault="008309BF" w:rsidP="00A0191E">
      <w:pPr>
        <w:jc w:val="center"/>
        <w:outlineLvl w:val="0"/>
        <w:rPr>
          <w:b/>
          <w:sz w:val="24"/>
          <w:szCs w:val="24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98"/>
        <w:gridCol w:w="1701"/>
        <w:gridCol w:w="2172"/>
        <w:gridCol w:w="1797"/>
      </w:tblGrid>
      <w:tr w:rsidR="008309BF" w:rsidRPr="005C1D7B" w14:paraId="484A4008" w14:textId="77777777" w:rsidTr="000D4DDE">
        <w:trPr>
          <w:trHeight w:val="20"/>
        </w:trPr>
        <w:tc>
          <w:tcPr>
            <w:tcW w:w="567" w:type="dxa"/>
            <w:shd w:val="clear" w:color="auto" w:fill="FFFFFF"/>
          </w:tcPr>
          <w:p w14:paraId="7F0DC1ED" w14:textId="77777777" w:rsidR="008309BF" w:rsidRPr="005C1D7B" w:rsidRDefault="008309BF" w:rsidP="00A0191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FFFFFF"/>
          </w:tcPr>
          <w:p w14:paraId="4DD5A1F9" w14:textId="77777777" w:rsidR="008309BF" w:rsidRPr="005C1D7B" w:rsidRDefault="008309BF" w:rsidP="00A0191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798" w:type="dxa"/>
            <w:shd w:val="clear" w:color="auto" w:fill="FFFFFF"/>
          </w:tcPr>
          <w:p w14:paraId="17B3B77C" w14:textId="77777777" w:rsidR="008309BF" w:rsidRPr="005C1D7B" w:rsidRDefault="008309BF" w:rsidP="00A0191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bCs/>
                <w:spacing w:val="-1"/>
                <w:sz w:val="24"/>
                <w:szCs w:val="24"/>
              </w:rPr>
              <w:t>Объем учебных часов</w:t>
            </w:r>
          </w:p>
        </w:tc>
        <w:tc>
          <w:tcPr>
            <w:tcW w:w="1701" w:type="dxa"/>
            <w:shd w:val="clear" w:color="auto" w:fill="FFFFFF"/>
          </w:tcPr>
          <w:p w14:paraId="6492C458" w14:textId="77777777" w:rsidR="008309BF" w:rsidRPr="005C1D7B" w:rsidRDefault="008309BF" w:rsidP="00A0191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 xml:space="preserve">Всего учебных недель </w:t>
            </w:r>
          </w:p>
        </w:tc>
        <w:tc>
          <w:tcPr>
            <w:tcW w:w="2172" w:type="dxa"/>
            <w:shd w:val="clear" w:color="auto" w:fill="FFFFFF"/>
          </w:tcPr>
          <w:p w14:paraId="6D835BED" w14:textId="77777777" w:rsidR="008309BF" w:rsidRPr="005C1D7B" w:rsidRDefault="008309BF" w:rsidP="00A0191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 xml:space="preserve">Режим </w:t>
            </w:r>
          </w:p>
          <w:p w14:paraId="636A8BE1" w14:textId="77777777" w:rsidR="008309BF" w:rsidRPr="005C1D7B" w:rsidRDefault="008309BF" w:rsidP="00A0191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97" w:type="dxa"/>
            <w:shd w:val="clear" w:color="auto" w:fill="FFFFFF"/>
          </w:tcPr>
          <w:p w14:paraId="09852F74" w14:textId="77777777" w:rsidR="008309BF" w:rsidRPr="005C1D7B" w:rsidRDefault="008309BF" w:rsidP="00A0191E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C1D7B">
              <w:rPr>
                <w:b/>
                <w:bCs/>
                <w:spacing w:val="-1"/>
                <w:sz w:val="24"/>
                <w:szCs w:val="24"/>
              </w:rPr>
              <w:t xml:space="preserve">Количество </w:t>
            </w:r>
          </w:p>
          <w:p w14:paraId="557A1A27" w14:textId="77777777" w:rsidR="008309BF" w:rsidRPr="005C1D7B" w:rsidRDefault="008309BF" w:rsidP="00A0191E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C1D7B">
              <w:rPr>
                <w:b/>
                <w:bCs/>
                <w:spacing w:val="-1"/>
                <w:sz w:val="24"/>
                <w:szCs w:val="24"/>
              </w:rPr>
              <w:t>учебных дней</w:t>
            </w:r>
          </w:p>
        </w:tc>
      </w:tr>
      <w:tr w:rsidR="00C32618" w:rsidRPr="005C1D7B" w14:paraId="50AC3D59" w14:textId="77777777" w:rsidTr="000D4DDE">
        <w:trPr>
          <w:trHeight w:val="20"/>
        </w:trPr>
        <w:tc>
          <w:tcPr>
            <w:tcW w:w="567" w:type="dxa"/>
            <w:shd w:val="clear" w:color="auto" w:fill="FFFFFF"/>
          </w:tcPr>
          <w:p w14:paraId="63874207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56FCFF8D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первый</w:t>
            </w:r>
          </w:p>
          <w:p w14:paraId="42E4AB79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</w:tcPr>
          <w:p w14:paraId="59932655" w14:textId="1C829C1D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FFFFFF"/>
          </w:tcPr>
          <w:p w14:paraId="7D3281DD" w14:textId="59ABD8FA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72" w:type="dxa"/>
            <w:shd w:val="clear" w:color="auto" w:fill="FFFFFF"/>
          </w:tcPr>
          <w:p w14:paraId="30AFE3DC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 xml:space="preserve">3 раза в неделю </w:t>
            </w:r>
          </w:p>
          <w:p w14:paraId="250860E3" w14:textId="66C53E1E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по 3 часа</w:t>
            </w:r>
          </w:p>
        </w:tc>
        <w:tc>
          <w:tcPr>
            <w:tcW w:w="1797" w:type="dxa"/>
            <w:shd w:val="clear" w:color="auto" w:fill="FFFFFF"/>
          </w:tcPr>
          <w:p w14:paraId="4D79B1F1" w14:textId="37ED04E0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108</w:t>
            </w:r>
          </w:p>
        </w:tc>
      </w:tr>
      <w:tr w:rsidR="00C32618" w:rsidRPr="005C1D7B" w14:paraId="64E8D6CA" w14:textId="77777777" w:rsidTr="000D4DDE">
        <w:trPr>
          <w:trHeight w:val="20"/>
        </w:trPr>
        <w:tc>
          <w:tcPr>
            <w:tcW w:w="567" w:type="dxa"/>
            <w:shd w:val="clear" w:color="auto" w:fill="FFFFFF"/>
          </w:tcPr>
          <w:p w14:paraId="5707D515" w14:textId="46A51F68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62867153" w14:textId="3621F6E0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</w:p>
        </w:tc>
        <w:tc>
          <w:tcPr>
            <w:tcW w:w="1798" w:type="dxa"/>
            <w:shd w:val="clear" w:color="auto" w:fill="FFFFFF"/>
          </w:tcPr>
          <w:p w14:paraId="5AB6702A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FFFFFF"/>
          </w:tcPr>
          <w:p w14:paraId="23F9F47E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72" w:type="dxa"/>
            <w:shd w:val="clear" w:color="auto" w:fill="FFFFFF"/>
          </w:tcPr>
          <w:p w14:paraId="47255B91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 xml:space="preserve">3 раза в неделю </w:t>
            </w:r>
          </w:p>
          <w:p w14:paraId="7F36A2B0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по 3 часа</w:t>
            </w:r>
          </w:p>
        </w:tc>
        <w:tc>
          <w:tcPr>
            <w:tcW w:w="1797" w:type="dxa"/>
            <w:shd w:val="clear" w:color="auto" w:fill="FFFFFF"/>
          </w:tcPr>
          <w:p w14:paraId="6E0C320C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108</w:t>
            </w:r>
          </w:p>
        </w:tc>
      </w:tr>
      <w:tr w:rsidR="00C32618" w:rsidRPr="005C1D7B" w14:paraId="1A63C492" w14:textId="77777777" w:rsidTr="000D4DDE">
        <w:trPr>
          <w:trHeight w:val="20"/>
        </w:trPr>
        <w:tc>
          <w:tcPr>
            <w:tcW w:w="567" w:type="dxa"/>
            <w:shd w:val="clear" w:color="auto" w:fill="FFFFFF"/>
          </w:tcPr>
          <w:p w14:paraId="0EC67537" w14:textId="47B2A97B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14:paraId="6E8B7DC5" w14:textId="1A364EFB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</w:p>
        </w:tc>
        <w:tc>
          <w:tcPr>
            <w:tcW w:w="1798" w:type="dxa"/>
            <w:shd w:val="clear" w:color="auto" w:fill="FFFFFF"/>
          </w:tcPr>
          <w:p w14:paraId="7864D0A5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FFFFFF"/>
          </w:tcPr>
          <w:p w14:paraId="4EA5414D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72" w:type="dxa"/>
            <w:shd w:val="clear" w:color="auto" w:fill="FFFFFF"/>
          </w:tcPr>
          <w:p w14:paraId="34C70E73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 xml:space="preserve">3 раза в неделю </w:t>
            </w:r>
          </w:p>
          <w:p w14:paraId="538225B2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по 3 часа</w:t>
            </w:r>
          </w:p>
        </w:tc>
        <w:tc>
          <w:tcPr>
            <w:tcW w:w="1797" w:type="dxa"/>
            <w:shd w:val="clear" w:color="auto" w:fill="FFFFFF"/>
          </w:tcPr>
          <w:p w14:paraId="42ED084A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108</w:t>
            </w:r>
          </w:p>
        </w:tc>
      </w:tr>
      <w:tr w:rsidR="00C32618" w:rsidRPr="005C1D7B" w14:paraId="64D5645C" w14:textId="77777777" w:rsidTr="000D4DDE">
        <w:trPr>
          <w:trHeight w:val="20"/>
        </w:trPr>
        <w:tc>
          <w:tcPr>
            <w:tcW w:w="567" w:type="dxa"/>
            <w:shd w:val="clear" w:color="auto" w:fill="FFFFFF"/>
          </w:tcPr>
          <w:p w14:paraId="0078C5AC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14:paraId="3444068A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четвертый</w:t>
            </w:r>
          </w:p>
        </w:tc>
        <w:tc>
          <w:tcPr>
            <w:tcW w:w="1798" w:type="dxa"/>
            <w:shd w:val="clear" w:color="auto" w:fill="FFFFFF"/>
          </w:tcPr>
          <w:p w14:paraId="30BBB8AC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FFFFFF"/>
          </w:tcPr>
          <w:p w14:paraId="2CA869FA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72" w:type="dxa"/>
            <w:shd w:val="clear" w:color="auto" w:fill="FFFFFF"/>
          </w:tcPr>
          <w:p w14:paraId="53F66297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 xml:space="preserve">3 раза в неделю </w:t>
            </w:r>
          </w:p>
          <w:p w14:paraId="2E3116FB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по 3 часа</w:t>
            </w:r>
          </w:p>
        </w:tc>
        <w:tc>
          <w:tcPr>
            <w:tcW w:w="1797" w:type="dxa"/>
            <w:shd w:val="clear" w:color="auto" w:fill="FFFFFF"/>
          </w:tcPr>
          <w:p w14:paraId="2C4B6E5B" w14:textId="77777777" w:rsidR="00C32618" w:rsidRPr="005C1D7B" w:rsidRDefault="00C32618" w:rsidP="00C32618">
            <w:pPr>
              <w:shd w:val="clear" w:color="auto" w:fill="FFFFFF" w:themeFill="background1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108</w:t>
            </w:r>
          </w:p>
        </w:tc>
      </w:tr>
    </w:tbl>
    <w:p w14:paraId="69780C50" w14:textId="77777777" w:rsidR="00263146" w:rsidRPr="005C1D7B" w:rsidRDefault="00263146" w:rsidP="00A0191E">
      <w:pPr>
        <w:ind w:firstLine="709"/>
        <w:jc w:val="both"/>
        <w:rPr>
          <w:sz w:val="24"/>
          <w:szCs w:val="24"/>
        </w:rPr>
      </w:pPr>
    </w:p>
    <w:p w14:paraId="182D8816" w14:textId="330B54E8" w:rsidR="008309BF" w:rsidRPr="005C1D7B" w:rsidRDefault="00263146" w:rsidP="00A0191E">
      <w:pPr>
        <w:jc w:val="center"/>
        <w:outlineLvl w:val="1"/>
        <w:rPr>
          <w:b/>
          <w:sz w:val="24"/>
          <w:szCs w:val="24"/>
        </w:rPr>
      </w:pPr>
      <w:bookmarkStart w:id="59" w:name="_Toc53318038"/>
      <w:bookmarkStart w:id="60" w:name="_Toc138765395"/>
      <w:r w:rsidRPr="005C1D7B">
        <w:rPr>
          <w:b/>
          <w:sz w:val="24"/>
          <w:szCs w:val="24"/>
        </w:rPr>
        <w:t>Условия реализации программы</w:t>
      </w:r>
      <w:bookmarkEnd w:id="59"/>
      <w:bookmarkEnd w:id="60"/>
    </w:p>
    <w:p w14:paraId="25CA82BE" w14:textId="77777777" w:rsidR="00263146" w:rsidRPr="005C1D7B" w:rsidRDefault="00263146" w:rsidP="00A0191E">
      <w:pPr>
        <w:outlineLvl w:val="0"/>
        <w:rPr>
          <w:b/>
          <w:bCs/>
          <w:sz w:val="24"/>
          <w:szCs w:val="24"/>
        </w:rPr>
      </w:pPr>
    </w:p>
    <w:p w14:paraId="41E649FB" w14:textId="5D38AF4D" w:rsidR="00321A09" w:rsidRPr="005C1D7B" w:rsidRDefault="00263146" w:rsidP="00A0191E">
      <w:pPr>
        <w:ind w:firstLine="709"/>
        <w:jc w:val="both"/>
        <w:rPr>
          <w:bCs/>
          <w:sz w:val="24"/>
          <w:szCs w:val="24"/>
        </w:rPr>
      </w:pPr>
      <w:r w:rsidRPr="005C1D7B">
        <w:rPr>
          <w:b/>
          <w:iCs/>
          <w:sz w:val="24"/>
          <w:szCs w:val="24"/>
        </w:rPr>
        <w:t>Материально-техническое обеспечение:</w:t>
      </w:r>
      <w:r w:rsidR="00AD7F7D" w:rsidRPr="005C1D7B">
        <w:rPr>
          <w:bCs/>
          <w:sz w:val="24"/>
          <w:szCs w:val="24"/>
        </w:rPr>
        <w:t xml:space="preserve"> </w:t>
      </w:r>
      <w:r w:rsidRPr="005C1D7B">
        <w:rPr>
          <w:bCs/>
          <w:sz w:val="24"/>
          <w:szCs w:val="24"/>
        </w:rPr>
        <w:t xml:space="preserve">наличие светлого и просторного спортивного зала для </w:t>
      </w:r>
      <w:r w:rsidR="001A2295" w:rsidRPr="005C1D7B">
        <w:rPr>
          <w:bCs/>
          <w:sz w:val="24"/>
          <w:szCs w:val="24"/>
        </w:rPr>
        <w:t>занятий; обеспеченность</w:t>
      </w:r>
      <w:r w:rsidRPr="005C1D7B">
        <w:rPr>
          <w:bCs/>
          <w:sz w:val="24"/>
          <w:szCs w:val="24"/>
        </w:rPr>
        <w:t xml:space="preserve"> учащихся необходимым спорти</w:t>
      </w:r>
      <w:r w:rsidR="00321A09" w:rsidRPr="005C1D7B">
        <w:rPr>
          <w:bCs/>
          <w:sz w:val="24"/>
          <w:szCs w:val="24"/>
        </w:rPr>
        <w:t>вным оборудованием и инвентарем:</w:t>
      </w:r>
    </w:p>
    <w:p w14:paraId="25E49D6C" w14:textId="77777777" w:rsidR="00D13968" w:rsidRPr="005C1D7B" w:rsidRDefault="00D13968" w:rsidP="00A0191E">
      <w:pPr>
        <w:tabs>
          <w:tab w:val="left" w:pos="709"/>
        </w:tabs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D13968" w:rsidRPr="005C1D7B" w14:paraId="33534C94" w14:textId="77777777" w:rsidTr="00C82ADC">
        <w:trPr>
          <w:trHeight w:val="20"/>
        </w:trPr>
        <w:tc>
          <w:tcPr>
            <w:tcW w:w="7232" w:type="dxa"/>
          </w:tcPr>
          <w:p w14:paraId="0E5B969F" w14:textId="77777777" w:rsidR="00D13968" w:rsidRPr="005C1D7B" w:rsidRDefault="00D1396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6AAE1472" w14:textId="77777777" w:rsidR="00D13968" w:rsidRPr="00C32618" w:rsidRDefault="00D13968" w:rsidP="00A0191E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2618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13968" w:rsidRPr="005C1D7B" w14:paraId="2174E940" w14:textId="77777777" w:rsidTr="00D13968">
        <w:trPr>
          <w:trHeight w:val="1342"/>
        </w:trPr>
        <w:tc>
          <w:tcPr>
            <w:tcW w:w="7232" w:type="dxa"/>
          </w:tcPr>
          <w:p w14:paraId="76D10255" w14:textId="0E5A689B" w:rsidR="00601AA3" w:rsidRPr="005C1D7B" w:rsidRDefault="00601AA3" w:rsidP="00601AA3">
            <w:pPr>
              <w:adjustRightInd w:val="0"/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ка шахматная с комплектом шахматных фигур</w:t>
            </w:r>
            <w:r w:rsidRPr="005C1D7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B536F4A" w14:textId="3D6BCBD0" w:rsidR="00601AA3" w:rsidRPr="005C1D7B" w:rsidRDefault="00601AA3" w:rsidP="00601AA3">
            <w:pPr>
              <w:adjustRightInd w:val="0"/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ка шахматная д</w:t>
            </w:r>
            <w:r w:rsidRPr="005C1D7B">
              <w:rPr>
                <w:rFonts w:eastAsia="Calibri"/>
                <w:sz w:val="24"/>
                <w:szCs w:val="24"/>
              </w:rPr>
              <w:t xml:space="preserve">емонстрационная </w:t>
            </w:r>
          </w:p>
          <w:p w14:paraId="5AE13FD3" w14:textId="6B76CBAB" w:rsidR="00601AA3" w:rsidRPr="005C1D7B" w:rsidRDefault="00601AA3" w:rsidP="00601AA3">
            <w:pPr>
              <w:adjustRightInd w:val="0"/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ы шахматные</w:t>
            </w:r>
            <w:r w:rsidRPr="005C1D7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F0D2AA3" w14:textId="406350F6" w:rsidR="00D13968" w:rsidRPr="005C1D7B" w:rsidRDefault="00D13968" w:rsidP="00601AA3">
            <w:pPr>
              <w:adjustRightInd w:val="0"/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Бланки для записи партий, турнирных таблиц, протоколов туров </w:t>
            </w:r>
          </w:p>
        </w:tc>
        <w:tc>
          <w:tcPr>
            <w:tcW w:w="2124" w:type="dxa"/>
          </w:tcPr>
          <w:p w14:paraId="5333CA7A" w14:textId="5FB3875F" w:rsidR="00D13968" w:rsidRPr="005C1D7B" w:rsidRDefault="00D1396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rFonts w:eastAsia="Calibri"/>
                <w:sz w:val="24"/>
                <w:szCs w:val="24"/>
              </w:rPr>
              <w:t>2</w:t>
            </w:r>
            <w:r w:rsidR="00DA10C4" w:rsidRPr="005C1D7B">
              <w:rPr>
                <w:rFonts w:eastAsia="Calibri"/>
                <w:sz w:val="24"/>
                <w:szCs w:val="24"/>
              </w:rPr>
              <w:t>0</w:t>
            </w:r>
            <w:r w:rsidRPr="005C1D7B">
              <w:rPr>
                <w:rFonts w:eastAsia="Calibri"/>
                <w:sz w:val="24"/>
                <w:szCs w:val="24"/>
              </w:rPr>
              <w:t xml:space="preserve"> шт</w:t>
            </w:r>
            <w:r w:rsidR="00AD7F7D" w:rsidRPr="005C1D7B">
              <w:rPr>
                <w:rFonts w:eastAsia="Calibri"/>
                <w:sz w:val="24"/>
                <w:szCs w:val="24"/>
              </w:rPr>
              <w:t>.</w:t>
            </w:r>
            <w:r w:rsidRPr="005C1D7B">
              <w:rPr>
                <w:sz w:val="24"/>
                <w:szCs w:val="24"/>
              </w:rPr>
              <w:t xml:space="preserve"> </w:t>
            </w:r>
          </w:p>
          <w:p w14:paraId="04EB9C24" w14:textId="40156110" w:rsidR="00D13968" w:rsidRPr="005C1D7B" w:rsidRDefault="00D1396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 шт.</w:t>
            </w:r>
          </w:p>
          <w:p w14:paraId="7ED9E076" w14:textId="7850C6ED" w:rsidR="00D13968" w:rsidRPr="005C1D7B" w:rsidRDefault="00D13968" w:rsidP="00A0191E">
            <w:pPr>
              <w:pStyle w:val="TableParagraph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C1D7B">
              <w:rPr>
                <w:rFonts w:eastAsia="Calibri"/>
                <w:sz w:val="24"/>
                <w:szCs w:val="24"/>
              </w:rPr>
              <w:t>6 шт.</w:t>
            </w:r>
          </w:p>
          <w:p w14:paraId="67361949" w14:textId="73AC7E9F" w:rsidR="00D13968" w:rsidRPr="005C1D7B" w:rsidRDefault="00D13968" w:rsidP="00C63FDB">
            <w:pPr>
              <w:adjustRightInd w:val="0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00 шт.</w:t>
            </w:r>
          </w:p>
        </w:tc>
      </w:tr>
    </w:tbl>
    <w:p w14:paraId="1E5718B5" w14:textId="77777777" w:rsidR="00D13968" w:rsidRPr="005C1D7B" w:rsidRDefault="00D13968" w:rsidP="00A0191E">
      <w:pPr>
        <w:tabs>
          <w:tab w:val="left" w:pos="709"/>
        </w:tabs>
        <w:rPr>
          <w:sz w:val="24"/>
          <w:szCs w:val="24"/>
        </w:rPr>
      </w:pPr>
    </w:p>
    <w:p w14:paraId="7121314A" w14:textId="27EF2A5E" w:rsidR="006B53FA" w:rsidRPr="005C1D7B" w:rsidRDefault="00321A09" w:rsidP="00A0191E">
      <w:pPr>
        <w:ind w:firstLine="709"/>
        <w:jc w:val="both"/>
        <w:rPr>
          <w:b/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>Информационное обеспечение</w:t>
      </w:r>
      <w:r w:rsidR="00263146" w:rsidRPr="005C1D7B">
        <w:rPr>
          <w:b/>
          <w:iCs/>
          <w:sz w:val="24"/>
          <w:szCs w:val="24"/>
        </w:rPr>
        <w:t>:</w:t>
      </w:r>
    </w:p>
    <w:p w14:paraId="216CCF2F" w14:textId="77777777" w:rsidR="006B53FA" w:rsidRPr="005C1D7B" w:rsidRDefault="006B53FA" w:rsidP="00A0191E">
      <w:pPr>
        <w:jc w:val="both"/>
        <w:rPr>
          <w:color w:val="333333"/>
          <w:sz w:val="24"/>
          <w:szCs w:val="24"/>
          <w:shd w:val="clear" w:color="auto" w:fill="FFFFFF"/>
        </w:rPr>
      </w:pPr>
      <w:r w:rsidRPr="005C1D7B">
        <w:rPr>
          <w:sz w:val="24"/>
          <w:szCs w:val="24"/>
        </w:rPr>
        <w:t xml:space="preserve">– </w:t>
      </w:r>
      <w:hyperlink r:id="rId23" w:history="1">
        <w:r w:rsidRPr="005C1D7B">
          <w:rPr>
            <w:rStyle w:val="a8"/>
            <w:sz w:val="24"/>
            <w:szCs w:val="24"/>
            <w:shd w:val="clear" w:color="auto" w:fill="FFFFFF"/>
          </w:rPr>
          <w:t>www.ruchess.ru</w:t>
        </w:r>
      </w:hyperlink>
      <w:r w:rsidRPr="005C1D7B">
        <w:rPr>
          <w:color w:val="333333"/>
          <w:sz w:val="24"/>
          <w:szCs w:val="24"/>
          <w:shd w:val="clear" w:color="auto" w:fill="FFFFFF"/>
        </w:rPr>
        <w:t xml:space="preserve"> – Российская шахматная федерация;</w:t>
      </w:r>
    </w:p>
    <w:p w14:paraId="6654F5BE" w14:textId="77777777" w:rsidR="006B53FA" w:rsidRPr="005C1D7B" w:rsidRDefault="006B53FA" w:rsidP="00A0191E">
      <w:pPr>
        <w:jc w:val="both"/>
        <w:rPr>
          <w:color w:val="333333"/>
          <w:sz w:val="24"/>
          <w:szCs w:val="24"/>
          <w:shd w:val="clear" w:color="auto" w:fill="FFFFFF"/>
        </w:rPr>
      </w:pPr>
      <w:r w:rsidRPr="005C1D7B">
        <w:rPr>
          <w:sz w:val="24"/>
          <w:szCs w:val="24"/>
        </w:rPr>
        <w:t xml:space="preserve">– </w:t>
      </w:r>
      <w:hyperlink r:id="rId24" w:history="1">
        <w:r w:rsidRPr="005C1D7B">
          <w:rPr>
            <w:rStyle w:val="a8"/>
            <w:sz w:val="24"/>
            <w:szCs w:val="24"/>
            <w:shd w:val="clear" w:color="auto" w:fill="FFFFFF"/>
          </w:rPr>
          <w:t>http://chesswood.ru/</w:t>
        </w:r>
      </w:hyperlink>
      <w:r w:rsidRPr="005C1D7B">
        <w:rPr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C1D7B">
        <w:rPr>
          <w:color w:val="333333"/>
          <w:sz w:val="24"/>
          <w:szCs w:val="24"/>
          <w:shd w:val="clear" w:color="auto" w:fill="FFFFFF"/>
        </w:rPr>
        <w:t>- Шахматы для начинающих.</w:t>
      </w:r>
    </w:p>
    <w:p w14:paraId="646478A6" w14:textId="11861C00" w:rsidR="00310A26" w:rsidRPr="005C1D7B" w:rsidRDefault="00263146" w:rsidP="00A0191E">
      <w:pPr>
        <w:ind w:firstLine="709"/>
        <w:jc w:val="both"/>
        <w:rPr>
          <w:sz w:val="24"/>
          <w:szCs w:val="24"/>
        </w:rPr>
      </w:pPr>
      <w:r w:rsidRPr="005C1D7B">
        <w:rPr>
          <w:b/>
          <w:iCs/>
          <w:sz w:val="24"/>
          <w:szCs w:val="24"/>
        </w:rPr>
        <w:t>Кадровое обеспечение:</w:t>
      </w:r>
      <w:r w:rsidRPr="005C1D7B">
        <w:rPr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5C1D7B">
        <w:rPr>
          <w:spacing w:val="-15"/>
          <w:sz w:val="24"/>
          <w:szCs w:val="24"/>
        </w:rPr>
        <w:t xml:space="preserve">и </w:t>
      </w:r>
      <w:r w:rsidRPr="005C1D7B">
        <w:rPr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</w:t>
      </w:r>
      <w:r w:rsidR="005F1EDE" w:rsidRPr="005C1D7B">
        <w:rPr>
          <w:sz w:val="24"/>
          <w:szCs w:val="24"/>
        </w:rPr>
        <w:t>ения требований к стажу работы.</w:t>
      </w:r>
    </w:p>
    <w:bookmarkEnd w:id="55"/>
    <w:p w14:paraId="60ECE4CB" w14:textId="77777777" w:rsidR="00B203F9" w:rsidRPr="005C1D7B" w:rsidRDefault="00B203F9" w:rsidP="00A0191E">
      <w:pPr>
        <w:ind w:firstLine="709"/>
        <w:jc w:val="both"/>
        <w:rPr>
          <w:sz w:val="24"/>
          <w:szCs w:val="24"/>
        </w:rPr>
      </w:pPr>
    </w:p>
    <w:p w14:paraId="7D757774" w14:textId="7766E5BD" w:rsidR="000D4DDE" w:rsidRPr="005C1D7B" w:rsidRDefault="005E5C38" w:rsidP="00A0191E">
      <w:pPr>
        <w:jc w:val="center"/>
        <w:outlineLvl w:val="1"/>
        <w:rPr>
          <w:b/>
          <w:sz w:val="24"/>
          <w:szCs w:val="24"/>
        </w:rPr>
      </w:pPr>
      <w:bookmarkStart w:id="61" w:name="_Hlk138326512"/>
      <w:bookmarkStart w:id="62" w:name="_Toc138765396"/>
      <w:r w:rsidRPr="005C1D7B">
        <w:rPr>
          <w:b/>
          <w:sz w:val="24"/>
          <w:szCs w:val="24"/>
        </w:rPr>
        <w:t>Формы аттестации</w:t>
      </w:r>
      <w:bookmarkEnd w:id="62"/>
    </w:p>
    <w:p w14:paraId="66CE4050" w14:textId="77777777" w:rsidR="00B203F9" w:rsidRPr="005C1D7B" w:rsidRDefault="00B203F9" w:rsidP="00A0191E">
      <w:pPr>
        <w:jc w:val="center"/>
        <w:rPr>
          <w:b/>
          <w:sz w:val="24"/>
          <w:szCs w:val="24"/>
        </w:rPr>
      </w:pPr>
    </w:p>
    <w:p w14:paraId="239B3FE4" w14:textId="436F5747" w:rsidR="00DA10C4" w:rsidRPr="005C1D7B" w:rsidRDefault="006B53FA" w:rsidP="00A0191E">
      <w:pPr>
        <w:pStyle w:val="a3"/>
        <w:ind w:left="0" w:firstLine="709"/>
        <w:jc w:val="both"/>
      </w:pPr>
      <w:r w:rsidRPr="005C1D7B">
        <w:t>Используются итоговый и текущий контроль. Текущий контроль – осуществляется посредством наблюдения за деятельностью учащихся на</w:t>
      </w:r>
      <w:r w:rsidR="00DA10C4" w:rsidRPr="005C1D7B">
        <w:t xml:space="preserve"> каждом</w:t>
      </w:r>
      <w:r w:rsidRPr="005C1D7B">
        <w:t xml:space="preserve"> </w:t>
      </w:r>
      <w:r w:rsidR="00DA10C4" w:rsidRPr="005C1D7B">
        <w:t xml:space="preserve">занятии, за качеством выполнения практических работ, контрольных заданий и пр. </w:t>
      </w:r>
    </w:p>
    <w:p w14:paraId="7C2C5A79" w14:textId="77777777" w:rsidR="006B53FA" w:rsidRPr="005C1D7B" w:rsidRDefault="006B53FA" w:rsidP="00A0191E">
      <w:pPr>
        <w:pStyle w:val="a3"/>
        <w:ind w:left="0" w:firstLine="709"/>
        <w:jc w:val="both"/>
      </w:pPr>
      <w:r w:rsidRPr="005C1D7B">
        <w:t xml:space="preserve">Итоговый контроль включает вводную, промежуточную, итоговую диагностику: </w:t>
      </w:r>
    </w:p>
    <w:p w14:paraId="4C97C34D" w14:textId="77777777" w:rsidR="006B53FA" w:rsidRPr="005C1D7B" w:rsidRDefault="006B53FA" w:rsidP="00A0191E">
      <w:pPr>
        <w:pStyle w:val="a5"/>
        <w:tabs>
          <w:tab w:val="left" w:pos="42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– 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752C37D0" w14:textId="77777777" w:rsidR="006B53FA" w:rsidRPr="005C1D7B" w:rsidRDefault="006B53FA" w:rsidP="00A0191E">
      <w:pPr>
        <w:pStyle w:val="a5"/>
        <w:tabs>
          <w:tab w:val="left" w:pos="42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– промежуточная диагностика – подведение промежуточных итогов обучения, оценка успешности продвижения;</w:t>
      </w:r>
    </w:p>
    <w:p w14:paraId="3C661468" w14:textId="77777777" w:rsidR="006B53FA" w:rsidRPr="005C1D7B" w:rsidRDefault="006B53FA" w:rsidP="00A0191E">
      <w:pPr>
        <w:pStyle w:val="a5"/>
        <w:tabs>
          <w:tab w:val="left" w:pos="42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– итоговая диагностика – проводится по завершению программы в конце учебного года. 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2D016F1F" w14:textId="4370952C" w:rsidR="005F1EDE" w:rsidRPr="005C1D7B" w:rsidRDefault="006B53FA" w:rsidP="00A0191E">
      <w:pPr>
        <w:ind w:firstLine="709"/>
        <w:jc w:val="both"/>
        <w:rPr>
          <w:bCs/>
          <w:sz w:val="24"/>
          <w:szCs w:val="24"/>
        </w:rPr>
      </w:pPr>
      <w:r w:rsidRPr="005C1D7B">
        <w:rPr>
          <w:bCs/>
          <w:iCs/>
          <w:color w:val="000000" w:themeColor="text1"/>
          <w:sz w:val="24"/>
          <w:szCs w:val="24"/>
        </w:rPr>
        <w:t>Форм</w:t>
      </w:r>
      <w:r w:rsidR="00766027" w:rsidRPr="005C1D7B">
        <w:rPr>
          <w:bCs/>
          <w:iCs/>
          <w:color w:val="000000" w:themeColor="text1"/>
          <w:sz w:val="24"/>
          <w:szCs w:val="24"/>
        </w:rPr>
        <w:t>ами контроля являются:</w:t>
      </w:r>
      <w:r w:rsidR="00355E13" w:rsidRPr="005C1D7B">
        <w:rPr>
          <w:bCs/>
          <w:iCs/>
          <w:color w:val="000000" w:themeColor="text1"/>
          <w:sz w:val="24"/>
          <w:szCs w:val="24"/>
        </w:rPr>
        <w:t xml:space="preserve"> у</w:t>
      </w:r>
      <w:r w:rsidRPr="005C1D7B">
        <w:rPr>
          <w:bCs/>
          <w:sz w:val="24"/>
          <w:szCs w:val="24"/>
        </w:rPr>
        <w:t>стный опрос;</w:t>
      </w:r>
      <w:r w:rsidR="00355E13" w:rsidRPr="005C1D7B">
        <w:rPr>
          <w:bCs/>
          <w:sz w:val="24"/>
          <w:szCs w:val="24"/>
        </w:rPr>
        <w:t xml:space="preserve"> т</w:t>
      </w:r>
      <w:r w:rsidR="00314796" w:rsidRPr="005C1D7B">
        <w:rPr>
          <w:bCs/>
          <w:sz w:val="24"/>
          <w:szCs w:val="24"/>
        </w:rPr>
        <w:t>естирование</w:t>
      </w:r>
      <w:r w:rsidRPr="005C1D7B">
        <w:rPr>
          <w:bCs/>
          <w:sz w:val="24"/>
          <w:szCs w:val="24"/>
        </w:rPr>
        <w:t>;</w:t>
      </w:r>
      <w:r w:rsidR="00355E13" w:rsidRPr="005C1D7B">
        <w:rPr>
          <w:bCs/>
          <w:sz w:val="24"/>
          <w:szCs w:val="24"/>
        </w:rPr>
        <w:t xml:space="preserve"> и</w:t>
      </w:r>
      <w:r w:rsidRPr="005C1D7B">
        <w:rPr>
          <w:bCs/>
          <w:sz w:val="24"/>
          <w:szCs w:val="24"/>
        </w:rPr>
        <w:t>гра.</w:t>
      </w:r>
      <w:bookmarkStart w:id="63" w:name="_Toc50996527"/>
      <w:bookmarkStart w:id="64" w:name="_Toc53318039"/>
    </w:p>
    <w:p w14:paraId="12017731" w14:textId="77777777" w:rsidR="00B203F9" w:rsidRPr="005C1D7B" w:rsidRDefault="00B203F9" w:rsidP="00A0191E">
      <w:pPr>
        <w:pStyle w:val="a5"/>
        <w:autoSpaceDE/>
        <w:autoSpaceDN/>
        <w:spacing w:line="240" w:lineRule="auto"/>
        <w:ind w:left="0" w:firstLine="0"/>
        <w:contextualSpacing/>
        <w:jc w:val="both"/>
        <w:rPr>
          <w:sz w:val="24"/>
          <w:szCs w:val="24"/>
        </w:rPr>
      </w:pPr>
    </w:p>
    <w:p w14:paraId="2B10B15C" w14:textId="79B2F432" w:rsidR="00263146" w:rsidRPr="005C1D7B" w:rsidRDefault="00263146" w:rsidP="00A0191E">
      <w:pPr>
        <w:jc w:val="center"/>
        <w:outlineLvl w:val="1"/>
        <w:rPr>
          <w:b/>
          <w:sz w:val="24"/>
          <w:szCs w:val="24"/>
        </w:rPr>
      </w:pPr>
      <w:bookmarkStart w:id="65" w:name="_Toc138765397"/>
      <w:r w:rsidRPr="005C1D7B">
        <w:rPr>
          <w:b/>
          <w:sz w:val="24"/>
          <w:szCs w:val="24"/>
        </w:rPr>
        <w:lastRenderedPageBreak/>
        <w:t>Оценочные материалы</w:t>
      </w:r>
      <w:bookmarkEnd w:id="63"/>
      <w:bookmarkEnd w:id="64"/>
      <w:bookmarkEnd w:id="65"/>
    </w:p>
    <w:p w14:paraId="614F1D45" w14:textId="77777777" w:rsidR="00106788" w:rsidRPr="005C1D7B" w:rsidRDefault="00106788" w:rsidP="00F659C1">
      <w:pPr>
        <w:jc w:val="center"/>
        <w:rPr>
          <w:b/>
          <w:sz w:val="24"/>
          <w:szCs w:val="24"/>
        </w:rPr>
      </w:pPr>
    </w:p>
    <w:p w14:paraId="7BCDD1E5" w14:textId="77777777" w:rsidR="00355E13" w:rsidRPr="005C1D7B" w:rsidRDefault="00355E13" w:rsidP="00A0191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bookmarkStart w:id="66" w:name="_Toc48726282"/>
      <w:bookmarkStart w:id="67" w:name="_Toc48726275"/>
      <w:bookmarkStart w:id="68" w:name="_Toc53318040"/>
      <w:r w:rsidRPr="005C1D7B">
        <w:rPr>
          <w:rFonts w:eastAsia="Calibri"/>
          <w:sz w:val="24"/>
          <w:szCs w:val="24"/>
          <w:lang w:eastAsia="en-US"/>
        </w:rPr>
        <w:t xml:space="preserve">Оценивание знаний и навыков происходит посредством наблюдения, контроля за самостоятельной работой. </w:t>
      </w:r>
    </w:p>
    <w:p w14:paraId="5D0B88F0" w14:textId="1EC0B17B" w:rsidR="001A2295" w:rsidRPr="005C1D7B" w:rsidRDefault="001A2295" w:rsidP="00A0191E">
      <w:pPr>
        <w:tabs>
          <w:tab w:val="left" w:pos="576"/>
        </w:tabs>
        <w:jc w:val="center"/>
        <w:rPr>
          <w:sz w:val="24"/>
          <w:szCs w:val="24"/>
        </w:rPr>
      </w:pPr>
      <w:r w:rsidRPr="005C1D7B">
        <w:rPr>
          <w:sz w:val="24"/>
          <w:szCs w:val="24"/>
        </w:rPr>
        <w:t>Диагностическая карта</w:t>
      </w:r>
    </w:p>
    <w:tbl>
      <w:tblPr>
        <w:tblStyle w:val="TableNormal"/>
        <w:tblW w:w="9340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418"/>
        <w:gridCol w:w="428"/>
        <w:gridCol w:w="423"/>
        <w:gridCol w:w="568"/>
        <w:gridCol w:w="571"/>
        <w:gridCol w:w="547"/>
        <w:gridCol w:w="567"/>
        <w:gridCol w:w="562"/>
        <w:gridCol w:w="566"/>
        <w:gridCol w:w="566"/>
        <w:gridCol w:w="2552"/>
      </w:tblGrid>
      <w:tr w:rsidR="001A2295" w:rsidRPr="005C1D7B" w14:paraId="6B7449B8" w14:textId="77777777" w:rsidTr="001A2295">
        <w:trPr>
          <w:trHeight w:val="278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57F9" w14:textId="77777777" w:rsidR="001A2295" w:rsidRPr="005C1D7B" w:rsidRDefault="001A2295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DCE" w14:textId="77777777" w:rsidR="001A2295" w:rsidRPr="005C1D7B" w:rsidRDefault="001A2295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амилия,</w:t>
            </w:r>
          </w:p>
          <w:p w14:paraId="23C65337" w14:textId="77777777" w:rsidR="001A2295" w:rsidRPr="005C1D7B" w:rsidRDefault="001A2295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мя учащегося</w:t>
            </w: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73347C" w14:textId="77777777" w:rsidR="001A2295" w:rsidRPr="005C1D7B" w:rsidRDefault="001A2295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Номера вопросов и заданий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21D0" w14:textId="77777777" w:rsidR="001A2295" w:rsidRPr="005C1D7B" w:rsidRDefault="001A2295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D4D9" w14:textId="77777777" w:rsidR="001A2295" w:rsidRPr="005C1D7B" w:rsidRDefault="001A2295" w:rsidP="00A0191E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иагностика</w:t>
            </w:r>
          </w:p>
        </w:tc>
      </w:tr>
      <w:tr w:rsidR="001A2295" w:rsidRPr="005C1D7B" w14:paraId="73BC2B73" w14:textId="77777777" w:rsidTr="001A2295">
        <w:trPr>
          <w:trHeight w:val="273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08B9" w14:textId="77777777" w:rsidR="001A2295" w:rsidRPr="005C1D7B" w:rsidRDefault="001A2295" w:rsidP="00A019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8098" w14:textId="77777777" w:rsidR="001A2295" w:rsidRPr="005C1D7B" w:rsidRDefault="001A2295" w:rsidP="00A0191E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0377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A135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31D7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8CC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0632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F857D9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F5B2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B402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A4CB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н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C115" w14:textId="77777777" w:rsidR="001A2295" w:rsidRPr="005C1D7B" w:rsidRDefault="001A2295" w:rsidP="00A0191E">
            <w:pPr>
              <w:rPr>
                <w:b/>
                <w:sz w:val="24"/>
                <w:szCs w:val="24"/>
              </w:rPr>
            </w:pPr>
          </w:p>
        </w:tc>
      </w:tr>
      <w:tr w:rsidR="001A2295" w:rsidRPr="005C1D7B" w14:paraId="4A999A41" w14:textId="77777777" w:rsidTr="001A2295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DF7A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92C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7C43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D08E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DCF6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922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A6EE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08A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D13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1B8E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05A1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D2D2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</w:p>
        </w:tc>
      </w:tr>
      <w:tr w:rsidR="001A2295" w:rsidRPr="005C1D7B" w14:paraId="665CFF79" w14:textId="77777777" w:rsidTr="001A2295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92E6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2885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B2E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B6A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AB31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500A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649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A284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D2E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65A3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595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707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</w:p>
        </w:tc>
      </w:tr>
      <w:tr w:rsidR="001A2295" w:rsidRPr="005C1D7B" w14:paraId="2694A964" w14:textId="77777777" w:rsidTr="001A2295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D2F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B0F3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420D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DC85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8E18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F5E8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7353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1588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A5A0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CD7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E8B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9929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</w:p>
        </w:tc>
      </w:tr>
      <w:tr w:rsidR="001A2295" w:rsidRPr="005C1D7B" w14:paraId="06078052" w14:textId="77777777" w:rsidTr="001A2295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1F98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E1E3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88DE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B0D2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5204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23F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869C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B93C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ECDE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D1B9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6E37" w14:textId="77777777" w:rsidR="001A2295" w:rsidRPr="005C1D7B" w:rsidRDefault="001A2295" w:rsidP="00A0191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FCCF" w14:textId="77777777" w:rsidR="001A2295" w:rsidRPr="005C1D7B" w:rsidRDefault="001A2295" w:rsidP="00A019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3DAA71" w14:textId="77777777" w:rsidR="00355E13" w:rsidRPr="005C1D7B" w:rsidRDefault="00355E13" w:rsidP="00A0191E">
      <w:pPr>
        <w:ind w:firstLine="426"/>
        <w:jc w:val="center"/>
        <w:rPr>
          <w:b/>
          <w:sz w:val="24"/>
          <w:szCs w:val="24"/>
        </w:rPr>
      </w:pPr>
    </w:p>
    <w:p w14:paraId="1CA74DC2" w14:textId="61657C0C" w:rsidR="00395A8D" w:rsidRPr="005C1D7B" w:rsidRDefault="00395A8D" w:rsidP="00A0191E">
      <w:pPr>
        <w:ind w:firstLine="426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Примерные контрольные задания</w:t>
      </w:r>
      <w:bookmarkEnd w:id="66"/>
    </w:p>
    <w:p w14:paraId="0D54B353" w14:textId="77777777" w:rsidR="00355E13" w:rsidRPr="005C1D7B" w:rsidRDefault="00355E13" w:rsidP="00A0191E">
      <w:pPr>
        <w:ind w:firstLine="426"/>
        <w:jc w:val="center"/>
        <w:rPr>
          <w:b/>
          <w:sz w:val="24"/>
          <w:szCs w:val="24"/>
        </w:rPr>
      </w:pPr>
    </w:p>
    <w:p w14:paraId="595ED5E1" w14:textId="77777777" w:rsidR="00395A8D" w:rsidRPr="005C1D7B" w:rsidRDefault="00395A8D" w:rsidP="00A0191E">
      <w:pPr>
        <w:ind w:firstLine="426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Первый год обучения</w:t>
      </w:r>
    </w:p>
    <w:p w14:paraId="264000BE" w14:textId="77777777" w:rsidR="00395A8D" w:rsidRPr="005C1D7B" w:rsidRDefault="00395A8D" w:rsidP="00EB5DB8">
      <w:pPr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Правила шахмат. Ценность фигур и пешек:</w:t>
      </w:r>
    </w:p>
    <w:p w14:paraId="00693100" w14:textId="77777777" w:rsidR="00395A8D" w:rsidRPr="0013020E" w:rsidRDefault="00395A8D" w:rsidP="0017319B">
      <w:pPr>
        <w:pStyle w:val="a5"/>
        <w:numPr>
          <w:ilvl w:val="0"/>
          <w:numId w:val="10"/>
        </w:numPr>
        <w:tabs>
          <w:tab w:val="left" w:pos="754"/>
        </w:tabs>
        <w:jc w:val="both"/>
        <w:rPr>
          <w:sz w:val="24"/>
          <w:szCs w:val="24"/>
        </w:rPr>
      </w:pPr>
      <w:r w:rsidRPr="0013020E">
        <w:rPr>
          <w:sz w:val="24"/>
          <w:szCs w:val="24"/>
        </w:rPr>
        <w:t>В чем измеряется абсолютная ценность фигур в шахматах?</w:t>
      </w:r>
    </w:p>
    <w:p w14:paraId="5E897469" w14:textId="77777777" w:rsidR="00395A8D" w:rsidRPr="0013020E" w:rsidRDefault="00395A8D" w:rsidP="0017319B">
      <w:pPr>
        <w:pStyle w:val="a5"/>
        <w:numPr>
          <w:ilvl w:val="0"/>
          <w:numId w:val="10"/>
        </w:numPr>
        <w:tabs>
          <w:tab w:val="left" w:pos="1276"/>
        </w:tabs>
        <w:jc w:val="both"/>
        <w:rPr>
          <w:sz w:val="24"/>
          <w:szCs w:val="24"/>
        </w:rPr>
      </w:pPr>
      <w:r w:rsidRPr="0013020E">
        <w:rPr>
          <w:sz w:val="24"/>
          <w:szCs w:val="24"/>
        </w:rPr>
        <w:t>Назовите ценность ферзя, ладьи, слона, коня?</w:t>
      </w:r>
    </w:p>
    <w:p w14:paraId="5A43CED0" w14:textId="77777777" w:rsidR="00395A8D" w:rsidRPr="005C1D7B" w:rsidRDefault="00395A8D" w:rsidP="0013020E">
      <w:pPr>
        <w:tabs>
          <w:tab w:val="left" w:pos="754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Правила шахмат. Рокировка:</w:t>
      </w:r>
    </w:p>
    <w:p w14:paraId="7661F4A6" w14:textId="77777777" w:rsidR="00395A8D" w:rsidRPr="0013020E" w:rsidRDefault="00395A8D" w:rsidP="0017319B">
      <w:pPr>
        <w:pStyle w:val="a5"/>
        <w:numPr>
          <w:ilvl w:val="0"/>
          <w:numId w:val="11"/>
        </w:numPr>
        <w:tabs>
          <w:tab w:val="left" w:pos="426"/>
        </w:tabs>
        <w:rPr>
          <w:sz w:val="24"/>
          <w:szCs w:val="24"/>
        </w:rPr>
      </w:pPr>
      <w:r w:rsidRPr="0013020E">
        <w:rPr>
          <w:sz w:val="24"/>
          <w:szCs w:val="24"/>
        </w:rPr>
        <w:t>Что такое рокировка?</w:t>
      </w:r>
    </w:p>
    <w:p w14:paraId="26F38482" w14:textId="77777777" w:rsidR="00395A8D" w:rsidRPr="0013020E" w:rsidRDefault="00395A8D" w:rsidP="0017319B">
      <w:pPr>
        <w:pStyle w:val="a5"/>
        <w:numPr>
          <w:ilvl w:val="0"/>
          <w:numId w:val="11"/>
        </w:numPr>
        <w:tabs>
          <w:tab w:val="left" w:pos="754"/>
        </w:tabs>
        <w:rPr>
          <w:sz w:val="24"/>
          <w:szCs w:val="24"/>
        </w:rPr>
      </w:pPr>
      <w:r w:rsidRPr="0013020E">
        <w:rPr>
          <w:sz w:val="24"/>
          <w:szCs w:val="24"/>
        </w:rPr>
        <w:t>Как выполняется рокировка?</w:t>
      </w:r>
    </w:p>
    <w:p w14:paraId="672F40F9" w14:textId="77777777" w:rsidR="00395A8D" w:rsidRPr="0013020E" w:rsidRDefault="00395A8D" w:rsidP="0017319B">
      <w:pPr>
        <w:pStyle w:val="a5"/>
        <w:numPr>
          <w:ilvl w:val="0"/>
          <w:numId w:val="11"/>
        </w:numPr>
        <w:tabs>
          <w:tab w:val="left" w:pos="754"/>
        </w:tabs>
        <w:rPr>
          <w:sz w:val="24"/>
          <w:szCs w:val="24"/>
        </w:rPr>
      </w:pPr>
      <w:r w:rsidRPr="0013020E">
        <w:rPr>
          <w:sz w:val="24"/>
          <w:szCs w:val="24"/>
        </w:rPr>
        <w:t>Как обозначается рокировка?</w:t>
      </w:r>
    </w:p>
    <w:p w14:paraId="1ADC70D1" w14:textId="77777777" w:rsidR="00395A8D" w:rsidRPr="0013020E" w:rsidRDefault="00395A8D" w:rsidP="0017319B">
      <w:pPr>
        <w:pStyle w:val="a5"/>
        <w:numPr>
          <w:ilvl w:val="0"/>
          <w:numId w:val="11"/>
        </w:numPr>
        <w:tabs>
          <w:tab w:val="left" w:pos="754"/>
        </w:tabs>
        <w:rPr>
          <w:b/>
          <w:sz w:val="24"/>
          <w:szCs w:val="24"/>
        </w:rPr>
      </w:pPr>
      <w:r w:rsidRPr="0013020E">
        <w:rPr>
          <w:sz w:val="24"/>
          <w:szCs w:val="24"/>
        </w:rPr>
        <w:t>В каких случаях рокировка невозможна?</w:t>
      </w:r>
    </w:p>
    <w:p w14:paraId="15E0CC08" w14:textId="77777777" w:rsidR="00395A8D" w:rsidRPr="005C1D7B" w:rsidRDefault="00395A8D" w:rsidP="00A0191E">
      <w:pPr>
        <w:tabs>
          <w:tab w:val="left" w:pos="752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Правила шахмат. Взятие на проходе:</w:t>
      </w:r>
    </w:p>
    <w:p w14:paraId="6C001B08" w14:textId="7C732AE7" w:rsidR="00395A8D" w:rsidRPr="0013020E" w:rsidRDefault="00395A8D" w:rsidP="0017319B">
      <w:pPr>
        <w:pStyle w:val="a5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r w:rsidRPr="0013020E">
        <w:rPr>
          <w:sz w:val="24"/>
          <w:szCs w:val="24"/>
        </w:rPr>
        <w:t>В каких случаях применяется правило «Взятие на проходе»?</w:t>
      </w:r>
    </w:p>
    <w:p w14:paraId="4C4DCD87" w14:textId="77777777" w:rsidR="0013020E" w:rsidRPr="0013020E" w:rsidRDefault="00395A8D" w:rsidP="0017319B">
      <w:pPr>
        <w:pStyle w:val="a5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r w:rsidRPr="0013020E">
        <w:rPr>
          <w:sz w:val="24"/>
          <w:szCs w:val="24"/>
        </w:rPr>
        <w:t>Может ли слон срубить пешку «на проходе»?</w:t>
      </w:r>
    </w:p>
    <w:p w14:paraId="0D34DBED" w14:textId="1B9F60B5" w:rsidR="00395A8D" w:rsidRPr="0013020E" w:rsidRDefault="00395A8D" w:rsidP="0017319B">
      <w:pPr>
        <w:pStyle w:val="a5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r w:rsidRPr="0013020E">
        <w:rPr>
          <w:sz w:val="24"/>
          <w:szCs w:val="24"/>
        </w:rPr>
        <w:t>Может ли пешка срубить ладью «на проходе»?</w:t>
      </w:r>
    </w:p>
    <w:p w14:paraId="3FE5CA18" w14:textId="77777777" w:rsidR="00395A8D" w:rsidRPr="005C1D7B" w:rsidRDefault="00395A8D" w:rsidP="00A0191E">
      <w:pPr>
        <w:tabs>
          <w:tab w:val="left" w:pos="638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Правила шахмат. Виды ничьей:</w:t>
      </w:r>
    </w:p>
    <w:p w14:paraId="6D86E0FE" w14:textId="77777777" w:rsidR="00395A8D" w:rsidRPr="005C1D7B" w:rsidRDefault="00395A8D" w:rsidP="0017319B">
      <w:pPr>
        <w:pStyle w:val="a3"/>
        <w:numPr>
          <w:ilvl w:val="0"/>
          <w:numId w:val="13"/>
        </w:numPr>
        <w:jc w:val="both"/>
      </w:pPr>
      <w:r w:rsidRPr="005C1D7B">
        <w:t>Сделайте ничью в следующих позициях, назовите виды ничьей и дайте им определение:</w:t>
      </w:r>
    </w:p>
    <w:p w14:paraId="7DCBFE84" w14:textId="77777777" w:rsidR="0013020E" w:rsidRPr="0013020E" w:rsidRDefault="00395A8D" w:rsidP="0017319B">
      <w:pPr>
        <w:pStyle w:val="a5"/>
        <w:numPr>
          <w:ilvl w:val="0"/>
          <w:numId w:val="13"/>
        </w:numPr>
        <w:tabs>
          <w:tab w:val="left" w:pos="754"/>
        </w:tabs>
        <w:rPr>
          <w:sz w:val="24"/>
          <w:szCs w:val="24"/>
        </w:rPr>
      </w:pPr>
      <w:r w:rsidRPr="0013020E">
        <w:rPr>
          <w:sz w:val="24"/>
          <w:szCs w:val="24"/>
        </w:rPr>
        <w:t>Белые: Крс2, Кс1, Пв</w:t>
      </w:r>
    </w:p>
    <w:p w14:paraId="42F8AE00" w14:textId="51C14048" w:rsidR="00395A8D" w:rsidRPr="0013020E" w:rsidRDefault="00395A8D" w:rsidP="0017319B">
      <w:pPr>
        <w:pStyle w:val="a5"/>
        <w:numPr>
          <w:ilvl w:val="0"/>
          <w:numId w:val="13"/>
        </w:numPr>
        <w:tabs>
          <w:tab w:val="left" w:pos="754"/>
        </w:tabs>
        <w:rPr>
          <w:sz w:val="24"/>
          <w:szCs w:val="24"/>
        </w:rPr>
      </w:pPr>
      <w:r w:rsidRPr="0013020E">
        <w:rPr>
          <w:sz w:val="24"/>
          <w:szCs w:val="24"/>
        </w:rPr>
        <w:t>Черные: Крв5, Пс5. Ход черных.</w:t>
      </w:r>
    </w:p>
    <w:p w14:paraId="59381C0D" w14:textId="03FBCF5D" w:rsidR="00395A8D" w:rsidRPr="005C1D7B" w:rsidRDefault="00395A8D" w:rsidP="0017319B">
      <w:pPr>
        <w:pStyle w:val="a3"/>
        <w:numPr>
          <w:ilvl w:val="0"/>
          <w:numId w:val="13"/>
        </w:numPr>
      </w:pPr>
      <w:r w:rsidRPr="005C1D7B">
        <w:t>Белые: Кра6, Лв5. Черные: Крс8, Фс1 Ход белых.</w:t>
      </w:r>
    </w:p>
    <w:p w14:paraId="52379039" w14:textId="77777777" w:rsidR="0013020E" w:rsidRDefault="00395A8D" w:rsidP="00A0191E">
      <w:pPr>
        <w:tabs>
          <w:tab w:val="left" w:pos="754"/>
        </w:tabs>
        <w:jc w:val="both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Эндшпиль. Линейный мат:</w:t>
      </w:r>
    </w:p>
    <w:p w14:paraId="01C923DD" w14:textId="68C11460" w:rsidR="00395A8D" w:rsidRPr="0013020E" w:rsidRDefault="00395A8D" w:rsidP="0017319B">
      <w:pPr>
        <w:pStyle w:val="a5"/>
        <w:numPr>
          <w:ilvl w:val="0"/>
          <w:numId w:val="14"/>
        </w:numPr>
        <w:tabs>
          <w:tab w:val="left" w:pos="754"/>
        </w:tabs>
        <w:jc w:val="both"/>
        <w:rPr>
          <w:b/>
          <w:sz w:val="24"/>
          <w:szCs w:val="24"/>
        </w:rPr>
      </w:pPr>
      <w:r w:rsidRPr="0013020E">
        <w:rPr>
          <w:sz w:val="24"/>
          <w:szCs w:val="24"/>
        </w:rPr>
        <w:t xml:space="preserve">В течение 3-х минут поставить 3 мата </w:t>
      </w:r>
      <w:r w:rsidRPr="0013020E">
        <w:rPr>
          <w:spacing w:val="-3"/>
          <w:sz w:val="24"/>
          <w:szCs w:val="24"/>
        </w:rPr>
        <w:t xml:space="preserve">двумя </w:t>
      </w:r>
      <w:r w:rsidRPr="0013020E">
        <w:rPr>
          <w:sz w:val="24"/>
          <w:szCs w:val="24"/>
        </w:rPr>
        <w:t>ладьями из произвольных позиций.</w:t>
      </w:r>
    </w:p>
    <w:p w14:paraId="1C7193DA" w14:textId="235B9126" w:rsidR="00395A8D" w:rsidRPr="0013020E" w:rsidRDefault="00395A8D" w:rsidP="0017319B">
      <w:pPr>
        <w:pStyle w:val="a5"/>
        <w:numPr>
          <w:ilvl w:val="0"/>
          <w:numId w:val="14"/>
        </w:numPr>
        <w:tabs>
          <w:tab w:val="left" w:pos="754"/>
        </w:tabs>
        <w:jc w:val="both"/>
        <w:rPr>
          <w:sz w:val="24"/>
          <w:szCs w:val="24"/>
        </w:rPr>
      </w:pPr>
      <w:r w:rsidRPr="0013020E">
        <w:rPr>
          <w:sz w:val="24"/>
          <w:szCs w:val="24"/>
        </w:rPr>
        <w:t xml:space="preserve">Построить матовую позицию в центре доски при соотношении сил король с </w:t>
      </w:r>
      <w:r w:rsidRPr="0013020E">
        <w:rPr>
          <w:spacing w:val="-3"/>
          <w:sz w:val="24"/>
          <w:szCs w:val="24"/>
        </w:rPr>
        <w:t xml:space="preserve">двумя </w:t>
      </w:r>
      <w:r w:rsidRPr="0013020E">
        <w:rPr>
          <w:sz w:val="24"/>
          <w:szCs w:val="24"/>
        </w:rPr>
        <w:t>ладьями против одинокого короля (король слабейшей стороны на е5).</w:t>
      </w:r>
    </w:p>
    <w:p w14:paraId="4C41DF60" w14:textId="77777777" w:rsidR="00395A8D" w:rsidRPr="005C1D7B" w:rsidRDefault="00395A8D" w:rsidP="00A0191E">
      <w:pPr>
        <w:tabs>
          <w:tab w:val="left" w:pos="754"/>
        </w:tabs>
        <w:jc w:val="both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Эндшпиль. Мат королем и ферзем:</w:t>
      </w:r>
    </w:p>
    <w:p w14:paraId="162333CE" w14:textId="04ADAA18" w:rsidR="00395A8D" w:rsidRPr="005C1D7B" w:rsidRDefault="00395A8D" w:rsidP="00A0191E">
      <w:pPr>
        <w:tabs>
          <w:tab w:val="left" w:pos="754"/>
        </w:tabs>
        <w:jc w:val="both"/>
        <w:rPr>
          <w:b/>
          <w:sz w:val="24"/>
          <w:szCs w:val="24"/>
        </w:rPr>
      </w:pPr>
      <w:r w:rsidRPr="005C1D7B">
        <w:rPr>
          <w:sz w:val="24"/>
          <w:szCs w:val="24"/>
        </w:rPr>
        <w:t>В течение 3-х минут поставить 3 мата королем и ферзем одинокому королю из произвольных позиций.</w:t>
      </w:r>
    </w:p>
    <w:p w14:paraId="070466DD" w14:textId="77777777" w:rsidR="00E863E2" w:rsidRDefault="00E863E2" w:rsidP="00A0191E">
      <w:pPr>
        <w:ind w:firstLine="426"/>
        <w:jc w:val="center"/>
        <w:rPr>
          <w:b/>
          <w:sz w:val="24"/>
          <w:szCs w:val="24"/>
        </w:rPr>
      </w:pPr>
    </w:p>
    <w:p w14:paraId="5F8715B7" w14:textId="64FADD30" w:rsidR="00395A8D" w:rsidRPr="005C1D7B" w:rsidRDefault="00395A8D" w:rsidP="00A0191E">
      <w:pPr>
        <w:ind w:firstLine="426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 xml:space="preserve">Второй год обучения </w:t>
      </w:r>
    </w:p>
    <w:p w14:paraId="5C58E9F1" w14:textId="77777777" w:rsidR="00395A8D" w:rsidRPr="005C1D7B" w:rsidRDefault="00395A8D" w:rsidP="00A0191E">
      <w:pPr>
        <w:tabs>
          <w:tab w:val="left" w:pos="754"/>
          <w:tab w:val="left" w:pos="8789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Правила шахмат. Виды ничьей:</w:t>
      </w:r>
    </w:p>
    <w:p w14:paraId="5A13A1EF" w14:textId="77777777" w:rsidR="00395A8D" w:rsidRPr="005C1D7B" w:rsidRDefault="00395A8D" w:rsidP="0017319B">
      <w:pPr>
        <w:pStyle w:val="a3"/>
        <w:numPr>
          <w:ilvl w:val="0"/>
          <w:numId w:val="15"/>
        </w:numPr>
        <w:jc w:val="both"/>
      </w:pPr>
      <w:r w:rsidRPr="005C1D7B">
        <w:t>Сделайте ничью в следующих позициях, назовите виды ничьей и дайте им определение:</w:t>
      </w:r>
    </w:p>
    <w:p w14:paraId="3E38306E" w14:textId="157F7865" w:rsidR="00395A8D" w:rsidRPr="005C1D7B" w:rsidRDefault="00395A8D" w:rsidP="0017319B">
      <w:pPr>
        <w:pStyle w:val="a3"/>
        <w:numPr>
          <w:ilvl w:val="0"/>
          <w:numId w:val="15"/>
        </w:numPr>
        <w:jc w:val="both"/>
      </w:pPr>
      <w:r w:rsidRPr="005C1D7B">
        <w:t>Белые: Кра3, Фd7, Кd8, Па6</w:t>
      </w:r>
    </w:p>
    <w:p w14:paraId="0CA6C74D" w14:textId="77777777" w:rsidR="00395A8D" w:rsidRPr="005C1D7B" w:rsidRDefault="00395A8D" w:rsidP="0017319B">
      <w:pPr>
        <w:pStyle w:val="a3"/>
        <w:numPr>
          <w:ilvl w:val="0"/>
          <w:numId w:val="15"/>
        </w:numPr>
        <w:jc w:val="both"/>
      </w:pPr>
      <w:r w:rsidRPr="005C1D7B">
        <w:t>Черные: Кра8, Лв5, Кс3, Пп а7, В6. Ход черных. Какой вид ничьей не встречался в данных заданиях?</w:t>
      </w:r>
    </w:p>
    <w:p w14:paraId="7538988E" w14:textId="77777777" w:rsidR="00395A8D" w:rsidRPr="005C1D7B" w:rsidRDefault="00395A8D" w:rsidP="00A0191E">
      <w:pPr>
        <w:pStyle w:val="a3"/>
        <w:ind w:left="0" w:firstLine="33"/>
        <w:jc w:val="both"/>
        <w:rPr>
          <w:b/>
        </w:rPr>
      </w:pPr>
      <w:r w:rsidRPr="005C1D7B">
        <w:rPr>
          <w:b/>
        </w:rPr>
        <w:t>Дебют. Принципы игры в дебюте:</w:t>
      </w:r>
    </w:p>
    <w:p w14:paraId="174179A6" w14:textId="0C42338F" w:rsidR="00395A8D" w:rsidRPr="005C1D7B" w:rsidRDefault="00395A8D" w:rsidP="0017319B">
      <w:pPr>
        <w:pStyle w:val="a3"/>
        <w:numPr>
          <w:ilvl w:val="0"/>
          <w:numId w:val="17"/>
        </w:numPr>
        <w:jc w:val="both"/>
      </w:pPr>
      <w:r w:rsidRPr="005C1D7B">
        <w:t>Что такое дебют?</w:t>
      </w:r>
    </w:p>
    <w:p w14:paraId="45E484BC" w14:textId="7153EFD6" w:rsidR="00395A8D" w:rsidRPr="005C1D7B" w:rsidRDefault="0013020E" w:rsidP="0017319B">
      <w:pPr>
        <w:pStyle w:val="a3"/>
        <w:numPr>
          <w:ilvl w:val="0"/>
          <w:numId w:val="17"/>
        </w:numPr>
        <w:jc w:val="both"/>
      </w:pPr>
      <w:r>
        <w:t>С</w:t>
      </w:r>
      <w:r w:rsidR="00395A8D" w:rsidRPr="005C1D7B">
        <w:t>колько примерно ходов включает в себя дебютная часть партии?</w:t>
      </w:r>
    </w:p>
    <w:p w14:paraId="6AC4F94F" w14:textId="2F8BB15B" w:rsidR="00395A8D" w:rsidRPr="005C1D7B" w:rsidRDefault="00395A8D" w:rsidP="0017319B">
      <w:pPr>
        <w:pStyle w:val="a3"/>
        <w:numPr>
          <w:ilvl w:val="0"/>
          <w:numId w:val="17"/>
        </w:numPr>
        <w:jc w:val="both"/>
      </w:pPr>
      <w:r w:rsidRPr="005C1D7B">
        <w:lastRenderedPageBreak/>
        <w:t>Основная цель игры в дебюте?</w:t>
      </w:r>
    </w:p>
    <w:p w14:paraId="219D43D0" w14:textId="7E2F31FA" w:rsidR="00395A8D" w:rsidRPr="005C1D7B" w:rsidRDefault="00395A8D" w:rsidP="0017319B">
      <w:pPr>
        <w:pStyle w:val="a3"/>
        <w:numPr>
          <w:ilvl w:val="0"/>
          <w:numId w:val="17"/>
        </w:numPr>
        <w:jc w:val="both"/>
      </w:pPr>
      <w:r w:rsidRPr="005C1D7B">
        <w:t>Назовите основные принципы дебюта, и что они означают.</w:t>
      </w:r>
    </w:p>
    <w:p w14:paraId="293F3CA2" w14:textId="708DF602" w:rsidR="00395A8D" w:rsidRPr="005C1D7B" w:rsidRDefault="00395A8D" w:rsidP="0017319B">
      <w:pPr>
        <w:pStyle w:val="a3"/>
        <w:numPr>
          <w:ilvl w:val="0"/>
          <w:numId w:val="17"/>
        </w:numPr>
        <w:jc w:val="both"/>
      </w:pPr>
      <w:r w:rsidRPr="005C1D7B">
        <w:t>Назовите наиболее часто встречающиеся нарушения дебютного принципа «развитие».</w:t>
      </w:r>
    </w:p>
    <w:p w14:paraId="7A05E3EC" w14:textId="6935B95C" w:rsidR="00395A8D" w:rsidRPr="005C1D7B" w:rsidRDefault="00395A8D" w:rsidP="0017319B">
      <w:pPr>
        <w:pStyle w:val="a3"/>
        <w:numPr>
          <w:ilvl w:val="0"/>
          <w:numId w:val="17"/>
        </w:numPr>
        <w:jc w:val="both"/>
      </w:pPr>
      <w:r w:rsidRPr="005C1D7B">
        <w:t>Какими ходами лучше всего отражать угрозы соперника в дебюте?</w:t>
      </w:r>
    </w:p>
    <w:p w14:paraId="4F05C31A" w14:textId="08E8A436" w:rsidR="00395A8D" w:rsidRPr="005C1D7B" w:rsidRDefault="00395A8D" w:rsidP="0017319B">
      <w:pPr>
        <w:pStyle w:val="a3"/>
        <w:numPr>
          <w:ilvl w:val="0"/>
          <w:numId w:val="17"/>
        </w:numPr>
        <w:jc w:val="both"/>
      </w:pPr>
      <w:r w:rsidRPr="005C1D7B">
        <w:t>Зачем нужна рокировка?</w:t>
      </w:r>
    </w:p>
    <w:p w14:paraId="2B1AABB7" w14:textId="51B16443" w:rsidR="00395A8D" w:rsidRPr="005C1D7B" w:rsidRDefault="00395A8D" w:rsidP="0017319B">
      <w:pPr>
        <w:pStyle w:val="a3"/>
        <w:numPr>
          <w:ilvl w:val="0"/>
          <w:numId w:val="17"/>
        </w:numPr>
        <w:jc w:val="both"/>
      </w:pPr>
      <w:r w:rsidRPr="005C1D7B">
        <w:t>В чем опасность пешечных ходов от короля?</w:t>
      </w:r>
    </w:p>
    <w:p w14:paraId="393A5B34" w14:textId="77777777" w:rsidR="00395A8D" w:rsidRPr="005C1D7B" w:rsidRDefault="00395A8D" w:rsidP="00A0191E">
      <w:pPr>
        <w:tabs>
          <w:tab w:val="left" w:pos="754"/>
        </w:tabs>
        <w:jc w:val="both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Миттельшпиль. Понятие о комбинации:</w:t>
      </w:r>
    </w:p>
    <w:p w14:paraId="0EC9BDEC" w14:textId="167CD269" w:rsidR="00395A8D" w:rsidRPr="0013020E" w:rsidRDefault="00395A8D" w:rsidP="0017319B">
      <w:pPr>
        <w:pStyle w:val="a5"/>
        <w:numPr>
          <w:ilvl w:val="0"/>
          <w:numId w:val="16"/>
        </w:numPr>
        <w:tabs>
          <w:tab w:val="left" w:pos="754"/>
        </w:tabs>
        <w:jc w:val="both"/>
        <w:rPr>
          <w:sz w:val="24"/>
          <w:szCs w:val="24"/>
        </w:rPr>
      </w:pPr>
      <w:r w:rsidRPr="0013020E">
        <w:rPr>
          <w:sz w:val="24"/>
          <w:szCs w:val="24"/>
        </w:rPr>
        <w:t>Назовите определение комбинация?</w:t>
      </w:r>
    </w:p>
    <w:p w14:paraId="6C87CD04" w14:textId="23E7B6F9" w:rsidR="00395A8D" w:rsidRPr="0013020E" w:rsidRDefault="00395A8D" w:rsidP="0017319B">
      <w:pPr>
        <w:pStyle w:val="a5"/>
        <w:numPr>
          <w:ilvl w:val="0"/>
          <w:numId w:val="16"/>
        </w:numPr>
        <w:tabs>
          <w:tab w:val="left" w:pos="754"/>
        </w:tabs>
        <w:jc w:val="both"/>
        <w:rPr>
          <w:b/>
          <w:sz w:val="24"/>
          <w:szCs w:val="24"/>
        </w:rPr>
      </w:pPr>
      <w:r w:rsidRPr="0013020E">
        <w:rPr>
          <w:sz w:val="24"/>
          <w:szCs w:val="24"/>
        </w:rPr>
        <w:t>Назовите определение жертвы?</w:t>
      </w:r>
    </w:p>
    <w:p w14:paraId="30D0FAD4" w14:textId="77777777" w:rsidR="00395A8D" w:rsidRPr="005C1D7B" w:rsidRDefault="00395A8D" w:rsidP="00A0191E">
      <w:pPr>
        <w:tabs>
          <w:tab w:val="left" w:pos="657"/>
        </w:tabs>
        <w:jc w:val="both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Эндшпиль. Мат королем и ладьей:</w:t>
      </w:r>
    </w:p>
    <w:p w14:paraId="5C3371E7" w14:textId="77777777" w:rsidR="00395A8D" w:rsidRPr="005C1D7B" w:rsidRDefault="00395A8D" w:rsidP="00EB5DB8">
      <w:pPr>
        <w:pStyle w:val="a3"/>
        <w:ind w:left="0" w:firstLine="0"/>
        <w:jc w:val="both"/>
      </w:pPr>
      <w:r w:rsidRPr="005C1D7B">
        <w:t>В течение 3-х минут поставить 3 мата королем и ладьей одинокому королю из произвольных позиций.</w:t>
      </w:r>
    </w:p>
    <w:p w14:paraId="3CA5916C" w14:textId="77777777" w:rsidR="00395A8D" w:rsidRPr="005C1D7B" w:rsidRDefault="00395A8D" w:rsidP="00A0191E">
      <w:pPr>
        <w:pStyle w:val="a3"/>
        <w:ind w:left="0" w:firstLine="0"/>
        <w:jc w:val="both"/>
        <w:rPr>
          <w:b/>
        </w:rPr>
      </w:pPr>
      <w:r w:rsidRPr="005C1D7B">
        <w:rPr>
          <w:b/>
        </w:rPr>
        <w:t>Эндшпиль. Король и пешка против короля:</w:t>
      </w:r>
    </w:p>
    <w:p w14:paraId="36C8A24B" w14:textId="662AB2CE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Что такое правило квадрата?</w:t>
      </w:r>
    </w:p>
    <w:p w14:paraId="4A06EAB7" w14:textId="443B1940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Как строится квадрат проходной пешки?</w:t>
      </w:r>
    </w:p>
    <w:p w14:paraId="066755A9" w14:textId="2A447468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Какие способы достижения ничьей при ладейной пешке вы знаете?</w:t>
      </w:r>
    </w:p>
    <w:p w14:paraId="454DEC71" w14:textId="1F32908D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Каким образом достигается ничья в окончании король и некрайняя пешка против короля?</w:t>
      </w:r>
    </w:p>
    <w:p w14:paraId="59747FCB" w14:textId="71E031BC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Каким образом достигается выигрыш в окончании король и некрайняя пешка против короля?</w:t>
      </w:r>
    </w:p>
    <w:p w14:paraId="6557794B" w14:textId="40E0E232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Что такое «ключевое поле»?</w:t>
      </w:r>
    </w:p>
    <w:p w14:paraId="67D51752" w14:textId="0E527D65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Какие поля являются ключевыми для крайней и не крайней пешек?</w:t>
      </w:r>
    </w:p>
    <w:p w14:paraId="74ECA643" w14:textId="0DA14E62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Что такое «оппозиция»?</w:t>
      </w:r>
    </w:p>
    <w:p w14:paraId="35B353BF" w14:textId="0048AC0B" w:rsidR="00395A8D" w:rsidRPr="005C1D7B" w:rsidRDefault="00395A8D" w:rsidP="0017319B">
      <w:pPr>
        <w:pStyle w:val="a5"/>
        <w:numPr>
          <w:ilvl w:val="0"/>
          <w:numId w:val="18"/>
        </w:numPr>
        <w:tabs>
          <w:tab w:val="left" w:pos="754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Какие виды оппозиций вызнаете?</w:t>
      </w:r>
    </w:p>
    <w:p w14:paraId="3BA0A685" w14:textId="77777777" w:rsidR="00395A8D" w:rsidRPr="005C1D7B" w:rsidRDefault="00395A8D" w:rsidP="00A0191E">
      <w:pPr>
        <w:tabs>
          <w:tab w:val="left" w:pos="754"/>
        </w:tabs>
        <w:jc w:val="both"/>
        <w:rPr>
          <w:sz w:val="24"/>
          <w:szCs w:val="24"/>
        </w:rPr>
      </w:pPr>
      <w:r w:rsidRPr="005C1D7B">
        <w:rPr>
          <w:b/>
          <w:sz w:val="24"/>
          <w:szCs w:val="24"/>
        </w:rPr>
        <w:t>Эндшпиль. Использование материального перевеса в эндшпиле</w:t>
      </w:r>
      <w:r w:rsidRPr="005C1D7B">
        <w:rPr>
          <w:sz w:val="24"/>
          <w:szCs w:val="24"/>
        </w:rPr>
        <w:t>:</w:t>
      </w:r>
    </w:p>
    <w:p w14:paraId="1D2117E2" w14:textId="5CDCA586" w:rsidR="00395A8D" w:rsidRPr="005C1D7B" w:rsidRDefault="00395A8D" w:rsidP="0017319B">
      <w:pPr>
        <w:pStyle w:val="a3"/>
        <w:numPr>
          <w:ilvl w:val="0"/>
          <w:numId w:val="19"/>
        </w:numPr>
        <w:jc w:val="both"/>
      </w:pPr>
      <w:r w:rsidRPr="005C1D7B">
        <w:t xml:space="preserve">Назовите план выигрыша в эндшпиле король, легкая фигура и пешка против короля. </w:t>
      </w:r>
    </w:p>
    <w:p w14:paraId="199DEB3B" w14:textId="6BF9E83D" w:rsidR="00395A8D" w:rsidRPr="005C1D7B" w:rsidRDefault="00395A8D" w:rsidP="0017319B">
      <w:pPr>
        <w:pStyle w:val="a3"/>
        <w:numPr>
          <w:ilvl w:val="0"/>
          <w:numId w:val="19"/>
        </w:numPr>
        <w:jc w:val="both"/>
      </w:pPr>
      <w:r w:rsidRPr="005C1D7B">
        <w:t>Назовите наиболее типичный путь к выигрышу в эндшпиле с лишней фигурой.</w:t>
      </w:r>
    </w:p>
    <w:p w14:paraId="5A55FDC4" w14:textId="5CD16C69" w:rsidR="00395A8D" w:rsidRPr="005C1D7B" w:rsidRDefault="00395A8D" w:rsidP="0017319B">
      <w:pPr>
        <w:pStyle w:val="a3"/>
        <w:numPr>
          <w:ilvl w:val="0"/>
          <w:numId w:val="19"/>
        </w:numPr>
        <w:jc w:val="both"/>
      </w:pPr>
      <w:r w:rsidRPr="005C1D7B">
        <w:t xml:space="preserve">Какой план применяется для реализации лишней пешки в пешечном эндшпиле? </w:t>
      </w:r>
    </w:p>
    <w:p w14:paraId="2FF51F0C" w14:textId="1DBCFF32" w:rsidR="00395A8D" w:rsidRPr="005C1D7B" w:rsidRDefault="00395A8D" w:rsidP="00EB5DB8">
      <w:pPr>
        <w:pStyle w:val="a3"/>
        <w:ind w:left="720" w:firstLine="0"/>
        <w:jc w:val="both"/>
      </w:pPr>
      <w:r w:rsidRPr="005C1D7B">
        <w:t>Какая пешка обычно двигается первой для образования проходной и почему?</w:t>
      </w:r>
    </w:p>
    <w:p w14:paraId="69B4D6D7" w14:textId="2B828FDD" w:rsidR="00395A8D" w:rsidRPr="005C1D7B" w:rsidRDefault="00395A8D" w:rsidP="007647F1">
      <w:pPr>
        <w:pStyle w:val="a3"/>
        <w:numPr>
          <w:ilvl w:val="0"/>
          <w:numId w:val="19"/>
        </w:numPr>
        <w:spacing w:after="240"/>
        <w:jc w:val="both"/>
      </w:pPr>
      <w:r w:rsidRPr="005C1D7B">
        <w:t>В каких случаях первой двигается не кандидат в проходную?</w:t>
      </w:r>
    </w:p>
    <w:p w14:paraId="59A2DAE2" w14:textId="77777777" w:rsidR="00395A8D" w:rsidRPr="005C1D7B" w:rsidRDefault="00395A8D" w:rsidP="007647F1">
      <w:pPr>
        <w:ind w:firstLine="426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Третий год обучения</w:t>
      </w:r>
    </w:p>
    <w:p w14:paraId="57B3F5B4" w14:textId="77777777" w:rsidR="00395A8D" w:rsidRPr="005C1D7B" w:rsidRDefault="00395A8D" w:rsidP="007647F1">
      <w:pPr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История шахмат. Чатуранга, шатранж. Шахматы в Европе в 11-16 веках.:</w:t>
      </w:r>
    </w:p>
    <w:p w14:paraId="2DE5DFEB" w14:textId="0F5237D0" w:rsidR="00395A8D" w:rsidRPr="005C1D7B" w:rsidRDefault="00EB5DB8" w:rsidP="007647F1">
      <w:pPr>
        <w:pStyle w:val="a5"/>
        <w:numPr>
          <w:ilvl w:val="0"/>
          <w:numId w:val="20"/>
        </w:numPr>
        <w:tabs>
          <w:tab w:val="left" w:pos="6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395A8D" w:rsidRPr="005C1D7B">
        <w:rPr>
          <w:sz w:val="24"/>
          <w:szCs w:val="24"/>
        </w:rPr>
        <w:t>ак назывались древние шахматы в Индии и Средней Азии?</w:t>
      </w:r>
    </w:p>
    <w:p w14:paraId="66CC18EE" w14:textId="6033CE59" w:rsidR="00395A8D" w:rsidRPr="005C1D7B" w:rsidRDefault="00395A8D" w:rsidP="0017319B">
      <w:pPr>
        <w:pStyle w:val="a5"/>
        <w:numPr>
          <w:ilvl w:val="0"/>
          <w:numId w:val="20"/>
        </w:numPr>
        <w:tabs>
          <w:tab w:val="left" w:pos="638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В чем отличие правил шатранжа от современных правил?</w:t>
      </w:r>
    </w:p>
    <w:p w14:paraId="3EE54524" w14:textId="3E80177B" w:rsidR="00395A8D" w:rsidRPr="005C1D7B" w:rsidRDefault="00395A8D" w:rsidP="0017319B">
      <w:pPr>
        <w:pStyle w:val="a5"/>
        <w:numPr>
          <w:ilvl w:val="0"/>
          <w:numId w:val="20"/>
        </w:numPr>
        <w:tabs>
          <w:tab w:val="left" w:pos="63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табия?</w:t>
      </w:r>
    </w:p>
    <w:p w14:paraId="7C9A5861" w14:textId="531199C8" w:rsidR="00395A8D" w:rsidRPr="005C1D7B" w:rsidRDefault="00395A8D" w:rsidP="0017319B">
      <w:pPr>
        <w:pStyle w:val="a5"/>
        <w:numPr>
          <w:ilvl w:val="0"/>
          <w:numId w:val="20"/>
        </w:numPr>
        <w:tabs>
          <w:tab w:val="left" w:pos="63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мансуба?</w:t>
      </w:r>
    </w:p>
    <w:p w14:paraId="483D8D6E" w14:textId="0677A187" w:rsidR="00395A8D" w:rsidRPr="005C1D7B" w:rsidRDefault="00395A8D" w:rsidP="0017319B">
      <w:pPr>
        <w:pStyle w:val="a5"/>
        <w:numPr>
          <w:ilvl w:val="0"/>
          <w:numId w:val="20"/>
        </w:numPr>
        <w:tabs>
          <w:tab w:val="left" w:pos="638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Как проникли шахматы в Европу?</w:t>
      </w:r>
    </w:p>
    <w:p w14:paraId="7C67891A" w14:textId="367C6753" w:rsidR="00395A8D" w:rsidRPr="005C1D7B" w:rsidRDefault="00395A8D" w:rsidP="0017319B">
      <w:pPr>
        <w:pStyle w:val="a5"/>
        <w:numPr>
          <w:ilvl w:val="0"/>
          <w:numId w:val="20"/>
        </w:numPr>
        <w:tabs>
          <w:tab w:val="left" w:pos="638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Мастера каких стран были сильнейшими в Европе в 14-16веках</w:t>
      </w:r>
    </w:p>
    <w:p w14:paraId="2B03A9FA" w14:textId="77777777" w:rsidR="00395A8D" w:rsidRPr="005C1D7B" w:rsidRDefault="00395A8D" w:rsidP="00A0191E">
      <w:pPr>
        <w:tabs>
          <w:tab w:val="left" w:pos="638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Дебют:</w:t>
      </w:r>
    </w:p>
    <w:p w14:paraId="21FF8C63" w14:textId="77777777" w:rsidR="00EB5DB8" w:rsidRDefault="00395A8D" w:rsidP="0017319B">
      <w:pPr>
        <w:pStyle w:val="a5"/>
        <w:numPr>
          <w:ilvl w:val="0"/>
          <w:numId w:val="21"/>
        </w:numPr>
        <w:tabs>
          <w:tab w:val="left" w:pos="576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гамбит?</w:t>
      </w:r>
    </w:p>
    <w:p w14:paraId="00181DF0" w14:textId="7B8B1708" w:rsidR="00395A8D" w:rsidRPr="005C1D7B" w:rsidRDefault="00395A8D" w:rsidP="0017319B">
      <w:pPr>
        <w:pStyle w:val="a5"/>
        <w:numPr>
          <w:ilvl w:val="0"/>
          <w:numId w:val="21"/>
        </w:numPr>
        <w:tabs>
          <w:tab w:val="left" w:pos="576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принятый и отказанный гамбиты?</w:t>
      </w:r>
    </w:p>
    <w:p w14:paraId="384142CD" w14:textId="63B97CD1" w:rsidR="00395A8D" w:rsidRPr="005C1D7B" w:rsidRDefault="00395A8D" w:rsidP="0017319B">
      <w:pPr>
        <w:pStyle w:val="a5"/>
        <w:numPr>
          <w:ilvl w:val="0"/>
          <w:numId w:val="21"/>
        </w:numPr>
        <w:tabs>
          <w:tab w:val="left" w:pos="576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контргамбит?</w:t>
      </w:r>
    </w:p>
    <w:p w14:paraId="3AAC784F" w14:textId="28D3ECF3" w:rsidR="00395A8D" w:rsidRPr="005C1D7B" w:rsidRDefault="00395A8D" w:rsidP="0017319B">
      <w:pPr>
        <w:pStyle w:val="a5"/>
        <w:numPr>
          <w:ilvl w:val="0"/>
          <w:numId w:val="21"/>
        </w:numPr>
        <w:tabs>
          <w:tab w:val="left" w:pos="576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Указать первые хода и название известных вам гамбитов.</w:t>
      </w:r>
    </w:p>
    <w:p w14:paraId="05903AE8" w14:textId="77777777" w:rsidR="00395A8D" w:rsidRPr="005C1D7B" w:rsidRDefault="00395A8D" w:rsidP="00A0191E">
      <w:pPr>
        <w:tabs>
          <w:tab w:val="left" w:pos="576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Миттельшпиль. Мотивы шахматных комбинаций:</w:t>
      </w:r>
    </w:p>
    <w:p w14:paraId="09307F58" w14:textId="3FA7BE9D" w:rsidR="00395A8D" w:rsidRPr="005C1D7B" w:rsidRDefault="00395A8D" w:rsidP="0017319B">
      <w:pPr>
        <w:pStyle w:val="a5"/>
        <w:numPr>
          <w:ilvl w:val="0"/>
          <w:numId w:val="22"/>
        </w:numPr>
        <w:tabs>
          <w:tab w:val="left" w:pos="63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тактически слабое поле?</w:t>
      </w:r>
    </w:p>
    <w:p w14:paraId="24921B20" w14:textId="40C5232A" w:rsidR="00395A8D" w:rsidRPr="005C1D7B" w:rsidRDefault="00395A8D" w:rsidP="0017319B">
      <w:pPr>
        <w:pStyle w:val="a5"/>
        <w:numPr>
          <w:ilvl w:val="0"/>
          <w:numId w:val="22"/>
        </w:numPr>
        <w:tabs>
          <w:tab w:val="left" w:pos="63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критическое поле?</w:t>
      </w:r>
    </w:p>
    <w:p w14:paraId="14277165" w14:textId="0256073E" w:rsidR="00395A8D" w:rsidRPr="005C1D7B" w:rsidRDefault="00395A8D" w:rsidP="0017319B">
      <w:pPr>
        <w:pStyle w:val="a5"/>
        <w:numPr>
          <w:ilvl w:val="0"/>
          <w:numId w:val="22"/>
        </w:numPr>
        <w:tabs>
          <w:tab w:val="left" w:pos="63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Какие еще вы знаете мотивы шахматных комбинаций.</w:t>
      </w:r>
    </w:p>
    <w:p w14:paraId="4835F034" w14:textId="77777777" w:rsidR="00395A8D" w:rsidRPr="005C1D7B" w:rsidRDefault="00395A8D" w:rsidP="00A0191E">
      <w:pPr>
        <w:tabs>
          <w:tab w:val="left" w:pos="752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Эндшпиль. Пешечный эндшпиль:</w:t>
      </w:r>
    </w:p>
    <w:p w14:paraId="584CE3CA" w14:textId="72976AE9" w:rsidR="00395A8D" w:rsidRPr="005C1D7B" w:rsidRDefault="00395A8D" w:rsidP="0017319B">
      <w:pPr>
        <w:pStyle w:val="a5"/>
        <w:numPr>
          <w:ilvl w:val="0"/>
          <w:numId w:val="23"/>
        </w:numPr>
        <w:tabs>
          <w:tab w:val="left" w:pos="63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прорыв?</w:t>
      </w:r>
    </w:p>
    <w:p w14:paraId="18CBA19D" w14:textId="54C53E8D" w:rsidR="00395A8D" w:rsidRPr="005C1D7B" w:rsidRDefault="00395A8D" w:rsidP="0017319B">
      <w:pPr>
        <w:pStyle w:val="a5"/>
        <w:numPr>
          <w:ilvl w:val="0"/>
          <w:numId w:val="23"/>
        </w:numPr>
        <w:tabs>
          <w:tab w:val="left" w:pos="638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Какая пешка является отдаленной проходной?</w:t>
      </w:r>
    </w:p>
    <w:p w14:paraId="5703C6B8" w14:textId="2DFD881B" w:rsidR="00395A8D" w:rsidRPr="005C1D7B" w:rsidRDefault="00395A8D" w:rsidP="0017319B">
      <w:pPr>
        <w:pStyle w:val="a5"/>
        <w:numPr>
          <w:ilvl w:val="0"/>
          <w:numId w:val="23"/>
        </w:numPr>
        <w:tabs>
          <w:tab w:val="left" w:pos="638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Назовите основной план выигрыша при отдаленной проходной пешке?</w:t>
      </w:r>
    </w:p>
    <w:p w14:paraId="46EB7402" w14:textId="725B4853" w:rsidR="00395A8D" w:rsidRPr="005C1D7B" w:rsidRDefault="00395A8D" w:rsidP="007647F1">
      <w:pPr>
        <w:pStyle w:val="a5"/>
        <w:numPr>
          <w:ilvl w:val="0"/>
          <w:numId w:val="23"/>
        </w:numPr>
        <w:tabs>
          <w:tab w:val="left" w:pos="638"/>
        </w:tabs>
        <w:spacing w:after="240" w:line="240" w:lineRule="auto"/>
        <w:rPr>
          <w:sz w:val="24"/>
          <w:szCs w:val="24"/>
        </w:rPr>
      </w:pPr>
      <w:r w:rsidRPr="005C1D7B">
        <w:rPr>
          <w:sz w:val="24"/>
          <w:szCs w:val="24"/>
        </w:rPr>
        <w:lastRenderedPageBreak/>
        <w:t>Какая пешка является защищенной проходной?</w:t>
      </w:r>
    </w:p>
    <w:bookmarkEnd w:id="61"/>
    <w:p w14:paraId="51CE5188" w14:textId="77777777" w:rsidR="00395A8D" w:rsidRPr="005C1D7B" w:rsidRDefault="00395A8D" w:rsidP="007647F1">
      <w:pPr>
        <w:ind w:firstLine="426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Четвертый год обучения</w:t>
      </w:r>
    </w:p>
    <w:p w14:paraId="731AC251" w14:textId="77777777" w:rsidR="00395A8D" w:rsidRPr="005C1D7B" w:rsidRDefault="00395A8D" w:rsidP="007647F1">
      <w:pPr>
        <w:ind w:firstLine="426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История шахмат. Греко:</w:t>
      </w:r>
    </w:p>
    <w:p w14:paraId="649D9D8D" w14:textId="0E22E9BF" w:rsidR="00395A8D" w:rsidRPr="005C1D7B" w:rsidRDefault="00395A8D" w:rsidP="0017319B">
      <w:pPr>
        <w:pStyle w:val="a5"/>
        <w:numPr>
          <w:ilvl w:val="0"/>
          <w:numId w:val="24"/>
        </w:numPr>
        <w:tabs>
          <w:tab w:val="left" w:pos="638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Назовите некоторые особенности стиля мастеров ранней итальянской школы.</w:t>
      </w:r>
    </w:p>
    <w:p w14:paraId="0DB21B71" w14:textId="77777777" w:rsidR="00395A8D" w:rsidRPr="005C1D7B" w:rsidRDefault="00395A8D" w:rsidP="00A0191E">
      <w:pPr>
        <w:tabs>
          <w:tab w:val="left" w:pos="638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История шахмат. Стамма:</w:t>
      </w:r>
    </w:p>
    <w:p w14:paraId="04D38323" w14:textId="6C6DF610" w:rsidR="00395A8D" w:rsidRPr="005C1D7B" w:rsidRDefault="00395A8D" w:rsidP="0017319B">
      <w:pPr>
        <w:pStyle w:val="a5"/>
        <w:numPr>
          <w:ilvl w:val="0"/>
          <w:numId w:val="25"/>
        </w:numPr>
        <w:tabs>
          <w:tab w:val="left" w:pos="638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В чем особенности задач Стаммы?</w:t>
      </w:r>
    </w:p>
    <w:p w14:paraId="415A9B53" w14:textId="77777777" w:rsidR="00395A8D" w:rsidRPr="005C1D7B" w:rsidRDefault="00395A8D" w:rsidP="00A0191E">
      <w:pPr>
        <w:tabs>
          <w:tab w:val="left" w:pos="638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Правила шахмат. 3-кратное повторение позиции и правило 50-ти ходов:</w:t>
      </w:r>
    </w:p>
    <w:p w14:paraId="4C058F2D" w14:textId="2179596D" w:rsidR="00395A8D" w:rsidRPr="00EB5DB8" w:rsidRDefault="00395A8D" w:rsidP="0017319B">
      <w:pPr>
        <w:pStyle w:val="a5"/>
        <w:numPr>
          <w:ilvl w:val="0"/>
          <w:numId w:val="26"/>
        </w:numPr>
        <w:tabs>
          <w:tab w:val="left" w:pos="638"/>
        </w:tabs>
        <w:rPr>
          <w:sz w:val="24"/>
          <w:szCs w:val="24"/>
        </w:rPr>
      </w:pPr>
      <w:r w:rsidRPr="00EB5DB8">
        <w:rPr>
          <w:sz w:val="24"/>
          <w:szCs w:val="24"/>
        </w:rPr>
        <w:t>О чем говорит правило троекратного повторения позиции?</w:t>
      </w:r>
    </w:p>
    <w:p w14:paraId="0C528AE4" w14:textId="7394BEBE" w:rsidR="00395A8D" w:rsidRPr="00EB5DB8" w:rsidRDefault="00395A8D" w:rsidP="0017319B">
      <w:pPr>
        <w:pStyle w:val="a5"/>
        <w:numPr>
          <w:ilvl w:val="0"/>
          <w:numId w:val="26"/>
        </w:numPr>
        <w:tabs>
          <w:tab w:val="left" w:pos="638"/>
        </w:tabs>
        <w:rPr>
          <w:sz w:val="24"/>
          <w:szCs w:val="24"/>
        </w:rPr>
      </w:pPr>
      <w:r w:rsidRPr="00EB5DB8">
        <w:rPr>
          <w:sz w:val="24"/>
          <w:szCs w:val="24"/>
        </w:rPr>
        <w:t>О чем говорит правило 50-тиходов?</w:t>
      </w:r>
    </w:p>
    <w:p w14:paraId="55A702A0" w14:textId="58C58C01" w:rsidR="00395A8D" w:rsidRPr="00EB5DB8" w:rsidRDefault="00395A8D" w:rsidP="0017319B">
      <w:pPr>
        <w:pStyle w:val="a5"/>
        <w:numPr>
          <w:ilvl w:val="0"/>
          <w:numId w:val="26"/>
        </w:numPr>
        <w:tabs>
          <w:tab w:val="left" w:pos="638"/>
        </w:tabs>
        <w:rPr>
          <w:sz w:val="24"/>
          <w:szCs w:val="24"/>
        </w:rPr>
      </w:pPr>
      <w:r w:rsidRPr="00EB5DB8">
        <w:rPr>
          <w:sz w:val="24"/>
          <w:szCs w:val="24"/>
        </w:rPr>
        <w:t>Как фиксируется ничья по правилу троекратного повторения позиции и пятидесяти ходов.</w:t>
      </w:r>
    </w:p>
    <w:p w14:paraId="031C9E01" w14:textId="73B70442" w:rsidR="00395A8D" w:rsidRPr="00EB5DB8" w:rsidRDefault="00395A8D" w:rsidP="0017319B">
      <w:pPr>
        <w:pStyle w:val="a5"/>
        <w:numPr>
          <w:ilvl w:val="0"/>
          <w:numId w:val="26"/>
        </w:numPr>
        <w:tabs>
          <w:tab w:val="left" w:pos="638"/>
        </w:tabs>
        <w:rPr>
          <w:b/>
          <w:sz w:val="24"/>
          <w:szCs w:val="24"/>
        </w:rPr>
      </w:pPr>
      <w:r w:rsidRPr="00EB5DB8">
        <w:rPr>
          <w:sz w:val="24"/>
          <w:szCs w:val="24"/>
        </w:rPr>
        <w:t>В каких случаях судья не имеет право зафиксировать ничью по правилу троекратного повторения позиции.</w:t>
      </w:r>
    </w:p>
    <w:p w14:paraId="7BE632B9" w14:textId="77777777" w:rsidR="00395A8D" w:rsidRPr="005C1D7B" w:rsidRDefault="00395A8D" w:rsidP="00A0191E">
      <w:pPr>
        <w:pStyle w:val="a5"/>
        <w:tabs>
          <w:tab w:val="left" w:pos="754"/>
        </w:tabs>
        <w:spacing w:line="240" w:lineRule="auto"/>
        <w:ind w:left="0" w:hanging="327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Миттельшпиль. Особенности фигур:</w:t>
      </w:r>
    </w:p>
    <w:p w14:paraId="4934E369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По каким признакам оценивается положение фигур.</w:t>
      </w:r>
    </w:p>
    <w:p w14:paraId="1809179D" w14:textId="29848DE5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В каких позициях ладья, ферзь, слон, конь стоят хорошо, и в каких – плохо.Рассказать о принципе Капабланки при расстановке слонов и пешек.</w:t>
      </w:r>
    </w:p>
    <w:p w14:paraId="2FDBB116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Где наилучшая позиция для короля в дебюте и миттешпиле?</w:t>
      </w:r>
    </w:p>
    <w:p w14:paraId="1A2564AC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Где наилучшая позиция для короля в эндшпиле?</w:t>
      </w:r>
    </w:p>
    <w:p w14:paraId="2793DF7F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связанные пешки?</w:t>
      </w:r>
    </w:p>
    <w:p w14:paraId="6EF1C9C6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сдвоенные и строенные пешки?</w:t>
      </w:r>
    </w:p>
    <w:p w14:paraId="4CD6AB70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изолированная пешка?</w:t>
      </w:r>
    </w:p>
    <w:p w14:paraId="627BC0ED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проходная пешка?</w:t>
      </w:r>
    </w:p>
    <w:p w14:paraId="40A52AC0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отсталая пешка?</w:t>
      </w:r>
    </w:p>
    <w:p w14:paraId="1B65DBBF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Какие пешки являются слабыми?</w:t>
      </w:r>
    </w:p>
    <w:p w14:paraId="2DABF99E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Какие пешки являются хорошими?</w:t>
      </w:r>
    </w:p>
    <w:p w14:paraId="3993E3F6" w14:textId="77777777" w:rsidR="00395A8D" w:rsidRPr="005C1D7B" w:rsidRDefault="00395A8D" w:rsidP="0017319B">
      <w:pPr>
        <w:pStyle w:val="a5"/>
        <w:numPr>
          <w:ilvl w:val="0"/>
          <w:numId w:val="27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доминация?</w:t>
      </w:r>
      <w:bookmarkStart w:id="69" w:name="Эндшпиль._Позиционная_ничья:"/>
      <w:bookmarkEnd w:id="69"/>
    </w:p>
    <w:p w14:paraId="799D2BBB" w14:textId="77777777" w:rsidR="00395A8D" w:rsidRPr="005C1D7B" w:rsidRDefault="00395A8D" w:rsidP="00A0191E">
      <w:pPr>
        <w:tabs>
          <w:tab w:val="left" w:pos="754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Эндшпиль. Позиционная ничья:</w:t>
      </w:r>
    </w:p>
    <w:p w14:paraId="1DA39D32" w14:textId="77777777" w:rsidR="00395A8D" w:rsidRPr="005C1D7B" w:rsidRDefault="00395A8D" w:rsidP="0017319B">
      <w:pPr>
        <w:pStyle w:val="a5"/>
        <w:numPr>
          <w:ilvl w:val="0"/>
          <w:numId w:val="28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Что такое позиционная ничья в шахматной партии?</w:t>
      </w:r>
    </w:p>
    <w:p w14:paraId="28D24F2C" w14:textId="77777777" w:rsidR="00395A8D" w:rsidRPr="005C1D7B" w:rsidRDefault="00395A8D" w:rsidP="0017319B">
      <w:pPr>
        <w:pStyle w:val="a5"/>
        <w:numPr>
          <w:ilvl w:val="0"/>
          <w:numId w:val="28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Какие виды позиционных ничьих вы знаете?</w:t>
      </w:r>
    </w:p>
    <w:p w14:paraId="273413D1" w14:textId="77777777" w:rsidR="00395A8D" w:rsidRPr="005C1D7B" w:rsidRDefault="00395A8D" w:rsidP="00A0191E">
      <w:pPr>
        <w:tabs>
          <w:tab w:val="left" w:pos="754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Эндшпиль. Ладейный эндшпиль:</w:t>
      </w:r>
    </w:p>
    <w:p w14:paraId="13E901AF" w14:textId="77777777" w:rsidR="00395A8D" w:rsidRPr="005C1D7B" w:rsidRDefault="00395A8D" w:rsidP="0017319B">
      <w:pPr>
        <w:pStyle w:val="a5"/>
        <w:numPr>
          <w:ilvl w:val="0"/>
          <w:numId w:val="29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Где должны быть короли в эндшпиле ладья с пешкой против ладьи:</w:t>
      </w:r>
    </w:p>
    <w:p w14:paraId="6CF2585C" w14:textId="77777777" w:rsidR="00395A8D" w:rsidRPr="005C1D7B" w:rsidRDefault="00395A8D" w:rsidP="00EB5DB8">
      <w:pPr>
        <w:pStyle w:val="a5"/>
        <w:tabs>
          <w:tab w:val="left" w:pos="754"/>
        </w:tabs>
        <w:spacing w:line="240" w:lineRule="auto"/>
        <w:ind w:left="0" w:firstLine="0"/>
        <w:rPr>
          <w:sz w:val="24"/>
          <w:szCs w:val="24"/>
        </w:rPr>
      </w:pPr>
      <w:r w:rsidRPr="005C1D7B">
        <w:rPr>
          <w:sz w:val="24"/>
          <w:szCs w:val="24"/>
        </w:rPr>
        <w:t>а) слабейшей стороны для достижения ничьей;</w:t>
      </w:r>
    </w:p>
    <w:p w14:paraId="2834ADB2" w14:textId="77777777" w:rsidR="00395A8D" w:rsidRPr="005C1D7B" w:rsidRDefault="00395A8D" w:rsidP="00EB5DB8">
      <w:pPr>
        <w:pStyle w:val="a5"/>
        <w:tabs>
          <w:tab w:val="left" w:pos="754"/>
        </w:tabs>
        <w:spacing w:line="240" w:lineRule="auto"/>
        <w:ind w:left="0" w:firstLine="0"/>
        <w:rPr>
          <w:sz w:val="24"/>
          <w:szCs w:val="24"/>
        </w:rPr>
      </w:pPr>
      <w:r w:rsidRPr="005C1D7B">
        <w:rPr>
          <w:sz w:val="24"/>
          <w:szCs w:val="24"/>
        </w:rPr>
        <w:t>б) сильнейшей стороны для выигрыша партии.</w:t>
      </w:r>
    </w:p>
    <w:p w14:paraId="07F84B47" w14:textId="77777777" w:rsidR="00395A8D" w:rsidRPr="005C1D7B" w:rsidRDefault="00395A8D" w:rsidP="0017319B">
      <w:pPr>
        <w:pStyle w:val="a5"/>
        <w:numPr>
          <w:ilvl w:val="0"/>
          <w:numId w:val="29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Рассказать и показать на доске метод достижения ничьей «по Филидору».</w:t>
      </w:r>
    </w:p>
    <w:p w14:paraId="5B6C8C74" w14:textId="77777777" w:rsidR="00395A8D" w:rsidRPr="005C1D7B" w:rsidRDefault="00395A8D" w:rsidP="0017319B">
      <w:pPr>
        <w:pStyle w:val="a5"/>
        <w:numPr>
          <w:ilvl w:val="0"/>
          <w:numId w:val="29"/>
        </w:numPr>
        <w:tabs>
          <w:tab w:val="left" w:pos="754"/>
        </w:tabs>
        <w:spacing w:line="240" w:lineRule="auto"/>
        <w:rPr>
          <w:sz w:val="24"/>
          <w:szCs w:val="24"/>
        </w:rPr>
      </w:pPr>
      <w:r w:rsidRPr="005C1D7B">
        <w:rPr>
          <w:sz w:val="24"/>
          <w:szCs w:val="24"/>
        </w:rPr>
        <w:t>Рассказать и показать на доске выигрыш путем «построения моста».</w:t>
      </w:r>
    </w:p>
    <w:p w14:paraId="6E5517AD" w14:textId="77777777" w:rsidR="00395A8D" w:rsidRPr="005C1D7B" w:rsidRDefault="00395A8D" w:rsidP="00A0191E">
      <w:pPr>
        <w:tabs>
          <w:tab w:val="left" w:pos="754"/>
        </w:tabs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Эндшпиль. Ферзь против пешки:</w:t>
      </w:r>
    </w:p>
    <w:p w14:paraId="517A4A5F" w14:textId="578D0B46" w:rsidR="00395A8D" w:rsidRPr="005C1D7B" w:rsidRDefault="00395A8D" w:rsidP="0017319B">
      <w:pPr>
        <w:pStyle w:val="a3"/>
        <w:numPr>
          <w:ilvl w:val="0"/>
          <w:numId w:val="30"/>
        </w:numPr>
      </w:pPr>
      <w:r w:rsidRPr="005C1D7B">
        <w:t xml:space="preserve">Какой наиболее простой план выигрыша в эндшпиле ферзь против пешки? </w:t>
      </w:r>
    </w:p>
    <w:p w14:paraId="5B840889" w14:textId="78B6197B" w:rsidR="00395A8D" w:rsidRPr="005C1D7B" w:rsidRDefault="00395A8D" w:rsidP="0017319B">
      <w:pPr>
        <w:pStyle w:val="a3"/>
        <w:numPr>
          <w:ilvl w:val="0"/>
          <w:numId w:val="30"/>
        </w:numPr>
        <w:jc w:val="both"/>
      </w:pPr>
      <w:r w:rsidRPr="005C1D7B">
        <w:t>Назовите план выигрыша в эндшпиле ферзь против пешки, если пешка стоит на</w:t>
      </w:r>
    </w:p>
    <w:p w14:paraId="73484A6E" w14:textId="77777777" w:rsidR="00395A8D" w:rsidRPr="005C1D7B" w:rsidRDefault="00395A8D" w:rsidP="00A0191E">
      <w:pPr>
        <w:pStyle w:val="a3"/>
        <w:ind w:left="0" w:firstLine="0"/>
        <w:jc w:val="both"/>
      </w:pPr>
      <w:r w:rsidRPr="005C1D7B">
        <w:t xml:space="preserve">предпоследней горизонтали, и король слабейшей стороны контролирует поле превращения? </w:t>
      </w:r>
    </w:p>
    <w:p w14:paraId="375C55EC" w14:textId="7BCA0314" w:rsidR="00395A8D" w:rsidRPr="005C1D7B" w:rsidRDefault="00395A8D" w:rsidP="0017319B">
      <w:pPr>
        <w:pStyle w:val="a3"/>
        <w:numPr>
          <w:ilvl w:val="0"/>
          <w:numId w:val="30"/>
        </w:numPr>
        <w:jc w:val="both"/>
      </w:pPr>
      <w:r w:rsidRPr="005C1D7B">
        <w:t>Какие пешки в окончании ферзь против пешки при удаленном короле сильнейшей стороны, при положении пешки на предпоследней горизонтали и короле, контролирующем поле превращения, ничейны, а какие выигрышны для сильнейшей стороны?</w:t>
      </w:r>
    </w:p>
    <w:p w14:paraId="6C59113A" w14:textId="05C87DAB" w:rsidR="00395A8D" w:rsidRPr="005C1D7B" w:rsidRDefault="00395A8D" w:rsidP="0017319B">
      <w:pPr>
        <w:pStyle w:val="a5"/>
        <w:numPr>
          <w:ilvl w:val="0"/>
          <w:numId w:val="30"/>
        </w:numPr>
        <w:tabs>
          <w:tab w:val="left" w:pos="576"/>
        </w:tabs>
        <w:spacing w:line="240" w:lineRule="auto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В каком случае в окончании ферзь против пешки при удаленном короле сильнейшей стороны и при положении пешки на предпоследней горизонтали достигается выигрыш независимо от вертикали, на которой стоит пешка?</w:t>
      </w:r>
    </w:p>
    <w:p w14:paraId="2FF6DDC0" w14:textId="77777777" w:rsidR="00395A8D" w:rsidRPr="005C1D7B" w:rsidRDefault="00395A8D" w:rsidP="00A0191E">
      <w:pPr>
        <w:tabs>
          <w:tab w:val="left" w:pos="576"/>
        </w:tabs>
        <w:jc w:val="both"/>
        <w:rPr>
          <w:sz w:val="24"/>
          <w:szCs w:val="24"/>
        </w:rPr>
      </w:pPr>
    </w:p>
    <w:p w14:paraId="6575EE53" w14:textId="5CEECC87" w:rsidR="00B203F9" w:rsidRPr="005C1D7B" w:rsidRDefault="00D7153F" w:rsidP="00A0191E">
      <w:pPr>
        <w:jc w:val="center"/>
        <w:outlineLvl w:val="1"/>
        <w:rPr>
          <w:b/>
          <w:sz w:val="24"/>
          <w:szCs w:val="24"/>
        </w:rPr>
      </w:pPr>
      <w:bookmarkStart w:id="70" w:name="_Hlk138326562"/>
      <w:bookmarkStart w:id="71" w:name="_Toc138765398"/>
      <w:r w:rsidRPr="005C1D7B">
        <w:rPr>
          <w:b/>
          <w:sz w:val="24"/>
          <w:szCs w:val="24"/>
        </w:rPr>
        <w:t>Методиче</w:t>
      </w:r>
      <w:r w:rsidR="002E3CBF" w:rsidRPr="005C1D7B">
        <w:rPr>
          <w:b/>
          <w:sz w:val="24"/>
          <w:szCs w:val="24"/>
        </w:rPr>
        <w:t>ск</w:t>
      </w:r>
      <w:bookmarkEnd w:id="67"/>
      <w:bookmarkEnd w:id="68"/>
      <w:r w:rsidR="006B53FA" w:rsidRPr="005C1D7B">
        <w:rPr>
          <w:b/>
          <w:sz w:val="24"/>
          <w:szCs w:val="24"/>
        </w:rPr>
        <w:t>ие материалы</w:t>
      </w:r>
      <w:bookmarkEnd w:id="71"/>
    </w:p>
    <w:p w14:paraId="50294B08" w14:textId="77777777" w:rsidR="00096177" w:rsidRPr="005C1D7B" w:rsidRDefault="00096177" w:rsidP="00A0191E">
      <w:pPr>
        <w:jc w:val="center"/>
        <w:outlineLvl w:val="1"/>
        <w:rPr>
          <w:b/>
          <w:sz w:val="24"/>
          <w:szCs w:val="24"/>
        </w:rPr>
      </w:pPr>
    </w:p>
    <w:p w14:paraId="13CEBD81" w14:textId="77777777" w:rsidR="008E57BD" w:rsidRPr="005C1D7B" w:rsidRDefault="00D7153F" w:rsidP="00A0191E">
      <w:pPr>
        <w:pStyle w:val="a3"/>
        <w:ind w:left="0" w:firstLine="710"/>
        <w:jc w:val="both"/>
      </w:pPr>
      <w:r w:rsidRPr="005C1D7B">
        <w:t xml:space="preserve">Содержание образовательного процесса по данной программе представлено в </w:t>
      </w:r>
      <w:r w:rsidRPr="005C1D7B">
        <w:lastRenderedPageBreak/>
        <w:t>соответствии с принципом последовательного и постепенного расширения теоретических знаний, практических умений и навыков.</w:t>
      </w:r>
    </w:p>
    <w:p w14:paraId="7D48A7AB" w14:textId="77777777" w:rsidR="008E57BD" w:rsidRPr="005C1D7B" w:rsidRDefault="00D7153F" w:rsidP="00A0191E">
      <w:pPr>
        <w:pStyle w:val="a3"/>
        <w:ind w:left="0" w:firstLine="710"/>
        <w:jc w:val="both"/>
      </w:pPr>
      <w:r w:rsidRPr="005C1D7B">
        <w:t>Для повышения эффективности обучения программой предусмотрено использование различных методов:</w:t>
      </w:r>
    </w:p>
    <w:p w14:paraId="460B4615" w14:textId="77777777" w:rsidR="00FF0F61" w:rsidRPr="005C1D7B" w:rsidRDefault="00496B4F" w:rsidP="00A0191E">
      <w:pPr>
        <w:pStyle w:val="a5"/>
        <w:tabs>
          <w:tab w:val="left" w:pos="111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С</w:t>
      </w:r>
      <w:r w:rsidR="00D7153F" w:rsidRPr="005C1D7B">
        <w:rPr>
          <w:sz w:val="24"/>
          <w:szCs w:val="24"/>
        </w:rPr>
        <w:t>ловесный</w:t>
      </w:r>
      <w:r w:rsidRPr="005C1D7B">
        <w:rPr>
          <w:sz w:val="24"/>
          <w:szCs w:val="24"/>
        </w:rPr>
        <w:t>:</w:t>
      </w:r>
      <w:r w:rsidR="00FF0F61" w:rsidRPr="005C1D7B">
        <w:rPr>
          <w:sz w:val="24"/>
          <w:szCs w:val="24"/>
        </w:rPr>
        <w:t xml:space="preserve"> </w:t>
      </w:r>
    </w:p>
    <w:p w14:paraId="5042A95C" w14:textId="395A6C56" w:rsidR="008E57BD" w:rsidRPr="005C1D7B" w:rsidRDefault="00D7153F" w:rsidP="0017319B">
      <w:pPr>
        <w:pStyle w:val="a5"/>
        <w:numPr>
          <w:ilvl w:val="0"/>
          <w:numId w:val="8"/>
        </w:numPr>
        <w:tabs>
          <w:tab w:val="left" w:pos="1473"/>
          <w:tab w:val="left" w:pos="1474"/>
        </w:tabs>
        <w:spacing w:line="240" w:lineRule="auto"/>
        <w:ind w:left="0"/>
        <w:rPr>
          <w:sz w:val="24"/>
          <w:szCs w:val="24"/>
        </w:rPr>
      </w:pPr>
      <w:r w:rsidRPr="005C1D7B">
        <w:rPr>
          <w:sz w:val="24"/>
          <w:szCs w:val="24"/>
        </w:rPr>
        <w:t>лекция – при подаче объемного по содержанию материала, например, разбор вариантов при построении дебютного</w:t>
      </w:r>
      <w:r w:rsidR="00263146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репертуара;</w:t>
      </w:r>
    </w:p>
    <w:p w14:paraId="28682004" w14:textId="2B8B9449" w:rsidR="008E57BD" w:rsidRPr="005C1D7B" w:rsidRDefault="00D7153F" w:rsidP="0017319B">
      <w:pPr>
        <w:pStyle w:val="a5"/>
        <w:numPr>
          <w:ilvl w:val="0"/>
          <w:numId w:val="8"/>
        </w:numPr>
        <w:tabs>
          <w:tab w:val="left" w:pos="1473"/>
          <w:tab w:val="left" w:pos="1474"/>
        </w:tabs>
        <w:spacing w:line="240" w:lineRule="auto"/>
        <w:ind w:left="0"/>
        <w:rPr>
          <w:sz w:val="24"/>
          <w:szCs w:val="24"/>
        </w:rPr>
      </w:pPr>
      <w:r w:rsidRPr="005C1D7B">
        <w:rPr>
          <w:sz w:val="24"/>
          <w:szCs w:val="24"/>
        </w:rPr>
        <w:t>объяснение – при подаче нового материала</w:t>
      </w:r>
      <w:r w:rsidR="00991F25" w:rsidRPr="005C1D7B">
        <w:rPr>
          <w:sz w:val="24"/>
          <w:szCs w:val="24"/>
        </w:rPr>
        <w:t>;</w:t>
      </w:r>
    </w:p>
    <w:p w14:paraId="3DA0FB04" w14:textId="1D5B73EC" w:rsidR="008E57BD" w:rsidRPr="005C1D7B" w:rsidRDefault="00D7153F" w:rsidP="0017319B">
      <w:pPr>
        <w:pStyle w:val="a5"/>
        <w:numPr>
          <w:ilvl w:val="0"/>
          <w:numId w:val="8"/>
        </w:numPr>
        <w:tabs>
          <w:tab w:val="left" w:pos="1473"/>
          <w:tab w:val="left" w:pos="1474"/>
        </w:tabs>
        <w:spacing w:line="240" w:lineRule="auto"/>
        <w:ind w:left="0"/>
        <w:rPr>
          <w:sz w:val="24"/>
          <w:szCs w:val="24"/>
        </w:rPr>
      </w:pPr>
      <w:r w:rsidRPr="005C1D7B">
        <w:rPr>
          <w:sz w:val="24"/>
          <w:szCs w:val="24"/>
        </w:rPr>
        <w:t>фронтальный опрос – при закреплении пройденного</w:t>
      </w:r>
      <w:r w:rsidR="00263146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материала.</w:t>
      </w:r>
    </w:p>
    <w:p w14:paraId="63CA9FD1" w14:textId="77777777" w:rsidR="00263146" w:rsidRPr="005C1D7B" w:rsidRDefault="00496B4F" w:rsidP="00A0191E">
      <w:pPr>
        <w:pStyle w:val="a5"/>
        <w:tabs>
          <w:tab w:val="left" w:pos="111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Н</w:t>
      </w:r>
      <w:r w:rsidR="00D7153F" w:rsidRPr="005C1D7B">
        <w:rPr>
          <w:sz w:val="24"/>
          <w:szCs w:val="24"/>
        </w:rPr>
        <w:t>аглядный</w:t>
      </w:r>
      <w:r w:rsidRPr="005C1D7B">
        <w:rPr>
          <w:sz w:val="24"/>
          <w:szCs w:val="24"/>
        </w:rPr>
        <w:t>:</w:t>
      </w:r>
    </w:p>
    <w:p w14:paraId="6F620D2F" w14:textId="77777777" w:rsidR="00263146" w:rsidRPr="005C1D7B" w:rsidRDefault="00D7153F" w:rsidP="0017319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rPr>
          <w:sz w:val="24"/>
          <w:szCs w:val="24"/>
        </w:rPr>
      </w:pPr>
      <w:r w:rsidRPr="005C1D7B">
        <w:rPr>
          <w:sz w:val="24"/>
          <w:szCs w:val="24"/>
        </w:rPr>
        <w:t>показ – при разборе сыгранных</w:t>
      </w:r>
      <w:r w:rsidR="00263146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партий;</w:t>
      </w:r>
    </w:p>
    <w:p w14:paraId="1FA0B25F" w14:textId="77777777" w:rsidR="008E57BD" w:rsidRPr="005C1D7B" w:rsidRDefault="00D7153F" w:rsidP="0017319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rPr>
          <w:sz w:val="24"/>
          <w:szCs w:val="24"/>
        </w:rPr>
      </w:pPr>
      <w:r w:rsidRPr="005C1D7B">
        <w:rPr>
          <w:sz w:val="24"/>
          <w:szCs w:val="24"/>
        </w:rPr>
        <w:t>игра – для закрепления полученных</w:t>
      </w:r>
      <w:r w:rsidR="00263146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знаний.</w:t>
      </w:r>
    </w:p>
    <w:p w14:paraId="72E7A85F" w14:textId="77777777" w:rsidR="00263146" w:rsidRPr="005C1D7B" w:rsidRDefault="00496B4F" w:rsidP="00A0191E">
      <w:pPr>
        <w:pStyle w:val="a5"/>
        <w:tabs>
          <w:tab w:val="left" w:pos="111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О</w:t>
      </w:r>
      <w:r w:rsidR="00D7153F" w:rsidRPr="005C1D7B">
        <w:rPr>
          <w:sz w:val="24"/>
          <w:szCs w:val="24"/>
        </w:rPr>
        <w:t>бъяснительно-иллюстративный</w:t>
      </w:r>
      <w:r w:rsidRPr="005C1D7B">
        <w:rPr>
          <w:sz w:val="24"/>
          <w:szCs w:val="24"/>
        </w:rPr>
        <w:t>:</w:t>
      </w:r>
    </w:p>
    <w:p w14:paraId="3C3337C1" w14:textId="77777777" w:rsidR="008E57BD" w:rsidRPr="005C1D7B" w:rsidRDefault="00D7153F" w:rsidP="0017319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rPr>
          <w:sz w:val="24"/>
          <w:szCs w:val="24"/>
        </w:rPr>
      </w:pPr>
      <w:r w:rsidRPr="005C1D7B">
        <w:rPr>
          <w:sz w:val="24"/>
          <w:szCs w:val="24"/>
        </w:rPr>
        <w:t>разбор партий и других учебных примеров на демонстрационной</w:t>
      </w:r>
      <w:r w:rsidR="00263146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доске.</w:t>
      </w:r>
    </w:p>
    <w:p w14:paraId="13EEA8AE" w14:textId="77777777" w:rsidR="008E57BD" w:rsidRPr="005C1D7B" w:rsidRDefault="003C4B58" w:rsidP="00A0191E">
      <w:pPr>
        <w:pStyle w:val="a3"/>
        <w:ind w:left="0" w:firstLine="709"/>
        <w:jc w:val="both"/>
      </w:pPr>
      <w:r w:rsidRPr="005C1D7B">
        <w:t>Кроме этого,</w:t>
      </w:r>
      <w:r w:rsidR="00D7153F" w:rsidRPr="005C1D7B">
        <w:t xml:space="preserve"> для активизации интереса</w:t>
      </w:r>
      <w:r w:rsidRPr="005C1D7B">
        <w:t xml:space="preserve"> учащихся</w:t>
      </w:r>
      <w:r w:rsidR="00D7153F" w:rsidRPr="005C1D7B">
        <w:t xml:space="preserve"> используются методы создания</w:t>
      </w:r>
      <w:r w:rsidR="00263146" w:rsidRPr="005C1D7B">
        <w:t xml:space="preserve"> </w:t>
      </w:r>
      <w:r w:rsidR="00D7153F" w:rsidRPr="005C1D7B">
        <w:t>ситуации успеха, метод поощрений и соревнований.</w:t>
      </w:r>
    </w:p>
    <w:p w14:paraId="45C9CC37" w14:textId="77777777" w:rsidR="008E57BD" w:rsidRPr="005C1D7B" w:rsidRDefault="00D7153F" w:rsidP="00A0191E">
      <w:pPr>
        <w:pStyle w:val="a3"/>
        <w:ind w:left="0" w:firstLine="710"/>
        <w:jc w:val="both"/>
      </w:pPr>
      <w:r w:rsidRPr="005C1D7B">
        <w:t>Выбор методов обучения определяется с учетом возможности обучающихся, возрастных и психофизиологических особенностей детей и подростков.</w:t>
      </w:r>
    </w:p>
    <w:p w14:paraId="69AC2BE0" w14:textId="2B32A435" w:rsidR="008E57BD" w:rsidRPr="005C1D7B" w:rsidRDefault="00D7153F" w:rsidP="00A0191E">
      <w:pPr>
        <w:pStyle w:val="a3"/>
        <w:ind w:left="0" w:firstLine="710"/>
        <w:jc w:val="both"/>
      </w:pPr>
      <w:r w:rsidRPr="005C1D7B">
        <w:t xml:space="preserve">При изложении и закреплении материла данной программы используются теоретические и практические занятия. На теоретических занятиях </w:t>
      </w:r>
      <w:r w:rsidR="008E1ED2" w:rsidRPr="005C1D7B">
        <w:t>учащиеся</w:t>
      </w:r>
      <w:r w:rsidRPr="005C1D7B">
        <w:t xml:space="preserve"> приобретают общетеоретические знания и развивают творческие способности в области мышления. Для развития творческих способностей используются основные дидактические принципы: систематичность и последовательность, доступность и посильность, наглядность и</w:t>
      </w:r>
      <w:r w:rsidR="00263146" w:rsidRPr="005C1D7B">
        <w:t xml:space="preserve"> </w:t>
      </w:r>
      <w:r w:rsidRPr="005C1D7B">
        <w:t>т.д.</w:t>
      </w:r>
    </w:p>
    <w:p w14:paraId="0D1C1EAC" w14:textId="2B5A6A65" w:rsidR="008E57BD" w:rsidRPr="005C1D7B" w:rsidRDefault="00D7153F" w:rsidP="00A0191E">
      <w:pPr>
        <w:pStyle w:val="a3"/>
        <w:ind w:left="0" w:firstLine="710"/>
        <w:jc w:val="both"/>
      </w:pPr>
      <w:r w:rsidRPr="005C1D7B">
        <w:t xml:space="preserve">На практических занятиях </w:t>
      </w:r>
      <w:r w:rsidR="008E1ED2" w:rsidRPr="005C1D7B">
        <w:t>учащиеся</w:t>
      </w:r>
      <w:r w:rsidRPr="005C1D7B">
        <w:t xml:space="preserve"> самостоятельно закрепляют полученные знания, умения и навыки. Решение упражнений (т.е. специально подобранных задач), наряду с практической игрой, один из наиболее распространенных вариантов практических занятий. Цель решения упражнений – систематическая отработка умений и навыков путем ритмично повторяющихся умственных действий в специально организованной индивидуальной деятельности. При анализе практической деятельности педагог, а в старших группах и сами </w:t>
      </w:r>
      <w:r w:rsidR="008E1ED2" w:rsidRPr="005C1D7B">
        <w:t>учащиеся</w:t>
      </w:r>
      <w:r w:rsidRPr="005C1D7B">
        <w:t xml:space="preserve"> совместно с педагогом определяют, каких знаний и умений им не достает, и всесторонне продумывают, как, каким способом дополнить недостающие знания, умения, учатся оперировать полученными знаниями и умениями и применять их на практике.</w:t>
      </w:r>
    </w:p>
    <w:p w14:paraId="0AD16E5A" w14:textId="77777777" w:rsidR="008E57BD" w:rsidRPr="005C1D7B" w:rsidRDefault="00D7153F" w:rsidP="00A0191E">
      <w:pPr>
        <w:pStyle w:val="a3"/>
        <w:ind w:left="0" w:firstLine="709"/>
        <w:jc w:val="both"/>
      </w:pPr>
      <w:r w:rsidRPr="005C1D7B">
        <w:t>Для реализации поставленных целей и задач в шахматном обучении используются различные методы и формы:</w:t>
      </w:r>
    </w:p>
    <w:p w14:paraId="1F831936" w14:textId="77777777" w:rsidR="008E57BD" w:rsidRPr="005C1D7B" w:rsidRDefault="00D7153F" w:rsidP="00CD54D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игра (учебные, тренировочные и тематические партии между обучающимися и с педагогом);</w:t>
      </w:r>
    </w:p>
    <w:p w14:paraId="036AEE09" w14:textId="77777777" w:rsidR="008E57BD" w:rsidRPr="005C1D7B" w:rsidRDefault="00D7153F" w:rsidP="00CD54D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конкурсы решения комбинаций, задач и</w:t>
      </w:r>
      <w:r w:rsidR="00263146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этюдов;</w:t>
      </w:r>
    </w:p>
    <w:p w14:paraId="383A7256" w14:textId="77777777" w:rsidR="008E57BD" w:rsidRPr="005C1D7B" w:rsidRDefault="00D7153F" w:rsidP="00CD54D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участие в личных и командных соревнованиях различного</w:t>
      </w:r>
      <w:r w:rsidR="00263146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уровня;</w:t>
      </w:r>
    </w:p>
    <w:p w14:paraId="35412762" w14:textId="77777777" w:rsidR="008E57BD" w:rsidRPr="005C1D7B" w:rsidRDefault="00D7153F" w:rsidP="00CD54D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сеансы одновременной игры;</w:t>
      </w:r>
    </w:p>
    <w:p w14:paraId="1F90A1C9" w14:textId="785A7A30" w:rsidR="008E57BD" w:rsidRPr="007647F1" w:rsidRDefault="00D7153F" w:rsidP="00CD54D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совместный и самостоятельный анализ собственных партий и партий</w:t>
      </w:r>
      <w:r w:rsidR="00263146" w:rsidRPr="007647F1">
        <w:rPr>
          <w:sz w:val="24"/>
          <w:szCs w:val="24"/>
        </w:rPr>
        <w:t xml:space="preserve"> </w:t>
      </w:r>
      <w:r w:rsidRPr="007647F1">
        <w:rPr>
          <w:sz w:val="24"/>
          <w:szCs w:val="24"/>
        </w:rPr>
        <w:t>мастеров;</w:t>
      </w:r>
    </w:p>
    <w:p w14:paraId="420E6EBC" w14:textId="02A4FE0B" w:rsidR="00A32ABA" w:rsidRPr="007647F1" w:rsidRDefault="00A32ABA" w:rsidP="00CD54D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 xml:space="preserve">совместный и самостоятельный анализ спорных </w:t>
      </w:r>
      <w:r w:rsidR="00CD54DB" w:rsidRPr="007647F1">
        <w:rPr>
          <w:sz w:val="24"/>
          <w:szCs w:val="24"/>
        </w:rPr>
        <w:t>ситуаций во время партии согласно шахматным правилам;</w:t>
      </w:r>
    </w:p>
    <w:p w14:paraId="42768B21" w14:textId="767334F8" w:rsidR="00A32ABA" w:rsidRPr="007647F1" w:rsidRDefault="00A32ABA" w:rsidP="00CD54D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игровая деятельность с элементами профессиональных проб;</w:t>
      </w:r>
    </w:p>
    <w:p w14:paraId="0A9B64EE" w14:textId="77777777" w:rsidR="008E57BD" w:rsidRPr="007647F1" w:rsidRDefault="00D7153F" w:rsidP="00CD54DB">
      <w:pPr>
        <w:pStyle w:val="a5"/>
        <w:numPr>
          <w:ilvl w:val="0"/>
          <w:numId w:val="3"/>
        </w:numPr>
        <w:tabs>
          <w:tab w:val="left" w:pos="1473"/>
          <w:tab w:val="left" w:pos="1474"/>
        </w:tabs>
        <w:spacing w:line="240" w:lineRule="auto"/>
        <w:ind w:left="0"/>
        <w:jc w:val="both"/>
        <w:rPr>
          <w:sz w:val="24"/>
          <w:szCs w:val="24"/>
        </w:rPr>
      </w:pPr>
      <w:r w:rsidRPr="007647F1">
        <w:rPr>
          <w:sz w:val="24"/>
          <w:szCs w:val="24"/>
        </w:rPr>
        <w:t>работа с шахматной</w:t>
      </w:r>
      <w:r w:rsidR="00263146" w:rsidRPr="007647F1">
        <w:rPr>
          <w:sz w:val="24"/>
          <w:szCs w:val="24"/>
        </w:rPr>
        <w:t xml:space="preserve"> </w:t>
      </w:r>
      <w:r w:rsidRPr="007647F1">
        <w:rPr>
          <w:sz w:val="24"/>
          <w:szCs w:val="24"/>
        </w:rPr>
        <w:t>литературой.</w:t>
      </w:r>
    </w:p>
    <w:p w14:paraId="067BA7D3" w14:textId="0A1C69BE" w:rsidR="002C104F" w:rsidRPr="005C1D7B" w:rsidRDefault="002C104F" w:rsidP="00A0191E">
      <w:pPr>
        <w:jc w:val="center"/>
        <w:rPr>
          <w:b/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 xml:space="preserve">Формы организации </w:t>
      </w:r>
      <w:r w:rsidR="00FF0F61" w:rsidRPr="005C1D7B">
        <w:rPr>
          <w:b/>
          <w:iCs/>
          <w:sz w:val="24"/>
          <w:szCs w:val="24"/>
        </w:rPr>
        <w:t>учебного</w:t>
      </w:r>
      <w:r w:rsidRPr="005C1D7B">
        <w:rPr>
          <w:b/>
          <w:iCs/>
          <w:sz w:val="24"/>
          <w:szCs w:val="24"/>
        </w:rPr>
        <w:t xml:space="preserve"> заняти</w:t>
      </w:r>
      <w:r w:rsidR="002E7F56">
        <w:rPr>
          <w:b/>
          <w:iCs/>
          <w:sz w:val="24"/>
          <w:szCs w:val="24"/>
        </w:rPr>
        <w:t>я</w:t>
      </w:r>
    </w:p>
    <w:p w14:paraId="50E20751" w14:textId="12E45406" w:rsidR="002C104F" w:rsidRDefault="002C104F" w:rsidP="00A0191E">
      <w:pPr>
        <w:ind w:firstLine="709"/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Основной формой </w:t>
      </w:r>
      <w:r w:rsidRPr="005C1D7B">
        <w:rPr>
          <w:color w:val="000000"/>
          <w:sz w:val="24"/>
          <w:szCs w:val="24"/>
        </w:rPr>
        <w:t xml:space="preserve">организации </w:t>
      </w:r>
      <w:r w:rsidRPr="005C1D7B">
        <w:rPr>
          <w:sz w:val="24"/>
          <w:szCs w:val="24"/>
        </w:rPr>
        <w:t xml:space="preserve">проведения занятий </w:t>
      </w:r>
      <w:r w:rsidRPr="005C1D7B">
        <w:rPr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5C1D7B">
        <w:rPr>
          <w:sz w:val="24"/>
          <w:szCs w:val="24"/>
        </w:rPr>
        <w:t xml:space="preserve"> является практическое занятие.</w:t>
      </w:r>
    </w:p>
    <w:p w14:paraId="233CA4BE" w14:textId="77777777" w:rsidR="00FF0F61" w:rsidRPr="005C1D7B" w:rsidRDefault="00FF0F61" w:rsidP="00A0191E">
      <w:pPr>
        <w:jc w:val="center"/>
        <w:rPr>
          <w:b/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>Алгоритм учебного занятия</w:t>
      </w:r>
    </w:p>
    <w:p w14:paraId="6888D51A" w14:textId="77777777" w:rsidR="00FF0F61" w:rsidRPr="005C1D7B" w:rsidRDefault="00FF0F61" w:rsidP="0017319B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hanging="357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организационный момент (актуализация знаний): знакомство учащихся с общими правилами шахмат, фигурами, тактическими приемами;</w:t>
      </w:r>
    </w:p>
    <w:p w14:paraId="64643C9B" w14:textId="77777777" w:rsidR="00FF0F61" w:rsidRPr="005C1D7B" w:rsidRDefault="00FF0F61" w:rsidP="0017319B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hanging="357"/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практическая работа: решение позиций на демонстрационной доске, решение позиций на </w:t>
      </w:r>
      <w:r w:rsidRPr="005C1D7B">
        <w:rPr>
          <w:sz w:val="24"/>
          <w:szCs w:val="24"/>
        </w:rPr>
        <w:lastRenderedPageBreak/>
        <w:t>индивидуальной доске, разыгрывание позиций с педагогом, тренировочные партии между обучаемыми, тренировочные партии с педагогом, анализ сыгранных партий, решение тестов по изучаемой теме;</w:t>
      </w:r>
    </w:p>
    <w:p w14:paraId="7475F14E" w14:textId="77777777" w:rsidR="00FF0F61" w:rsidRPr="005C1D7B" w:rsidRDefault="00FF0F61" w:rsidP="0017319B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hanging="357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рефлексия, подведение итогов.</w:t>
      </w:r>
    </w:p>
    <w:p w14:paraId="6BB725DC" w14:textId="77777777" w:rsidR="00FF0F61" w:rsidRPr="005C1D7B" w:rsidRDefault="00FF0F61" w:rsidP="00A0191E">
      <w:pPr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Подведение итогов проходит в следующих формах: </w:t>
      </w:r>
    </w:p>
    <w:p w14:paraId="6C3451BF" w14:textId="77777777" w:rsidR="00FF0F61" w:rsidRPr="005C1D7B" w:rsidRDefault="00FF0F61" w:rsidP="0017319B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hanging="357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устный опрос;</w:t>
      </w:r>
    </w:p>
    <w:p w14:paraId="2E30EAB9" w14:textId="77777777" w:rsidR="00FF0F61" w:rsidRPr="005C1D7B" w:rsidRDefault="00FF0F61" w:rsidP="0017319B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hanging="357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тестирование;</w:t>
      </w:r>
    </w:p>
    <w:p w14:paraId="25A9890F" w14:textId="77777777" w:rsidR="00FF0F61" w:rsidRPr="005C1D7B" w:rsidRDefault="00FF0F61" w:rsidP="0017319B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hanging="357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игра.</w:t>
      </w:r>
    </w:p>
    <w:p w14:paraId="0A3F9B13" w14:textId="77777777" w:rsidR="002C104F" w:rsidRPr="005C1D7B" w:rsidRDefault="002C104F" w:rsidP="00A0191E">
      <w:pPr>
        <w:jc w:val="center"/>
        <w:rPr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>Формы работы при реализации программы</w:t>
      </w:r>
    </w:p>
    <w:p w14:paraId="452CE9EA" w14:textId="77777777" w:rsidR="002C104F" w:rsidRPr="005C1D7B" w:rsidRDefault="002C104F" w:rsidP="00A0191E">
      <w:pPr>
        <w:ind w:firstLine="709"/>
        <w:jc w:val="both"/>
        <w:rPr>
          <w:b/>
          <w:sz w:val="24"/>
          <w:szCs w:val="24"/>
          <w:u w:val="single"/>
        </w:rPr>
      </w:pPr>
      <w:r w:rsidRPr="005C1D7B">
        <w:rPr>
          <w:i/>
          <w:sz w:val="24"/>
          <w:szCs w:val="24"/>
        </w:rPr>
        <w:t>Индивидуальная:</w:t>
      </w:r>
      <w:r w:rsidRPr="005C1D7B">
        <w:rPr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671690D2" w14:textId="2AF1C252" w:rsidR="002C104F" w:rsidRPr="005C1D7B" w:rsidRDefault="002C104F" w:rsidP="00A0191E">
      <w:pPr>
        <w:ind w:firstLine="709"/>
        <w:jc w:val="both"/>
        <w:rPr>
          <w:sz w:val="24"/>
          <w:szCs w:val="24"/>
        </w:rPr>
      </w:pPr>
      <w:r w:rsidRPr="005C1D7B">
        <w:rPr>
          <w:i/>
          <w:sz w:val="24"/>
          <w:szCs w:val="24"/>
        </w:rPr>
        <w:t>Подгрупповая и групповая:</w:t>
      </w:r>
      <w:r w:rsidR="00427BD2" w:rsidRPr="005C1D7B">
        <w:rPr>
          <w:sz w:val="24"/>
          <w:szCs w:val="24"/>
        </w:rPr>
        <w:t xml:space="preserve"> групповая работа </w:t>
      </w:r>
      <w:r w:rsidR="008E1ED2" w:rsidRPr="005C1D7B">
        <w:rPr>
          <w:sz w:val="24"/>
          <w:szCs w:val="24"/>
        </w:rPr>
        <w:t>учащихся</w:t>
      </w:r>
      <w:r w:rsidRPr="005C1D7B">
        <w:rPr>
          <w:sz w:val="24"/>
          <w:szCs w:val="24"/>
        </w:rPr>
        <w:t xml:space="preserve">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0730F1BA" w14:textId="2C78284A" w:rsidR="00FF0F61" w:rsidRPr="005C1D7B" w:rsidRDefault="00B9517B" w:rsidP="00A0191E">
      <w:pPr>
        <w:pStyle w:val="a3"/>
        <w:ind w:left="0" w:firstLine="0"/>
        <w:jc w:val="center"/>
        <w:rPr>
          <w:iCs/>
        </w:rPr>
      </w:pPr>
      <w:r w:rsidRPr="005C1D7B">
        <w:rPr>
          <w:b/>
          <w:iCs/>
        </w:rPr>
        <w:t xml:space="preserve">Особенности </w:t>
      </w:r>
      <w:r w:rsidR="00FF0F61" w:rsidRPr="005C1D7B">
        <w:rPr>
          <w:b/>
          <w:iCs/>
        </w:rPr>
        <w:t xml:space="preserve">организации </w:t>
      </w:r>
      <w:r w:rsidRPr="005C1D7B">
        <w:rPr>
          <w:b/>
          <w:iCs/>
        </w:rPr>
        <w:t>образовательной деятельности</w:t>
      </w:r>
    </w:p>
    <w:p w14:paraId="1E3750A2" w14:textId="2314E9A5" w:rsidR="00B9517B" w:rsidRDefault="00B9517B" w:rsidP="00A0191E">
      <w:pPr>
        <w:pStyle w:val="a3"/>
        <w:ind w:left="0" w:firstLine="792"/>
        <w:jc w:val="both"/>
      </w:pPr>
      <w:r w:rsidRPr="005C1D7B">
        <w:t xml:space="preserve">Обучение шахматной игре является сложным и трудоемким процессом. Поэтому очень важно донести </w:t>
      </w:r>
      <w:r w:rsidRPr="005C1D7B">
        <w:rPr>
          <w:spacing w:val="-4"/>
        </w:rPr>
        <w:t xml:space="preserve">до </w:t>
      </w:r>
      <w:r w:rsidRPr="005C1D7B">
        <w:t xml:space="preserve">сознания учащихся то, что достижение спортивного успеха возможно только при настойчивости, трудолюбии, постоянной аналитической работе. Основной формой обучения по программе шахматного объединения – индивидуально-групповая и практическая игра в группах. Учащиеся, выполняя задания педагога, решают шахматные задачи. Далее они выполняют самостоятельную практическую работу по теме, предложенной педагогом, или отрабатывают, полученные знания на шахматной доске. Помощь педагога при данной форме работы сводится к определению основных направлений работы и консультированию учащихся. С шахматистами – призерами областных и региональных соревнований </w:t>
      </w:r>
      <w:r w:rsidR="00106788" w:rsidRPr="005C1D7B">
        <w:t>организуется</w:t>
      </w:r>
      <w:r w:rsidRPr="005C1D7B">
        <w:t xml:space="preserve"> проведение индивидуальных занятий. Программа для индивидуальных занятий составляется педагогом индивидуально для каждого учащегося. Подготовленные спортсмены регулярно участвуют в турнирах разного уровня.</w:t>
      </w:r>
    </w:p>
    <w:p w14:paraId="74542A9E" w14:textId="351C9CA5" w:rsidR="00A32ABA" w:rsidRPr="007647F1" w:rsidRDefault="00A32ABA" w:rsidP="00A32ABA">
      <w:pPr>
        <w:ind w:firstLine="709"/>
        <w:jc w:val="both"/>
        <w:rPr>
          <w:color w:val="FF0000"/>
          <w:sz w:val="24"/>
          <w:szCs w:val="24"/>
          <w:lang w:bidi="ar-SA"/>
        </w:rPr>
      </w:pPr>
      <w:r w:rsidRPr="007647F1">
        <w:rPr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по теме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p w14:paraId="31B56010" w14:textId="0A3871C4" w:rsidR="00766027" w:rsidRDefault="00766027" w:rsidP="00A0191E">
      <w:pPr>
        <w:ind w:firstLine="709"/>
        <w:jc w:val="both"/>
        <w:rPr>
          <w:sz w:val="24"/>
          <w:szCs w:val="24"/>
        </w:rPr>
      </w:pPr>
      <w:r w:rsidRPr="007647F1">
        <w:rPr>
          <w:sz w:val="24"/>
          <w:szCs w:val="24"/>
        </w:rPr>
        <w:tab/>
        <w:t>В летний период занятия могут быть реализованы в рамках самостоятельного освоения учащимися программы в соответствии с содержанием</w:t>
      </w:r>
      <w:r w:rsidRPr="005C1D7B">
        <w:rPr>
          <w:sz w:val="24"/>
          <w:szCs w:val="24"/>
        </w:rPr>
        <w:t xml:space="preserve"> программы (Приложение 2). Формой контроля является портфолио учащегося. </w:t>
      </w:r>
    </w:p>
    <w:p w14:paraId="32712035" w14:textId="77777777" w:rsidR="00E57435" w:rsidRPr="005C1D7B" w:rsidRDefault="00E57435" w:rsidP="00A0191E">
      <w:pPr>
        <w:ind w:firstLine="709"/>
        <w:jc w:val="both"/>
        <w:rPr>
          <w:sz w:val="24"/>
          <w:szCs w:val="24"/>
        </w:rPr>
      </w:pPr>
    </w:p>
    <w:p w14:paraId="2B22B4F8" w14:textId="6039ADA2" w:rsidR="00395A8D" w:rsidRPr="005C1D7B" w:rsidRDefault="00395A8D" w:rsidP="00EB5DB8">
      <w:pPr>
        <w:pStyle w:val="Iauiue1"/>
        <w:widowControl w:val="0"/>
        <w:jc w:val="center"/>
        <w:rPr>
          <w:b/>
          <w:bCs/>
          <w:sz w:val="24"/>
          <w:szCs w:val="24"/>
        </w:rPr>
      </w:pPr>
      <w:r w:rsidRPr="005C1D7B">
        <w:rPr>
          <w:b/>
          <w:bCs/>
          <w:sz w:val="24"/>
          <w:szCs w:val="24"/>
        </w:rPr>
        <w:t>Перечень и описание методических и дидактических материалов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395A8D" w:rsidRPr="005C1D7B" w14:paraId="0501DD5D" w14:textId="77777777" w:rsidTr="005C1D7B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C45A1" w14:textId="77777777" w:rsidR="00395A8D" w:rsidRPr="005C1D7B" w:rsidRDefault="00395A8D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1106" w14:textId="77777777" w:rsidR="00395A8D" w:rsidRPr="005C1D7B" w:rsidRDefault="00395A8D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етодические рекомендации: «Развивающие упражнения по шахматам для детей младшего школьного возраста»</w:t>
            </w:r>
          </w:p>
        </w:tc>
      </w:tr>
      <w:tr w:rsidR="00395A8D" w:rsidRPr="005C1D7B" w14:paraId="56344A52" w14:textId="77777777" w:rsidTr="005C1D7B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5E585" w14:textId="77777777" w:rsidR="00395A8D" w:rsidRPr="005C1D7B" w:rsidRDefault="00395A8D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E3A7" w14:textId="77777777" w:rsidR="00395A8D" w:rsidRPr="005C1D7B" w:rsidRDefault="00395A8D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етодическое пособие «Развивающие упражнения» 2 год обучения</w:t>
            </w:r>
          </w:p>
        </w:tc>
      </w:tr>
      <w:tr w:rsidR="00395A8D" w:rsidRPr="005C1D7B" w14:paraId="5D3F5D73" w14:textId="77777777" w:rsidTr="005C1D7B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3FEA9" w14:textId="77777777" w:rsidR="00395A8D" w:rsidRPr="005C1D7B" w:rsidRDefault="00395A8D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D6F30" w14:textId="763148E2" w:rsidR="00395A8D" w:rsidRPr="005C1D7B" w:rsidRDefault="00B308A1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Уч</w:t>
            </w:r>
            <w:r w:rsidR="00395A8D" w:rsidRPr="005C1D7B">
              <w:rPr>
                <w:sz w:val="24"/>
                <w:szCs w:val="24"/>
              </w:rPr>
              <w:t>е</w:t>
            </w:r>
            <w:r w:rsidRPr="005C1D7B">
              <w:rPr>
                <w:sz w:val="24"/>
                <w:szCs w:val="24"/>
              </w:rPr>
              <w:t>бно-ме</w:t>
            </w:r>
            <w:r w:rsidR="00395A8D" w:rsidRPr="005C1D7B">
              <w:rPr>
                <w:sz w:val="24"/>
                <w:szCs w:val="24"/>
              </w:rPr>
              <w:t xml:space="preserve">тодическое пособие </w:t>
            </w:r>
            <w:r w:rsidRPr="005C1D7B">
              <w:rPr>
                <w:sz w:val="24"/>
                <w:szCs w:val="24"/>
              </w:rPr>
              <w:t>«Основные понятия, правила и тактические приемы в шахматах»</w:t>
            </w:r>
            <w:r w:rsidRPr="005C1D7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5A8D" w:rsidRPr="005C1D7B" w14:paraId="0E4F18C3" w14:textId="77777777" w:rsidTr="005C1D7B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FCE3" w14:textId="77777777" w:rsidR="00395A8D" w:rsidRPr="005C1D7B" w:rsidRDefault="00395A8D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70D2" w14:textId="77777777" w:rsidR="00395A8D" w:rsidRPr="005C1D7B" w:rsidRDefault="00395A8D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етодическое пособие к объединению «Шахматы» 2 год обучения</w:t>
            </w:r>
          </w:p>
        </w:tc>
      </w:tr>
    </w:tbl>
    <w:p w14:paraId="5601D8C0" w14:textId="77777777" w:rsidR="00395A8D" w:rsidRPr="005C1D7B" w:rsidRDefault="00395A8D" w:rsidP="00A0191E">
      <w:pPr>
        <w:pStyle w:val="a5"/>
        <w:tabs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</w:p>
    <w:p w14:paraId="2119DBC2" w14:textId="77777777" w:rsidR="00314796" w:rsidRPr="00980688" w:rsidRDefault="00314796" w:rsidP="00A0191E">
      <w:pPr>
        <w:jc w:val="center"/>
        <w:rPr>
          <w:b/>
          <w:iCs/>
          <w:sz w:val="24"/>
          <w:szCs w:val="24"/>
        </w:rPr>
      </w:pPr>
      <w:r w:rsidRPr="00980688">
        <w:rPr>
          <w:b/>
          <w:iCs/>
          <w:sz w:val="24"/>
          <w:szCs w:val="24"/>
        </w:rPr>
        <w:t>Дидактические материалы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79"/>
      </w:tblGrid>
      <w:tr w:rsidR="00314796" w:rsidRPr="005C1D7B" w14:paraId="34FE3820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7611" w14:textId="77777777" w:rsidR="00314796" w:rsidRPr="005C1D7B" w:rsidRDefault="00314796" w:rsidP="00A0191E">
            <w:pPr>
              <w:rPr>
                <w:b/>
                <w:i/>
                <w:sz w:val="24"/>
                <w:szCs w:val="24"/>
              </w:rPr>
            </w:pPr>
            <w:r w:rsidRPr="005C1D7B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E6D27" w14:textId="77777777" w:rsidR="00314796" w:rsidRPr="005C1D7B" w:rsidRDefault="00314796" w:rsidP="00A0191E">
            <w:pPr>
              <w:rPr>
                <w:b/>
                <w:i/>
                <w:sz w:val="24"/>
                <w:szCs w:val="24"/>
              </w:rPr>
            </w:pPr>
            <w:r w:rsidRPr="005C1D7B">
              <w:rPr>
                <w:b/>
                <w:i/>
                <w:sz w:val="24"/>
                <w:szCs w:val="24"/>
              </w:rPr>
              <w:t>Название инструкции</w:t>
            </w:r>
          </w:p>
        </w:tc>
      </w:tr>
      <w:tr w:rsidR="00314796" w:rsidRPr="005C1D7B" w14:paraId="35454F8B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BFDFE" w14:textId="77777777" w:rsidR="00314796" w:rsidRPr="005C1D7B" w:rsidRDefault="00314796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AF00" w14:textId="77777777" w:rsidR="00314796" w:rsidRPr="005C1D7B" w:rsidRDefault="00314796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ями «Найди мат в один ход»</w:t>
            </w:r>
          </w:p>
        </w:tc>
      </w:tr>
      <w:tr w:rsidR="00314796" w:rsidRPr="005C1D7B" w14:paraId="5D36D484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5858" w14:textId="77777777" w:rsidR="00314796" w:rsidRPr="005C1D7B" w:rsidRDefault="00314796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016E" w14:textId="77777777" w:rsidR="00314796" w:rsidRPr="005C1D7B" w:rsidRDefault="00314796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ями «Шахматная олимпиада</w:t>
            </w:r>
          </w:p>
        </w:tc>
      </w:tr>
      <w:tr w:rsidR="00314796" w:rsidRPr="005C1D7B" w14:paraId="2B0ADCDA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3B9F3" w14:textId="77777777" w:rsidR="00314796" w:rsidRPr="005C1D7B" w:rsidRDefault="00314796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6BA2" w14:textId="77777777" w:rsidR="00314796" w:rsidRPr="005C1D7B" w:rsidRDefault="00314796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ем «Найди все шахи»</w:t>
            </w:r>
          </w:p>
        </w:tc>
      </w:tr>
      <w:tr w:rsidR="00314796" w:rsidRPr="005C1D7B" w14:paraId="526BD3C5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7571C" w14:textId="77777777" w:rsidR="00314796" w:rsidRPr="005C1D7B" w:rsidRDefault="00314796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A4B1" w14:textId="77777777" w:rsidR="00314796" w:rsidRPr="005C1D7B" w:rsidRDefault="00314796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ем «</w:t>
            </w:r>
            <w:r w:rsidR="002C104F" w:rsidRPr="005C1D7B">
              <w:rPr>
                <w:sz w:val="24"/>
                <w:szCs w:val="24"/>
              </w:rPr>
              <w:t>Связка</w:t>
            </w:r>
            <w:r w:rsidRPr="005C1D7B">
              <w:rPr>
                <w:sz w:val="24"/>
                <w:szCs w:val="24"/>
              </w:rPr>
              <w:t>»</w:t>
            </w:r>
          </w:p>
        </w:tc>
      </w:tr>
      <w:tr w:rsidR="002C104F" w:rsidRPr="005C1D7B" w14:paraId="21E9C8B6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8129F" w14:textId="77777777" w:rsidR="002C104F" w:rsidRPr="005C1D7B" w:rsidRDefault="002C104F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2061" w14:textId="77777777" w:rsidR="002C104F" w:rsidRPr="005C1D7B" w:rsidRDefault="002C104F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ем «Лабиринты»</w:t>
            </w:r>
          </w:p>
        </w:tc>
      </w:tr>
      <w:tr w:rsidR="002C104F" w:rsidRPr="005C1D7B" w14:paraId="426ADD09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5ACAF" w14:textId="77777777" w:rsidR="002C104F" w:rsidRPr="005C1D7B" w:rsidRDefault="002C104F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82C0" w14:textId="77777777" w:rsidR="002C104F" w:rsidRPr="005C1D7B" w:rsidRDefault="002C104F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ем «Тест для первого года обучения»</w:t>
            </w:r>
          </w:p>
        </w:tc>
      </w:tr>
      <w:tr w:rsidR="002C104F" w:rsidRPr="005C1D7B" w14:paraId="1F6CDCE1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E8195" w14:textId="77777777" w:rsidR="002C104F" w:rsidRPr="005C1D7B" w:rsidRDefault="002C104F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DE666" w14:textId="77777777" w:rsidR="002C104F" w:rsidRPr="005C1D7B" w:rsidRDefault="002C104F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ем «Тест для второго года обучения»</w:t>
            </w:r>
          </w:p>
        </w:tc>
      </w:tr>
      <w:tr w:rsidR="002C104F" w:rsidRPr="005C1D7B" w14:paraId="52C752E1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2671A" w14:textId="77777777" w:rsidR="002C104F" w:rsidRPr="005C1D7B" w:rsidRDefault="002C104F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0F3D" w14:textId="77777777" w:rsidR="002C104F" w:rsidRPr="005C1D7B" w:rsidRDefault="002C104F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ем «Тест для третьего года обучения»</w:t>
            </w:r>
          </w:p>
        </w:tc>
      </w:tr>
      <w:tr w:rsidR="002C104F" w:rsidRPr="005C1D7B" w14:paraId="39847F17" w14:textId="77777777" w:rsidTr="00395A8D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352A9" w14:textId="77777777" w:rsidR="002C104F" w:rsidRPr="005C1D7B" w:rsidRDefault="002C104F" w:rsidP="001731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autoSpaceDE/>
              <w:autoSpaceDN/>
              <w:spacing w:line="240" w:lineRule="auto"/>
              <w:ind w:left="0" w:hanging="2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FDD4" w14:textId="77777777" w:rsidR="002C104F" w:rsidRPr="005C1D7B" w:rsidRDefault="002C104F" w:rsidP="00A0191E">
            <w:pPr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арточки с заданием «Тест для четвертого года обучения»</w:t>
            </w:r>
          </w:p>
        </w:tc>
      </w:tr>
    </w:tbl>
    <w:p w14:paraId="01F63465" w14:textId="77777777" w:rsidR="00B203F9" w:rsidRPr="005C1D7B" w:rsidRDefault="00B203F9" w:rsidP="00A0191E">
      <w:pPr>
        <w:jc w:val="center"/>
        <w:outlineLvl w:val="1"/>
        <w:rPr>
          <w:b/>
          <w:sz w:val="24"/>
          <w:szCs w:val="24"/>
        </w:rPr>
      </w:pPr>
      <w:bookmarkStart w:id="72" w:name="_Toc72149823"/>
    </w:p>
    <w:p w14:paraId="00CE0976" w14:textId="38C68A27" w:rsidR="008E57BD" w:rsidRPr="005C1D7B" w:rsidRDefault="005005C3" w:rsidP="00A0191E">
      <w:pPr>
        <w:jc w:val="center"/>
        <w:outlineLvl w:val="1"/>
        <w:rPr>
          <w:b/>
          <w:sz w:val="24"/>
          <w:szCs w:val="24"/>
        </w:rPr>
      </w:pPr>
      <w:bookmarkStart w:id="73" w:name="_Toc138765399"/>
      <w:r w:rsidRPr="005C1D7B">
        <w:rPr>
          <w:b/>
          <w:sz w:val="24"/>
          <w:szCs w:val="24"/>
        </w:rPr>
        <w:t>План воспитательной работы объединения</w:t>
      </w:r>
      <w:bookmarkEnd w:id="72"/>
      <w:bookmarkEnd w:id="73"/>
    </w:p>
    <w:p w14:paraId="0B3FF837" w14:textId="33AEDF52" w:rsidR="00863A39" w:rsidRPr="005C1D7B" w:rsidRDefault="00863A39" w:rsidP="00A0191E">
      <w:pPr>
        <w:adjustRightInd w:val="0"/>
        <w:ind w:firstLine="720"/>
        <w:rPr>
          <w:sz w:val="24"/>
          <w:szCs w:val="24"/>
        </w:rPr>
      </w:pPr>
      <w:bookmarkStart w:id="74" w:name="_Toc53318041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3972"/>
      </w:tblGrid>
      <w:tr w:rsidR="00863A39" w:rsidRPr="005C1D7B" w14:paraId="05601B35" w14:textId="77777777" w:rsidTr="001A2295">
        <w:tc>
          <w:tcPr>
            <w:tcW w:w="968" w:type="dxa"/>
          </w:tcPr>
          <w:p w14:paraId="30221C57" w14:textId="77777777" w:rsidR="00863A39" w:rsidRPr="005C1D7B" w:rsidRDefault="00863A39" w:rsidP="00A0191E">
            <w:pPr>
              <w:rPr>
                <w:b/>
                <w:bCs/>
                <w:sz w:val="24"/>
                <w:szCs w:val="24"/>
              </w:rPr>
            </w:pPr>
            <w:r w:rsidRPr="005C1D7B">
              <w:rPr>
                <w:rFonts w:eastAsiaTheme="minorEastAsi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14:paraId="27A5FE96" w14:textId="77777777" w:rsidR="00863A39" w:rsidRPr="005C1D7B" w:rsidRDefault="00863A39" w:rsidP="00A0191E">
            <w:pPr>
              <w:rPr>
                <w:b/>
                <w:bCs/>
                <w:iCs/>
                <w:sz w:val="24"/>
                <w:szCs w:val="24"/>
              </w:rPr>
            </w:pPr>
            <w:r w:rsidRPr="005C1D7B">
              <w:rPr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26249730" w14:textId="77777777" w:rsidR="00863A39" w:rsidRPr="005C1D7B" w:rsidRDefault="00863A39" w:rsidP="00A0191E">
            <w:pPr>
              <w:rPr>
                <w:b/>
                <w:bCs/>
                <w:iCs/>
                <w:sz w:val="24"/>
                <w:szCs w:val="24"/>
              </w:rPr>
            </w:pPr>
            <w:r w:rsidRPr="005C1D7B">
              <w:rPr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972" w:type="dxa"/>
          </w:tcPr>
          <w:p w14:paraId="64C8C5FB" w14:textId="77777777" w:rsidR="00863A39" w:rsidRPr="005C1D7B" w:rsidRDefault="00863A39" w:rsidP="00A0191E">
            <w:pPr>
              <w:rPr>
                <w:b/>
                <w:bCs/>
                <w:iCs/>
                <w:sz w:val="24"/>
                <w:szCs w:val="24"/>
              </w:rPr>
            </w:pPr>
            <w:r w:rsidRPr="005C1D7B">
              <w:rPr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863A39" w:rsidRPr="005C1D7B" w14:paraId="3D7EB29C" w14:textId="77777777" w:rsidTr="001A2295">
        <w:tc>
          <w:tcPr>
            <w:tcW w:w="968" w:type="dxa"/>
          </w:tcPr>
          <w:p w14:paraId="53007EBE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14:paraId="550B2B98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14:paraId="289447A1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Знакомьтесь – это МЫ!»</w:t>
            </w:r>
          </w:p>
        </w:tc>
        <w:tc>
          <w:tcPr>
            <w:tcW w:w="3972" w:type="dxa"/>
          </w:tcPr>
          <w:p w14:paraId="5B8CA40F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еседа «Добро пожаловать в мир шахмат!»</w:t>
            </w:r>
          </w:p>
        </w:tc>
      </w:tr>
      <w:tr w:rsidR="00863A39" w:rsidRPr="005C1D7B" w14:paraId="799028BD" w14:textId="77777777" w:rsidTr="001A2295">
        <w:tc>
          <w:tcPr>
            <w:tcW w:w="968" w:type="dxa"/>
          </w:tcPr>
          <w:p w14:paraId="4096D85F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14:paraId="75F79C36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14:paraId="3730AC71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972" w:type="dxa"/>
          </w:tcPr>
          <w:p w14:paraId="61544962" w14:textId="10823AEC" w:rsidR="00863A39" w:rsidRPr="005C1D7B" w:rsidRDefault="001B1235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еседа «Разносторонние увлечения»</w:t>
            </w:r>
          </w:p>
        </w:tc>
      </w:tr>
      <w:tr w:rsidR="00863A39" w:rsidRPr="005C1D7B" w14:paraId="7BA45C0E" w14:textId="77777777" w:rsidTr="001A2295">
        <w:tc>
          <w:tcPr>
            <w:tcW w:w="968" w:type="dxa"/>
          </w:tcPr>
          <w:p w14:paraId="2A77C955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14:paraId="5073804B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14:paraId="7A0DA2D8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972" w:type="dxa"/>
          </w:tcPr>
          <w:p w14:paraId="782D445B" w14:textId="77777777" w:rsidR="00863A39" w:rsidRPr="005C1D7B" w:rsidRDefault="00863A39" w:rsidP="00A0191E">
            <w:pPr>
              <w:pStyle w:val="a6"/>
              <w:widowControl w:val="0"/>
              <w:spacing w:before="0" w:beforeAutospacing="0" w:after="0" w:afterAutospacing="0"/>
            </w:pPr>
            <w:r w:rsidRPr="005C1D7B">
              <w:t>Беседа «Вредные привычки и их последствия»</w:t>
            </w:r>
          </w:p>
        </w:tc>
      </w:tr>
      <w:tr w:rsidR="00863A39" w:rsidRPr="005C1D7B" w14:paraId="68E43DA7" w14:textId="77777777" w:rsidTr="001A2295">
        <w:tc>
          <w:tcPr>
            <w:tcW w:w="968" w:type="dxa"/>
          </w:tcPr>
          <w:p w14:paraId="6B6C6ECF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14:paraId="39E3E06E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14:paraId="76259EB8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972" w:type="dxa"/>
          </w:tcPr>
          <w:p w14:paraId="600FD23C" w14:textId="5B892DB1" w:rsidR="001B1235" w:rsidRPr="005C1D7B" w:rsidRDefault="001B1235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еседа «Права и обязанности ребенка»</w:t>
            </w:r>
          </w:p>
          <w:p w14:paraId="1C46F2FB" w14:textId="3DD99AAE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матный турнир «Новогодний вектор»</w:t>
            </w:r>
          </w:p>
        </w:tc>
      </w:tr>
      <w:tr w:rsidR="00863A39" w:rsidRPr="005C1D7B" w14:paraId="2B92D3CC" w14:textId="77777777" w:rsidTr="001A2295">
        <w:tc>
          <w:tcPr>
            <w:tcW w:w="968" w:type="dxa"/>
          </w:tcPr>
          <w:p w14:paraId="171E31E5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14:paraId="7C6CEC30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14:paraId="79ADF102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Безопасность детства»</w:t>
            </w:r>
          </w:p>
        </w:tc>
        <w:tc>
          <w:tcPr>
            <w:tcW w:w="3972" w:type="dxa"/>
          </w:tcPr>
          <w:p w14:paraId="2103D86F" w14:textId="102B390C" w:rsidR="00863A39" w:rsidRPr="005C1D7B" w:rsidRDefault="001B1235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еседа «Всегда есть выбор»</w:t>
            </w:r>
          </w:p>
        </w:tc>
      </w:tr>
      <w:tr w:rsidR="00863A39" w:rsidRPr="005C1D7B" w14:paraId="11B1F04F" w14:textId="77777777" w:rsidTr="001A2295">
        <w:tc>
          <w:tcPr>
            <w:tcW w:w="968" w:type="dxa"/>
          </w:tcPr>
          <w:p w14:paraId="3AD3F8CD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14:paraId="70FC9315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14:paraId="24A378D4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972" w:type="dxa"/>
          </w:tcPr>
          <w:p w14:paraId="2E5F1B95" w14:textId="0871F637" w:rsidR="00863A39" w:rsidRPr="005C1D7B" w:rsidRDefault="001B1235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еседа «Книга-твой лучший друг»</w:t>
            </w:r>
          </w:p>
        </w:tc>
      </w:tr>
      <w:tr w:rsidR="00863A39" w:rsidRPr="005C1D7B" w14:paraId="11F9FB49" w14:textId="77777777" w:rsidTr="001A2295">
        <w:tc>
          <w:tcPr>
            <w:tcW w:w="968" w:type="dxa"/>
          </w:tcPr>
          <w:p w14:paraId="725CBD9E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14:paraId="6AE35C11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14:paraId="2F4FFA2D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972" w:type="dxa"/>
          </w:tcPr>
          <w:p w14:paraId="2A3D6FE2" w14:textId="4C437647" w:rsidR="00863A39" w:rsidRPr="005C1D7B" w:rsidRDefault="001B1235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еседа «Охрана природы - твоя обязанность»</w:t>
            </w:r>
          </w:p>
        </w:tc>
      </w:tr>
      <w:tr w:rsidR="00863A39" w:rsidRPr="005C1D7B" w14:paraId="273272AC" w14:textId="77777777" w:rsidTr="00EB5DB8">
        <w:tc>
          <w:tcPr>
            <w:tcW w:w="968" w:type="dxa"/>
            <w:tcBorders>
              <w:bottom w:val="single" w:sz="4" w:space="0" w:color="auto"/>
            </w:tcBorders>
          </w:tcPr>
          <w:p w14:paraId="3E29CC41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.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648D9DF2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апрель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7F13FEE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6D2E6054" w14:textId="77777777" w:rsidR="00863A39" w:rsidRPr="005C1D7B" w:rsidRDefault="00863A39" w:rsidP="00A0191E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-викторина «За здоровый образ жизни!»</w:t>
            </w:r>
          </w:p>
        </w:tc>
      </w:tr>
      <w:tr w:rsidR="005029D2" w:rsidRPr="005C1D7B" w14:paraId="02D957F0" w14:textId="77777777" w:rsidTr="00EB5DB8">
        <w:tc>
          <w:tcPr>
            <w:tcW w:w="968" w:type="dxa"/>
            <w:tcBorders>
              <w:bottom w:val="single" w:sz="4" w:space="0" w:color="auto"/>
            </w:tcBorders>
          </w:tcPr>
          <w:p w14:paraId="1FA7B1F1" w14:textId="1F820E4B" w:rsidR="005029D2" w:rsidRPr="005C1D7B" w:rsidRDefault="005029D2" w:rsidP="005029D2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.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7F623507" w14:textId="17B0CB4C" w:rsidR="005029D2" w:rsidRPr="007647F1" w:rsidRDefault="005029D2" w:rsidP="005029D2">
            <w:pPr>
              <w:rPr>
                <w:sz w:val="24"/>
                <w:szCs w:val="24"/>
              </w:rPr>
            </w:pPr>
            <w:r w:rsidRPr="007647F1">
              <w:rPr>
                <w:sz w:val="24"/>
                <w:szCs w:val="24"/>
              </w:rPr>
              <w:t>апрель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75993C82" w14:textId="1506A45F" w:rsidR="005029D2" w:rsidRPr="007647F1" w:rsidRDefault="005029D2" w:rsidP="005029D2">
            <w:pPr>
              <w:rPr>
                <w:sz w:val="24"/>
                <w:szCs w:val="24"/>
              </w:rPr>
            </w:pPr>
            <w:r w:rsidRPr="007647F1">
              <w:rPr>
                <w:sz w:val="24"/>
                <w:szCs w:val="24"/>
              </w:rPr>
              <w:t>П</w:t>
            </w:r>
            <w:r w:rsidR="00F659C1" w:rsidRPr="007647F1">
              <w:rPr>
                <w:sz w:val="24"/>
                <w:szCs w:val="24"/>
              </w:rPr>
              <w:t>РОФИ</w:t>
            </w:r>
            <w:r w:rsidRPr="007647F1">
              <w:rPr>
                <w:sz w:val="24"/>
                <w:szCs w:val="24"/>
              </w:rPr>
              <w:t>-час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12B347E2" w14:textId="7549AB8B" w:rsidR="005029D2" w:rsidRPr="007647F1" w:rsidRDefault="00E55107" w:rsidP="005029D2">
            <w:pPr>
              <w:rPr>
                <w:sz w:val="24"/>
                <w:szCs w:val="24"/>
              </w:rPr>
            </w:pPr>
            <w:r w:rsidRPr="007647F1">
              <w:rPr>
                <w:sz w:val="24"/>
                <w:szCs w:val="24"/>
              </w:rPr>
              <w:t>Беседа «</w:t>
            </w:r>
            <w:r w:rsidR="0035016A" w:rsidRPr="007647F1">
              <w:rPr>
                <w:sz w:val="24"/>
                <w:szCs w:val="24"/>
              </w:rPr>
              <w:t>Мир профессий»</w:t>
            </w:r>
          </w:p>
        </w:tc>
      </w:tr>
      <w:tr w:rsidR="005029D2" w:rsidRPr="005C1D7B" w14:paraId="6061B7C5" w14:textId="77777777" w:rsidTr="001A2295">
        <w:tc>
          <w:tcPr>
            <w:tcW w:w="968" w:type="dxa"/>
          </w:tcPr>
          <w:p w14:paraId="55660993" w14:textId="5B6B042C" w:rsidR="005029D2" w:rsidRPr="005C1D7B" w:rsidRDefault="005029D2" w:rsidP="005029D2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14:paraId="468A251E" w14:textId="77777777" w:rsidR="005029D2" w:rsidRPr="005C1D7B" w:rsidRDefault="005029D2" w:rsidP="005029D2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3CBECC23" w14:textId="77777777" w:rsidR="005029D2" w:rsidRPr="005C1D7B" w:rsidRDefault="005029D2" w:rsidP="005029D2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972" w:type="dxa"/>
          </w:tcPr>
          <w:p w14:paraId="7EAA2531" w14:textId="27DB4AAD" w:rsidR="005029D2" w:rsidRPr="005C1D7B" w:rsidRDefault="005029D2" w:rsidP="005029D2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еседа «Память сильнее времени»</w:t>
            </w:r>
          </w:p>
        </w:tc>
      </w:tr>
      <w:tr w:rsidR="005029D2" w:rsidRPr="005C1D7B" w14:paraId="41EE81D1" w14:textId="77777777" w:rsidTr="00EB5DB8">
        <w:tc>
          <w:tcPr>
            <w:tcW w:w="968" w:type="dxa"/>
            <w:tcBorders>
              <w:bottom w:val="single" w:sz="4" w:space="0" w:color="auto"/>
            </w:tcBorders>
          </w:tcPr>
          <w:p w14:paraId="1FD3DADB" w14:textId="02DD3E53" w:rsidR="005029D2" w:rsidRPr="005C1D7B" w:rsidRDefault="005029D2" w:rsidP="0050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1D7FD8AE" w14:textId="77777777" w:rsidR="005029D2" w:rsidRPr="005C1D7B" w:rsidRDefault="005029D2" w:rsidP="005029D2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4CA84BE0" w14:textId="77777777" w:rsidR="005029D2" w:rsidRPr="005C1D7B" w:rsidRDefault="005029D2" w:rsidP="005029D2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Территория детства»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6F73A0D8" w14:textId="11C356F7" w:rsidR="005029D2" w:rsidRPr="005C1D7B" w:rsidRDefault="005029D2" w:rsidP="005029D2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еседа «Этика и эстетика»</w:t>
            </w:r>
          </w:p>
        </w:tc>
      </w:tr>
      <w:bookmarkEnd w:id="70"/>
    </w:tbl>
    <w:p w14:paraId="6B4E8E32" w14:textId="77777777" w:rsidR="00FF0F61" w:rsidRPr="005C1D7B" w:rsidRDefault="00FF0F61" w:rsidP="00A0191E">
      <w:pPr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br w:type="page"/>
      </w:r>
    </w:p>
    <w:p w14:paraId="18D42B4F" w14:textId="6B25C0FC" w:rsidR="00B203F9" w:rsidRPr="005C1D7B" w:rsidRDefault="005910A8" w:rsidP="00A0191E">
      <w:pPr>
        <w:contextualSpacing/>
        <w:jc w:val="center"/>
        <w:outlineLvl w:val="0"/>
        <w:rPr>
          <w:b/>
          <w:sz w:val="24"/>
          <w:szCs w:val="24"/>
        </w:rPr>
      </w:pPr>
      <w:bookmarkStart w:id="75" w:name="_Hlk138327029"/>
      <w:bookmarkStart w:id="76" w:name="_Toc138765400"/>
      <w:r w:rsidRPr="005C1D7B">
        <w:rPr>
          <w:b/>
          <w:sz w:val="24"/>
          <w:szCs w:val="24"/>
        </w:rPr>
        <w:lastRenderedPageBreak/>
        <w:t>Список литературы</w:t>
      </w:r>
      <w:bookmarkEnd w:id="74"/>
      <w:bookmarkEnd w:id="76"/>
    </w:p>
    <w:p w14:paraId="22696495" w14:textId="77777777" w:rsidR="00096177" w:rsidRPr="005C1D7B" w:rsidRDefault="00096177" w:rsidP="00A0191E">
      <w:pPr>
        <w:contextualSpacing/>
        <w:jc w:val="center"/>
        <w:rPr>
          <w:b/>
          <w:sz w:val="24"/>
          <w:szCs w:val="24"/>
        </w:rPr>
      </w:pPr>
    </w:p>
    <w:p w14:paraId="0B8CC08A" w14:textId="77777777" w:rsidR="001F5CAA" w:rsidRPr="005C1D7B" w:rsidRDefault="001F5CAA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 xml:space="preserve">Калиниченко Н. М. Энциклопедия шахматных комбинаций / Н. М. Калиниченко. – Тверь : ОАО </w:t>
      </w:r>
      <w:r w:rsidR="003A05CB" w:rsidRPr="005C1D7B">
        <w:t>«</w:t>
      </w:r>
      <w:r w:rsidRPr="005C1D7B">
        <w:t>Тверской полиграфический комбинат»</w:t>
      </w:r>
      <w:r w:rsidR="003A05CB" w:rsidRPr="005C1D7B">
        <w:t>, 2002. – 829 с.</w:t>
      </w:r>
    </w:p>
    <w:p w14:paraId="31C32EB9" w14:textId="77777777" w:rsidR="008E57BD" w:rsidRPr="005C1D7B" w:rsidRDefault="003A05CB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 xml:space="preserve">Костров В. В. В какую силу я играю / В. В. Костров. – Санкт-Петербург : ООО «Издательский дом «Литера»», 2003. – 94 с. </w:t>
      </w:r>
    </w:p>
    <w:p w14:paraId="27E438B7" w14:textId="77777777" w:rsidR="003A05CB" w:rsidRPr="005C1D7B" w:rsidRDefault="003A05CB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 xml:space="preserve">Костров В.ВКак играть шахматные окончания уроки мастерства/ В. В. Костров. – Санкт-Петербург : ООО «Издательский дом «Литера»», 2003. – 95 с. </w:t>
      </w:r>
    </w:p>
    <w:p w14:paraId="79607F39" w14:textId="06A545EC" w:rsidR="003A05CB" w:rsidRPr="005C1D7B" w:rsidRDefault="003A05CB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 xml:space="preserve">Костров В. В. Как играть шахматные окончания 2 год / В. В. Костров. – Санкт-Петербург : ООО «Издательский дом «Литера», 2003. – 95 с. </w:t>
      </w:r>
    </w:p>
    <w:p w14:paraId="05FD9723" w14:textId="77777777" w:rsidR="003A05CB" w:rsidRPr="005C1D7B" w:rsidRDefault="003A05CB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 xml:space="preserve">Костров В. В. Как играть шахматные окончания мастер класс 2 год / В. В. Костров. – Санкт-Петербург : ООО «Издательский дом «Литера»», 2003. – 95 с. </w:t>
      </w:r>
    </w:p>
    <w:p w14:paraId="6C9BBCB4" w14:textId="0D782EF4" w:rsidR="003A05CB" w:rsidRPr="005C1D7B" w:rsidRDefault="003A05CB" w:rsidP="0017319B">
      <w:pPr>
        <w:pStyle w:val="a5"/>
        <w:numPr>
          <w:ilvl w:val="0"/>
          <w:numId w:val="5"/>
        </w:numPr>
        <w:tabs>
          <w:tab w:val="left" w:pos="1103"/>
          <w:tab w:val="left" w:pos="1104"/>
        </w:tabs>
        <w:spacing w:line="240" w:lineRule="auto"/>
        <w:ind w:left="0" w:firstLine="36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Губницкий, С. Б. Полный курс шахмат. 64 урока / С. Б. Губницкий, М. Г. Хануков, С. А. Шедей. – Харь</w:t>
      </w:r>
      <w:r w:rsidR="00B26C4F" w:rsidRPr="005C1D7B">
        <w:rPr>
          <w:sz w:val="24"/>
          <w:szCs w:val="24"/>
        </w:rPr>
        <w:t>ков:</w:t>
      </w:r>
      <w:r w:rsidRPr="005C1D7B">
        <w:rPr>
          <w:sz w:val="24"/>
          <w:szCs w:val="24"/>
        </w:rPr>
        <w:t xml:space="preserve"> Фолио,</w:t>
      </w:r>
      <w:r w:rsidR="003E3888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2002. – 542 с.</w:t>
      </w:r>
    </w:p>
    <w:p w14:paraId="2DA33EED" w14:textId="56ADED4D" w:rsidR="00B26C4F" w:rsidRPr="005C1D7B" w:rsidRDefault="00B26C4F" w:rsidP="0017319B">
      <w:pPr>
        <w:pStyle w:val="a5"/>
        <w:numPr>
          <w:ilvl w:val="0"/>
          <w:numId w:val="5"/>
        </w:numPr>
        <w:tabs>
          <w:tab w:val="left" w:pos="1103"/>
          <w:tab w:val="left" w:pos="1104"/>
        </w:tabs>
        <w:spacing w:line="240" w:lineRule="auto"/>
        <w:ind w:left="0" w:firstLine="360"/>
        <w:jc w:val="both"/>
        <w:rPr>
          <w:sz w:val="24"/>
          <w:szCs w:val="24"/>
        </w:rPr>
      </w:pPr>
      <w:r w:rsidRPr="005C1D7B">
        <w:rPr>
          <w:sz w:val="24"/>
          <w:szCs w:val="24"/>
        </w:rPr>
        <w:t>Бондаревский, И. З. Комбинация в миттельшпиле / И. З. Бондаревский. – Москва : ФиС,</w:t>
      </w:r>
      <w:r w:rsidR="003E3888" w:rsidRPr="005C1D7B">
        <w:rPr>
          <w:sz w:val="24"/>
          <w:szCs w:val="24"/>
        </w:rPr>
        <w:t xml:space="preserve"> </w:t>
      </w:r>
      <w:r w:rsidRPr="005C1D7B">
        <w:rPr>
          <w:sz w:val="24"/>
          <w:szCs w:val="24"/>
        </w:rPr>
        <w:t>2006. – 685 с.</w:t>
      </w:r>
    </w:p>
    <w:p w14:paraId="6AB1D58C" w14:textId="77777777" w:rsidR="00B26C4F" w:rsidRPr="005C1D7B" w:rsidRDefault="00D7153F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 xml:space="preserve">Вайнштейн, Б. С. Импровизация в шахматном искусстве </w:t>
      </w:r>
      <w:r w:rsidR="00B26C4F" w:rsidRPr="005C1D7B">
        <w:t xml:space="preserve">/ Б. С. Вайнштейн. – Москва </w:t>
      </w:r>
      <w:r w:rsidRPr="005C1D7B">
        <w:t>: ФиС,</w:t>
      </w:r>
      <w:r w:rsidR="00D252FD" w:rsidRPr="005C1D7B">
        <w:t xml:space="preserve"> </w:t>
      </w:r>
      <w:r w:rsidRPr="005C1D7B">
        <w:t>1976</w:t>
      </w:r>
      <w:r w:rsidR="00D252FD" w:rsidRPr="005C1D7B">
        <w:t>. – 153 с.</w:t>
      </w:r>
    </w:p>
    <w:p w14:paraId="435A58B1" w14:textId="77777777" w:rsidR="00B26C4F" w:rsidRPr="005C1D7B" w:rsidRDefault="008D69CC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 xml:space="preserve">Голенищев </w:t>
      </w:r>
      <w:r w:rsidR="00D7153F" w:rsidRPr="005C1D7B">
        <w:t>В.</w:t>
      </w:r>
      <w:r w:rsidR="006019A1" w:rsidRPr="005C1D7B">
        <w:t xml:space="preserve"> </w:t>
      </w:r>
      <w:r w:rsidR="00D7153F" w:rsidRPr="005C1D7B">
        <w:t>Е.</w:t>
      </w:r>
      <w:r w:rsidR="006019A1" w:rsidRPr="005C1D7B">
        <w:t xml:space="preserve"> </w:t>
      </w:r>
      <w:r w:rsidR="00D7153F" w:rsidRPr="005C1D7B">
        <w:t>Подготовка</w:t>
      </w:r>
      <w:r w:rsidR="006019A1" w:rsidRPr="005C1D7B">
        <w:t xml:space="preserve"> </w:t>
      </w:r>
      <w:r w:rsidR="00D7153F" w:rsidRPr="005C1D7B">
        <w:t>юных</w:t>
      </w:r>
      <w:r w:rsidR="006019A1" w:rsidRPr="005C1D7B">
        <w:t xml:space="preserve"> </w:t>
      </w:r>
      <w:r w:rsidR="00D7153F" w:rsidRPr="005C1D7B">
        <w:t>шахматистов</w:t>
      </w:r>
      <w:r w:rsidR="006019A1" w:rsidRPr="005C1D7B">
        <w:t xml:space="preserve"> </w:t>
      </w:r>
      <w:r w:rsidR="00D7153F" w:rsidRPr="005C1D7B">
        <w:t>I</w:t>
      </w:r>
      <w:r w:rsidR="006019A1" w:rsidRPr="005C1D7B">
        <w:t xml:space="preserve"> </w:t>
      </w:r>
      <w:r w:rsidR="00D7153F" w:rsidRPr="005C1D7B">
        <w:t>разряда</w:t>
      </w:r>
      <w:r w:rsidR="006019A1" w:rsidRPr="005C1D7B">
        <w:t xml:space="preserve"> </w:t>
      </w:r>
      <w:r w:rsidR="00D7153F" w:rsidRPr="005C1D7B">
        <w:t xml:space="preserve">/ </w:t>
      </w:r>
      <w:r w:rsidR="00B26C4F" w:rsidRPr="005C1D7B">
        <w:t xml:space="preserve">В. Е. Голенищев. – Москва </w:t>
      </w:r>
      <w:r w:rsidR="00D7153F" w:rsidRPr="005C1D7B">
        <w:t>:</w:t>
      </w:r>
      <w:r w:rsidR="00B26C4F" w:rsidRPr="005C1D7B">
        <w:t xml:space="preserve"> Советская Россия, 2010</w:t>
      </w:r>
      <w:r w:rsidR="00D7153F" w:rsidRPr="005C1D7B">
        <w:t>.</w:t>
      </w:r>
      <w:r w:rsidR="00B26C4F" w:rsidRPr="005C1D7B">
        <w:t xml:space="preserve"> – 273 с.</w:t>
      </w:r>
    </w:p>
    <w:p w14:paraId="7C09494D" w14:textId="4BBE314D" w:rsidR="008E57BD" w:rsidRPr="005C1D7B" w:rsidRDefault="008D69CC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 xml:space="preserve">Голенищев </w:t>
      </w:r>
      <w:r w:rsidR="00D7153F" w:rsidRPr="005C1D7B">
        <w:t>В.Е.</w:t>
      </w:r>
      <w:r w:rsidR="006019A1" w:rsidRPr="005C1D7B">
        <w:t xml:space="preserve"> </w:t>
      </w:r>
      <w:r w:rsidR="00D7153F" w:rsidRPr="005C1D7B">
        <w:t>Подготовка</w:t>
      </w:r>
      <w:r w:rsidR="006019A1" w:rsidRPr="005C1D7B">
        <w:t xml:space="preserve"> </w:t>
      </w:r>
      <w:r w:rsidR="00D7153F" w:rsidRPr="005C1D7B">
        <w:t>юных</w:t>
      </w:r>
      <w:r w:rsidR="006019A1" w:rsidRPr="005C1D7B">
        <w:t xml:space="preserve"> </w:t>
      </w:r>
      <w:r w:rsidR="00D7153F" w:rsidRPr="005C1D7B">
        <w:t>шахматистов</w:t>
      </w:r>
      <w:r w:rsidR="006019A1" w:rsidRPr="005C1D7B">
        <w:t xml:space="preserve"> </w:t>
      </w:r>
      <w:r w:rsidR="00D7153F" w:rsidRPr="005C1D7B">
        <w:t>II</w:t>
      </w:r>
      <w:r w:rsidR="006019A1" w:rsidRPr="005C1D7B">
        <w:t xml:space="preserve"> </w:t>
      </w:r>
      <w:r w:rsidR="00D7153F" w:rsidRPr="005C1D7B">
        <w:t>разряда</w:t>
      </w:r>
      <w:r w:rsidR="006019A1" w:rsidRPr="005C1D7B">
        <w:t xml:space="preserve"> </w:t>
      </w:r>
      <w:r w:rsidR="00D7153F" w:rsidRPr="005C1D7B">
        <w:t>/ В. Е. Голенищ</w:t>
      </w:r>
      <w:r w:rsidR="00D252FD" w:rsidRPr="005C1D7B">
        <w:t>ев. – Москва:</w:t>
      </w:r>
      <w:r w:rsidR="003E3888" w:rsidRPr="005C1D7B">
        <w:t xml:space="preserve"> </w:t>
      </w:r>
      <w:r w:rsidR="00D252FD" w:rsidRPr="005C1D7B">
        <w:t xml:space="preserve"> Советская Россия,</w:t>
      </w:r>
      <w:r w:rsidR="003E3888" w:rsidRPr="005C1D7B">
        <w:t xml:space="preserve"> </w:t>
      </w:r>
      <w:r w:rsidR="00D252FD" w:rsidRPr="005C1D7B">
        <w:t>2000. – 305 с</w:t>
      </w:r>
      <w:r w:rsidR="00D7153F" w:rsidRPr="005C1D7B">
        <w:t>.</w:t>
      </w:r>
    </w:p>
    <w:p w14:paraId="0B4E085C" w14:textId="5A764797" w:rsidR="00B26C4F" w:rsidRPr="005C1D7B" w:rsidRDefault="00B26C4F" w:rsidP="0017319B">
      <w:pPr>
        <w:pStyle w:val="a3"/>
        <w:numPr>
          <w:ilvl w:val="0"/>
          <w:numId w:val="5"/>
        </w:numPr>
        <w:ind w:left="0" w:firstLine="360"/>
        <w:jc w:val="both"/>
      </w:pPr>
      <w:r w:rsidRPr="005C1D7B">
        <w:t>Гик Е. Я. 1000 миниатюр шахматных королей / Е. Я. Гик. – Москва : ООО «Издательство АСТ»</w:t>
      </w:r>
      <w:r w:rsidR="003E3888" w:rsidRPr="005C1D7B">
        <w:t>,</w:t>
      </w:r>
      <w:r w:rsidRPr="005C1D7B">
        <w:t xml:space="preserve"> 2003. – 447 с.</w:t>
      </w:r>
    </w:p>
    <w:p w14:paraId="1C1D3EDC" w14:textId="77777777" w:rsidR="005F1EDE" w:rsidRPr="005C1D7B" w:rsidRDefault="005F1EDE" w:rsidP="00A0191E">
      <w:pPr>
        <w:rPr>
          <w:sz w:val="24"/>
          <w:szCs w:val="24"/>
        </w:rPr>
      </w:pPr>
      <w:bookmarkStart w:id="77" w:name="_Toc48726280"/>
      <w:bookmarkEnd w:id="75"/>
      <w:r w:rsidRPr="005C1D7B">
        <w:rPr>
          <w:sz w:val="24"/>
          <w:szCs w:val="24"/>
        </w:rPr>
        <w:br w:type="page"/>
      </w:r>
    </w:p>
    <w:p w14:paraId="2FA02035" w14:textId="77777777" w:rsidR="003E3888" w:rsidRPr="007222C4" w:rsidRDefault="003E3888" w:rsidP="00A0191E">
      <w:pPr>
        <w:jc w:val="center"/>
        <w:outlineLvl w:val="0"/>
        <w:rPr>
          <w:b/>
          <w:sz w:val="24"/>
          <w:szCs w:val="24"/>
        </w:rPr>
      </w:pPr>
      <w:bookmarkStart w:id="78" w:name="_Toc105493735"/>
      <w:bookmarkStart w:id="79" w:name="_Hlk138327064"/>
      <w:bookmarkStart w:id="80" w:name="_Hlk106106315"/>
      <w:bookmarkStart w:id="81" w:name="_Toc138765401"/>
      <w:bookmarkEnd w:id="77"/>
      <w:r w:rsidRPr="007222C4">
        <w:rPr>
          <w:b/>
          <w:sz w:val="24"/>
          <w:szCs w:val="24"/>
        </w:rPr>
        <w:lastRenderedPageBreak/>
        <w:t>Приложение 1. Календарный учебный график</w:t>
      </w:r>
      <w:bookmarkEnd w:id="78"/>
      <w:bookmarkEnd w:id="81"/>
    </w:p>
    <w:p w14:paraId="5C8C8FC7" w14:textId="77777777" w:rsidR="003E3888" w:rsidRPr="007222C4" w:rsidRDefault="003E3888" w:rsidP="00A0191E">
      <w:pPr>
        <w:autoSpaceDE/>
        <w:autoSpaceDN/>
        <w:jc w:val="center"/>
        <w:rPr>
          <w:sz w:val="24"/>
          <w:szCs w:val="24"/>
          <w:lang w:bidi="ar-SA"/>
        </w:rPr>
      </w:pPr>
      <w:bookmarkStart w:id="82" w:name="_Hlk138327132"/>
      <w:bookmarkEnd w:id="79"/>
      <w:r w:rsidRPr="007222C4">
        <w:rPr>
          <w:sz w:val="24"/>
          <w:szCs w:val="24"/>
          <w:lang w:bidi="ar-SA"/>
        </w:rPr>
        <w:t>____________ учебный год</w:t>
      </w:r>
    </w:p>
    <w:p w14:paraId="1774A235" w14:textId="77777777" w:rsidR="003E3888" w:rsidRPr="007222C4" w:rsidRDefault="003E3888" w:rsidP="00A0191E">
      <w:pPr>
        <w:autoSpaceDE/>
        <w:autoSpaceDN/>
        <w:jc w:val="center"/>
        <w:rPr>
          <w:sz w:val="24"/>
          <w:szCs w:val="24"/>
          <w:lang w:bidi="ar-SA"/>
        </w:rPr>
      </w:pPr>
      <w:r w:rsidRPr="007222C4">
        <w:rPr>
          <w:sz w:val="24"/>
          <w:szCs w:val="24"/>
          <w:lang w:bidi="ar-SA"/>
        </w:rPr>
        <w:t>Программа «Шахматы»</w:t>
      </w:r>
    </w:p>
    <w:p w14:paraId="707F87B8" w14:textId="5C9914F2" w:rsidR="003E3888" w:rsidRPr="007222C4" w:rsidRDefault="003E3888" w:rsidP="00A0191E">
      <w:pPr>
        <w:autoSpaceDE/>
        <w:autoSpaceDN/>
        <w:jc w:val="center"/>
        <w:rPr>
          <w:sz w:val="24"/>
          <w:szCs w:val="24"/>
          <w:lang w:bidi="ar-SA"/>
        </w:rPr>
      </w:pPr>
      <w:r w:rsidRPr="007222C4">
        <w:rPr>
          <w:sz w:val="24"/>
          <w:szCs w:val="24"/>
          <w:lang w:bidi="ar-SA"/>
        </w:rPr>
        <w:t>1 год обучения</w:t>
      </w:r>
    </w:p>
    <w:p w14:paraId="67868E16" w14:textId="77777777" w:rsidR="003E3888" w:rsidRPr="007222C4" w:rsidRDefault="003E3888" w:rsidP="00A0191E">
      <w:pPr>
        <w:autoSpaceDE/>
        <w:autoSpaceDN/>
        <w:jc w:val="center"/>
        <w:rPr>
          <w:sz w:val="24"/>
          <w:szCs w:val="24"/>
          <w:lang w:bidi="ar-SA"/>
        </w:rPr>
      </w:pPr>
      <w:r w:rsidRPr="007222C4">
        <w:rPr>
          <w:sz w:val="24"/>
          <w:szCs w:val="24"/>
          <w:lang w:bidi="ar-SA"/>
        </w:rPr>
        <w:t>Группа _______</w:t>
      </w:r>
    </w:p>
    <w:p w14:paraId="3005BFBB" w14:textId="77777777" w:rsidR="003E3888" w:rsidRPr="007222C4" w:rsidRDefault="003E3888" w:rsidP="00A0191E">
      <w:pPr>
        <w:autoSpaceDE/>
        <w:autoSpaceDN/>
        <w:jc w:val="center"/>
        <w:rPr>
          <w:sz w:val="24"/>
          <w:szCs w:val="24"/>
          <w:lang w:bidi="ar-SA"/>
        </w:rPr>
      </w:pPr>
      <w:r w:rsidRPr="007222C4">
        <w:rPr>
          <w:sz w:val="24"/>
          <w:szCs w:val="24"/>
          <w:lang w:bidi="ar-SA"/>
        </w:rPr>
        <w:t>Педагог __________</w:t>
      </w:r>
    </w:p>
    <w:bookmarkEnd w:id="82"/>
    <w:p w14:paraId="67992553" w14:textId="77777777" w:rsidR="003E3888" w:rsidRPr="007222C4" w:rsidRDefault="003E3888" w:rsidP="00A0191E">
      <w:pPr>
        <w:autoSpaceDE/>
        <w:autoSpaceDN/>
        <w:jc w:val="center"/>
        <w:rPr>
          <w:color w:val="FF0000"/>
          <w:sz w:val="24"/>
          <w:szCs w:val="24"/>
          <w:lang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964"/>
        <w:gridCol w:w="1701"/>
        <w:gridCol w:w="992"/>
        <w:gridCol w:w="3403"/>
        <w:gridCol w:w="1842"/>
      </w:tblGrid>
      <w:tr w:rsidR="00EB5DB8" w:rsidRPr="007222C4" w14:paraId="51CA717C" w14:textId="77777777" w:rsidTr="00992A85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94E" w14:textId="65805F56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9C7" w14:textId="08D64FBF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7814" w14:textId="20BDFC46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02ABE" w14:textId="3383D183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64B" w14:textId="63095E63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EEB01" w14:textId="7976E6F6" w:rsidR="00EB5DB8" w:rsidRPr="007222C4" w:rsidRDefault="00EB5DB8" w:rsidP="00EB5DB8">
            <w:pPr>
              <w:pStyle w:val="TableParagraph"/>
              <w:tabs>
                <w:tab w:val="left" w:pos="1144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B5DB8" w:rsidRPr="007222C4" w14:paraId="7BDBD9E8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001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E0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A2918" w14:textId="77777777" w:rsidR="00EB5DB8" w:rsidRPr="007222C4" w:rsidRDefault="00EB5DB8" w:rsidP="00EB5DB8">
            <w:pPr>
              <w:ind w:firstLine="1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73A31" w14:textId="6A6204D2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0D52" w14:textId="24289805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Вводн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BBA03" w14:textId="020D0670" w:rsidR="00EB5DB8" w:rsidRPr="007222C4" w:rsidRDefault="007222C4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диагностика</w:t>
            </w:r>
          </w:p>
        </w:tc>
      </w:tr>
      <w:tr w:rsidR="00EB5DB8" w:rsidRPr="007222C4" w14:paraId="1510E9FE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8AC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52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6889" w14:textId="77777777" w:rsidR="00EB5DB8" w:rsidRPr="007222C4" w:rsidRDefault="00EB5DB8" w:rsidP="00EB5DB8">
            <w:pPr>
              <w:ind w:firstLine="1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D2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CD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Шахматная доска и но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A8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7C84B8CC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63C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7F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3ED7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99F8" w14:textId="72C15DCC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8D1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Шахматная доска и но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AEE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опрос</w:t>
            </w:r>
          </w:p>
        </w:tc>
      </w:tr>
      <w:tr w:rsidR="00EB5DB8" w:rsidRPr="007222C4" w14:paraId="3BFCDC7B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703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66A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2CA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31D" w14:textId="22D3716D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04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93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73591C3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21F0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EA6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35A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FAC" w14:textId="24B31EB1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A5D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CA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1F418099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5D74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0BF4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8DCA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76DA7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66F7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еш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F133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550A919A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00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F44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EC8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173" w14:textId="3E8B7A38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6B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92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533F3AF9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9D43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E6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F2016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EA038" w14:textId="353766D6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F54EF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37D0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4D3151E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15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42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9C83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60B7B" w14:textId="2970F1D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348D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F6F0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DF70909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F4D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1B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4873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6F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7E8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Лад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84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0704D7C8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57D0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39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00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4CA0" w14:textId="08A1E921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736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627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5566627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CC0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B5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065F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2E79" w14:textId="346A1D1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821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17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FCD4FC1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A6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AA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04D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D8C" w14:textId="6A4CC84A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C32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04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1964AE9C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3C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EB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5A42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6866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E36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Сл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1C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726D6B7E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65DF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5A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DE42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971" w14:textId="63E683C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481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AF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D0436BC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F97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69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C67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0B56" w14:textId="1CD0A22A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9365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698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B934C2C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A3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9E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480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8B5" w14:textId="4CFABE9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929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8D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A21CAD2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80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C2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D425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99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405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Фер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5F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48A840DB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7F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84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0E4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C02" w14:textId="349B6E0F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51E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AEB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5FA7776E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43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A7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7D0F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7C85" w14:textId="49C38702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CC83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A16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77733B7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BB3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BB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594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066" w14:textId="613613EA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688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 xml:space="preserve">Решение диаграм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23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6D56AC9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09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EC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F9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D6D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4A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Ко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23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6A6710F5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1A2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45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0E51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094C" w14:textId="078AA3F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9A9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DDC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D5AD814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812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86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555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735" w14:textId="066E09D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DF15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F8B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6F5E02E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4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D9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CB3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443" w14:textId="467BBC38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1E4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93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C1C9B9C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F37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34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CB73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D7EA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FD6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Ко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61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4D47C5E9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79E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32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327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18FC" w14:textId="0C3752AA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4AE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1AB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003BB9D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623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1B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88A6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97E" w14:textId="77EC793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01AA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96E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9AAC826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99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0E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4EF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9F2" w14:textId="45F426ED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993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33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184FB541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1D3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94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3D1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7933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501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Ш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BB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79D5F293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3CC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B8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024D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FB0C" w14:textId="2E61FE1B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23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Шах. 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7E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51FBE534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FA4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A0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9C3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09" w14:textId="12871F70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240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9E0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12E38C56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F5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C6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E24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599" w14:textId="64CDD411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C18F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892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6A5B326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E73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5E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394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DA2" w14:textId="474D7BD9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AE2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63D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4352A4F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1A9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01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C02A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4C4" w14:textId="02950E59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52C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70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C011953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D67E" w14:textId="5ADC28AB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1941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00F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58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B3E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Ш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C2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2B0D888F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F19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C2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6CD" w14:textId="77777777" w:rsidR="00EB5DB8" w:rsidRPr="007222C4" w:rsidRDefault="00EB5DB8" w:rsidP="00EB5DB8">
            <w:pPr>
              <w:autoSpaceDE/>
              <w:autoSpaceDN/>
              <w:ind w:firstLine="1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227" w14:textId="57C1FDF0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E6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60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015F53CE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125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EF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732" w14:textId="77777777" w:rsidR="00EB5DB8" w:rsidRPr="007222C4" w:rsidRDefault="00EB5DB8" w:rsidP="00EB5DB8">
            <w:pPr>
              <w:autoSpaceDE/>
              <w:autoSpaceDN/>
              <w:ind w:firstLine="1"/>
              <w:rPr>
                <w:sz w:val="24"/>
                <w:szCs w:val="24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79E" w14:textId="1F1EB6BD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2B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64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DE5B7C6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96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F2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755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B63" w14:textId="7A180DA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80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AE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E3A17EF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A1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9F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8F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ED3" w14:textId="5F4E0B1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82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72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39F48BA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A80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FB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FA4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9B6" w14:textId="500D64ED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A9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A3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48FE109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5C503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DBD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8C1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4EDC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3BB91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B1A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4428470A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00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3F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4F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BF1" w14:textId="5CCD4B8D" w:rsidR="00EB5DB8" w:rsidRPr="007222C4" w:rsidRDefault="00F5797F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231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77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8379EF4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00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F4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D54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DFF" w14:textId="2597112D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21B7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98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1074808B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A7D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67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DBB5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81A" w14:textId="2F7ABE85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061F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A39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92D9174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02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35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F10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CF5" w14:textId="12EBBF9F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BC2B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D4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82F99DE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1D9FF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4D0B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D1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7F3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ED1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41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17F9C46D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660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AB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028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18F" w14:textId="4EA8B37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92D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  <w:r w:rsidRPr="007222C4">
              <w:rPr>
                <w:sz w:val="24"/>
                <w:szCs w:val="24"/>
                <w:lang w:bidi="ar-SA"/>
              </w:rPr>
              <w:t xml:space="preserve">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F1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6A87DED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44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C72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D4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870" w14:textId="6506E613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3A2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A9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12B41544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595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1F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C97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15E" w14:textId="54B55C6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E4C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9B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FA96608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08362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D0A7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69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0A3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A66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2D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730C8B3D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607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B3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0BA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C8E" w14:textId="203149B6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D62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</w:t>
            </w:r>
            <w:r w:rsidRPr="007222C4">
              <w:rPr>
                <w:sz w:val="24"/>
                <w:szCs w:val="24"/>
                <w:lang w:bidi="ar-SA"/>
              </w:rPr>
              <w:t xml:space="preserve">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4B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42798AA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1CA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B5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9E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3F0" w14:textId="7F3EDD60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E5B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FC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F23324E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20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19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120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19B" w14:textId="29BFB3CC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E01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5E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D768E12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CC339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A433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E57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AA5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A04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FA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6F2D5AF7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8A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A2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6C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A4B" w14:textId="44A3C70F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BFA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. 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08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0823149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F0A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F7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A74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881" w14:textId="67E4EBF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A13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33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D55CBF5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63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F4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C6F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6C6" w14:textId="543E6A61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BB5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08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E10B44B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BF2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2C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236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AC9" w14:textId="7983F5C8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18F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49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210863D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92F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0C36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258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3A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E22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99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67FF6361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35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0F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228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B79" w14:textId="7BC56B4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CDC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. 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DD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87299DC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BDF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89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745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971" w14:textId="64ECE102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07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85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CD1762A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15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4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1D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ADA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6D0" w14:textId="6E8108CD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65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A4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3E0FA55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60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B8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16B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B77" w14:textId="673BA312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F5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0D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416DDDB" w14:textId="77777777" w:rsidTr="00EB5DB8">
        <w:trPr>
          <w:trHeight w:val="20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0F16F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1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AE58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F7D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CE6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FE8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4A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7D7A91C6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226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29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63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B96" w14:textId="74288A13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2C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Мат. 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22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A33DB2A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772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D9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43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373" w14:textId="613512C3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65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ED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09CB322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6BD40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17DB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7EC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  <w:r w:rsidRPr="007222C4">
              <w:rPr>
                <w:bCs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DA285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B1982" w14:textId="4B4415F5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Ценность фиг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1E39C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526D8F18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FA3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D35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3F1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300" w14:textId="28F09B49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095" w14:textId="000E9A5A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D1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3DC037E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753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59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B504D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469C5" w14:textId="3E37B960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A959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9DD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C278432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D011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71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2D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9C5" w14:textId="7ACF6F77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D154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599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D1FA3BE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59C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7C5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26A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  <w:r w:rsidRPr="007222C4">
              <w:rPr>
                <w:bCs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ED1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E9C" w14:textId="24097E7F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Ценность фиг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C1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5E340725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25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AD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662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B01" w14:textId="67F187D6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131" w14:textId="14C35110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7B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E0F449F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1DA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1E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C6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7D9" w14:textId="708F4AEA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6C9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DB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062A583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89A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B1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CF7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5A4" w14:textId="4439E4F9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A1D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9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197314FF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4B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42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E4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0BB" w14:textId="7C1208EF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339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1E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50F9C5F6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92D36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61C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341B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6AC779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35ABB" w14:textId="20952543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оки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6F6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6FAC3CE5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399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74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EDF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B74" w14:textId="6A760F05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50F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3D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9AABEAD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2111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70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76D2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082" w14:textId="3D254E1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A3D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25E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0F69F37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DAE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50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CA4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191" w14:textId="5B313399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297F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D47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7356B44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CD7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D2F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538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D9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277" w14:textId="2D513CC5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оки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C1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7F995523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266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A5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A7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E14" w14:textId="43DF4983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699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38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AF5C6B3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36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1A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7A4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17A" w14:textId="5FCA9B26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BC0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3D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8461391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17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42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23F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D32" w14:textId="7AAEE701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DDB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33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BD2FD66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6B0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C9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DE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CE3" w14:textId="22E10847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0C1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01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AEAA1A0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019F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89A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97FD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8AF16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01A13A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Взятие на прох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31DC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78490F8D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FC2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06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A9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F8A" w14:textId="6899FA26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E7D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6D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266A77D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7A9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80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79AE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078F" w14:textId="27462337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1B8C9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AEDEE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1001F27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530F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87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1AD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FBE" w14:textId="48C1BF29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ACA4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E9A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5898A31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0E8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534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22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9C8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428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Взятие на прох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EF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112A3EF5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B39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A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4F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51F" w14:textId="6CE2869B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6BC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74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117199F3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2C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0C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9C6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77A" w14:textId="55ECE5D8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627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00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9C3A326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DB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lastRenderedPageBreak/>
              <w:t>7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07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CB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3F0" w14:textId="7C3A645C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749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EB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2A41EB14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6D320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692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186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  <w:r w:rsidRPr="007222C4">
              <w:rPr>
                <w:bCs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99D2C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F835E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Виды ничь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F739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18841E27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0E9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1E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391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8BD" w14:textId="2E3A421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44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CBF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15964EC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6B9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31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1748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B67" w14:textId="31C8F6C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483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2B5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A68F685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40B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97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67F0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463" w14:textId="05AF9CF7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7768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88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3343178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E10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C2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5E17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47C" w14:textId="3D25687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B181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6E2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53BF739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B2FD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1916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2D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  <w:r w:rsidRPr="007222C4">
              <w:rPr>
                <w:bCs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C95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0DE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Виды ничь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C1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7E1D0017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9AA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54B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5B9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E34" w14:textId="273986D6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C1E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2D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455FA450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196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B7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151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18A" w14:textId="026DE69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F0F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759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1569DF8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8F5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4F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616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058" w14:textId="4D3374C9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2CD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39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574C056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EB1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FD8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F9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479" w14:textId="4A143348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903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707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6B794843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74F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31C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8F8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5DF" w14:textId="040026E1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331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E1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837FBD0" w14:textId="77777777" w:rsidTr="00EB5DB8">
        <w:trPr>
          <w:trHeight w:val="11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500DE" w14:textId="7BC8A12D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33FD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E1E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  <w:r w:rsidRPr="007222C4">
              <w:rPr>
                <w:bCs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C74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9E3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урнир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AF1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EB5DB8" w:rsidRPr="007222C4" w14:paraId="40456AC4" w14:textId="77777777" w:rsidTr="00EB5DB8">
        <w:trPr>
          <w:trHeight w:val="11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BF7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0E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2E3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E90" w14:textId="77D4D219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AD2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урнир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255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7D6B9A07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A69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362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3C8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DCD" w14:textId="564D2DD4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C3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CF6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03CCCB68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562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760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F3F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7C3" w14:textId="2F1D1006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8E9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343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EB5DB8" w:rsidRPr="007222C4" w14:paraId="329F1C6A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4FE" w14:textId="77777777" w:rsidR="00EB5DB8" w:rsidRPr="007222C4" w:rsidRDefault="00EB5DB8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47AA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41C" w14:textId="77777777" w:rsidR="00EB5DB8" w:rsidRPr="007222C4" w:rsidRDefault="00EB5DB8" w:rsidP="00EB5DB8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75D" w14:textId="08FC7B1E" w:rsidR="00EB5DB8" w:rsidRPr="007222C4" w:rsidRDefault="00F659C1" w:rsidP="00EB5DB8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F4F" w14:textId="77777777" w:rsidR="00EB5DB8" w:rsidRPr="007222C4" w:rsidRDefault="00EB5DB8" w:rsidP="00EB5DB8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034" w14:textId="77777777" w:rsidR="00EB5DB8" w:rsidRPr="007222C4" w:rsidRDefault="00EB5DB8" w:rsidP="00EB5DB8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A678CE" w:rsidRPr="007222C4" w14:paraId="4D073E61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545" w14:textId="49A88DFF" w:rsidR="00A678CE" w:rsidRPr="007222C4" w:rsidRDefault="00A678CE" w:rsidP="00A678CE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6E5" w14:textId="77777777" w:rsidR="00A678CE" w:rsidRPr="007222C4" w:rsidRDefault="00A678CE" w:rsidP="00A678CE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D2F" w14:textId="261AA392" w:rsidR="00A678CE" w:rsidRPr="007222C4" w:rsidRDefault="00A678CE" w:rsidP="00A678CE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6CB" w14:textId="590BE592" w:rsidR="00A678CE" w:rsidRPr="007222C4" w:rsidRDefault="00F659C1" w:rsidP="00A678CE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0D2" w14:textId="5046FED5" w:rsidR="00A678CE" w:rsidRPr="007222C4" w:rsidRDefault="00A678CE" w:rsidP="00A678CE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F2C" w14:textId="4EAB1209" w:rsidR="00A678CE" w:rsidRPr="007222C4" w:rsidRDefault="00A678CE" w:rsidP="00A678CE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A678CE" w:rsidRPr="007222C4" w14:paraId="2D11F4D0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637" w14:textId="77777777" w:rsidR="00A678CE" w:rsidRPr="007222C4" w:rsidRDefault="00A678CE" w:rsidP="00A678CE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BDD" w14:textId="77777777" w:rsidR="00A678CE" w:rsidRPr="007222C4" w:rsidRDefault="00A678CE" w:rsidP="00A678CE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363" w14:textId="77777777" w:rsidR="00A678CE" w:rsidRPr="007222C4" w:rsidRDefault="00A678CE" w:rsidP="00A678CE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5FC" w14:textId="3872EA4E" w:rsidR="00A678CE" w:rsidRPr="007222C4" w:rsidRDefault="00F659C1" w:rsidP="00A678CE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726" w14:textId="77777777" w:rsidR="00A678CE" w:rsidRPr="007222C4" w:rsidRDefault="00A678CE" w:rsidP="00A678CE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E81" w14:textId="77777777" w:rsidR="00A678CE" w:rsidRPr="007222C4" w:rsidRDefault="00A678CE" w:rsidP="00A678CE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A678CE" w:rsidRPr="007222C4" w14:paraId="4A25C224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342" w14:textId="77777777" w:rsidR="00A678CE" w:rsidRPr="007222C4" w:rsidRDefault="00A678CE" w:rsidP="00A678CE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0B2" w14:textId="77777777" w:rsidR="00A678CE" w:rsidRPr="007222C4" w:rsidRDefault="00A678CE" w:rsidP="00A678CE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EB5" w14:textId="77777777" w:rsidR="00A678CE" w:rsidRPr="007222C4" w:rsidRDefault="00A678CE" w:rsidP="00A678CE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1FD" w14:textId="2B938B21" w:rsidR="00A678CE" w:rsidRPr="007222C4" w:rsidRDefault="00F659C1" w:rsidP="00A678CE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088" w14:textId="77777777" w:rsidR="00A678CE" w:rsidRPr="007222C4" w:rsidRDefault="00A678CE" w:rsidP="00A678CE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F09" w14:textId="77777777" w:rsidR="00A678CE" w:rsidRPr="007222C4" w:rsidRDefault="00A678CE" w:rsidP="00A678CE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07FBBB02" w14:textId="77777777" w:rsidTr="008D0820">
        <w:trPr>
          <w:trHeight w:val="11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B7705" w14:textId="3F5FEBFA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8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1EF41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4F1" w14:textId="203372EF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3C7" w14:textId="70CCFC75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85" w14:textId="28C6A85A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Профессия спортивный   судья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64C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7222C4" w:rsidRPr="007222C4" w14:paraId="399B591D" w14:textId="77777777" w:rsidTr="008D0820">
        <w:trPr>
          <w:trHeight w:val="11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6D1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620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089" w14:textId="2821BB80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BCC" w14:textId="6C7CBDA3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DD5" w14:textId="54FC9DB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Решение задач. Иг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D5B" w14:textId="51504A0F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опрос</w:t>
            </w:r>
          </w:p>
        </w:tc>
      </w:tr>
      <w:tr w:rsidR="007222C4" w:rsidRPr="007222C4" w14:paraId="1EF96146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95F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6A0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E4B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8BD" w14:textId="4DE41E0D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E2A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37E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5CF6C081" w14:textId="77777777" w:rsidTr="00EB5DB8">
        <w:trPr>
          <w:trHeight w:val="11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6C41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F1CD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670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CAC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EFD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Линейный 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4D7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7222C4" w:rsidRPr="007222C4" w14:paraId="44B1E0CE" w14:textId="77777777" w:rsidTr="00EB5DB8">
        <w:trPr>
          <w:trHeight w:val="11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D35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3A7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663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C90" w14:textId="14378511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476" w14:textId="61FA0521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5AB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258094F5" w14:textId="77777777" w:rsidTr="00EB5DB8">
        <w:trPr>
          <w:trHeight w:val="1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6F3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97E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24C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A30" w14:textId="52B36A91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F57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685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551E71CF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046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C08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722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774" w14:textId="480C1F22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99C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0F8E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3F93E78F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E706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170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5843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37B" w14:textId="141328C1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9A29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06FD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36CA610C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3603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B7F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58C7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245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4F7B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Линейный ма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749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7222C4" w:rsidRPr="007222C4" w14:paraId="706DF1F4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E7EC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50D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A608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05F" w14:textId="6A14D37F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5095" w14:textId="4FA3B840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654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7216B0FE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1BBF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CD7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E66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508" w14:textId="32438831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5E9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BBF6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1AD4CCDD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E4D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DE5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FA7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BC1" w14:textId="63CC8DCD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CE5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89B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1C790195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9DB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304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F0E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452" w14:textId="3968CEAF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52A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8A6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68B29B99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C78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267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817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FEB" w14:textId="04CDE7EB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3FC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DAE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6679189F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8300C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812AE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5A48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1310E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3D774" w14:textId="68355B3C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Мат королем и фер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D5029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7222C4" w:rsidRPr="007222C4" w14:paraId="4B7F90AD" w14:textId="77777777" w:rsidTr="00EB5DB8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2E6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40D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00A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6E4" w14:textId="3B69CD4A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8B4" w14:textId="76EA974E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CFD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7E2D0DAD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25F8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53B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EE9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625" w14:textId="1007F083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772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743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43E4A188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BF9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854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32F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5A7" w14:textId="1BA286B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0DF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F64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62E49E9C" w14:textId="77777777" w:rsidTr="00EB5DB8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CB5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E7A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62D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D9B" w14:textId="4516EC01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44E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BBD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5FB76780" w14:textId="77777777" w:rsidTr="00EB5DB8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56A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F2E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B24D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E9B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07D" w14:textId="57748CFA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Мат королем и фер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D63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  <w:tr w:rsidR="007222C4" w:rsidRPr="007222C4" w14:paraId="52DCD0E7" w14:textId="77777777" w:rsidTr="00EB5DB8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7D9B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7090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234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6013" w14:textId="19E10165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BB47" w14:textId="20BB95F5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6EBA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560AE8A5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701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071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BB4A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D05D" w14:textId="67884ECC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863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E8B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045050D5" w14:textId="77777777" w:rsidTr="00F659C1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ED16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B74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51B8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538" w14:textId="7A2E331B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F51C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FCC0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1778CAAC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141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517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252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471" w14:textId="596B8BAB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83F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085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7222C4" w14:paraId="34CF146C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F7C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1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7F5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FE2" w14:textId="77777777" w:rsidR="007222C4" w:rsidRPr="007222C4" w:rsidRDefault="007222C4" w:rsidP="007222C4">
            <w:pPr>
              <w:autoSpaceDE/>
              <w:autoSpaceDN/>
              <w:ind w:firstLine="1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0F0" w14:textId="0DD9F884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6F5" w14:textId="77777777" w:rsidR="007222C4" w:rsidRPr="007222C4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  <w:r w:rsidRPr="007222C4">
              <w:rPr>
                <w:sz w:val="24"/>
                <w:szCs w:val="24"/>
                <w:lang w:bidi="ar-SA"/>
              </w:rPr>
              <w:t>Решение диаграмм.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838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7222C4">
              <w:rPr>
                <w:bCs/>
                <w:sz w:val="24"/>
                <w:szCs w:val="24"/>
                <w:lang w:bidi="ar-SA"/>
              </w:rPr>
              <w:t>тестирование</w:t>
            </w:r>
          </w:p>
        </w:tc>
      </w:tr>
      <w:tr w:rsidR="007222C4" w:rsidRPr="005C1D7B" w14:paraId="7FD8F711" w14:textId="77777777" w:rsidTr="00EB5DB8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92E" w14:textId="77777777" w:rsidR="007222C4" w:rsidRPr="007222C4" w:rsidRDefault="007222C4" w:rsidP="007222C4">
            <w:pPr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A4E" w14:textId="77777777" w:rsidR="007222C4" w:rsidRPr="007222C4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957B" w14:textId="77777777" w:rsidR="007222C4" w:rsidRPr="007222C4" w:rsidRDefault="007222C4" w:rsidP="007222C4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7222C4">
              <w:rPr>
                <w:b/>
                <w:bCs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4A6E" w14:textId="7B0FFEE7" w:rsidR="007222C4" w:rsidRPr="005C1D7B" w:rsidRDefault="007222C4" w:rsidP="007222C4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7222C4">
              <w:rPr>
                <w:b/>
                <w:bCs/>
                <w:sz w:val="24"/>
                <w:szCs w:val="24"/>
                <w:lang w:bidi="ar-SA"/>
              </w:rPr>
              <w:fldChar w:fldCharType="begin"/>
            </w:r>
            <w:r w:rsidRPr="007222C4">
              <w:rPr>
                <w:b/>
                <w:bCs/>
                <w:sz w:val="24"/>
                <w:szCs w:val="24"/>
                <w:lang w:bidi="ar-SA"/>
              </w:rPr>
              <w:instrText xml:space="preserve"> =SUM(ABOVE) </w:instrText>
            </w:r>
            <w:r w:rsidRPr="007222C4">
              <w:rPr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7222C4">
              <w:rPr>
                <w:b/>
                <w:bCs/>
                <w:noProof/>
                <w:sz w:val="24"/>
                <w:szCs w:val="24"/>
                <w:lang w:bidi="ar-SA"/>
              </w:rPr>
              <w:t>324</w:t>
            </w:r>
            <w:r w:rsidRPr="007222C4">
              <w:rPr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7222C4">
              <w:rPr>
                <w:b/>
                <w:bCs/>
                <w:sz w:val="24"/>
                <w:szCs w:val="24"/>
                <w:lang w:bidi="ar-SA"/>
              </w:rPr>
              <w:t xml:space="preserve"> ч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106" w14:textId="77777777" w:rsidR="007222C4" w:rsidRPr="005C1D7B" w:rsidRDefault="007222C4" w:rsidP="007222C4">
            <w:pPr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C75" w14:textId="77777777" w:rsidR="007222C4" w:rsidRPr="005C1D7B" w:rsidRDefault="007222C4" w:rsidP="007222C4">
            <w:pPr>
              <w:autoSpaceDE/>
              <w:autoSpaceDN/>
              <w:rPr>
                <w:bCs/>
                <w:sz w:val="24"/>
                <w:szCs w:val="24"/>
                <w:lang w:bidi="ar-SA"/>
              </w:rPr>
            </w:pPr>
          </w:p>
        </w:tc>
      </w:tr>
    </w:tbl>
    <w:p w14:paraId="745AD0EA" w14:textId="77777777" w:rsidR="005C1D7B" w:rsidRDefault="005C1D7B" w:rsidP="00A0191E">
      <w:pPr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br w:type="page"/>
      </w:r>
    </w:p>
    <w:p w14:paraId="74E93D44" w14:textId="77777777" w:rsidR="003E3888" w:rsidRPr="007222C4" w:rsidRDefault="003E3888" w:rsidP="00A0191E">
      <w:pPr>
        <w:pStyle w:val="a3"/>
        <w:tabs>
          <w:tab w:val="left" w:pos="9639"/>
        </w:tabs>
        <w:ind w:left="0" w:firstLine="709"/>
        <w:jc w:val="center"/>
        <w:rPr>
          <w:b/>
        </w:rPr>
      </w:pPr>
      <w:r w:rsidRPr="007222C4">
        <w:rPr>
          <w:b/>
        </w:rPr>
        <w:lastRenderedPageBreak/>
        <w:t>Календарный учебный график</w:t>
      </w:r>
    </w:p>
    <w:p w14:paraId="32E05902" w14:textId="77777777" w:rsidR="003E3888" w:rsidRPr="007222C4" w:rsidRDefault="003E3888" w:rsidP="00A0191E">
      <w:pPr>
        <w:pStyle w:val="a3"/>
        <w:tabs>
          <w:tab w:val="left" w:pos="5192"/>
          <w:tab w:val="left" w:pos="9072"/>
        </w:tabs>
        <w:ind w:left="0" w:firstLine="709"/>
        <w:jc w:val="center"/>
      </w:pPr>
      <w:r w:rsidRPr="007222C4">
        <w:t xml:space="preserve"> __________ учебный год </w:t>
      </w:r>
    </w:p>
    <w:p w14:paraId="63C36C94" w14:textId="77777777" w:rsidR="003E3888" w:rsidRPr="007222C4" w:rsidRDefault="003E3888" w:rsidP="00A0191E">
      <w:pPr>
        <w:pStyle w:val="a3"/>
        <w:tabs>
          <w:tab w:val="left" w:pos="5192"/>
          <w:tab w:val="left" w:pos="9072"/>
        </w:tabs>
        <w:ind w:left="0" w:firstLine="709"/>
        <w:jc w:val="center"/>
      </w:pPr>
      <w:r w:rsidRPr="007222C4">
        <w:t xml:space="preserve">Программа «Шахматы» </w:t>
      </w:r>
    </w:p>
    <w:p w14:paraId="5B295536" w14:textId="494931B8" w:rsidR="003E3888" w:rsidRPr="007222C4" w:rsidRDefault="003E3888" w:rsidP="00A0191E">
      <w:pPr>
        <w:pStyle w:val="a3"/>
        <w:tabs>
          <w:tab w:val="left" w:pos="5192"/>
          <w:tab w:val="left" w:pos="9072"/>
        </w:tabs>
        <w:ind w:left="0" w:firstLine="709"/>
        <w:jc w:val="center"/>
      </w:pPr>
      <w:r w:rsidRPr="007222C4">
        <w:t>2 год обучения</w:t>
      </w:r>
    </w:p>
    <w:p w14:paraId="5BB6E496" w14:textId="77777777" w:rsidR="003E3888" w:rsidRPr="007222C4" w:rsidRDefault="003E3888" w:rsidP="00A0191E">
      <w:pPr>
        <w:pStyle w:val="a3"/>
        <w:tabs>
          <w:tab w:val="left" w:pos="5192"/>
          <w:tab w:val="left" w:pos="9072"/>
        </w:tabs>
        <w:ind w:left="0" w:firstLine="709"/>
        <w:jc w:val="center"/>
      </w:pPr>
      <w:r w:rsidRPr="007222C4">
        <w:t>Группа №</w:t>
      </w:r>
    </w:p>
    <w:p w14:paraId="126C44E2" w14:textId="77777777" w:rsidR="003E3888" w:rsidRPr="007222C4" w:rsidRDefault="003E3888" w:rsidP="00A0191E">
      <w:pPr>
        <w:pStyle w:val="a3"/>
        <w:tabs>
          <w:tab w:val="left" w:pos="2502"/>
          <w:tab w:val="left" w:pos="9072"/>
        </w:tabs>
        <w:ind w:left="0" w:firstLine="709"/>
        <w:jc w:val="center"/>
      </w:pPr>
      <w:r w:rsidRPr="007222C4">
        <w:t xml:space="preserve">Педагог ____________ </w:t>
      </w:r>
    </w:p>
    <w:tbl>
      <w:tblPr>
        <w:tblStyle w:val="TableNormal"/>
        <w:tblW w:w="95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692"/>
        <w:gridCol w:w="992"/>
        <w:gridCol w:w="3685"/>
        <w:gridCol w:w="1648"/>
      </w:tblGrid>
      <w:tr w:rsidR="00EB5DB8" w:rsidRPr="007222C4" w14:paraId="222BFC0B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0F5" w14:textId="3CB879DA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A83" w14:textId="0C277385" w:rsidR="00EB5DB8" w:rsidRPr="007222C4" w:rsidRDefault="00EB5DB8" w:rsidP="00EB5DB8">
            <w:pPr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365" w14:textId="60876831" w:rsidR="00EB5DB8" w:rsidRPr="007222C4" w:rsidRDefault="00EB5DB8" w:rsidP="00EB5DB8">
            <w:pPr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315" w14:textId="45B50674" w:rsidR="00EB5DB8" w:rsidRPr="007222C4" w:rsidRDefault="00EB5DB8" w:rsidP="00EB5DB8">
            <w:pPr>
              <w:ind w:firstLine="4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ADA" w14:textId="4CC56423" w:rsidR="00EB5DB8" w:rsidRPr="007222C4" w:rsidRDefault="00EB5DB8" w:rsidP="00EB5DB8">
            <w:pPr>
              <w:ind w:firstLine="6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CF50" w14:textId="4B9F5DF1" w:rsidR="00EB5DB8" w:rsidRPr="007222C4" w:rsidRDefault="00EB5DB8" w:rsidP="00EB5DB8">
            <w:pPr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B5DB8" w:rsidRPr="007222C4" w14:paraId="72C74F94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C85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587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EF9B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B20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6A2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D33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2F3A2FE2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D61A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8EA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0D3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C6D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651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23E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опрос</w:t>
            </w:r>
          </w:p>
        </w:tc>
      </w:tr>
      <w:tr w:rsidR="00EB5DB8" w:rsidRPr="007222C4" w14:paraId="20F17296" w14:textId="77777777" w:rsidTr="00EB5DB8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BCF36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929D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64D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D555D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4BE87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Виды ничь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22B7C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349E9712" w14:textId="77777777" w:rsidTr="00EB5DB8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B2F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83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DF3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BC7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50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DBE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503333F" w14:textId="77777777" w:rsidTr="00EB5DB8">
        <w:trPr>
          <w:trHeight w:val="1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5924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9E7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BDCF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81F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E3C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DA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434B6C93" w14:textId="77777777" w:rsidTr="00EB5DB8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6E630C" w14:textId="56849548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DA7C1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F85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CD3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ABF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Виды ничьей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13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4D6E23CA" w14:textId="77777777" w:rsidTr="00EB5DB8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DF5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3F94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E6D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547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10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3E7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7B5C2AF6" w14:textId="77777777" w:rsidTr="00EB5DB8">
        <w:trPr>
          <w:trHeight w:val="1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E92E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59A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7AF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60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FA96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431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67780B8" w14:textId="77777777" w:rsidTr="00EB5DB8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F71B2A" w14:textId="1C251ADF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D9EABC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E4E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F52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5EBF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актика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7D0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9A98418" w14:textId="77777777" w:rsidTr="00EB5DB8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546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CB46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02C9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C85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6E7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1E3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0EF003FE" w14:textId="77777777" w:rsidTr="00EB5DB8">
        <w:trPr>
          <w:trHeight w:val="1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4B49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FCB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15F3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EA9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5821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C973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3C5B1F97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D82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2DF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9374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18A4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1B38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530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096AA8C3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BADA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EC4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2FC9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185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D2FF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5C5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53ECC40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00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04E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B46B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28D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9964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56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9005D11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8ABB2" w14:textId="2BD81833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FBC4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F038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7AE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7CC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актик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143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531E114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10AB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5280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54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648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9486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929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8D91F19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B2E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9E6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0CF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F9E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15A3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F37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E7F258B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F565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1270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1826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2BE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B9C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5B1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37BF760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B7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E79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8223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1581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99B0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D04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19F9653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1815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15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B74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AB9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357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267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3E40A0F8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A1A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6F2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514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2BB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0A24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D30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FFE6F9E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1E9D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2A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D84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8D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129F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AD96B5E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24A16" w14:textId="39EF4934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1129E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3581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645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31B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актик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5D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D98CBBA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EC6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3EC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698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0E3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B643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77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A7414AC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91C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A1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94F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A62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ADE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23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3448F55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F244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BDC4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08B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E5F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0E65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E2E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36F448A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6F3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974C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190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C46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F54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0F7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08BC3F83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22B9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CB7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1339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5B2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F0A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430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6C974A6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61228" w14:textId="651A3850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3490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13E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1D6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7AE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актик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7C8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B0ACE0D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FF3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AA1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B2B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3B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8FA1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AF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0C6D0B1F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9467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F86E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529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B21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F586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CF0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253C5B04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48C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93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3F23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1D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991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1F9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9D10F47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71A9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25A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6509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20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1704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A33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AFB8030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67A" w14:textId="5C0FCC3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29C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BD3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9BC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5013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A04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34550319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748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1BC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93D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2E5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D47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964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1D58DF6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947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B1BC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853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6113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D931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E4A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B8CC95A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0D47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40C0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C511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35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2824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A9C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08DF8AA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D750" w14:textId="201EE3A4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FF0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E1CF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E168" w14:textId="77777777" w:rsidR="00EB5DB8" w:rsidRPr="007222C4" w:rsidRDefault="00EB5DB8" w:rsidP="00EB5DB8">
            <w:pPr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3D1B" w14:textId="77777777" w:rsidR="00EB5DB8" w:rsidRPr="007222C4" w:rsidRDefault="00EB5DB8" w:rsidP="00EB5DB8">
            <w:pPr>
              <w:ind w:left="136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4FC" w14:textId="77777777" w:rsidR="00EB5DB8" w:rsidRPr="007222C4" w:rsidRDefault="00EB5DB8" w:rsidP="00EB5DB8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DD8DF4F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3F5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CAA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879F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B5E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4246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4BB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4D648BA6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B123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8AF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29B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86C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7C8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26D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33722FA3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4A14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B4E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738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0F2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FA4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192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68503577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5AF4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1B3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8E8F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B04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8E8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2BED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3CB9AFF7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FCCE" w14:textId="1BD6F26C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333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B0A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6D12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BBB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F5F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F3ACF81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6927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CF84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C656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7A6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AA5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9B7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2D486549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946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108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2F2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DD6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0B8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682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EB8D01E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5A5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A320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EA54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75AF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0715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776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0F325098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1C71" w14:textId="4FB2DD0C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F2F0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E3D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166B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FEC7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193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98E67D1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8E5E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79F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214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5B2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20D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C17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EB2ADC6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D4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9F4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18A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83A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68D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475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9E09673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3E4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F55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AE201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0573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D26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EFF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741E12CB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E1EF" w14:textId="1521E09E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566E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F942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508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035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B77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42FB4B7D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49A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F5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7D81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8A79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20AA5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3E0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A20C635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D60C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69D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608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5B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87C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A0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2D4A918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6CBD2" w14:textId="4173DE3F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6236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512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29F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349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27E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A5BDFA6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ED1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63E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FCF1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7E9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6D46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116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7D921B51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D7AC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985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CD3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BD1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6DA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80E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80756B2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DB9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3D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EDDB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927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E4DC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9F4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0360800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E27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B6E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C26B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381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E307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713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C65CFA3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D5EB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841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5462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F32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871F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57F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6E2F25AF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82D2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DA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1D13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359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1044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D00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481DC3D2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15DA7" w14:textId="376F3C94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2910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BC3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BB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A8D5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E63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32EE51E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2D53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A16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5EA9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5C9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464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E75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BE3D836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8FCE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ED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BC6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F4B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1E4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706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2EEAC3FB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91EA" w14:textId="7F77F141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807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59D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ED5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FBA6" w14:textId="77777777" w:rsidR="00EB5DB8" w:rsidRPr="007222C4" w:rsidRDefault="00EB5DB8" w:rsidP="00EB5DB8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спользование материального перевеса в миттельшпил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FA9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2BEF9AF5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4C72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B09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8DF4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BD5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2AB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66BB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2350C67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816C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CC9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48B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95F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0D07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BFC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279B79B9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BB96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401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4B1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625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7B8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4D3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7A7C921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64FC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C28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A576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A4F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7BCF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67E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2BD5C18F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E3A88" w14:textId="337A8CCA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85DE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5ED9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A1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82D9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спользование материального перевеса в миттельшпил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7C0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448301FA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65B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E98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C82B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C5F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F60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EE3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25042E98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A2CB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30D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B17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1A5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20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414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A7AFA44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4E38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B6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2B8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AEF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58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7AA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3AE2E517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DE3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CF5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6E9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06C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CB4C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F5B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3A9D1726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7002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F9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F66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99F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717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FEA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8C44809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F75B" w14:textId="591C732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529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963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7FB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4B05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 xml:space="preserve">Понятие о жертве и комбинации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E9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DCEDF8F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436E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BBB7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0C8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A2D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EFE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A7B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E457344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671D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883E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A20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581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54C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2C0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5B9407B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BB1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39F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9AD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7EE7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EB7C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9EC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F238DB0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4897F" w14:textId="47B3D5C3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B8EEC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E002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725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1D45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 xml:space="preserve">Понятие о жертве и комбинации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933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06E9FE9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5C99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43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267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357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0EF0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F0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081E9744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594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184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4E32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01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3A7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489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0C703906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238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CFC1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0EE9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B46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5A6C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83C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8EADD7F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7FDA1" w14:textId="546BD414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9CC5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66E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16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1DF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Мат королем и ладь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6BF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4D6A5ADE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0C09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FE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0851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FEB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8767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661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440C15D1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E0AD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126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E06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A1D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8774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388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3267F14D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20D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3F5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E066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8E6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08F3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6D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BA7D84E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D8E9A" w14:textId="7C2C8EB6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4786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9B5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8B5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37B5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Мат королем и ладь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E4B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38EA6AC0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F65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796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CC91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9D8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A5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24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CDE3C6C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80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8014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756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1A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AC9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E7A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A35F02F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E90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92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E6B6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92E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B05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B0B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84B0846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3282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939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1D6B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344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67E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CC3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F297A4E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6C2F" w14:textId="48338971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185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4D16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FF1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F90F" w14:textId="77777777" w:rsidR="00EB5DB8" w:rsidRPr="007222C4" w:rsidRDefault="00EB5DB8" w:rsidP="00EB5DB8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Кр + П против К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BA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607FA5F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D7E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155E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92A3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48B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461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9D0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47ADEDA8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B2B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5B5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1DE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0613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FAF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BD8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04F60462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202B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FF2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DDA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138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3E03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E67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4EB95DE0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0F2D" w14:textId="5BA0F06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86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19C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53B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78A0F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Кр + П против К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5CB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97D27FF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3736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EE7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B2AF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C0D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973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8E1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E4DDA93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4B36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2DE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0E92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E97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3EEF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56A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7CDA441E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2E5E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9474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0AD8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DF1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21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C0E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06B5FD7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29C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E3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73B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1C0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3B31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Кр + П против К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EB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32CDC62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613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72D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CBD4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449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47E0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52C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721403BC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5179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FC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BB28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C5A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3C2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Кр + П против К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B60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48545732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3C89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035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544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E3E0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4D4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D2F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23252DB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91692" w14:textId="4E02C734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3CD8E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BDC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C3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81D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Кр + П против К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76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689359DA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3C2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F5C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4F0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58B8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744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337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6139C9E" w14:textId="77777777" w:rsidTr="00EB5DB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FE4C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E5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962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E7A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16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8A7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17E7599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C4BBE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2728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1303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561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C83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Кр + П против К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86C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3070D8BB" w14:textId="77777777" w:rsidTr="00EB5DB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6678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D50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03D4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A70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3DD6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1E7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390482F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56547" w14:textId="0E578129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B1C0E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EE99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2F3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027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Кр + П против К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7EB7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676F0F8" w14:textId="77777777" w:rsidTr="00EB5DB8">
        <w:trPr>
          <w:trHeight w:val="2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0FC2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79C4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2A72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33E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F7C1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B01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6D15CB6" w14:textId="77777777" w:rsidTr="00EB5DB8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1DAE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6FE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ED0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EB0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013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EE0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903D163" w14:textId="77777777" w:rsidTr="00EB5DB8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92DA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BC7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5F2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320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8AA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7E3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2E2BE3C5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686D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16E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9F1F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1DC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8FD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085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32535AD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609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5D5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FBC3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40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233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BB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33CE93B6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D28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932C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B814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EC0D8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CF5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671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98D9334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6E3C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A15A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E451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E37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6FF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992B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9D92839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F1E1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33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1D6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784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E110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FA6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4C0A3AA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CE47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3CC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86F8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A86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DFE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C6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0582BED4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A3B3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5E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E55F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6C8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D94D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0E2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1AE3ABB1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7368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0C96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ABFB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C60D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C2F4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E980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7842623B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7720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C797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B1D6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519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929C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225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563F4994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0DC6" w14:textId="74CDFCE0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3242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D2D6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932C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0B97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спользование материального</w:t>
            </w:r>
          </w:p>
          <w:p w14:paraId="62CC51FB" w14:textId="22343283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еревеса в эндшпил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F7E1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3CC294EC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A09C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6574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D262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B8C4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15C5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D387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6BB2E371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905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07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A8D3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64E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630A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3E09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52B7E929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4FC6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4428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9B95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6FE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DE46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CA9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7C70757C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BAF5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4CE0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2197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6D2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76B9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9F0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4F0AA22F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0612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82E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CC9D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747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0DA1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F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334618AF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C488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7EFB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3A66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4562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6A69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259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7F4BD91C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B5D6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986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6498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CA4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BBF7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D915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3EAFD8BF" w14:textId="77777777" w:rsidTr="00EB5D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9C50" w14:textId="43EDA173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8E85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358C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FC4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D18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спользование материального</w:t>
            </w:r>
          </w:p>
          <w:p w14:paraId="5385847B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еревеса в эндшпил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4B5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4EBB030F" w14:textId="77777777" w:rsidTr="00EB5DB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E66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7225D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354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E44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43D8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9D66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41842E62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2858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643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4090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78E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5427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0D2C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B5DB8" w:rsidRPr="007222C4" w14:paraId="1D41160B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3C2F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994F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5B6A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AEB0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D072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4A23F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7222C4" w14:paraId="71B27B01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5E97" w14:textId="77777777" w:rsidR="00EB5DB8" w:rsidRPr="007222C4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A259" w14:textId="77777777" w:rsidR="00EB5DB8" w:rsidRPr="007222C4" w:rsidRDefault="00EB5DB8" w:rsidP="00EB5DB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4DB7E" w14:textId="77777777" w:rsidR="00EB5DB8" w:rsidRPr="007222C4" w:rsidRDefault="00EB5DB8" w:rsidP="00EB5DB8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3C3B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5F01" w14:textId="77777777" w:rsidR="00EB5DB8" w:rsidRPr="007222C4" w:rsidRDefault="00EB5DB8" w:rsidP="00EB5DB8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6C5A" w14:textId="77777777" w:rsidR="00EB5DB8" w:rsidRPr="007222C4" w:rsidRDefault="00EB5DB8" w:rsidP="00EB5DB8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99604E" w:rsidRPr="007222C4" w14:paraId="6D145FCA" w14:textId="77777777" w:rsidTr="00F3747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5CC0C" w14:textId="77777777" w:rsidR="0099604E" w:rsidRPr="007222C4" w:rsidRDefault="0099604E" w:rsidP="0099604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1DDC6" w14:textId="77777777" w:rsidR="0099604E" w:rsidRPr="007222C4" w:rsidRDefault="0099604E" w:rsidP="0099604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C09C" w14:textId="555C0C49" w:rsidR="0099604E" w:rsidRPr="007222C4" w:rsidRDefault="0099604E" w:rsidP="0099604E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E5AF" w14:textId="47502948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2937" w14:textId="137FDE75" w:rsidR="0099604E" w:rsidRPr="007222C4" w:rsidRDefault="0099604E" w:rsidP="0099604E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 xml:space="preserve">Профессия </w:t>
            </w:r>
            <w:r w:rsidR="00F5797F" w:rsidRPr="007222C4">
              <w:rPr>
                <w:sz w:val="24"/>
                <w:szCs w:val="24"/>
              </w:rPr>
              <w:t>шахматис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F720" w14:textId="77777777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99604E" w:rsidRPr="007222C4" w14:paraId="38F35D4C" w14:textId="77777777" w:rsidTr="00F3747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9F9D" w14:textId="77777777" w:rsidR="0099604E" w:rsidRPr="007222C4" w:rsidRDefault="0099604E" w:rsidP="0099604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4870" w14:textId="77777777" w:rsidR="0099604E" w:rsidRPr="007222C4" w:rsidRDefault="0099604E" w:rsidP="0099604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DB03" w14:textId="3772B8D8" w:rsidR="0099604E" w:rsidRPr="007222C4" w:rsidRDefault="0099604E" w:rsidP="0099604E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D256" w14:textId="472A134E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1BB1" w14:textId="34337333" w:rsidR="0099604E" w:rsidRPr="007222C4" w:rsidRDefault="0099604E" w:rsidP="0099604E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FEBD" w14:textId="34D73987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опрос</w:t>
            </w:r>
          </w:p>
        </w:tc>
      </w:tr>
      <w:tr w:rsidR="0099604E" w:rsidRPr="007222C4" w14:paraId="05B9FEC5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A811" w14:textId="77777777" w:rsidR="0099604E" w:rsidRPr="007222C4" w:rsidRDefault="0099604E" w:rsidP="0099604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6C5D" w14:textId="77777777" w:rsidR="0099604E" w:rsidRPr="007222C4" w:rsidRDefault="0099604E" w:rsidP="0099604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23F8" w14:textId="77777777" w:rsidR="0099604E" w:rsidRPr="007222C4" w:rsidRDefault="0099604E" w:rsidP="0099604E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C86C" w14:textId="77777777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9D38" w14:textId="77777777" w:rsidR="0099604E" w:rsidRPr="007222C4" w:rsidRDefault="0099604E" w:rsidP="0099604E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39D9" w14:textId="77777777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99604E" w:rsidRPr="007222C4" w14:paraId="53E83542" w14:textId="77777777" w:rsidTr="00EB5DB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33D" w14:textId="77777777" w:rsidR="0099604E" w:rsidRPr="007222C4" w:rsidRDefault="0099604E" w:rsidP="0099604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936E" w14:textId="77777777" w:rsidR="0099604E" w:rsidRPr="007222C4" w:rsidRDefault="0099604E" w:rsidP="0099604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9564" w14:textId="77777777" w:rsidR="0099604E" w:rsidRPr="007222C4" w:rsidRDefault="0099604E" w:rsidP="0099604E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DA2B" w14:textId="77777777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9057" w14:textId="77777777" w:rsidR="0099604E" w:rsidRPr="007222C4" w:rsidRDefault="0099604E" w:rsidP="0099604E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546B" w14:textId="77777777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7222C4">
              <w:rPr>
                <w:sz w:val="24"/>
                <w:szCs w:val="24"/>
              </w:rPr>
              <w:t>тестирование</w:t>
            </w:r>
          </w:p>
        </w:tc>
      </w:tr>
      <w:tr w:rsidR="0099604E" w:rsidRPr="005C1D7B" w14:paraId="7048F316" w14:textId="77777777" w:rsidTr="00EB5DB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FB26" w14:textId="77777777" w:rsidR="0099604E" w:rsidRPr="007222C4" w:rsidRDefault="0099604E" w:rsidP="0099604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8FF0" w14:textId="77777777" w:rsidR="0099604E" w:rsidRPr="007222C4" w:rsidRDefault="0099604E" w:rsidP="0099604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A754" w14:textId="77777777" w:rsidR="0099604E" w:rsidRPr="007222C4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23BF" w14:textId="77777777" w:rsidR="0099604E" w:rsidRPr="005C1D7B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 w:rsidRPr="007222C4">
              <w:rPr>
                <w:b/>
                <w:sz w:val="24"/>
                <w:szCs w:val="24"/>
              </w:rPr>
              <w:t>324 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03540" w14:textId="77777777" w:rsidR="0099604E" w:rsidRPr="005C1D7B" w:rsidRDefault="0099604E" w:rsidP="0099604E">
            <w:pPr>
              <w:pStyle w:val="TableParagraph"/>
              <w:spacing w:line="240" w:lineRule="auto"/>
              <w:ind w:firstLine="13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8A14" w14:textId="77777777" w:rsidR="0099604E" w:rsidRPr="005C1D7B" w:rsidRDefault="0099604E" w:rsidP="0099604E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</w:tbl>
    <w:p w14:paraId="0EE12516" w14:textId="77777777" w:rsidR="00EB5DB8" w:rsidRDefault="00EB5DB8" w:rsidP="00A0191E">
      <w:pPr>
        <w:pStyle w:val="a3"/>
        <w:ind w:left="0" w:firstLine="709"/>
        <w:jc w:val="center"/>
        <w:rPr>
          <w:b/>
        </w:rPr>
      </w:pPr>
    </w:p>
    <w:p w14:paraId="67B4C3BC" w14:textId="56301D4E" w:rsidR="003E3888" w:rsidRPr="005C1D7B" w:rsidRDefault="003E3888" w:rsidP="00A0191E">
      <w:pPr>
        <w:pStyle w:val="a3"/>
        <w:ind w:left="0" w:firstLine="709"/>
        <w:jc w:val="center"/>
        <w:rPr>
          <w:b/>
        </w:rPr>
      </w:pPr>
      <w:r w:rsidRPr="005C1D7B">
        <w:rPr>
          <w:b/>
        </w:rPr>
        <w:lastRenderedPageBreak/>
        <w:t>Календарный учебный график</w:t>
      </w:r>
    </w:p>
    <w:p w14:paraId="1CC5F797" w14:textId="77777777" w:rsidR="003E3888" w:rsidRPr="005C1D7B" w:rsidRDefault="003E3888" w:rsidP="00A0191E">
      <w:pPr>
        <w:pStyle w:val="a3"/>
        <w:tabs>
          <w:tab w:val="left" w:pos="5192"/>
        </w:tabs>
        <w:ind w:left="0" w:firstLine="709"/>
        <w:jc w:val="center"/>
      </w:pPr>
      <w:r w:rsidRPr="005C1D7B">
        <w:t xml:space="preserve">_____________ учебный год </w:t>
      </w:r>
    </w:p>
    <w:p w14:paraId="71B80BBB" w14:textId="77777777" w:rsidR="003E3888" w:rsidRPr="005C1D7B" w:rsidRDefault="003E3888" w:rsidP="00A0191E">
      <w:pPr>
        <w:pStyle w:val="a3"/>
        <w:tabs>
          <w:tab w:val="left" w:pos="5192"/>
        </w:tabs>
        <w:ind w:left="0" w:firstLine="709"/>
        <w:jc w:val="center"/>
      </w:pPr>
      <w:r w:rsidRPr="005C1D7B">
        <w:t xml:space="preserve">Программа «Шахматы» </w:t>
      </w:r>
    </w:p>
    <w:p w14:paraId="3CA707C2" w14:textId="1A72C3EC" w:rsidR="003E3888" w:rsidRPr="005C1D7B" w:rsidRDefault="003E3888" w:rsidP="00A0191E">
      <w:pPr>
        <w:pStyle w:val="a3"/>
        <w:tabs>
          <w:tab w:val="left" w:pos="5192"/>
        </w:tabs>
        <w:ind w:left="0" w:firstLine="709"/>
        <w:jc w:val="center"/>
      </w:pPr>
      <w:r w:rsidRPr="005C1D7B">
        <w:t xml:space="preserve">3 год обучения </w:t>
      </w:r>
    </w:p>
    <w:p w14:paraId="6EE17D02" w14:textId="77777777" w:rsidR="003E3888" w:rsidRPr="005C1D7B" w:rsidRDefault="003E3888" w:rsidP="00A0191E">
      <w:pPr>
        <w:pStyle w:val="a3"/>
        <w:tabs>
          <w:tab w:val="left" w:pos="6492"/>
        </w:tabs>
        <w:ind w:left="0" w:firstLine="709"/>
        <w:jc w:val="center"/>
      </w:pPr>
      <w:r w:rsidRPr="005C1D7B">
        <w:t>Группа № ___</w:t>
      </w:r>
    </w:p>
    <w:p w14:paraId="5B85A644" w14:textId="77777777" w:rsidR="003E3888" w:rsidRPr="005C1D7B" w:rsidRDefault="003E3888" w:rsidP="00A0191E">
      <w:pPr>
        <w:pStyle w:val="a3"/>
        <w:tabs>
          <w:tab w:val="left" w:pos="6492"/>
        </w:tabs>
        <w:ind w:left="0" w:firstLine="709"/>
        <w:jc w:val="center"/>
      </w:pPr>
      <w:r w:rsidRPr="005C1D7B">
        <w:t>Педагог ____________</w:t>
      </w:r>
    </w:p>
    <w:p w14:paraId="31487850" w14:textId="77777777" w:rsidR="003E3888" w:rsidRPr="005C1D7B" w:rsidRDefault="003E3888" w:rsidP="00A0191E">
      <w:pPr>
        <w:pStyle w:val="a3"/>
        <w:ind w:left="0" w:firstLine="0"/>
      </w:pPr>
    </w:p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3"/>
        <w:gridCol w:w="1872"/>
        <w:gridCol w:w="997"/>
        <w:gridCol w:w="3675"/>
        <w:gridCol w:w="1569"/>
      </w:tblGrid>
      <w:tr w:rsidR="00EB5DB8" w:rsidRPr="005C1D7B" w14:paraId="41FF8E56" w14:textId="77777777" w:rsidTr="004C0B89">
        <w:trPr>
          <w:trHeight w:val="378"/>
        </w:trPr>
        <w:tc>
          <w:tcPr>
            <w:tcW w:w="568" w:type="dxa"/>
          </w:tcPr>
          <w:p w14:paraId="5C5512A6" w14:textId="3D4F6409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63" w:type="dxa"/>
          </w:tcPr>
          <w:p w14:paraId="46B9644A" w14:textId="29BD7C05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72" w:type="dxa"/>
          </w:tcPr>
          <w:p w14:paraId="0134D206" w14:textId="654BA1FB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7" w:type="dxa"/>
          </w:tcPr>
          <w:p w14:paraId="6269DF4F" w14:textId="2192160B" w:rsidR="00EB5DB8" w:rsidRPr="005C1D7B" w:rsidRDefault="00EB5DB8" w:rsidP="00EB5DB8">
            <w:pPr>
              <w:pStyle w:val="TableParagraph"/>
              <w:spacing w:line="240" w:lineRule="auto"/>
              <w:ind w:hanging="72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75" w:type="dxa"/>
          </w:tcPr>
          <w:p w14:paraId="12A8BD35" w14:textId="7C646122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69" w:type="dxa"/>
          </w:tcPr>
          <w:p w14:paraId="6E6F6195" w14:textId="31EF5DF2" w:rsidR="00EB5DB8" w:rsidRPr="005C1D7B" w:rsidRDefault="00EB5DB8" w:rsidP="00EB5DB8">
            <w:pPr>
              <w:pStyle w:val="TableParagraph"/>
              <w:spacing w:line="240" w:lineRule="auto"/>
              <w:ind w:hanging="48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B5DB8" w:rsidRPr="005C1D7B" w14:paraId="29E20F9C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040440C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vMerge w:val="restart"/>
          </w:tcPr>
          <w:p w14:paraId="3236BDD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91E5C0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1CBDD18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391C4FC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69" w:type="dxa"/>
          </w:tcPr>
          <w:p w14:paraId="0E2E864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B5DB8" w:rsidRPr="005C1D7B" w14:paraId="2F0E1E75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607DA7E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F9EB5F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6B779E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7CD77F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407F92F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936314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F56407C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4BB32D1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vMerge w:val="restart"/>
          </w:tcPr>
          <w:p w14:paraId="33D4D8B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78AC1C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7" w:type="dxa"/>
          </w:tcPr>
          <w:p w14:paraId="71385B8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1A1B8C3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атуранга, шатранж</w:t>
            </w:r>
          </w:p>
        </w:tc>
        <w:tc>
          <w:tcPr>
            <w:tcW w:w="1569" w:type="dxa"/>
          </w:tcPr>
          <w:p w14:paraId="2DDF6C9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860503E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5AF4CE8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CA315A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781E1D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6CC19D7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5AC3C0F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22CDB33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D9935A2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1F3348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A32653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A6126A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5C1589D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155285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AFA40E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585F032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9AB85F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343ED67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9B600C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0649781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B90C5F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0C08B7F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7028133C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3E5C7ED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D7BAFC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vMerge w:val="restart"/>
          </w:tcPr>
          <w:p w14:paraId="0D149C0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AB172F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3493FB5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2C1F213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маты в Европе в 11-16</w:t>
            </w:r>
          </w:p>
        </w:tc>
        <w:tc>
          <w:tcPr>
            <w:tcW w:w="1569" w:type="dxa"/>
          </w:tcPr>
          <w:p w14:paraId="414ADDB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5FE42A49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4C76E4A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082DA37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9E5082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4276F75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68FCAF4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0DC563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E93914F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F37161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F57A64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092F2E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07D13C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96BC7C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26DBF00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477183C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E3A64F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013FDC01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9E7D36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1DA5E35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010876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152701A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28EACBD2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37E973E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vMerge w:val="restart"/>
          </w:tcPr>
          <w:p w14:paraId="120FE9C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78804D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7" w:type="dxa"/>
          </w:tcPr>
          <w:p w14:paraId="082F1AA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121F45E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то делать после дебюта</w:t>
            </w:r>
          </w:p>
        </w:tc>
        <w:tc>
          <w:tcPr>
            <w:tcW w:w="1569" w:type="dxa"/>
          </w:tcPr>
          <w:p w14:paraId="54C872D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624AB6B0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5299FAB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8347753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FD2AF7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0A2ACC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BCAC60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D1CBB4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FAA6E5A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674F7AD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vMerge w:val="restart"/>
          </w:tcPr>
          <w:p w14:paraId="6F28827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020F7F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7" w:type="dxa"/>
          </w:tcPr>
          <w:p w14:paraId="0BD5097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06D8A1B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то делать после дебюта</w:t>
            </w:r>
          </w:p>
        </w:tc>
        <w:tc>
          <w:tcPr>
            <w:tcW w:w="1569" w:type="dxa"/>
          </w:tcPr>
          <w:p w14:paraId="3FC124B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6E97DF09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78585EE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13D35C1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44420B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54A863E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5B0D50B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28DE2E0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06191AB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354541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652A6E3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7D208F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3FAFE52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9F6935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637FFED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4A8B67F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7A1E331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vMerge w:val="restart"/>
          </w:tcPr>
          <w:p w14:paraId="739B281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25DC45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7" w:type="dxa"/>
          </w:tcPr>
          <w:p w14:paraId="0240EF5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102A412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то делать после дебюта</w:t>
            </w:r>
          </w:p>
        </w:tc>
        <w:tc>
          <w:tcPr>
            <w:tcW w:w="1569" w:type="dxa"/>
          </w:tcPr>
          <w:p w14:paraId="40136F7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E40EE03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176E06C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3077FB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1BBBE3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A7D0DF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4A8C6E6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87366F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C077764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2BF7C75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  <w:p w14:paraId="5BA78E8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14:paraId="4612B74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70E763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7" w:type="dxa"/>
          </w:tcPr>
          <w:p w14:paraId="60D9D7C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20379ED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то делать после дебюта</w:t>
            </w:r>
          </w:p>
        </w:tc>
        <w:tc>
          <w:tcPr>
            <w:tcW w:w="1569" w:type="dxa"/>
          </w:tcPr>
          <w:p w14:paraId="10D4BA9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3E7728D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557C222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637F2F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B6FABD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61F477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790598A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66BDA17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0F8DB48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122406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14:paraId="0A0E47B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0E271E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6A3881C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14D6DD5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11F5779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74FFFC29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601185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14:paraId="630EE05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CC1990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A17EA6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2880A8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808646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34592C36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1B7994C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vMerge w:val="restart"/>
          </w:tcPr>
          <w:p w14:paraId="224D4EB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AD193B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251C365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465D41D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</w:t>
            </w:r>
          </w:p>
        </w:tc>
        <w:tc>
          <w:tcPr>
            <w:tcW w:w="1569" w:type="dxa"/>
          </w:tcPr>
          <w:p w14:paraId="02B351E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02BCE4B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5C01D6A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D95B17E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2C7184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AFB05A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7B15AC4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97FA00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76FA722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B95D63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14:paraId="2E487E1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E1AD6E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56B2665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150D8B2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439F0AD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6291C8E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16B92B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</w:tcPr>
          <w:p w14:paraId="36E7C49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46D3CA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DBCB92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C18930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5CDE07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78FA8E0A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32395FE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vMerge w:val="restart"/>
          </w:tcPr>
          <w:p w14:paraId="5E222053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E3EFB7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314148D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30932BD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</w:t>
            </w:r>
          </w:p>
        </w:tc>
        <w:tc>
          <w:tcPr>
            <w:tcW w:w="1569" w:type="dxa"/>
          </w:tcPr>
          <w:p w14:paraId="19053CC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4DE0F10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3F28025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CEF261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D96043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7F2BCE1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4E8E907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E49EB8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75B0388F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5F48AF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218306E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AABE2F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6F2E256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85D787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14E3794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3BB5632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476C6C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14:paraId="5BB396E1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3B01B7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661B7DD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7B8D0B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182AF9B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2A1112F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04E69F2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vMerge w:val="restart"/>
          </w:tcPr>
          <w:p w14:paraId="1E74264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8EC875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55102A5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6835CF8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</w:t>
            </w:r>
          </w:p>
        </w:tc>
        <w:tc>
          <w:tcPr>
            <w:tcW w:w="1569" w:type="dxa"/>
          </w:tcPr>
          <w:p w14:paraId="7367728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27137CE1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581D332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341564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C97070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8F67F4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637D7C7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601BD6F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62BE466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1AA9CD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14:paraId="794F49B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1CC672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499ECD8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C3FF6C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6CEB33B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4D51F9A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CE5ECB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14:paraId="0BB69275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61D368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59C25A7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1016987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DE427B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9C2F245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F2A3BA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14:paraId="523F2DF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CD239D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801A4E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220FE4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6C8A08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DD5C14E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26D526B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vMerge w:val="restart"/>
          </w:tcPr>
          <w:p w14:paraId="5A3C3385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2914FC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2BAD822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3A678A6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</w:t>
            </w:r>
          </w:p>
        </w:tc>
        <w:tc>
          <w:tcPr>
            <w:tcW w:w="1569" w:type="dxa"/>
          </w:tcPr>
          <w:p w14:paraId="3135890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3F1CC7C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3C65B44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24C2448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BCC2AD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72934EB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840BF6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6FC310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32EEBBE3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E3E7CF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6</w:t>
            </w:r>
          </w:p>
        </w:tc>
        <w:tc>
          <w:tcPr>
            <w:tcW w:w="963" w:type="dxa"/>
          </w:tcPr>
          <w:p w14:paraId="7E4C503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0AD407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18E046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04B6C4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48850A7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5AC7FFD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BAAD2B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3361F1B3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F821D3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4DA8BCB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D5CDFF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F081F7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21B7F33E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5B6B94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14:paraId="0DEE53ED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B1665F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7553924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21F487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252BF08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AB76A02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8FB56D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9</w:t>
            </w:r>
          </w:p>
        </w:tc>
        <w:tc>
          <w:tcPr>
            <w:tcW w:w="963" w:type="dxa"/>
          </w:tcPr>
          <w:p w14:paraId="4D3F03E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5852BD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60F024D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77C2DD8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9B909B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77AFB257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9A6CD4E" w14:textId="1D6B0A8C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0</w:t>
            </w:r>
          </w:p>
        </w:tc>
        <w:tc>
          <w:tcPr>
            <w:tcW w:w="963" w:type="dxa"/>
          </w:tcPr>
          <w:p w14:paraId="6F1F1ED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7EE574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D97E5F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75CEE2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0329DA7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E650C76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2A59B80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1</w:t>
            </w:r>
          </w:p>
        </w:tc>
        <w:tc>
          <w:tcPr>
            <w:tcW w:w="963" w:type="dxa"/>
            <w:vMerge w:val="restart"/>
          </w:tcPr>
          <w:p w14:paraId="4EF4EDA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54D2F9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7" w:type="dxa"/>
          </w:tcPr>
          <w:p w14:paraId="1D26FE6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7BFBAE9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отивы шахматных комбинаций</w:t>
            </w:r>
          </w:p>
        </w:tc>
        <w:tc>
          <w:tcPr>
            <w:tcW w:w="1569" w:type="dxa"/>
          </w:tcPr>
          <w:p w14:paraId="016658B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5B944B7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159BF16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A879B0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F5373B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F8B56A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3F88F5D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44C7F3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3A5DF87C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F8DCAE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14:paraId="6DAD5F5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F2ECC7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3166DED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280211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18817B2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03554B7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2126FC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3</w:t>
            </w:r>
          </w:p>
        </w:tc>
        <w:tc>
          <w:tcPr>
            <w:tcW w:w="963" w:type="dxa"/>
          </w:tcPr>
          <w:p w14:paraId="58582BF8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99BA5C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7333B79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216A56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9D30A0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B50A4BF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8FFA89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4</w:t>
            </w:r>
          </w:p>
        </w:tc>
        <w:tc>
          <w:tcPr>
            <w:tcW w:w="963" w:type="dxa"/>
          </w:tcPr>
          <w:p w14:paraId="32F3F7A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470CE7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6AD43F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014E59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CB8DF0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996930A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FCD1CD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5</w:t>
            </w:r>
          </w:p>
        </w:tc>
        <w:tc>
          <w:tcPr>
            <w:tcW w:w="963" w:type="dxa"/>
          </w:tcPr>
          <w:p w14:paraId="3AD720D8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A13CAA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452F7E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DFD6DC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E6A283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71E3546E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093A92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6</w:t>
            </w:r>
          </w:p>
        </w:tc>
        <w:tc>
          <w:tcPr>
            <w:tcW w:w="963" w:type="dxa"/>
          </w:tcPr>
          <w:p w14:paraId="7BCDBBD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EAC5CE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5574170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1A53C7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1B0D8CE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3762419C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392AE9F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7</w:t>
            </w:r>
          </w:p>
        </w:tc>
        <w:tc>
          <w:tcPr>
            <w:tcW w:w="963" w:type="dxa"/>
            <w:vMerge w:val="restart"/>
          </w:tcPr>
          <w:p w14:paraId="3E5F434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7A5201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7" w:type="dxa"/>
          </w:tcPr>
          <w:p w14:paraId="44CCBA4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7D13A1F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отивы шахматных комбинаций</w:t>
            </w:r>
          </w:p>
        </w:tc>
        <w:tc>
          <w:tcPr>
            <w:tcW w:w="1569" w:type="dxa"/>
          </w:tcPr>
          <w:p w14:paraId="75396EF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5F228054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4F7BD5B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CC2915D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F4F8C5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9C8444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32F0C4C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9BA678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3299767C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9A211F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8</w:t>
            </w:r>
          </w:p>
        </w:tc>
        <w:tc>
          <w:tcPr>
            <w:tcW w:w="963" w:type="dxa"/>
          </w:tcPr>
          <w:p w14:paraId="69994AA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8D22C3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71F7B06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637E2A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68FFA63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EAF68CF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463445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9</w:t>
            </w:r>
          </w:p>
        </w:tc>
        <w:tc>
          <w:tcPr>
            <w:tcW w:w="963" w:type="dxa"/>
          </w:tcPr>
          <w:p w14:paraId="2F41C0E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8915A9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4B4C5CE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B9580F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1810BD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2FD54F2F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7A5487C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0</w:t>
            </w:r>
          </w:p>
        </w:tc>
        <w:tc>
          <w:tcPr>
            <w:tcW w:w="963" w:type="dxa"/>
          </w:tcPr>
          <w:p w14:paraId="17EA523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361996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2468A1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72D4CE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6FEB457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AB54809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54B8D4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1</w:t>
            </w:r>
          </w:p>
        </w:tc>
        <w:tc>
          <w:tcPr>
            <w:tcW w:w="963" w:type="dxa"/>
          </w:tcPr>
          <w:p w14:paraId="5E77900B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BDDD92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78DF866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233045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6A3A53F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34460AE3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7799586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2</w:t>
            </w:r>
          </w:p>
        </w:tc>
        <w:tc>
          <w:tcPr>
            <w:tcW w:w="963" w:type="dxa"/>
            <w:vMerge w:val="restart"/>
          </w:tcPr>
          <w:p w14:paraId="50E1978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97DDDF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6CB85B9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779E7F3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69" w:type="dxa"/>
          </w:tcPr>
          <w:p w14:paraId="1682D58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5848D81F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7E1C697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2306497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33CB78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B59FF2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69E42B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0729EF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FA1D9E4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7D98032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3</w:t>
            </w:r>
          </w:p>
        </w:tc>
        <w:tc>
          <w:tcPr>
            <w:tcW w:w="963" w:type="dxa"/>
            <w:vMerge w:val="restart"/>
          </w:tcPr>
          <w:p w14:paraId="4BBE3D4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C425AC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78A0AF9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477E5D3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69" w:type="dxa"/>
          </w:tcPr>
          <w:p w14:paraId="55CB344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326C929E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2F30E5F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01F2B1A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696691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6349DF1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2400300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363F38A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AC46A52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A41833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4</w:t>
            </w:r>
          </w:p>
        </w:tc>
        <w:tc>
          <w:tcPr>
            <w:tcW w:w="963" w:type="dxa"/>
          </w:tcPr>
          <w:p w14:paraId="0E541B05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B9D453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6B7523D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7EE1A8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547B56F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64E38391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7C2F99C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5</w:t>
            </w:r>
          </w:p>
        </w:tc>
        <w:tc>
          <w:tcPr>
            <w:tcW w:w="963" w:type="dxa"/>
          </w:tcPr>
          <w:p w14:paraId="492BB798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D2F1A9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31ABFB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43961D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186B3BD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3891391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73B311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6</w:t>
            </w:r>
          </w:p>
        </w:tc>
        <w:tc>
          <w:tcPr>
            <w:tcW w:w="963" w:type="dxa"/>
          </w:tcPr>
          <w:p w14:paraId="04D5EF0F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E40C76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62F642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32332C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85F854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F429006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CC0778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7</w:t>
            </w:r>
          </w:p>
        </w:tc>
        <w:tc>
          <w:tcPr>
            <w:tcW w:w="963" w:type="dxa"/>
          </w:tcPr>
          <w:p w14:paraId="0EB6EF7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B0E0F5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56E2A6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E5EAAE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0CF642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A982655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79C1E2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8</w:t>
            </w:r>
          </w:p>
        </w:tc>
        <w:tc>
          <w:tcPr>
            <w:tcW w:w="963" w:type="dxa"/>
          </w:tcPr>
          <w:p w14:paraId="6B3EA90B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DE7FF2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833AA2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114264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5D0CAEB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FF6A8DB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4A03620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9</w:t>
            </w:r>
          </w:p>
        </w:tc>
        <w:tc>
          <w:tcPr>
            <w:tcW w:w="963" w:type="dxa"/>
            <w:vMerge w:val="restart"/>
          </w:tcPr>
          <w:p w14:paraId="7ED43D2B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F3B954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1BDAABF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2F04278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69" w:type="dxa"/>
          </w:tcPr>
          <w:p w14:paraId="4D6C549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1125495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44B8BEA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E764E53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BA7C19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DB96B1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D4DE03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F9E904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322945B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743889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0</w:t>
            </w:r>
          </w:p>
        </w:tc>
        <w:tc>
          <w:tcPr>
            <w:tcW w:w="963" w:type="dxa"/>
          </w:tcPr>
          <w:p w14:paraId="44DC902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C930CF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1064858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7B62FE7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1FC9933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5E6C7B3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0A230F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1</w:t>
            </w:r>
          </w:p>
        </w:tc>
        <w:tc>
          <w:tcPr>
            <w:tcW w:w="963" w:type="dxa"/>
          </w:tcPr>
          <w:p w14:paraId="593C44C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82734B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31F74E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8D4A2F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07C26B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1AC400B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187E9D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2</w:t>
            </w:r>
          </w:p>
        </w:tc>
        <w:tc>
          <w:tcPr>
            <w:tcW w:w="963" w:type="dxa"/>
          </w:tcPr>
          <w:p w14:paraId="1623498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2C7B69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2B5ED0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852AAF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674960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E5C0BBD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821B3F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3</w:t>
            </w:r>
          </w:p>
        </w:tc>
        <w:tc>
          <w:tcPr>
            <w:tcW w:w="963" w:type="dxa"/>
          </w:tcPr>
          <w:p w14:paraId="20031AD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229CF2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08FDAAB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68C1A1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47D26AE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2C0D2BC1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C3B3A1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4</w:t>
            </w:r>
          </w:p>
        </w:tc>
        <w:tc>
          <w:tcPr>
            <w:tcW w:w="963" w:type="dxa"/>
          </w:tcPr>
          <w:p w14:paraId="6731261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38F9CC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77F006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7E3FFF8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83BDFF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1F107A7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1054572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5</w:t>
            </w:r>
          </w:p>
        </w:tc>
        <w:tc>
          <w:tcPr>
            <w:tcW w:w="963" w:type="dxa"/>
          </w:tcPr>
          <w:p w14:paraId="0EA0CE1D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A0FD89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5CF42F0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1EBE1A0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DF8841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0189C0F8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6BF77A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6</w:t>
            </w:r>
          </w:p>
        </w:tc>
        <w:tc>
          <w:tcPr>
            <w:tcW w:w="963" w:type="dxa"/>
          </w:tcPr>
          <w:p w14:paraId="0A5DD6F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D0BF23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5E58A5F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9E4AB9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24984B3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50CD7A2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1CBC8A9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7</w:t>
            </w:r>
          </w:p>
        </w:tc>
        <w:tc>
          <w:tcPr>
            <w:tcW w:w="963" w:type="dxa"/>
          </w:tcPr>
          <w:p w14:paraId="081E7C6F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49873A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79A584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73A56C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41F04E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7B43625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18B92C0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8</w:t>
            </w:r>
          </w:p>
        </w:tc>
        <w:tc>
          <w:tcPr>
            <w:tcW w:w="963" w:type="dxa"/>
          </w:tcPr>
          <w:p w14:paraId="12DB0201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6E8A4B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560333A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3E26D2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3082744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417E671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778DD53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9</w:t>
            </w:r>
          </w:p>
        </w:tc>
        <w:tc>
          <w:tcPr>
            <w:tcW w:w="963" w:type="dxa"/>
            <w:vMerge w:val="restart"/>
          </w:tcPr>
          <w:p w14:paraId="1738E25E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C50E5B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4689BF2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2D77FA9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69" w:type="dxa"/>
          </w:tcPr>
          <w:p w14:paraId="6ED5332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5A1EEE77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23F021F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E54D5CE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79B131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337DEE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16F085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6B9F522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D8A2ADF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FAF3ED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0</w:t>
            </w:r>
          </w:p>
        </w:tc>
        <w:tc>
          <w:tcPr>
            <w:tcW w:w="963" w:type="dxa"/>
          </w:tcPr>
          <w:p w14:paraId="310AC8B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5C33C8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DF68A7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62A0B1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75F906E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7985DD7D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89BA95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1</w:t>
            </w:r>
          </w:p>
        </w:tc>
        <w:tc>
          <w:tcPr>
            <w:tcW w:w="963" w:type="dxa"/>
          </w:tcPr>
          <w:p w14:paraId="36BB6F7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FAF859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BA5B50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F1E6A9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CECF52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F43BCE0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1F8EFC1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2</w:t>
            </w:r>
          </w:p>
        </w:tc>
        <w:tc>
          <w:tcPr>
            <w:tcW w:w="963" w:type="dxa"/>
          </w:tcPr>
          <w:p w14:paraId="4B691B8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A51CD7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4F44AD7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18BEA60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64F3926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22EEE7E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14B1C03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3</w:t>
            </w:r>
          </w:p>
        </w:tc>
        <w:tc>
          <w:tcPr>
            <w:tcW w:w="963" w:type="dxa"/>
          </w:tcPr>
          <w:p w14:paraId="02277B3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FAE84C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529C9E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F335F1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0D3A35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9491FD3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D802B1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4</w:t>
            </w:r>
          </w:p>
        </w:tc>
        <w:tc>
          <w:tcPr>
            <w:tcW w:w="963" w:type="dxa"/>
          </w:tcPr>
          <w:p w14:paraId="69021C6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10939D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9FDE34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C05B8C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528F29F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304F764B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556C59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5</w:t>
            </w:r>
          </w:p>
        </w:tc>
        <w:tc>
          <w:tcPr>
            <w:tcW w:w="963" w:type="dxa"/>
          </w:tcPr>
          <w:p w14:paraId="4CE7B0F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F7DA00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4171A06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F24A57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BEC38E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C03C896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7379F1A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6</w:t>
            </w:r>
          </w:p>
        </w:tc>
        <w:tc>
          <w:tcPr>
            <w:tcW w:w="963" w:type="dxa"/>
          </w:tcPr>
          <w:p w14:paraId="2837E49D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34A322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5073CBB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55A8CB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DD413A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79FBBC8B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4832FC5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7</w:t>
            </w:r>
          </w:p>
        </w:tc>
        <w:tc>
          <w:tcPr>
            <w:tcW w:w="963" w:type="dxa"/>
            <w:vMerge w:val="restart"/>
          </w:tcPr>
          <w:p w14:paraId="67071A8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6926C9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0A5D914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429A831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69" w:type="dxa"/>
          </w:tcPr>
          <w:p w14:paraId="3CA3FBB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1DA5EC4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497D1B6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F902DE1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93D022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748978B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58E84AA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6284205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04E58866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172238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8</w:t>
            </w:r>
          </w:p>
        </w:tc>
        <w:tc>
          <w:tcPr>
            <w:tcW w:w="963" w:type="dxa"/>
          </w:tcPr>
          <w:p w14:paraId="02CAA15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29CF55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4A7C661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1666C2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714F290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67E3F958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74AE73F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9</w:t>
            </w:r>
          </w:p>
        </w:tc>
        <w:tc>
          <w:tcPr>
            <w:tcW w:w="963" w:type="dxa"/>
          </w:tcPr>
          <w:p w14:paraId="63A3AC6F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91B192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F9FFC0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779467B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135CBDA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74EF305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FE18AB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0</w:t>
            </w:r>
          </w:p>
        </w:tc>
        <w:tc>
          <w:tcPr>
            <w:tcW w:w="963" w:type="dxa"/>
          </w:tcPr>
          <w:p w14:paraId="7A93A84E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DACB50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5A93DE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8B7E25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173ECC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03FF6C13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ACDDC2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1</w:t>
            </w:r>
          </w:p>
        </w:tc>
        <w:tc>
          <w:tcPr>
            <w:tcW w:w="963" w:type="dxa"/>
          </w:tcPr>
          <w:p w14:paraId="1683F1EE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EE4F38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10605BF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BB5C4B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6749599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7BCBF66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78E1C36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2</w:t>
            </w:r>
          </w:p>
        </w:tc>
        <w:tc>
          <w:tcPr>
            <w:tcW w:w="963" w:type="dxa"/>
          </w:tcPr>
          <w:p w14:paraId="08134B73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742314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7168401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4770668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3E1A730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CC3E03B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F07615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3</w:t>
            </w:r>
          </w:p>
        </w:tc>
        <w:tc>
          <w:tcPr>
            <w:tcW w:w="963" w:type="dxa"/>
          </w:tcPr>
          <w:p w14:paraId="192DB2F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937E40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4033DE2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0DD359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615D8BA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EA29AF8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617E31B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4</w:t>
            </w:r>
          </w:p>
        </w:tc>
        <w:tc>
          <w:tcPr>
            <w:tcW w:w="963" w:type="dxa"/>
            <w:vMerge w:val="restart"/>
          </w:tcPr>
          <w:p w14:paraId="4146241B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AE3E57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53E7E9C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02FFD9A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ечный эндшпиль</w:t>
            </w:r>
          </w:p>
        </w:tc>
        <w:tc>
          <w:tcPr>
            <w:tcW w:w="1569" w:type="dxa"/>
          </w:tcPr>
          <w:p w14:paraId="2C4C854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6CD7977D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0F1FC4D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0CFD83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0A62A2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1AB8C7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7D38352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05AF78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08326153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5DB8A5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5</w:t>
            </w:r>
          </w:p>
        </w:tc>
        <w:tc>
          <w:tcPr>
            <w:tcW w:w="963" w:type="dxa"/>
          </w:tcPr>
          <w:p w14:paraId="72566BFD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879C0F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71EBDD7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09B876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69A55EC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A4997E1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FCC685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6</w:t>
            </w:r>
          </w:p>
        </w:tc>
        <w:tc>
          <w:tcPr>
            <w:tcW w:w="963" w:type="dxa"/>
          </w:tcPr>
          <w:p w14:paraId="2FCBE4D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C16E30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55102BA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866A02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441A916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BFEC1F5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4545CB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7</w:t>
            </w:r>
          </w:p>
        </w:tc>
        <w:tc>
          <w:tcPr>
            <w:tcW w:w="963" w:type="dxa"/>
          </w:tcPr>
          <w:p w14:paraId="3374D6DB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463604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3708F8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03E254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B29C1D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76A0064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17638DD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8</w:t>
            </w:r>
          </w:p>
        </w:tc>
        <w:tc>
          <w:tcPr>
            <w:tcW w:w="963" w:type="dxa"/>
          </w:tcPr>
          <w:p w14:paraId="6145A05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725E42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3AE9A3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C5FE97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68CECE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5ED879F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89DAA1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9</w:t>
            </w:r>
          </w:p>
        </w:tc>
        <w:tc>
          <w:tcPr>
            <w:tcW w:w="963" w:type="dxa"/>
          </w:tcPr>
          <w:p w14:paraId="3393CD5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8393BE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56BCCB3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3CCC7D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021B21D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32206669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6478D52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0</w:t>
            </w:r>
          </w:p>
        </w:tc>
        <w:tc>
          <w:tcPr>
            <w:tcW w:w="963" w:type="dxa"/>
            <w:vMerge w:val="restart"/>
          </w:tcPr>
          <w:p w14:paraId="0A96035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80B406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22B3804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5B4DB04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ечный эндшпиль</w:t>
            </w:r>
          </w:p>
        </w:tc>
        <w:tc>
          <w:tcPr>
            <w:tcW w:w="1569" w:type="dxa"/>
          </w:tcPr>
          <w:p w14:paraId="4E6FCD3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9A48A29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2005A32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3512DA5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C50CCF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2D2DD4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5E80525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BE4F55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7756A4B9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854F71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1</w:t>
            </w:r>
          </w:p>
        </w:tc>
        <w:tc>
          <w:tcPr>
            <w:tcW w:w="963" w:type="dxa"/>
          </w:tcPr>
          <w:p w14:paraId="4E9765E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12C114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329F8E8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E2BEB0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65E4031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6110ABFA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1FA4F9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2</w:t>
            </w:r>
          </w:p>
        </w:tc>
        <w:tc>
          <w:tcPr>
            <w:tcW w:w="963" w:type="dxa"/>
          </w:tcPr>
          <w:p w14:paraId="0ACBE312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AD2D825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5BADC8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CAB261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CE24F8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7911EB4E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7A284C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3</w:t>
            </w:r>
          </w:p>
        </w:tc>
        <w:tc>
          <w:tcPr>
            <w:tcW w:w="963" w:type="dxa"/>
          </w:tcPr>
          <w:p w14:paraId="10CD139A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675A2B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9F0CB1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75ABB4B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741241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38684548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F7CF99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4</w:t>
            </w:r>
          </w:p>
        </w:tc>
        <w:tc>
          <w:tcPr>
            <w:tcW w:w="963" w:type="dxa"/>
          </w:tcPr>
          <w:p w14:paraId="387FB8D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6E3300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4B561A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D70A5A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458FCAE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3A8638F9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13369F9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5</w:t>
            </w:r>
          </w:p>
        </w:tc>
        <w:tc>
          <w:tcPr>
            <w:tcW w:w="963" w:type="dxa"/>
            <w:vMerge w:val="restart"/>
          </w:tcPr>
          <w:p w14:paraId="3194514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1FF9F5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6691629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7280105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рыв.</w:t>
            </w:r>
          </w:p>
        </w:tc>
        <w:tc>
          <w:tcPr>
            <w:tcW w:w="1569" w:type="dxa"/>
          </w:tcPr>
          <w:p w14:paraId="360009D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0E4BCC05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4A44875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208069E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8F2AD3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0EC24A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1E47A07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3CE3E81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47CFF38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CDE937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6</w:t>
            </w:r>
          </w:p>
        </w:tc>
        <w:tc>
          <w:tcPr>
            <w:tcW w:w="963" w:type="dxa"/>
          </w:tcPr>
          <w:p w14:paraId="51CCFAAD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FB997A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4DFB2B6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7BD949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EFA543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36EC281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A57E75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7</w:t>
            </w:r>
          </w:p>
        </w:tc>
        <w:tc>
          <w:tcPr>
            <w:tcW w:w="963" w:type="dxa"/>
          </w:tcPr>
          <w:p w14:paraId="09524F25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5B2F8D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E000A2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2920B5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47C95FD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233D002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1B288AF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8</w:t>
            </w:r>
          </w:p>
        </w:tc>
        <w:tc>
          <w:tcPr>
            <w:tcW w:w="963" w:type="dxa"/>
            <w:vMerge w:val="restart"/>
          </w:tcPr>
          <w:p w14:paraId="7D67A66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C67AF9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00C8C69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3178782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рыв.</w:t>
            </w:r>
          </w:p>
        </w:tc>
        <w:tc>
          <w:tcPr>
            <w:tcW w:w="1569" w:type="dxa"/>
          </w:tcPr>
          <w:p w14:paraId="75A691C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5DD781C6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68BFA1E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AB24E0B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568C7E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5FC99C7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5484803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A38531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3953C35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F9A779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9</w:t>
            </w:r>
          </w:p>
        </w:tc>
        <w:tc>
          <w:tcPr>
            <w:tcW w:w="963" w:type="dxa"/>
          </w:tcPr>
          <w:p w14:paraId="53EB0D4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B69882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A9929D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0E6154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15CA791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5F9A745F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5F33871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0</w:t>
            </w:r>
          </w:p>
        </w:tc>
        <w:tc>
          <w:tcPr>
            <w:tcW w:w="963" w:type="dxa"/>
          </w:tcPr>
          <w:p w14:paraId="56D29100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711971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8DE7BB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7A3CE8F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0DC1D1C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77754740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436F449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1</w:t>
            </w:r>
          </w:p>
        </w:tc>
        <w:tc>
          <w:tcPr>
            <w:tcW w:w="963" w:type="dxa"/>
            <w:vMerge w:val="restart"/>
          </w:tcPr>
          <w:p w14:paraId="1EA82EA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5127A8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20F49B2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62F069B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тдаленная проходная</w:t>
            </w:r>
          </w:p>
          <w:p w14:paraId="3C14E08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569" w:type="dxa"/>
          </w:tcPr>
          <w:p w14:paraId="07F5B03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2AAA356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693B6154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2611AFC1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F90499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D6414D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737FBCD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67D5EC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FB29950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748CAF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2</w:t>
            </w:r>
          </w:p>
        </w:tc>
        <w:tc>
          <w:tcPr>
            <w:tcW w:w="963" w:type="dxa"/>
          </w:tcPr>
          <w:p w14:paraId="7E9E824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1F99C6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7FF168B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B4A294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171DDCF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82C47B8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1B08AF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3</w:t>
            </w:r>
          </w:p>
        </w:tc>
        <w:tc>
          <w:tcPr>
            <w:tcW w:w="963" w:type="dxa"/>
          </w:tcPr>
          <w:p w14:paraId="5CD13911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187389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1B93A70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A7C19D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5F7A2C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B330ECC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75C823C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4</w:t>
            </w:r>
          </w:p>
        </w:tc>
        <w:tc>
          <w:tcPr>
            <w:tcW w:w="963" w:type="dxa"/>
            <w:vMerge w:val="restart"/>
          </w:tcPr>
          <w:p w14:paraId="1A1068A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28B715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3A88B41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2971656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тдаленная проходная</w:t>
            </w:r>
          </w:p>
          <w:p w14:paraId="7E4C97E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569" w:type="dxa"/>
          </w:tcPr>
          <w:p w14:paraId="5B6C778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65CF88B7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20CB994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3DC310E1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F6B5F6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5537E03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5BA06F5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34DB8D7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1BCF0005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5BCB6E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5</w:t>
            </w:r>
          </w:p>
        </w:tc>
        <w:tc>
          <w:tcPr>
            <w:tcW w:w="963" w:type="dxa"/>
          </w:tcPr>
          <w:p w14:paraId="13C2E29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67B86A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3BEABA8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37025D1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70B99D2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35D1A324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F40764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6</w:t>
            </w:r>
          </w:p>
        </w:tc>
        <w:tc>
          <w:tcPr>
            <w:tcW w:w="963" w:type="dxa"/>
          </w:tcPr>
          <w:p w14:paraId="1706D0BF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B82FD89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6B455BE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5EE4169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6F4499E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2D266886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466C5CB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7</w:t>
            </w:r>
          </w:p>
        </w:tc>
        <w:tc>
          <w:tcPr>
            <w:tcW w:w="963" w:type="dxa"/>
            <w:vMerge w:val="restart"/>
          </w:tcPr>
          <w:p w14:paraId="462EB57F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8F5A62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52F2DD0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4A177492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Защищенная проходная</w:t>
            </w:r>
          </w:p>
          <w:p w14:paraId="00DFE30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569" w:type="dxa"/>
          </w:tcPr>
          <w:p w14:paraId="2814484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5B087AB6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3584A4A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3CAD4CD5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F69655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69618BE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5E40F9D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7DBD1CD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65CEEFF0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6F5875D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8</w:t>
            </w:r>
          </w:p>
        </w:tc>
        <w:tc>
          <w:tcPr>
            <w:tcW w:w="963" w:type="dxa"/>
          </w:tcPr>
          <w:p w14:paraId="2FAE0EF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38069B4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3063E7A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3BB7DB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4AD1985C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52FE056B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ED7C75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9</w:t>
            </w:r>
          </w:p>
        </w:tc>
        <w:tc>
          <w:tcPr>
            <w:tcW w:w="963" w:type="dxa"/>
          </w:tcPr>
          <w:p w14:paraId="4706554D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90353DF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6FB5773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1FAC483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2F5B0C92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781742EC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7622C58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vMerge w:val="restart"/>
          </w:tcPr>
          <w:p w14:paraId="2F014003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E0176C0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79357E6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143F7A1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Защищенная проходная</w:t>
            </w:r>
          </w:p>
          <w:p w14:paraId="623C304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569" w:type="dxa"/>
          </w:tcPr>
          <w:p w14:paraId="3A15F9A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53DA4FF4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2F6F4DF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C0F1535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9AD849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0C49C1A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31A565F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31458A6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05845992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793A1DA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1</w:t>
            </w:r>
          </w:p>
        </w:tc>
        <w:tc>
          <w:tcPr>
            <w:tcW w:w="963" w:type="dxa"/>
          </w:tcPr>
          <w:p w14:paraId="458F8919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E8B553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2518769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7CC48BDA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1B3619B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2ABE1481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09F3E261" w14:textId="2E80695D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2</w:t>
            </w:r>
          </w:p>
        </w:tc>
        <w:tc>
          <w:tcPr>
            <w:tcW w:w="963" w:type="dxa"/>
          </w:tcPr>
          <w:p w14:paraId="6C405AAF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BE3D54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6E7AA9D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72D25FDD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0BB49B7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16A91307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592569A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3</w:t>
            </w:r>
          </w:p>
        </w:tc>
        <w:tc>
          <w:tcPr>
            <w:tcW w:w="963" w:type="dxa"/>
            <w:vMerge w:val="restart"/>
          </w:tcPr>
          <w:p w14:paraId="0B5264B7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72EE736E" w14:textId="22E66F40" w:rsidR="00EB5DB8" w:rsidRPr="005C1D7B" w:rsidRDefault="00190964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B5DB8" w:rsidRPr="005C1D7B">
              <w:rPr>
                <w:sz w:val="24"/>
                <w:szCs w:val="24"/>
              </w:rPr>
              <w:t>еория</w:t>
            </w:r>
          </w:p>
        </w:tc>
        <w:tc>
          <w:tcPr>
            <w:tcW w:w="997" w:type="dxa"/>
          </w:tcPr>
          <w:p w14:paraId="40CF3095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67879413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двумя слонами</w:t>
            </w:r>
          </w:p>
        </w:tc>
        <w:tc>
          <w:tcPr>
            <w:tcW w:w="1569" w:type="dxa"/>
          </w:tcPr>
          <w:p w14:paraId="574895D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6151F62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6F4BB6AD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6AC0176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FC0D40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3392C0F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2000EACB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5E3C304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02A52EA4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3361DBA7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4</w:t>
            </w:r>
          </w:p>
        </w:tc>
        <w:tc>
          <w:tcPr>
            <w:tcW w:w="963" w:type="dxa"/>
          </w:tcPr>
          <w:p w14:paraId="4C346278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0B2766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29751AF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0C9875D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4FEE43A0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65214C2E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15FAF111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5</w:t>
            </w:r>
          </w:p>
        </w:tc>
        <w:tc>
          <w:tcPr>
            <w:tcW w:w="963" w:type="dxa"/>
          </w:tcPr>
          <w:p w14:paraId="56FEE874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0C287B5E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081174B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20B7EA86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4AACE02F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EB5DB8" w:rsidRPr="005C1D7B" w14:paraId="49DF9024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49746A2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6</w:t>
            </w:r>
          </w:p>
        </w:tc>
        <w:tc>
          <w:tcPr>
            <w:tcW w:w="963" w:type="dxa"/>
          </w:tcPr>
          <w:p w14:paraId="121889FF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272C7D7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7" w:type="dxa"/>
          </w:tcPr>
          <w:p w14:paraId="18695288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1B8FF391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69" w:type="dxa"/>
          </w:tcPr>
          <w:p w14:paraId="7C7FB213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5DB8" w:rsidRPr="005C1D7B" w14:paraId="42F78C65" w14:textId="77777777" w:rsidTr="0046615F">
        <w:trPr>
          <w:trHeight w:val="273"/>
        </w:trPr>
        <w:tc>
          <w:tcPr>
            <w:tcW w:w="568" w:type="dxa"/>
            <w:vAlign w:val="center"/>
          </w:tcPr>
          <w:p w14:paraId="20A99E0E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7</w:t>
            </w:r>
          </w:p>
        </w:tc>
        <w:tc>
          <w:tcPr>
            <w:tcW w:w="963" w:type="dxa"/>
          </w:tcPr>
          <w:p w14:paraId="262144EC" w14:textId="77777777" w:rsidR="00EB5DB8" w:rsidRPr="005C1D7B" w:rsidRDefault="00EB5DB8" w:rsidP="00EB5D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655DD04C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5B0CE726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190C7A18" w14:textId="77777777" w:rsidR="00EB5DB8" w:rsidRPr="005C1D7B" w:rsidRDefault="00EB5DB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EB4A3AB" w14:textId="77777777" w:rsidR="00EB5DB8" w:rsidRPr="005C1D7B" w:rsidRDefault="00EB5DB8" w:rsidP="00EB5DB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190964" w:rsidRPr="005C1D7B" w14:paraId="1301B8EE" w14:textId="77777777" w:rsidTr="0046615F">
        <w:trPr>
          <w:trHeight w:val="273"/>
        </w:trPr>
        <w:tc>
          <w:tcPr>
            <w:tcW w:w="568" w:type="dxa"/>
            <w:vMerge w:val="restart"/>
            <w:vAlign w:val="center"/>
          </w:tcPr>
          <w:p w14:paraId="2DD1DE27" w14:textId="77777777" w:rsidR="00190964" w:rsidRPr="00BA2327" w:rsidRDefault="00190964" w:rsidP="0019096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108</w:t>
            </w:r>
          </w:p>
        </w:tc>
        <w:tc>
          <w:tcPr>
            <w:tcW w:w="963" w:type="dxa"/>
            <w:vMerge w:val="restart"/>
          </w:tcPr>
          <w:p w14:paraId="67444160" w14:textId="77777777" w:rsidR="00190964" w:rsidRPr="00BA2327" w:rsidRDefault="00190964" w:rsidP="001909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08CFD75" w14:textId="0D1DB693" w:rsidR="00190964" w:rsidRPr="00BA2327" w:rsidRDefault="00190964" w:rsidP="0019096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теория</w:t>
            </w:r>
          </w:p>
        </w:tc>
        <w:tc>
          <w:tcPr>
            <w:tcW w:w="997" w:type="dxa"/>
          </w:tcPr>
          <w:p w14:paraId="7BE43576" w14:textId="1BE3BA4D" w:rsidR="00190964" w:rsidRPr="00BA2327" w:rsidRDefault="00190964" w:rsidP="0019096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7CE3E666" w14:textId="67231C78" w:rsidR="00190964" w:rsidRPr="00BA2327" w:rsidRDefault="00190964" w:rsidP="0019096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 xml:space="preserve">Профессия </w:t>
            </w:r>
            <w:r w:rsidR="00BA2327" w:rsidRPr="00BA2327">
              <w:rPr>
                <w:sz w:val="24"/>
                <w:szCs w:val="24"/>
              </w:rPr>
              <w:t>ш</w:t>
            </w:r>
            <w:r w:rsidRPr="00BA2327">
              <w:rPr>
                <w:sz w:val="24"/>
                <w:szCs w:val="24"/>
              </w:rPr>
              <w:t>ахматист</w:t>
            </w:r>
          </w:p>
        </w:tc>
        <w:tc>
          <w:tcPr>
            <w:tcW w:w="1569" w:type="dxa"/>
          </w:tcPr>
          <w:p w14:paraId="4E0AE50B" w14:textId="4D16A614" w:rsidR="00190964" w:rsidRPr="00BA2327" w:rsidRDefault="00190964" w:rsidP="0019096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0964" w:rsidRPr="005C1D7B" w14:paraId="05578DE4" w14:textId="77777777" w:rsidTr="0046615F">
        <w:trPr>
          <w:trHeight w:val="273"/>
        </w:trPr>
        <w:tc>
          <w:tcPr>
            <w:tcW w:w="568" w:type="dxa"/>
            <w:vMerge/>
            <w:vAlign w:val="center"/>
          </w:tcPr>
          <w:p w14:paraId="383D6AE8" w14:textId="77777777" w:rsidR="00190964" w:rsidRPr="00BA2327" w:rsidRDefault="00190964" w:rsidP="0019096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273B0659" w14:textId="77777777" w:rsidR="00190964" w:rsidRPr="00BA2327" w:rsidRDefault="00190964" w:rsidP="001909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E6F436D" w14:textId="40C3534D" w:rsidR="00190964" w:rsidRPr="00BA2327" w:rsidRDefault="00190964" w:rsidP="0019096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актика</w:t>
            </w:r>
          </w:p>
        </w:tc>
        <w:tc>
          <w:tcPr>
            <w:tcW w:w="997" w:type="dxa"/>
          </w:tcPr>
          <w:p w14:paraId="2D7A5DD4" w14:textId="0A6EE0FC" w:rsidR="00190964" w:rsidRPr="00BA2327" w:rsidRDefault="00190964" w:rsidP="0019096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4A6E4E74" w14:textId="0CB34AC5" w:rsidR="00BA2327" w:rsidRPr="00BA2327" w:rsidRDefault="00190964" w:rsidP="00BA232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69" w:type="dxa"/>
          </w:tcPr>
          <w:p w14:paraId="04C49A13" w14:textId="3847D0AA" w:rsidR="00190964" w:rsidRPr="00BA2327" w:rsidRDefault="00BA2327" w:rsidP="0019096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,</w:t>
            </w:r>
            <w:r w:rsidRPr="00BA2327">
              <w:rPr>
                <w:sz w:val="24"/>
                <w:szCs w:val="24"/>
              </w:rPr>
              <w:t xml:space="preserve"> </w:t>
            </w:r>
            <w:r w:rsidR="00190964" w:rsidRPr="00BA2327">
              <w:rPr>
                <w:sz w:val="24"/>
                <w:szCs w:val="24"/>
              </w:rPr>
              <w:t>тестирование</w:t>
            </w:r>
          </w:p>
        </w:tc>
      </w:tr>
      <w:tr w:rsidR="00190964" w:rsidRPr="005C1D7B" w14:paraId="4A42ACA8" w14:textId="77777777" w:rsidTr="0046615F">
        <w:trPr>
          <w:trHeight w:val="273"/>
        </w:trPr>
        <w:tc>
          <w:tcPr>
            <w:tcW w:w="568" w:type="dxa"/>
          </w:tcPr>
          <w:p w14:paraId="44204572" w14:textId="77777777" w:rsidR="00190964" w:rsidRPr="005C1D7B" w:rsidRDefault="00190964" w:rsidP="001909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5150F17" w14:textId="77777777" w:rsidR="00190964" w:rsidRPr="005C1D7B" w:rsidRDefault="00190964" w:rsidP="001909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3F0B5AE" w14:textId="77777777" w:rsidR="00190964" w:rsidRPr="005C1D7B" w:rsidRDefault="00190964" w:rsidP="0019096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7" w:type="dxa"/>
          </w:tcPr>
          <w:p w14:paraId="3476A343" w14:textId="77777777" w:rsidR="00190964" w:rsidRPr="005C1D7B" w:rsidRDefault="00190964" w:rsidP="0019096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24 ч</w:t>
            </w:r>
          </w:p>
        </w:tc>
        <w:tc>
          <w:tcPr>
            <w:tcW w:w="3675" w:type="dxa"/>
          </w:tcPr>
          <w:p w14:paraId="46620D04" w14:textId="77777777" w:rsidR="00190964" w:rsidRPr="005C1D7B" w:rsidRDefault="00190964" w:rsidP="00190964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3A9A3DD3" w14:textId="77777777" w:rsidR="00190964" w:rsidRPr="005C1D7B" w:rsidRDefault="00190964" w:rsidP="0019096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1386CD1" w14:textId="77777777" w:rsidR="00BA2327" w:rsidRDefault="00BA2327" w:rsidP="00A0191E">
      <w:pPr>
        <w:pStyle w:val="a3"/>
        <w:ind w:left="0" w:firstLine="851"/>
        <w:jc w:val="center"/>
        <w:rPr>
          <w:b/>
        </w:rPr>
      </w:pPr>
    </w:p>
    <w:p w14:paraId="2A16F25D" w14:textId="11C3D7BF" w:rsidR="003E3888" w:rsidRPr="005C1D7B" w:rsidRDefault="003E3888" w:rsidP="00A0191E">
      <w:pPr>
        <w:pStyle w:val="a3"/>
        <w:ind w:left="0" w:firstLine="851"/>
        <w:jc w:val="center"/>
        <w:rPr>
          <w:b/>
        </w:rPr>
      </w:pPr>
      <w:r w:rsidRPr="005C1D7B">
        <w:rPr>
          <w:b/>
        </w:rPr>
        <w:lastRenderedPageBreak/>
        <w:t>Календарный учебный график</w:t>
      </w:r>
    </w:p>
    <w:p w14:paraId="4D5CA35D" w14:textId="77777777" w:rsidR="003E3888" w:rsidRPr="005C1D7B" w:rsidRDefault="003E3888" w:rsidP="00A0191E">
      <w:pPr>
        <w:pStyle w:val="a3"/>
        <w:tabs>
          <w:tab w:val="left" w:pos="5103"/>
        </w:tabs>
        <w:ind w:left="0" w:firstLine="709"/>
        <w:jc w:val="center"/>
      </w:pPr>
      <w:r w:rsidRPr="005C1D7B">
        <w:t xml:space="preserve"> __________ учебный год </w:t>
      </w:r>
    </w:p>
    <w:p w14:paraId="75F40EDC" w14:textId="77777777" w:rsidR="003E3888" w:rsidRPr="005C1D7B" w:rsidRDefault="003E3888" w:rsidP="00A0191E">
      <w:pPr>
        <w:pStyle w:val="a3"/>
        <w:tabs>
          <w:tab w:val="left" w:pos="5103"/>
        </w:tabs>
        <w:ind w:left="0" w:firstLine="709"/>
        <w:jc w:val="center"/>
      </w:pPr>
      <w:r w:rsidRPr="005C1D7B">
        <w:t xml:space="preserve">Программа «Шахматы» </w:t>
      </w:r>
    </w:p>
    <w:p w14:paraId="2EEAF33A" w14:textId="77777777" w:rsidR="003E3888" w:rsidRPr="005C1D7B" w:rsidRDefault="003E3888" w:rsidP="00A0191E">
      <w:pPr>
        <w:pStyle w:val="a3"/>
        <w:tabs>
          <w:tab w:val="left" w:pos="5103"/>
        </w:tabs>
        <w:ind w:left="0" w:firstLine="709"/>
        <w:jc w:val="center"/>
      </w:pPr>
      <w:r w:rsidRPr="005C1D7B">
        <w:t>4 год обучения</w:t>
      </w:r>
    </w:p>
    <w:p w14:paraId="0681C1BB" w14:textId="77777777" w:rsidR="003E3888" w:rsidRPr="005C1D7B" w:rsidRDefault="003E3888" w:rsidP="00A0191E">
      <w:pPr>
        <w:pStyle w:val="a3"/>
        <w:tabs>
          <w:tab w:val="left" w:pos="6492"/>
        </w:tabs>
        <w:ind w:left="0" w:firstLine="705"/>
        <w:jc w:val="center"/>
      </w:pPr>
      <w:r w:rsidRPr="005C1D7B">
        <w:t>Группа № ___</w:t>
      </w:r>
    </w:p>
    <w:p w14:paraId="3AF1C540" w14:textId="77777777" w:rsidR="003E3888" w:rsidRPr="005C1D7B" w:rsidRDefault="003E3888" w:rsidP="00A0191E">
      <w:pPr>
        <w:pStyle w:val="a3"/>
        <w:tabs>
          <w:tab w:val="left" w:pos="6492"/>
        </w:tabs>
        <w:ind w:left="0" w:firstLine="705"/>
        <w:jc w:val="center"/>
      </w:pPr>
      <w:r w:rsidRPr="005C1D7B">
        <w:t>Педагог ____________</w:t>
      </w:r>
    </w:p>
    <w:p w14:paraId="6829096E" w14:textId="77777777" w:rsidR="003E3888" w:rsidRPr="005C1D7B" w:rsidRDefault="003E3888" w:rsidP="00A0191E">
      <w:pPr>
        <w:pStyle w:val="a3"/>
        <w:tabs>
          <w:tab w:val="left" w:pos="6492"/>
        </w:tabs>
        <w:ind w:left="0" w:firstLine="705"/>
        <w:jc w:val="center"/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993"/>
        <w:gridCol w:w="1842"/>
        <w:gridCol w:w="993"/>
        <w:gridCol w:w="3680"/>
        <w:gridCol w:w="1559"/>
      </w:tblGrid>
      <w:tr w:rsidR="003E3888" w:rsidRPr="005C1D7B" w14:paraId="6B642003" w14:textId="77777777" w:rsidTr="0046615F">
        <w:trPr>
          <w:trHeight w:val="542"/>
        </w:trPr>
        <w:tc>
          <w:tcPr>
            <w:tcW w:w="572" w:type="dxa"/>
            <w:tcBorders>
              <w:right w:val="single" w:sz="6" w:space="0" w:color="000000"/>
            </w:tcBorders>
          </w:tcPr>
          <w:p w14:paraId="095BB15B" w14:textId="77777777" w:rsidR="003E3888" w:rsidRPr="005C1D7B" w:rsidRDefault="003E3888" w:rsidP="00A0191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14:paraId="1DAFB538" w14:textId="77777777" w:rsidR="003E3888" w:rsidRPr="005C1D7B" w:rsidRDefault="003E3888" w:rsidP="00A0191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14:paraId="78C7F1E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занятия</w:t>
            </w:r>
          </w:p>
          <w:p w14:paraId="2998B6A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2A36534" w14:textId="77777777" w:rsidR="003E3888" w:rsidRPr="005C1D7B" w:rsidRDefault="003E3888" w:rsidP="00A0191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-во</w:t>
            </w:r>
          </w:p>
          <w:p w14:paraId="316E5B80" w14:textId="77777777" w:rsidR="003E3888" w:rsidRPr="005C1D7B" w:rsidRDefault="003E3888" w:rsidP="00A0191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680" w:type="dxa"/>
          </w:tcPr>
          <w:p w14:paraId="71B90EA5" w14:textId="77777777" w:rsidR="003E3888" w:rsidRPr="005C1D7B" w:rsidRDefault="003E3888" w:rsidP="00A0191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14:paraId="6373C54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3E3888" w:rsidRPr="005C1D7B" w14:paraId="6A4B7209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7B2D108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0ADF9AD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44839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427A503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69642592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14:paraId="420238D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44123731" w14:textId="77777777" w:rsidTr="0046615F">
        <w:trPr>
          <w:trHeight w:val="273"/>
        </w:trPr>
        <w:tc>
          <w:tcPr>
            <w:tcW w:w="572" w:type="dxa"/>
            <w:vMerge/>
          </w:tcPr>
          <w:p w14:paraId="6B62AC9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85121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3334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2A3E6F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14E165D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60C61D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5E6434A2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09DC349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14:paraId="5FDA138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2C860D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631F704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4823E9B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роекратное повторение позиции</w:t>
            </w:r>
          </w:p>
        </w:tc>
        <w:tc>
          <w:tcPr>
            <w:tcW w:w="1559" w:type="dxa"/>
          </w:tcPr>
          <w:p w14:paraId="24C96CE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0F2F07F4" w14:textId="77777777" w:rsidTr="0046615F">
        <w:trPr>
          <w:trHeight w:val="273"/>
        </w:trPr>
        <w:tc>
          <w:tcPr>
            <w:tcW w:w="572" w:type="dxa"/>
            <w:vMerge/>
          </w:tcPr>
          <w:p w14:paraId="45440CB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EA85E2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302B2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EF420C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995EC2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4D51FB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459D4F2D" w14:textId="77777777" w:rsidTr="0046615F">
        <w:trPr>
          <w:trHeight w:val="273"/>
        </w:trPr>
        <w:tc>
          <w:tcPr>
            <w:tcW w:w="572" w:type="dxa"/>
          </w:tcPr>
          <w:p w14:paraId="1A50C5E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7C4F37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BD70E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3A02E4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331AFDCE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D87964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1C0D8D4" w14:textId="77777777" w:rsidTr="0046615F">
        <w:trPr>
          <w:trHeight w:val="273"/>
        </w:trPr>
        <w:tc>
          <w:tcPr>
            <w:tcW w:w="572" w:type="dxa"/>
          </w:tcPr>
          <w:p w14:paraId="3EF3575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69ED2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BC07DA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7285F46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7FD4AAA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6B26275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228A0410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4E4AFFC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</w:tcPr>
          <w:p w14:paraId="2E434910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56C77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2A30476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1930F6D8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Греко</w:t>
            </w:r>
          </w:p>
        </w:tc>
        <w:tc>
          <w:tcPr>
            <w:tcW w:w="1559" w:type="dxa"/>
          </w:tcPr>
          <w:p w14:paraId="067A729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5D54C68B" w14:textId="77777777" w:rsidTr="0046615F">
        <w:trPr>
          <w:trHeight w:val="273"/>
        </w:trPr>
        <w:tc>
          <w:tcPr>
            <w:tcW w:w="572" w:type="dxa"/>
            <w:vMerge/>
          </w:tcPr>
          <w:p w14:paraId="23CA960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DEB726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91832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356275C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1D4CDC4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8ABAE9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0824D051" w14:textId="77777777" w:rsidTr="0046615F">
        <w:trPr>
          <w:trHeight w:val="273"/>
        </w:trPr>
        <w:tc>
          <w:tcPr>
            <w:tcW w:w="572" w:type="dxa"/>
          </w:tcPr>
          <w:p w14:paraId="1851A27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ED31650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0BB56E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033C29E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3620872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18EE46F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5E9743E1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0758667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</w:tcPr>
          <w:p w14:paraId="655F3E5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E867E7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1BE6D4E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0182361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тамма</w:t>
            </w:r>
          </w:p>
        </w:tc>
        <w:tc>
          <w:tcPr>
            <w:tcW w:w="1559" w:type="dxa"/>
          </w:tcPr>
          <w:p w14:paraId="7B614B6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7A397835" w14:textId="77777777" w:rsidTr="0046615F">
        <w:trPr>
          <w:trHeight w:val="273"/>
        </w:trPr>
        <w:tc>
          <w:tcPr>
            <w:tcW w:w="572" w:type="dxa"/>
            <w:vMerge/>
          </w:tcPr>
          <w:p w14:paraId="6C13E56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2558CD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0A0DA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17BB3DF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5456608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267FBF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FBBF5DA" w14:textId="77777777" w:rsidTr="0046615F">
        <w:trPr>
          <w:trHeight w:val="273"/>
        </w:trPr>
        <w:tc>
          <w:tcPr>
            <w:tcW w:w="572" w:type="dxa"/>
          </w:tcPr>
          <w:p w14:paraId="09C58EC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B033624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40F8B7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6892653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341B59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1ADF333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2DBE0FF1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68D3B39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Merge w:val="restart"/>
          </w:tcPr>
          <w:p w14:paraId="1C9D8A6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2CC5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4BF5C6F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2EDE2B9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</w:t>
            </w:r>
          </w:p>
        </w:tc>
        <w:tc>
          <w:tcPr>
            <w:tcW w:w="1559" w:type="dxa"/>
          </w:tcPr>
          <w:p w14:paraId="1C3B65D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3C2DEC2D" w14:textId="77777777" w:rsidTr="0046615F">
        <w:trPr>
          <w:trHeight w:val="273"/>
        </w:trPr>
        <w:tc>
          <w:tcPr>
            <w:tcW w:w="572" w:type="dxa"/>
            <w:vMerge/>
          </w:tcPr>
          <w:p w14:paraId="6F76648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BFC1A17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81A5E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65C6FFB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1E4DC78F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8ED8C5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E5632B8" w14:textId="77777777" w:rsidTr="0046615F">
        <w:trPr>
          <w:trHeight w:val="273"/>
        </w:trPr>
        <w:tc>
          <w:tcPr>
            <w:tcW w:w="572" w:type="dxa"/>
          </w:tcPr>
          <w:p w14:paraId="48CA5CE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659F81C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49011E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60AB80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443F0B1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0D7576A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02C2B215" w14:textId="77777777" w:rsidTr="0046615F">
        <w:trPr>
          <w:trHeight w:val="273"/>
        </w:trPr>
        <w:tc>
          <w:tcPr>
            <w:tcW w:w="572" w:type="dxa"/>
          </w:tcPr>
          <w:p w14:paraId="7BE4AA5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0E66A77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3324E9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0BFD43E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E22E158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6B2B9A1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064E6D1E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023687C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Merge w:val="restart"/>
          </w:tcPr>
          <w:p w14:paraId="0102AC78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9F284A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1AD99A0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28F5FEF1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</w:t>
            </w:r>
          </w:p>
        </w:tc>
        <w:tc>
          <w:tcPr>
            <w:tcW w:w="1559" w:type="dxa"/>
          </w:tcPr>
          <w:p w14:paraId="0042309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10C7FFFA" w14:textId="77777777" w:rsidTr="0046615F">
        <w:trPr>
          <w:trHeight w:val="273"/>
        </w:trPr>
        <w:tc>
          <w:tcPr>
            <w:tcW w:w="572" w:type="dxa"/>
            <w:vMerge/>
          </w:tcPr>
          <w:p w14:paraId="09BCD91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CE10A4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532A6E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18F92B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1BFD5DD7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205BA4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0D14347" w14:textId="77777777" w:rsidTr="0046615F">
        <w:trPr>
          <w:trHeight w:val="273"/>
        </w:trPr>
        <w:tc>
          <w:tcPr>
            <w:tcW w:w="572" w:type="dxa"/>
          </w:tcPr>
          <w:p w14:paraId="63B3C68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02D4F9E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849F63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DE36BD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8ACDD8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1ABBC71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F3B3860" w14:textId="77777777" w:rsidTr="0046615F">
        <w:trPr>
          <w:trHeight w:val="273"/>
        </w:trPr>
        <w:tc>
          <w:tcPr>
            <w:tcW w:w="572" w:type="dxa"/>
          </w:tcPr>
          <w:p w14:paraId="670EBBA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3B42E797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B5C7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ED79F3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3104EF1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554BF4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50CA95A6" w14:textId="77777777" w:rsidTr="0046615F">
        <w:trPr>
          <w:trHeight w:val="273"/>
        </w:trPr>
        <w:tc>
          <w:tcPr>
            <w:tcW w:w="572" w:type="dxa"/>
          </w:tcPr>
          <w:p w14:paraId="5DEE811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21DAE40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6B0C3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56C0060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FB4EE6D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7B2B8CE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286F8821" w14:textId="77777777" w:rsidTr="0046615F">
        <w:trPr>
          <w:trHeight w:val="268"/>
        </w:trPr>
        <w:tc>
          <w:tcPr>
            <w:tcW w:w="572" w:type="dxa"/>
            <w:vMerge w:val="restart"/>
          </w:tcPr>
          <w:p w14:paraId="06DBDFA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Merge w:val="restart"/>
          </w:tcPr>
          <w:p w14:paraId="3C1F645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59BF5E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5D0F377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2BD0950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</w:t>
            </w:r>
          </w:p>
        </w:tc>
        <w:tc>
          <w:tcPr>
            <w:tcW w:w="1559" w:type="dxa"/>
          </w:tcPr>
          <w:p w14:paraId="7BF2B0A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7D62A281" w14:textId="77777777" w:rsidTr="0046615F">
        <w:trPr>
          <w:trHeight w:val="268"/>
        </w:trPr>
        <w:tc>
          <w:tcPr>
            <w:tcW w:w="572" w:type="dxa"/>
            <w:vMerge/>
          </w:tcPr>
          <w:p w14:paraId="59C619E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FDC8A70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B7A428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221789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791BD51A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3BCB32A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5E1D1C9D" w14:textId="77777777" w:rsidTr="0046615F">
        <w:trPr>
          <w:trHeight w:val="268"/>
        </w:trPr>
        <w:tc>
          <w:tcPr>
            <w:tcW w:w="572" w:type="dxa"/>
          </w:tcPr>
          <w:p w14:paraId="4C01226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6291A6D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AE67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527507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046059F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952874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96073D3" w14:textId="77777777" w:rsidTr="0046615F">
        <w:trPr>
          <w:trHeight w:val="268"/>
        </w:trPr>
        <w:tc>
          <w:tcPr>
            <w:tcW w:w="572" w:type="dxa"/>
          </w:tcPr>
          <w:p w14:paraId="1DDFA11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27345C2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EBF373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8B692B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F279733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CE0711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5BFCCE36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44483D0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59BAB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Merge w:val="restart"/>
          </w:tcPr>
          <w:p w14:paraId="675CC66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34925E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14E0136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7354A4E3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</w:t>
            </w:r>
          </w:p>
        </w:tc>
        <w:tc>
          <w:tcPr>
            <w:tcW w:w="1559" w:type="dxa"/>
          </w:tcPr>
          <w:p w14:paraId="1146963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16D9CA90" w14:textId="77777777" w:rsidTr="0046615F">
        <w:trPr>
          <w:trHeight w:val="273"/>
        </w:trPr>
        <w:tc>
          <w:tcPr>
            <w:tcW w:w="572" w:type="dxa"/>
            <w:vMerge/>
          </w:tcPr>
          <w:p w14:paraId="0C7FC37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7B4C08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209C88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1B21EE2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7FB9A1A8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0F7BAE4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070D6F11" w14:textId="77777777" w:rsidTr="0046615F">
        <w:trPr>
          <w:trHeight w:val="273"/>
        </w:trPr>
        <w:tc>
          <w:tcPr>
            <w:tcW w:w="572" w:type="dxa"/>
          </w:tcPr>
          <w:p w14:paraId="3C3CB7F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0069C39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822BC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40D792D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92A41D1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52BA95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18114A67" w14:textId="77777777" w:rsidTr="0046615F">
        <w:trPr>
          <w:trHeight w:val="273"/>
        </w:trPr>
        <w:tc>
          <w:tcPr>
            <w:tcW w:w="572" w:type="dxa"/>
          </w:tcPr>
          <w:p w14:paraId="296A929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78860277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819931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182D40A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B1662A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4D41AB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591A" w:rsidRPr="005C1D7B" w14:paraId="659E4318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6A60112E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28001A8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Merge w:val="restart"/>
          </w:tcPr>
          <w:p w14:paraId="03CC4BBF" w14:textId="77777777" w:rsidR="001F591A" w:rsidRPr="005C1D7B" w:rsidRDefault="001F591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829D54" w14:textId="77777777" w:rsidR="001F591A" w:rsidRPr="005C1D7B" w:rsidRDefault="001F591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60DA8029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3973A1F3" w14:textId="77777777" w:rsidR="001F591A" w:rsidRPr="005C1D7B" w:rsidRDefault="001F591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2418C730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591A" w:rsidRPr="005C1D7B" w14:paraId="342FA900" w14:textId="77777777" w:rsidTr="0046615F">
        <w:trPr>
          <w:trHeight w:val="273"/>
        </w:trPr>
        <w:tc>
          <w:tcPr>
            <w:tcW w:w="572" w:type="dxa"/>
            <w:vMerge/>
          </w:tcPr>
          <w:p w14:paraId="0380D494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067D19D" w14:textId="77777777" w:rsidR="001F591A" w:rsidRPr="005C1D7B" w:rsidRDefault="001F591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E12F15" w14:textId="77777777" w:rsidR="001F591A" w:rsidRPr="005C1D7B" w:rsidRDefault="001F591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3ED7F134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7D4D1F12" w14:textId="77777777" w:rsidR="001F591A" w:rsidRPr="005C1D7B" w:rsidRDefault="001F591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12ADE4D0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1D2BD96C" w14:textId="77777777" w:rsidTr="0046615F">
        <w:trPr>
          <w:trHeight w:val="273"/>
        </w:trPr>
        <w:tc>
          <w:tcPr>
            <w:tcW w:w="572" w:type="dxa"/>
          </w:tcPr>
          <w:p w14:paraId="237329A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411146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478F9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4A5DC46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A4507E1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154BEF6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03AE153B" w14:textId="77777777" w:rsidTr="0046615F">
        <w:trPr>
          <w:trHeight w:val="273"/>
        </w:trPr>
        <w:tc>
          <w:tcPr>
            <w:tcW w:w="572" w:type="dxa"/>
          </w:tcPr>
          <w:p w14:paraId="3640D50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70388038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9BE40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187816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67D758F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613E11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16C2FEF6" w14:textId="77777777" w:rsidTr="0046615F">
        <w:trPr>
          <w:trHeight w:val="273"/>
        </w:trPr>
        <w:tc>
          <w:tcPr>
            <w:tcW w:w="572" w:type="dxa"/>
          </w:tcPr>
          <w:p w14:paraId="487139E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3AC7E322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1655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307AB51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E8138E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E71973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6DD1454" w14:textId="77777777" w:rsidTr="0046615F">
        <w:trPr>
          <w:trHeight w:val="273"/>
        </w:trPr>
        <w:tc>
          <w:tcPr>
            <w:tcW w:w="572" w:type="dxa"/>
          </w:tcPr>
          <w:p w14:paraId="51BBDF1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2F6A1FE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57347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4D83A41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E3C27A1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74C93AA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58BEC9CA" w14:textId="77777777" w:rsidTr="0046615F">
        <w:trPr>
          <w:trHeight w:val="273"/>
        </w:trPr>
        <w:tc>
          <w:tcPr>
            <w:tcW w:w="572" w:type="dxa"/>
          </w:tcPr>
          <w:p w14:paraId="4A61C2B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2378BFE7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66C25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33A005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32AB0D6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77CEEF4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D72095A" w14:textId="77777777" w:rsidTr="0046615F">
        <w:trPr>
          <w:trHeight w:val="273"/>
        </w:trPr>
        <w:tc>
          <w:tcPr>
            <w:tcW w:w="572" w:type="dxa"/>
          </w:tcPr>
          <w:p w14:paraId="2A50376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626A4F4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6FF6A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1955ACA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6CC2EB3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622841D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591A" w:rsidRPr="005C1D7B" w14:paraId="06026534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5ADDA965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vMerge w:val="restart"/>
          </w:tcPr>
          <w:p w14:paraId="04B87085" w14:textId="77777777" w:rsidR="001F591A" w:rsidRPr="005C1D7B" w:rsidRDefault="001F591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15637" w14:textId="77777777" w:rsidR="001F591A" w:rsidRPr="005C1D7B" w:rsidRDefault="001F591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3E1542CA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50B00BCF" w14:textId="77777777" w:rsidR="001F591A" w:rsidRPr="005C1D7B" w:rsidRDefault="001F591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0CC1E888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591A" w:rsidRPr="005C1D7B" w14:paraId="41978469" w14:textId="77777777" w:rsidTr="0046615F">
        <w:trPr>
          <w:trHeight w:val="273"/>
        </w:trPr>
        <w:tc>
          <w:tcPr>
            <w:tcW w:w="572" w:type="dxa"/>
            <w:vMerge/>
          </w:tcPr>
          <w:p w14:paraId="24F12D6C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3683E2F" w14:textId="77777777" w:rsidR="001F591A" w:rsidRPr="005C1D7B" w:rsidRDefault="001F591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266285" w14:textId="77777777" w:rsidR="001F591A" w:rsidRPr="005C1D7B" w:rsidRDefault="001F591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189E732B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11B4ECD9" w14:textId="77777777" w:rsidR="001F591A" w:rsidRPr="005C1D7B" w:rsidRDefault="001F591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4EF0B75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5AE4901" w14:textId="77777777" w:rsidTr="0046615F">
        <w:trPr>
          <w:trHeight w:val="273"/>
        </w:trPr>
        <w:tc>
          <w:tcPr>
            <w:tcW w:w="572" w:type="dxa"/>
          </w:tcPr>
          <w:p w14:paraId="6CBF821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09EF87C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39814A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4A21C81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D066D9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AA6A25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43943341" w14:textId="77777777" w:rsidTr="0046615F">
        <w:trPr>
          <w:trHeight w:val="273"/>
        </w:trPr>
        <w:tc>
          <w:tcPr>
            <w:tcW w:w="572" w:type="dxa"/>
          </w:tcPr>
          <w:p w14:paraId="3A33990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6883AB4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E4F23B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5D1A7B5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AEAEF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413B85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51424C2C" w14:textId="77777777" w:rsidTr="0046615F">
        <w:trPr>
          <w:trHeight w:val="273"/>
        </w:trPr>
        <w:tc>
          <w:tcPr>
            <w:tcW w:w="572" w:type="dxa"/>
          </w:tcPr>
          <w:p w14:paraId="277F274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54134A8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1FE90E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A3C6BC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B001CF1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E63445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B5FE1A6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77710A2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  <w:vMerge w:val="restart"/>
          </w:tcPr>
          <w:p w14:paraId="469F4FA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BFE9F9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257FDEA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358DADC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1750372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4B592528" w14:textId="77777777" w:rsidTr="0046615F">
        <w:trPr>
          <w:trHeight w:val="273"/>
        </w:trPr>
        <w:tc>
          <w:tcPr>
            <w:tcW w:w="572" w:type="dxa"/>
            <w:vMerge/>
          </w:tcPr>
          <w:p w14:paraId="2860966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764230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D5E65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4BF21BE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222447DA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4E54A1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433FC80E" w14:textId="77777777" w:rsidTr="0046615F">
        <w:trPr>
          <w:trHeight w:val="273"/>
        </w:trPr>
        <w:tc>
          <w:tcPr>
            <w:tcW w:w="572" w:type="dxa"/>
          </w:tcPr>
          <w:p w14:paraId="35F35B9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540D13C2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4BBCEE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3FD03B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C84DCED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301C283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7F7C25C" w14:textId="77777777" w:rsidTr="0046615F">
        <w:trPr>
          <w:trHeight w:val="273"/>
        </w:trPr>
        <w:tc>
          <w:tcPr>
            <w:tcW w:w="572" w:type="dxa"/>
          </w:tcPr>
          <w:p w14:paraId="00EAA78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4529320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71A79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1B3717C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B97476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659A9FF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002D89DF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76E8386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C7F64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vMerge w:val="restart"/>
          </w:tcPr>
          <w:p w14:paraId="233F99D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FDD91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7A7D6D1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38CE03B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5272262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2F49B1CE" w14:textId="77777777" w:rsidTr="0046615F">
        <w:trPr>
          <w:trHeight w:val="273"/>
        </w:trPr>
        <w:tc>
          <w:tcPr>
            <w:tcW w:w="572" w:type="dxa"/>
            <w:vMerge/>
          </w:tcPr>
          <w:p w14:paraId="6E0EE73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C9BD9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7C2FE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147E65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E5CCE5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96553B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CA9D6DA" w14:textId="77777777" w:rsidTr="0046615F">
        <w:trPr>
          <w:trHeight w:val="273"/>
        </w:trPr>
        <w:tc>
          <w:tcPr>
            <w:tcW w:w="572" w:type="dxa"/>
          </w:tcPr>
          <w:p w14:paraId="3936FE4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14:paraId="0DC4FC5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10C787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3C37BE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D754268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0681626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98CE07B" w14:textId="77777777" w:rsidTr="0046615F">
        <w:trPr>
          <w:trHeight w:val="273"/>
        </w:trPr>
        <w:tc>
          <w:tcPr>
            <w:tcW w:w="572" w:type="dxa"/>
          </w:tcPr>
          <w:p w14:paraId="0AA4283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56A7703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089BF1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6F746A2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01A7A18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72CACFA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67FE64BE" w14:textId="77777777" w:rsidTr="0046615F">
        <w:trPr>
          <w:trHeight w:val="273"/>
        </w:trPr>
        <w:tc>
          <w:tcPr>
            <w:tcW w:w="572" w:type="dxa"/>
          </w:tcPr>
          <w:p w14:paraId="5C8CAC1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1BB3E82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DDA6D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5563FF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8E02FCE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7B96EC9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BB4C1F0" w14:textId="77777777" w:rsidTr="0046615F">
        <w:trPr>
          <w:trHeight w:val="273"/>
        </w:trPr>
        <w:tc>
          <w:tcPr>
            <w:tcW w:w="572" w:type="dxa"/>
          </w:tcPr>
          <w:p w14:paraId="256BC6C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32B5C6D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9AEED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CC89C4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720D752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11F128B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AF4DE14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108100F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vMerge w:val="restart"/>
          </w:tcPr>
          <w:p w14:paraId="400F937F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9A41B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28D79D0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72B04BC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705794D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7B535794" w14:textId="77777777" w:rsidTr="0046615F">
        <w:trPr>
          <w:trHeight w:val="273"/>
        </w:trPr>
        <w:tc>
          <w:tcPr>
            <w:tcW w:w="572" w:type="dxa"/>
            <w:vMerge/>
          </w:tcPr>
          <w:p w14:paraId="4EF8A27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7DC384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C2645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E9018B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4911572F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394A881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171FA4C6" w14:textId="77777777" w:rsidTr="0046615F">
        <w:trPr>
          <w:trHeight w:val="273"/>
        </w:trPr>
        <w:tc>
          <w:tcPr>
            <w:tcW w:w="572" w:type="dxa"/>
          </w:tcPr>
          <w:p w14:paraId="4753D3A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75ECB16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45F55B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2867895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70DD71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590104B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788D5885" w14:textId="77777777" w:rsidTr="0046615F">
        <w:trPr>
          <w:trHeight w:val="273"/>
        </w:trPr>
        <w:tc>
          <w:tcPr>
            <w:tcW w:w="572" w:type="dxa"/>
          </w:tcPr>
          <w:p w14:paraId="3400F8C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2455A52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AD39A9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489CB3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3546712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A707D8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03F44E8A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6189DF6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14C3A4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vMerge w:val="restart"/>
          </w:tcPr>
          <w:p w14:paraId="646470AF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3E0E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531923B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067B025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381475B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5E446D63" w14:textId="77777777" w:rsidTr="0046615F">
        <w:trPr>
          <w:trHeight w:val="273"/>
        </w:trPr>
        <w:tc>
          <w:tcPr>
            <w:tcW w:w="572" w:type="dxa"/>
            <w:vMerge/>
          </w:tcPr>
          <w:p w14:paraId="4E75B6E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F7CE8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BA2959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DD0DFD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312766BD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F9D3D4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D0643E5" w14:textId="77777777" w:rsidTr="0046615F">
        <w:trPr>
          <w:trHeight w:val="273"/>
        </w:trPr>
        <w:tc>
          <w:tcPr>
            <w:tcW w:w="572" w:type="dxa"/>
          </w:tcPr>
          <w:p w14:paraId="0225495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6B7AF79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79B1DA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42A8E01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3AADCA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2CDEDE6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305752D4" w14:textId="77777777" w:rsidTr="0046615F">
        <w:trPr>
          <w:trHeight w:val="273"/>
        </w:trPr>
        <w:tc>
          <w:tcPr>
            <w:tcW w:w="572" w:type="dxa"/>
          </w:tcPr>
          <w:p w14:paraId="7467906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441C25D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E3D81D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6DE6767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3D5AF02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4BC8C1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75540C1" w14:textId="77777777" w:rsidTr="0046615F">
        <w:trPr>
          <w:trHeight w:val="273"/>
        </w:trPr>
        <w:tc>
          <w:tcPr>
            <w:tcW w:w="572" w:type="dxa"/>
          </w:tcPr>
          <w:p w14:paraId="21116E4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4BF61EC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D1C57F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3366EE7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ED7991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0017AD0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170066D7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0CA1FED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BA2D3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vMerge w:val="restart"/>
          </w:tcPr>
          <w:p w14:paraId="2A663A4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D77E3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1C116FC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63F8F0F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собенности фигур</w:t>
            </w:r>
          </w:p>
        </w:tc>
        <w:tc>
          <w:tcPr>
            <w:tcW w:w="1559" w:type="dxa"/>
          </w:tcPr>
          <w:p w14:paraId="60401F5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36959DB1" w14:textId="77777777" w:rsidTr="0046615F">
        <w:trPr>
          <w:trHeight w:val="273"/>
        </w:trPr>
        <w:tc>
          <w:tcPr>
            <w:tcW w:w="572" w:type="dxa"/>
            <w:vMerge/>
          </w:tcPr>
          <w:p w14:paraId="05760C1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BA9ADC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D3AED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CE7E59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675FD07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1CDFDF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537D39D" w14:textId="77777777" w:rsidTr="0046615F">
        <w:trPr>
          <w:trHeight w:val="273"/>
        </w:trPr>
        <w:tc>
          <w:tcPr>
            <w:tcW w:w="572" w:type="dxa"/>
          </w:tcPr>
          <w:p w14:paraId="24CF4D6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FD9CB9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4A299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2CBE7E4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2FF5A9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394207F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591A" w:rsidRPr="005C1D7B" w14:paraId="561C1208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39BDFBD0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0</w:t>
            </w:r>
          </w:p>
          <w:p w14:paraId="487222DE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DB0835A" w14:textId="77777777" w:rsidR="001F591A" w:rsidRPr="005C1D7B" w:rsidRDefault="001F591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BF254" w14:textId="77777777" w:rsidR="001F591A" w:rsidRPr="005C1D7B" w:rsidRDefault="001F591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7A7C6A29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1201AB72" w14:textId="77777777" w:rsidR="001F591A" w:rsidRPr="005C1D7B" w:rsidRDefault="001F591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651AF453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591A" w:rsidRPr="005C1D7B" w14:paraId="3E1FFD41" w14:textId="77777777" w:rsidTr="0046615F">
        <w:trPr>
          <w:trHeight w:val="273"/>
        </w:trPr>
        <w:tc>
          <w:tcPr>
            <w:tcW w:w="572" w:type="dxa"/>
            <w:vMerge/>
          </w:tcPr>
          <w:p w14:paraId="0DEC9CBE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945E4B6" w14:textId="77777777" w:rsidR="001F591A" w:rsidRPr="005C1D7B" w:rsidRDefault="001F591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640318" w14:textId="77777777" w:rsidR="001F591A" w:rsidRPr="005C1D7B" w:rsidRDefault="001F591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CD7758E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60C58726" w14:textId="77777777" w:rsidR="001F591A" w:rsidRPr="005C1D7B" w:rsidRDefault="001F591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14DEB059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5EA8629" w14:textId="77777777" w:rsidTr="0046615F">
        <w:trPr>
          <w:trHeight w:val="273"/>
        </w:trPr>
        <w:tc>
          <w:tcPr>
            <w:tcW w:w="572" w:type="dxa"/>
          </w:tcPr>
          <w:p w14:paraId="6C4385E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14:paraId="75758A5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A3E0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703B1C9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6C58D1A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03C2DED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1A264F13" w14:textId="77777777" w:rsidTr="0046615F">
        <w:trPr>
          <w:trHeight w:val="273"/>
        </w:trPr>
        <w:tc>
          <w:tcPr>
            <w:tcW w:w="572" w:type="dxa"/>
          </w:tcPr>
          <w:p w14:paraId="7129C05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69C5981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6857D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9FE906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5F662D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783B688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59E18DB" w14:textId="77777777" w:rsidTr="0046615F">
        <w:trPr>
          <w:trHeight w:val="273"/>
        </w:trPr>
        <w:tc>
          <w:tcPr>
            <w:tcW w:w="572" w:type="dxa"/>
          </w:tcPr>
          <w:p w14:paraId="4AB456C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371159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54FAE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6B2AFFC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BA28F03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65568B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43CEC80C" w14:textId="77777777" w:rsidTr="0046615F">
        <w:trPr>
          <w:trHeight w:val="273"/>
        </w:trPr>
        <w:tc>
          <w:tcPr>
            <w:tcW w:w="572" w:type="dxa"/>
          </w:tcPr>
          <w:p w14:paraId="3D2C592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964437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7C3AF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26EDF0D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13C3D6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F0D144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2A06B594" w14:textId="77777777" w:rsidTr="0046615F">
        <w:trPr>
          <w:trHeight w:val="273"/>
        </w:trPr>
        <w:tc>
          <w:tcPr>
            <w:tcW w:w="572" w:type="dxa"/>
          </w:tcPr>
          <w:p w14:paraId="6EDD444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14:paraId="39925D4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11008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A4CFF9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6F5726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132EEF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F569DCD" w14:textId="77777777" w:rsidTr="0046615F">
        <w:trPr>
          <w:trHeight w:val="273"/>
        </w:trPr>
        <w:tc>
          <w:tcPr>
            <w:tcW w:w="572" w:type="dxa"/>
          </w:tcPr>
          <w:p w14:paraId="5E70B08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2431FD7F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D6B6A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442AAD8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345064C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0B379B8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0810962D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68F0A2C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  <w:vMerge w:val="restart"/>
          </w:tcPr>
          <w:p w14:paraId="72A290E0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19CCB9F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3C827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47667BD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41AA4BDD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3D2D25D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22EDCB7E" w14:textId="77777777" w:rsidTr="0046615F">
        <w:trPr>
          <w:trHeight w:val="273"/>
        </w:trPr>
        <w:tc>
          <w:tcPr>
            <w:tcW w:w="572" w:type="dxa"/>
            <w:vMerge/>
          </w:tcPr>
          <w:p w14:paraId="7F5DE84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A3F06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49D9A9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82FFE1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6434709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ACFDA1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AF4C3AF" w14:textId="77777777" w:rsidTr="0046615F">
        <w:trPr>
          <w:trHeight w:val="273"/>
        </w:trPr>
        <w:tc>
          <w:tcPr>
            <w:tcW w:w="572" w:type="dxa"/>
          </w:tcPr>
          <w:p w14:paraId="17A46A4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8E06E7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AB8EFA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6898FC7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01A2D9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17538A7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00BA16E5" w14:textId="77777777" w:rsidTr="0046615F">
        <w:trPr>
          <w:trHeight w:val="273"/>
        </w:trPr>
        <w:tc>
          <w:tcPr>
            <w:tcW w:w="572" w:type="dxa"/>
          </w:tcPr>
          <w:p w14:paraId="1B040E7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05AB57F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5AD183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4C24513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84BFDBA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0651872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4E965106" w14:textId="77777777" w:rsidTr="0046615F">
        <w:trPr>
          <w:trHeight w:val="273"/>
        </w:trPr>
        <w:tc>
          <w:tcPr>
            <w:tcW w:w="572" w:type="dxa"/>
          </w:tcPr>
          <w:p w14:paraId="7E0D061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14:paraId="54B065D8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FF6A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46E5F65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F28AF7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6DF463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0339454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77AF3C3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  <w:vMerge w:val="restart"/>
          </w:tcPr>
          <w:p w14:paraId="18A6703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2C8EAE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7C6A7DB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1C66449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1A61ACE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52927866" w14:textId="77777777" w:rsidTr="0046615F">
        <w:trPr>
          <w:trHeight w:val="273"/>
        </w:trPr>
        <w:tc>
          <w:tcPr>
            <w:tcW w:w="572" w:type="dxa"/>
            <w:vMerge/>
          </w:tcPr>
          <w:p w14:paraId="45CE360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2FA95E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54F0E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FAB3DD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67702C1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b/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559014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4F2D8C81" w14:textId="77777777" w:rsidTr="0046615F">
        <w:trPr>
          <w:trHeight w:val="273"/>
        </w:trPr>
        <w:tc>
          <w:tcPr>
            <w:tcW w:w="572" w:type="dxa"/>
          </w:tcPr>
          <w:p w14:paraId="5821D41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4D1896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9156F1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3C10E3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04AB2A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CB3F79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1E4AA5E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2174236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3</w:t>
            </w:r>
          </w:p>
          <w:p w14:paraId="7F80026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CE8581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89741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3C37F75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4A199688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52B0C0E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4BB34CA0" w14:textId="77777777" w:rsidTr="0046615F">
        <w:trPr>
          <w:trHeight w:val="273"/>
        </w:trPr>
        <w:tc>
          <w:tcPr>
            <w:tcW w:w="572" w:type="dxa"/>
            <w:vMerge/>
          </w:tcPr>
          <w:p w14:paraId="1C68B33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AF0682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99B3C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39260D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19ABF06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389F209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0F18993F" w14:textId="77777777" w:rsidTr="0046615F">
        <w:trPr>
          <w:trHeight w:val="273"/>
        </w:trPr>
        <w:tc>
          <w:tcPr>
            <w:tcW w:w="572" w:type="dxa"/>
          </w:tcPr>
          <w:p w14:paraId="388F804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14:paraId="7439CC3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5BFCF8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C04AFB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AD55EA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769D642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05DD1" w:rsidRPr="005C1D7B" w14:paraId="7B187B56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3DBBAE46" w14:textId="77777777" w:rsidR="00305DD1" w:rsidRPr="005C1D7B" w:rsidRDefault="00305DD1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  <w:vMerge w:val="restart"/>
          </w:tcPr>
          <w:p w14:paraId="64198998" w14:textId="77777777" w:rsidR="00305DD1" w:rsidRPr="005C1D7B" w:rsidRDefault="00305DD1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C08813" w14:textId="77777777" w:rsidR="00305DD1" w:rsidRPr="005C1D7B" w:rsidRDefault="00305DD1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6F312468" w14:textId="77777777" w:rsidR="00305DD1" w:rsidRPr="005C1D7B" w:rsidRDefault="00305DD1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B4E8C03" w14:textId="77777777" w:rsidR="00305DD1" w:rsidRPr="005C1D7B" w:rsidRDefault="00305DD1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1F5E2E07" w14:textId="77777777" w:rsidR="00305DD1" w:rsidRPr="005C1D7B" w:rsidRDefault="00305DD1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5DD1" w:rsidRPr="005C1D7B" w14:paraId="6F405680" w14:textId="77777777" w:rsidTr="0046615F">
        <w:trPr>
          <w:trHeight w:val="273"/>
        </w:trPr>
        <w:tc>
          <w:tcPr>
            <w:tcW w:w="572" w:type="dxa"/>
            <w:vMerge/>
          </w:tcPr>
          <w:p w14:paraId="7540864E" w14:textId="77777777" w:rsidR="00305DD1" w:rsidRPr="005C1D7B" w:rsidRDefault="00305DD1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6D461D" w14:textId="77777777" w:rsidR="00305DD1" w:rsidRPr="005C1D7B" w:rsidRDefault="00305DD1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27900A" w14:textId="77777777" w:rsidR="00305DD1" w:rsidRPr="005C1D7B" w:rsidRDefault="00305DD1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6CDB0BD" w14:textId="77777777" w:rsidR="00305DD1" w:rsidRPr="005C1D7B" w:rsidRDefault="00305DD1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C022C15" w14:textId="77777777" w:rsidR="00305DD1" w:rsidRPr="005C1D7B" w:rsidRDefault="00305DD1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0A62115A" w14:textId="77777777" w:rsidR="00305DD1" w:rsidRPr="005C1D7B" w:rsidRDefault="00305DD1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AA35721" w14:textId="77777777" w:rsidTr="0046615F">
        <w:trPr>
          <w:trHeight w:val="273"/>
        </w:trPr>
        <w:tc>
          <w:tcPr>
            <w:tcW w:w="572" w:type="dxa"/>
          </w:tcPr>
          <w:p w14:paraId="12435E2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3D80603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F86B4A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5389DA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805944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0915F6A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E9D8987" w14:textId="77777777" w:rsidTr="0046615F">
        <w:trPr>
          <w:trHeight w:val="273"/>
        </w:trPr>
        <w:tc>
          <w:tcPr>
            <w:tcW w:w="572" w:type="dxa"/>
          </w:tcPr>
          <w:p w14:paraId="5752624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0E904C94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D691F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52ABC15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2263C4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2FE2E5F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4814D5DE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6CB1D47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8</w:t>
            </w:r>
          </w:p>
          <w:p w14:paraId="7D318E1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124B157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B43E3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48C43F5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2BBFBC23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75A14D0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5ACEF536" w14:textId="77777777" w:rsidTr="0046615F">
        <w:trPr>
          <w:trHeight w:val="273"/>
        </w:trPr>
        <w:tc>
          <w:tcPr>
            <w:tcW w:w="572" w:type="dxa"/>
            <w:vMerge/>
          </w:tcPr>
          <w:p w14:paraId="625D74B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652C2B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045EC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62B443D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389B899D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1FB253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9706C49" w14:textId="77777777" w:rsidTr="0046615F">
        <w:trPr>
          <w:trHeight w:val="273"/>
        </w:trPr>
        <w:tc>
          <w:tcPr>
            <w:tcW w:w="572" w:type="dxa"/>
          </w:tcPr>
          <w:p w14:paraId="50A1F0B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14:paraId="6F9D2726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F3C84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75562B5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5CAB98D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D3D083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2695F20B" w14:textId="77777777" w:rsidTr="0046615F">
        <w:trPr>
          <w:trHeight w:val="273"/>
        </w:trPr>
        <w:tc>
          <w:tcPr>
            <w:tcW w:w="572" w:type="dxa"/>
          </w:tcPr>
          <w:p w14:paraId="28F70B9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885000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5F6B7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14AA299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F0A67A3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D36B3A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BAD5B7E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61735F9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1</w:t>
            </w:r>
          </w:p>
          <w:p w14:paraId="22263A2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F90F8E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A8910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48CF8ED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5DA849F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1C2968F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6AAA6790" w14:textId="77777777" w:rsidTr="0046615F">
        <w:trPr>
          <w:trHeight w:val="273"/>
        </w:trPr>
        <w:tc>
          <w:tcPr>
            <w:tcW w:w="572" w:type="dxa"/>
            <w:vMerge/>
          </w:tcPr>
          <w:p w14:paraId="449BE9B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C61A530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0AF383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42CB09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717FA66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91FF94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C30616A" w14:textId="77777777" w:rsidTr="0046615F">
        <w:trPr>
          <w:trHeight w:val="273"/>
        </w:trPr>
        <w:tc>
          <w:tcPr>
            <w:tcW w:w="572" w:type="dxa"/>
          </w:tcPr>
          <w:p w14:paraId="2653F28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7D8CF2FF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53106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44AA261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E847AA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B613B6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6A3A09D9" w14:textId="77777777" w:rsidTr="0046615F">
        <w:trPr>
          <w:trHeight w:val="273"/>
        </w:trPr>
        <w:tc>
          <w:tcPr>
            <w:tcW w:w="572" w:type="dxa"/>
          </w:tcPr>
          <w:p w14:paraId="1716038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42928B7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FE29C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394A7C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8F669BF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70438B0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77FEB1E" w14:textId="77777777" w:rsidTr="0046615F">
        <w:trPr>
          <w:trHeight w:val="273"/>
        </w:trPr>
        <w:tc>
          <w:tcPr>
            <w:tcW w:w="572" w:type="dxa"/>
          </w:tcPr>
          <w:p w14:paraId="4F98B68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14:paraId="30A02E9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C27475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9E9C10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7A0231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56FA7A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895A6F2" w14:textId="77777777" w:rsidTr="0046615F">
        <w:trPr>
          <w:trHeight w:val="273"/>
        </w:trPr>
        <w:tc>
          <w:tcPr>
            <w:tcW w:w="572" w:type="dxa"/>
          </w:tcPr>
          <w:p w14:paraId="416BA6E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59EDDC6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2E47D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B87FCA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AF510FA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6990D0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2FAFA96" w14:textId="77777777" w:rsidTr="0046615F">
        <w:trPr>
          <w:trHeight w:val="273"/>
        </w:trPr>
        <w:tc>
          <w:tcPr>
            <w:tcW w:w="572" w:type="dxa"/>
          </w:tcPr>
          <w:p w14:paraId="2032973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FDFD1D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826CDD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1E973DD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B2D307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7FA9DFC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591A" w:rsidRPr="005C1D7B" w14:paraId="205EBF12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616C1AF1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vMerge w:val="restart"/>
          </w:tcPr>
          <w:p w14:paraId="0B527036" w14:textId="77777777" w:rsidR="001F591A" w:rsidRPr="005C1D7B" w:rsidRDefault="001F591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A7873A" w14:textId="77777777" w:rsidR="001F591A" w:rsidRPr="005C1D7B" w:rsidRDefault="001F591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59FBC470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2AABED02" w14:textId="77777777" w:rsidR="001F591A" w:rsidRPr="005C1D7B" w:rsidRDefault="001F591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20B023EB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591A" w:rsidRPr="005C1D7B" w14:paraId="2034865F" w14:textId="77777777" w:rsidTr="0046615F">
        <w:trPr>
          <w:trHeight w:val="273"/>
        </w:trPr>
        <w:tc>
          <w:tcPr>
            <w:tcW w:w="572" w:type="dxa"/>
            <w:vMerge/>
          </w:tcPr>
          <w:p w14:paraId="6DD4E110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CB269D" w14:textId="77777777" w:rsidR="001F591A" w:rsidRPr="005C1D7B" w:rsidRDefault="001F591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951BFD" w14:textId="77777777" w:rsidR="001F591A" w:rsidRPr="005C1D7B" w:rsidRDefault="001F591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395FB9A3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28617E74" w14:textId="77777777" w:rsidR="001F591A" w:rsidRPr="005C1D7B" w:rsidRDefault="001F591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3F3CF29F" w14:textId="77777777" w:rsidR="001F591A" w:rsidRPr="005C1D7B" w:rsidRDefault="001F591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468C6721" w14:textId="77777777" w:rsidTr="0046615F">
        <w:trPr>
          <w:trHeight w:val="273"/>
        </w:trPr>
        <w:tc>
          <w:tcPr>
            <w:tcW w:w="572" w:type="dxa"/>
          </w:tcPr>
          <w:p w14:paraId="1A139E5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7DAF23EF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0272F9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0018AB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63309D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F0D268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77CD116C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135D458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9</w:t>
            </w:r>
          </w:p>
        </w:tc>
        <w:tc>
          <w:tcPr>
            <w:tcW w:w="993" w:type="dxa"/>
            <w:vMerge w:val="restart"/>
          </w:tcPr>
          <w:p w14:paraId="7C409B56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942FE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30FE558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282521F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559" w:type="dxa"/>
          </w:tcPr>
          <w:p w14:paraId="33950AD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33EDC2F4" w14:textId="77777777" w:rsidTr="0046615F">
        <w:trPr>
          <w:trHeight w:val="273"/>
        </w:trPr>
        <w:tc>
          <w:tcPr>
            <w:tcW w:w="572" w:type="dxa"/>
            <w:vMerge/>
          </w:tcPr>
          <w:p w14:paraId="1122551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27531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AC276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1F703FC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304CB42E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09A9033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04E63F9D" w14:textId="77777777" w:rsidTr="0046615F">
        <w:trPr>
          <w:trHeight w:val="273"/>
        </w:trPr>
        <w:tc>
          <w:tcPr>
            <w:tcW w:w="572" w:type="dxa"/>
          </w:tcPr>
          <w:p w14:paraId="435CE04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5D151B9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D09693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162D3EA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0C93773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2612C1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77D617C" w14:textId="77777777" w:rsidTr="0046615F">
        <w:trPr>
          <w:trHeight w:val="273"/>
        </w:trPr>
        <w:tc>
          <w:tcPr>
            <w:tcW w:w="572" w:type="dxa"/>
          </w:tcPr>
          <w:p w14:paraId="10230CC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14:paraId="2BAEF91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97321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2D6A49F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1A3806F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5883130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6476932D" w14:textId="77777777" w:rsidTr="0046615F">
        <w:trPr>
          <w:trHeight w:val="114"/>
        </w:trPr>
        <w:tc>
          <w:tcPr>
            <w:tcW w:w="572" w:type="dxa"/>
          </w:tcPr>
          <w:p w14:paraId="6011B48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22468644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99AA89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502FF65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0AB77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52CD86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0F54A51" w14:textId="77777777" w:rsidTr="0046615F">
        <w:trPr>
          <w:trHeight w:val="273"/>
        </w:trPr>
        <w:tc>
          <w:tcPr>
            <w:tcW w:w="572" w:type="dxa"/>
          </w:tcPr>
          <w:p w14:paraId="33F9022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14:paraId="72D5A0EF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8BE531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9E43FB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46D7B8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3728529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16D9673E" w14:textId="77777777" w:rsidTr="0046615F">
        <w:trPr>
          <w:trHeight w:val="273"/>
        </w:trPr>
        <w:tc>
          <w:tcPr>
            <w:tcW w:w="572" w:type="dxa"/>
          </w:tcPr>
          <w:p w14:paraId="7D30C8A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14:paraId="538DEC6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B4224A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47941AB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7D0DFC8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325A93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2F1AAB37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2D5A7B3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vMerge w:val="restart"/>
          </w:tcPr>
          <w:p w14:paraId="03357740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2C814E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14:paraId="076969E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720F8D5D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озиционная ничья</w:t>
            </w:r>
          </w:p>
        </w:tc>
        <w:tc>
          <w:tcPr>
            <w:tcW w:w="1559" w:type="dxa"/>
          </w:tcPr>
          <w:p w14:paraId="59AF249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655ACD35" w14:textId="77777777" w:rsidTr="0046615F">
        <w:trPr>
          <w:trHeight w:val="273"/>
        </w:trPr>
        <w:tc>
          <w:tcPr>
            <w:tcW w:w="572" w:type="dxa"/>
            <w:vMerge/>
          </w:tcPr>
          <w:p w14:paraId="2D271CF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8F3494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E0ED7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00347B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48E44FD7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79D7C2D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F0C2E97" w14:textId="77777777" w:rsidTr="0046615F">
        <w:trPr>
          <w:trHeight w:val="273"/>
        </w:trPr>
        <w:tc>
          <w:tcPr>
            <w:tcW w:w="572" w:type="dxa"/>
          </w:tcPr>
          <w:p w14:paraId="677F441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18641E6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EEBBB7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08A4501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2A08E4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047F9F3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3CD5DE4" w14:textId="77777777" w:rsidTr="0046615F">
        <w:trPr>
          <w:trHeight w:val="273"/>
        </w:trPr>
        <w:tc>
          <w:tcPr>
            <w:tcW w:w="572" w:type="dxa"/>
          </w:tcPr>
          <w:p w14:paraId="01642B6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14:paraId="7AE0D784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EB8D46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33B90C3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D169EE7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7DAE69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1B12B773" w14:textId="77777777" w:rsidTr="0046615F">
        <w:trPr>
          <w:trHeight w:val="273"/>
        </w:trPr>
        <w:tc>
          <w:tcPr>
            <w:tcW w:w="572" w:type="dxa"/>
          </w:tcPr>
          <w:p w14:paraId="6897B34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14:paraId="1EC6185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9FADA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8D4909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DBAE26C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558CF15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1F0CD19E" w14:textId="77777777" w:rsidTr="0046615F">
        <w:trPr>
          <w:trHeight w:val="273"/>
        </w:trPr>
        <w:tc>
          <w:tcPr>
            <w:tcW w:w="572" w:type="dxa"/>
          </w:tcPr>
          <w:p w14:paraId="3814766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14:paraId="040EBC57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5BF93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1773D7B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2277E8A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502E660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3C010B20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49D2614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vMerge w:val="restart"/>
          </w:tcPr>
          <w:p w14:paraId="26EADA8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CF336F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19F4E57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6314E72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ерзь против пешки</w:t>
            </w:r>
          </w:p>
        </w:tc>
        <w:tc>
          <w:tcPr>
            <w:tcW w:w="1559" w:type="dxa"/>
          </w:tcPr>
          <w:p w14:paraId="33F43E2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59AFEF18" w14:textId="77777777" w:rsidTr="0046615F">
        <w:trPr>
          <w:trHeight w:val="273"/>
        </w:trPr>
        <w:tc>
          <w:tcPr>
            <w:tcW w:w="572" w:type="dxa"/>
            <w:vMerge/>
          </w:tcPr>
          <w:p w14:paraId="0F14A3D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5DF3BF0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0B3A3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49C3E84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7BB3B9E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38EF918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60578B17" w14:textId="77777777" w:rsidTr="0046615F">
        <w:trPr>
          <w:trHeight w:val="273"/>
        </w:trPr>
        <w:tc>
          <w:tcPr>
            <w:tcW w:w="572" w:type="dxa"/>
          </w:tcPr>
          <w:p w14:paraId="4D7444E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14:paraId="008371C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B1042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1AF87D92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9F61A96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0166D07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63AD6346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197FDDD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vMerge w:val="restart"/>
          </w:tcPr>
          <w:p w14:paraId="596EDA1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CB1CC2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1BF08F5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76B7BA6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ерзь против пешки</w:t>
            </w:r>
          </w:p>
        </w:tc>
        <w:tc>
          <w:tcPr>
            <w:tcW w:w="1559" w:type="dxa"/>
          </w:tcPr>
          <w:p w14:paraId="0177957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1D9FDD18" w14:textId="77777777" w:rsidTr="0046615F">
        <w:trPr>
          <w:trHeight w:val="273"/>
        </w:trPr>
        <w:tc>
          <w:tcPr>
            <w:tcW w:w="572" w:type="dxa"/>
            <w:vMerge/>
          </w:tcPr>
          <w:p w14:paraId="0DC64FF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F7A73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D741C0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7B0228E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1CE7408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6EA3D14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37F6F44" w14:textId="77777777" w:rsidTr="0046615F">
        <w:trPr>
          <w:trHeight w:val="273"/>
        </w:trPr>
        <w:tc>
          <w:tcPr>
            <w:tcW w:w="572" w:type="dxa"/>
          </w:tcPr>
          <w:p w14:paraId="18F1AEF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14:paraId="0AD2445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94E58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4E35FB5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7F7A17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1F9B41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08063493" w14:textId="77777777" w:rsidTr="0046615F">
        <w:trPr>
          <w:trHeight w:val="273"/>
        </w:trPr>
        <w:tc>
          <w:tcPr>
            <w:tcW w:w="572" w:type="dxa"/>
          </w:tcPr>
          <w:p w14:paraId="6ADC360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14:paraId="1D12935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AAA1B4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690A6C5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FEAA8C2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7858F6E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B11EE72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711BA7B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vMerge w:val="restart"/>
          </w:tcPr>
          <w:p w14:paraId="4CFE2026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2437A2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247715E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0790D0EF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адейный эндшпиль</w:t>
            </w:r>
          </w:p>
        </w:tc>
        <w:tc>
          <w:tcPr>
            <w:tcW w:w="1559" w:type="dxa"/>
          </w:tcPr>
          <w:p w14:paraId="59AC1E4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7CB34DD9" w14:textId="77777777" w:rsidTr="0046615F">
        <w:trPr>
          <w:trHeight w:val="273"/>
        </w:trPr>
        <w:tc>
          <w:tcPr>
            <w:tcW w:w="572" w:type="dxa"/>
            <w:vMerge/>
          </w:tcPr>
          <w:p w14:paraId="39F559C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82741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ABC0A3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370A0ED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17E86863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49F9515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3E130F19" w14:textId="77777777" w:rsidTr="0046615F">
        <w:trPr>
          <w:trHeight w:val="273"/>
        </w:trPr>
        <w:tc>
          <w:tcPr>
            <w:tcW w:w="572" w:type="dxa"/>
          </w:tcPr>
          <w:p w14:paraId="05BE81B6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7882CA9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A36B9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346313D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7FDCBDE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3E82E18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7D88AFDB" w14:textId="77777777" w:rsidTr="0046615F">
        <w:trPr>
          <w:trHeight w:val="268"/>
        </w:trPr>
        <w:tc>
          <w:tcPr>
            <w:tcW w:w="572" w:type="dxa"/>
          </w:tcPr>
          <w:p w14:paraId="7C37131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14:paraId="67E521F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55DAD3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64B8AA6A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1B6E959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7C6D05E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427C27DF" w14:textId="77777777" w:rsidTr="0046615F">
        <w:trPr>
          <w:trHeight w:val="268"/>
        </w:trPr>
        <w:tc>
          <w:tcPr>
            <w:tcW w:w="572" w:type="dxa"/>
          </w:tcPr>
          <w:p w14:paraId="7FCF5A4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0C6F0B1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0C983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2D38F8C9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DACF97A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6FEBC1F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056915C6" w14:textId="77777777" w:rsidTr="0046615F">
        <w:trPr>
          <w:trHeight w:val="273"/>
        </w:trPr>
        <w:tc>
          <w:tcPr>
            <w:tcW w:w="572" w:type="dxa"/>
          </w:tcPr>
          <w:p w14:paraId="3012707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14:paraId="4E70CED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BBA029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30FC3C7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7A910A0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0BEFB11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3E3888" w:rsidRPr="005C1D7B" w14:paraId="21BFCB47" w14:textId="77777777" w:rsidTr="0046615F">
        <w:trPr>
          <w:trHeight w:val="273"/>
        </w:trPr>
        <w:tc>
          <w:tcPr>
            <w:tcW w:w="572" w:type="dxa"/>
          </w:tcPr>
          <w:p w14:paraId="2B7507A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3B43AE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44C5EC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0D69E14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31F5167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226BEF1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888" w:rsidRPr="005C1D7B" w14:paraId="1EBEA0A2" w14:textId="77777777" w:rsidTr="0046615F">
        <w:trPr>
          <w:trHeight w:val="273"/>
        </w:trPr>
        <w:tc>
          <w:tcPr>
            <w:tcW w:w="572" w:type="dxa"/>
          </w:tcPr>
          <w:p w14:paraId="55E623A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14:paraId="78F3AF96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A4047B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2A4CA73F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9B8D714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23200723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AB5ACA" w:rsidRPr="005C1D7B" w14:paraId="49ABF1EC" w14:textId="77777777" w:rsidTr="0046615F">
        <w:trPr>
          <w:trHeight w:val="273"/>
        </w:trPr>
        <w:tc>
          <w:tcPr>
            <w:tcW w:w="572" w:type="dxa"/>
            <w:vMerge w:val="restart"/>
          </w:tcPr>
          <w:p w14:paraId="1225354E" w14:textId="77777777" w:rsidR="00AB5ACA" w:rsidRPr="00BA2327" w:rsidRDefault="00AB5AC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vMerge w:val="restart"/>
          </w:tcPr>
          <w:p w14:paraId="387AABA2" w14:textId="77777777" w:rsidR="00AB5ACA" w:rsidRPr="00BA2327" w:rsidRDefault="00AB5AC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172577" w14:textId="60271812" w:rsidR="00AB5ACA" w:rsidRPr="00BA2327" w:rsidRDefault="00AB5AC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7405283C" w14:textId="00DE29D7" w:rsidR="00AB5ACA" w:rsidRPr="00BA2327" w:rsidRDefault="00AB5AC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04E5761E" w14:textId="1782DD2C" w:rsidR="00AB5ACA" w:rsidRPr="00BA2327" w:rsidRDefault="00AB5AC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 xml:space="preserve">Профессия </w:t>
            </w:r>
            <w:r w:rsidR="00F5797F" w:rsidRPr="00BA2327">
              <w:rPr>
                <w:sz w:val="24"/>
                <w:szCs w:val="24"/>
              </w:rPr>
              <w:t>т</w:t>
            </w:r>
            <w:r w:rsidRPr="00BA2327">
              <w:rPr>
                <w:sz w:val="24"/>
                <w:szCs w:val="24"/>
              </w:rPr>
              <w:t>ренер</w:t>
            </w:r>
            <w:r w:rsidR="00F5797F" w:rsidRPr="00BA2327">
              <w:rPr>
                <w:sz w:val="24"/>
                <w:szCs w:val="24"/>
              </w:rPr>
              <w:t>-преподаватель</w:t>
            </w:r>
            <w:r w:rsidRPr="00BA2327">
              <w:rPr>
                <w:sz w:val="24"/>
                <w:szCs w:val="24"/>
              </w:rPr>
              <w:t xml:space="preserve"> по шахматам»</w:t>
            </w:r>
          </w:p>
        </w:tc>
        <w:tc>
          <w:tcPr>
            <w:tcW w:w="1559" w:type="dxa"/>
          </w:tcPr>
          <w:p w14:paraId="71F11B29" w14:textId="77777777" w:rsidR="00AB5ACA" w:rsidRPr="00BA2327" w:rsidRDefault="00AB5AC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B5ACA" w:rsidRPr="005C1D7B" w14:paraId="0892919F" w14:textId="77777777" w:rsidTr="0046615F">
        <w:trPr>
          <w:trHeight w:val="273"/>
        </w:trPr>
        <w:tc>
          <w:tcPr>
            <w:tcW w:w="572" w:type="dxa"/>
            <w:vMerge/>
          </w:tcPr>
          <w:p w14:paraId="3E3CB431" w14:textId="77777777" w:rsidR="00AB5ACA" w:rsidRPr="00BA2327" w:rsidRDefault="00AB5AC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9D99DBC" w14:textId="77777777" w:rsidR="00AB5ACA" w:rsidRPr="00BA2327" w:rsidRDefault="00AB5ACA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84F848" w14:textId="22012E92" w:rsidR="00AB5ACA" w:rsidRPr="00BA2327" w:rsidRDefault="00AB5ACA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14:paraId="4435CAD5" w14:textId="65F7C26B" w:rsidR="00AB5ACA" w:rsidRPr="00BA2327" w:rsidRDefault="00AB5ACA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EB31DC7" w14:textId="0E5221F9" w:rsidR="00AB5ACA" w:rsidRPr="00BA2327" w:rsidRDefault="00AB5ACA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14:paraId="188A3150" w14:textId="7C5BE76F" w:rsidR="00AB5ACA" w:rsidRPr="00BA2327" w:rsidRDefault="00AB5ACA" w:rsidP="00AB5AC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A2327">
              <w:rPr>
                <w:sz w:val="24"/>
                <w:szCs w:val="24"/>
              </w:rPr>
              <w:t>опрос</w:t>
            </w:r>
          </w:p>
        </w:tc>
      </w:tr>
      <w:tr w:rsidR="003E3888" w:rsidRPr="005C1D7B" w14:paraId="7841D424" w14:textId="77777777" w:rsidTr="0046615F">
        <w:trPr>
          <w:trHeight w:val="273"/>
        </w:trPr>
        <w:tc>
          <w:tcPr>
            <w:tcW w:w="572" w:type="dxa"/>
          </w:tcPr>
          <w:p w14:paraId="646CD8A7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14:paraId="3EC06A6A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BF45FD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22ECE0D1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479669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7061F005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E3888" w:rsidRPr="005C1D7B" w14:paraId="109E247C" w14:textId="77777777" w:rsidTr="0046615F">
        <w:trPr>
          <w:trHeight w:val="273"/>
        </w:trPr>
        <w:tc>
          <w:tcPr>
            <w:tcW w:w="572" w:type="dxa"/>
          </w:tcPr>
          <w:p w14:paraId="107471AD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14:paraId="5E39B26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7E9207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20B50A9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C64C402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20C0698E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E3888" w:rsidRPr="005C1D7B" w14:paraId="676A992E" w14:textId="77777777" w:rsidTr="0046615F">
        <w:trPr>
          <w:trHeight w:val="273"/>
        </w:trPr>
        <w:tc>
          <w:tcPr>
            <w:tcW w:w="572" w:type="dxa"/>
          </w:tcPr>
          <w:p w14:paraId="1DEA6FD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14:paraId="45D1F0FC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16D7E1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61648E88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9BCCF4B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0B6972ED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E3888" w:rsidRPr="005C1D7B" w14:paraId="451D4BA6" w14:textId="77777777" w:rsidTr="0046615F">
        <w:trPr>
          <w:trHeight w:val="273"/>
        </w:trPr>
        <w:tc>
          <w:tcPr>
            <w:tcW w:w="572" w:type="dxa"/>
          </w:tcPr>
          <w:p w14:paraId="7F83648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14:paraId="6EB59C8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84324D6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52E90354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031825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1661E866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E3888" w:rsidRPr="005C1D7B" w14:paraId="779A4075" w14:textId="77777777" w:rsidTr="0046615F">
        <w:trPr>
          <w:trHeight w:val="273"/>
        </w:trPr>
        <w:tc>
          <w:tcPr>
            <w:tcW w:w="572" w:type="dxa"/>
          </w:tcPr>
          <w:p w14:paraId="0FEBFAC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6B010F44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B39585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5E7BE5DB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22DFAE5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48FEF217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E3888" w:rsidRPr="005C1D7B" w14:paraId="32478608" w14:textId="77777777" w:rsidTr="0046615F">
        <w:trPr>
          <w:trHeight w:val="273"/>
        </w:trPr>
        <w:tc>
          <w:tcPr>
            <w:tcW w:w="572" w:type="dxa"/>
          </w:tcPr>
          <w:p w14:paraId="73A7BC1E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04E8AF3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97264D" w14:textId="77777777" w:rsidR="003E3888" w:rsidRPr="005C1D7B" w:rsidRDefault="003E3888" w:rsidP="00EB5DB8">
            <w:pPr>
              <w:pStyle w:val="TableParagraph"/>
              <w:spacing w:line="240" w:lineRule="auto"/>
              <w:ind w:left="12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14:paraId="5AA536D5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0F3561B9" w14:textId="77777777" w:rsidR="003E3888" w:rsidRPr="005C1D7B" w:rsidRDefault="003E3888" w:rsidP="00EB5DB8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, анализ партий</w:t>
            </w:r>
          </w:p>
        </w:tc>
        <w:tc>
          <w:tcPr>
            <w:tcW w:w="1559" w:type="dxa"/>
          </w:tcPr>
          <w:p w14:paraId="0DF2AF9B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E3888" w:rsidRPr="005C1D7B" w14:paraId="2CF5E4E2" w14:textId="77777777" w:rsidTr="0046615F">
        <w:trPr>
          <w:trHeight w:val="273"/>
        </w:trPr>
        <w:tc>
          <w:tcPr>
            <w:tcW w:w="572" w:type="dxa"/>
          </w:tcPr>
          <w:p w14:paraId="7CEDA7A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4450409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6B8B5CC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17231580" w14:textId="77777777" w:rsidR="003E3888" w:rsidRPr="005C1D7B" w:rsidRDefault="003E3888" w:rsidP="00A0191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24 ч</w:t>
            </w:r>
          </w:p>
        </w:tc>
        <w:tc>
          <w:tcPr>
            <w:tcW w:w="3680" w:type="dxa"/>
          </w:tcPr>
          <w:p w14:paraId="37FC806E" w14:textId="77777777" w:rsidR="003E3888" w:rsidRPr="005C1D7B" w:rsidRDefault="003E3888" w:rsidP="00A0191E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7C6E3" w14:textId="77777777" w:rsidR="003E3888" w:rsidRPr="005C1D7B" w:rsidRDefault="003E3888" w:rsidP="00A0191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47AC3DC" w14:textId="129D3EDD" w:rsidR="008E57BD" w:rsidRDefault="008E57BD" w:rsidP="00A0191E">
      <w:pPr>
        <w:pStyle w:val="a3"/>
        <w:ind w:left="0" w:firstLine="0"/>
        <w:rPr>
          <w:highlight w:val="green"/>
        </w:rPr>
      </w:pPr>
    </w:p>
    <w:p w14:paraId="45E5F09F" w14:textId="77777777" w:rsidR="00F5797F" w:rsidRDefault="00F5797F" w:rsidP="00A0191E">
      <w:pPr>
        <w:pStyle w:val="a3"/>
        <w:ind w:left="0" w:firstLine="0"/>
        <w:rPr>
          <w:highlight w:val="green"/>
        </w:rPr>
      </w:pPr>
    </w:p>
    <w:p w14:paraId="57B34DD6" w14:textId="77777777" w:rsidR="00F5797F" w:rsidRDefault="00F5797F" w:rsidP="00A0191E">
      <w:pPr>
        <w:pStyle w:val="a3"/>
        <w:ind w:left="0" w:firstLine="0"/>
        <w:rPr>
          <w:highlight w:val="green"/>
        </w:rPr>
      </w:pPr>
    </w:p>
    <w:p w14:paraId="1E96E382" w14:textId="77777777" w:rsidR="00F5797F" w:rsidRDefault="00F5797F" w:rsidP="00A0191E">
      <w:pPr>
        <w:pStyle w:val="a3"/>
        <w:ind w:left="0" w:firstLine="0"/>
        <w:rPr>
          <w:highlight w:val="green"/>
        </w:rPr>
      </w:pPr>
    </w:p>
    <w:p w14:paraId="74F9A99D" w14:textId="0F63DBF7" w:rsidR="006019A1" w:rsidRPr="005C1D7B" w:rsidRDefault="001A2295" w:rsidP="00A0191E">
      <w:pPr>
        <w:ind w:firstLine="709"/>
        <w:jc w:val="center"/>
        <w:outlineLvl w:val="0"/>
        <w:rPr>
          <w:b/>
          <w:sz w:val="24"/>
          <w:szCs w:val="24"/>
        </w:rPr>
      </w:pPr>
      <w:bookmarkStart w:id="83" w:name="_Hlk138327914"/>
      <w:bookmarkStart w:id="84" w:name="_Toc138765402"/>
      <w:bookmarkEnd w:id="80"/>
      <w:r w:rsidRPr="005C1D7B">
        <w:rPr>
          <w:b/>
          <w:sz w:val="24"/>
          <w:szCs w:val="24"/>
        </w:rPr>
        <w:lastRenderedPageBreak/>
        <w:t>Приложение 2. Темы для самостоятельного изучения учащимися</w:t>
      </w:r>
      <w:bookmarkEnd w:id="84"/>
    </w:p>
    <w:p w14:paraId="04FA484F" w14:textId="10B4AD4F" w:rsidR="0023626A" w:rsidRPr="005C1D7B" w:rsidRDefault="0023626A" w:rsidP="00A0191E">
      <w:pPr>
        <w:ind w:firstLine="709"/>
        <w:jc w:val="center"/>
        <w:outlineLvl w:val="0"/>
        <w:rPr>
          <w:b/>
          <w:sz w:val="24"/>
          <w:szCs w:val="24"/>
        </w:rPr>
      </w:pPr>
    </w:p>
    <w:tbl>
      <w:tblPr>
        <w:tblW w:w="971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777"/>
        <w:gridCol w:w="6340"/>
        <w:gridCol w:w="1784"/>
      </w:tblGrid>
      <w:tr w:rsidR="0023626A" w:rsidRPr="005C1D7B" w14:paraId="7FB9F373" w14:textId="77777777" w:rsidTr="008F35CD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7BCD" w14:textId="77777777" w:rsidR="0023626A" w:rsidRPr="005C1D7B" w:rsidRDefault="0023626A" w:rsidP="00A0191E">
            <w:pPr>
              <w:jc w:val="center"/>
              <w:rPr>
                <w:sz w:val="24"/>
                <w:szCs w:val="24"/>
                <w:lang w:val="en-US"/>
              </w:rPr>
            </w:pPr>
            <w:r w:rsidRPr="005C1D7B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5C1D7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1868" w14:textId="77777777" w:rsidR="0023626A" w:rsidRPr="005C1D7B" w:rsidRDefault="0023626A" w:rsidP="00A0191E">
            <w:pPr>
              <w:jc w:val="center"/>
              <w:rPr>
                <w:sz w:val="24"/>
                <w:szCs w:val="24"/>
                <w:lang w:val="en-US"/>
              </w:rPr>
            </w:pPr>
            <w:r w:rsidRPr="005C1D7B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F25A" w14:textId="77777777" w:rsidR="0023626A" w:rsidRPr="005C1D7B" w:rsidRDefault="0023626A" w:rsidP="00A0191E">
            <w:pPr>
              <w:jc w:val="center"/>
              <w:rPr>
                <w:sz w:val="24"/>
                <w:szCs w:val="24"/>
                <w:lang w:val="en-US"/>
              </w:rPr>
            </w:pPr>
            <w:r w:rsidRPr="005C1D7B">
              <w:rPr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A0C62" w14:textId="77777777" w:rsidR="0023626A" w:rsidRPr="005C1D7B" w:rsidRDefault="0023626A" w:rsidP="00A0191E">
            <w:pPr>
              <w:jc w:val="center"/>
              <w:rPr>
                <w:sz w:val="24"/>
                <w:szCs w:val="24"/>
                <w:lang w:val="en-US"/>
              </w:rPr>
            </w:pPr>
            <w:r w:rsidRPr="005C1D7B">
              <w:rPr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08069A" w:rsidRPr="005C1D7B" w14:paraId="5A755EAE" w14:textId="77777777" w:rsidTr="008F35CD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5D31" w14:textId="77777777" w:rsidR="0008069A" w:rsidRPr="005C1D7B" w:rsidRDefault="0008069A" w:rsidP="0017319B">
            <w:pPr>
              <w:pStyle w:val="a5"/>
              <w:numPr>
                <w:ilvl w:val="0"/>
                <w:numId w:val="6"/>
              </w:numPr>
              <w:autoSpaceDE/>
              <w:autoSpaceDN/>
              <w:spacing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DC4B" w14:textId="22923746" w:rsidR="0008069A" w:rsidRPr="005C1D7B" w:rsidRDefault="0008069A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ECE5C" w14:textId="77777777" w:rsidR="0008069A" w:rsidRPr="005C1D7B" w:rsidRDefault="0008069A" w:rsidP="00A0191E">
            <w:pPr>
              <w:jc w:val="both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Шахматная нотация</w:t>
            </w:r>
          </w:p>
          <w:p w14:paraId="30020BA1" w14:textId="0B8F4BA2" w:rsidR="0008069A" w:rsidRPr="005C1D7B" w:rsidRDefault="00000000" w:rsidP="00A0191E">
            <w:pPr>
              <w:jc w:val="both"/>
              <w:rPr>
                <w:spacing w:val="-1"/>
                <w:sz w:val="24"/>
                <w:szCs w:val="24"/>
              </w:rPr>
            </w:pPr>
            <w:hyperlink r:id="rId25" w:history="1">
              <w:r w:rsidR="0008069A" w:rsidRPr="005C1D7B">
                <w:rPr>
                  <w:rStyle w:val="a8"/>
                  <w:spacing w:val="-1"/>
                  <w:sz w:val="24"/>
                  <w:szCs w:val="24"/>
                </w:rPr>
                <w:t>https://learningapps.org/view10707943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E5EB" w14:textId="1AFF13B5" w:rsidR="0008069A" w:rsidRPr="005C1D7B" w:rsidRDefault="00305DD1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П</w:t>
            </w:r>
            <w:r w:rsidR="0008069A" w:rsidRPr="005C1D7B">
              <w:rPr>
                <w:spacing w:val="-1"/>
                <w:sz w:val="24"/>
                <w:szCs w:val="24"/>
              </w:rPr>
              <w:t>ортфолио</w:t>
            </w:r>
            <w:r w:rsidRPr="005C1D7B">
              <w:rPr>
                <w:spacing w:val="-1"/>
                <w:sz w:val="24"/>
                <w:szCs w:val="24"/>
              </w:rPr>
              <w:t xml:space="preserve"> учащегося</w:t>
            </w:r>
          </w:p>
        </w:tc>
      </w:tr>
      <w:tr w:rsidR="00305DD1" w:rsidRPr="005C1D7B" w14:paraId="29E5D971" w14:textId="77777777" w:rsidTr="008F35CD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908B" w14:textId="77777777" w:rsidR="00305DD1" w:rsidRPr="005C1D7B" w:rsidRDefault="00305DD1" w:rsidP="0017319B">
            <w:pPr>
              <w:pStyle w:val="a5"/>
              <w:numPr>
                <w:ilvl w:val="0"/>
                <w:numId w:val="6"/>
              </w:numPr>
              <w:autoSpaceDE/>
              <w:autoSpaceDN/>
              <w:spacing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F172" w14:textId="77777777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19129" w14:textId="77777777" w:rsidR="00305DD1" w:rsidRPr="005C1D7B" w:rsidRDefault="00305DD1" w:rsidP="00A0191E">
            <w:pPr>
              <w:jc w:val="both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Шахматные фигуры</w:t>
            </w:r>
          </w:p>
          <w:p w14:paraId="7D0A9733" w14:textId="77777777" w:rsidR="00305DD1" w:rsidRPr="005C1D7B" w:rsidRDefault="00000000" w:rsidP="00A0191E">
            <w:pPr>
              <w:jc w:val="both"/>
              <w:rPr>
                <w:spacing w:val="-1"/>
                <w:sz w:val="24"/>
                <w:szCs w:val="24"/>
              </w:rPr>
            </w:pPr>
            <w:hyperlink r:id="rId26" w:history="1">
              <w:r w:rsidR="00305DD1" w:rsidRPr="005C1D7B">
                <w:rPr>
                  <w:rStyle w:val="a8"/>
                  <w:spacing w:val="-1"/>
                  <w:sz w:val="24"/>
                  <w:szCs w:val="24"/>
                </w:rPr>
                <w:t>https://learningapps.org/view13496735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8068" w14:textId="3A8F281A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  <w:r w:rsidRPr="005C1D7B">
              <w:rPr>
                <w:spacing w:val="-1"/>
                <w:sz w:val="24"/>
                <w:szCs w:val="24"/>
              </w:rPr>
              <w:t>Портфолио учащегося</w:t>
            </w:r>
          </w:p>
        </w:tc>
      </w:tr>
      <w:tr w:rsidR="00305DD1" w:rsidRPr="005C1D7B" w14:paraId="64C50009" w14:textId="77777777" w:rsidTr="008F35CD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8BFB" w14:textId="77777777" w:rsidR="00305DD1" w:rsidRPr="005C1D7B" w:rsidRDefault="00305DD1" w:rsidP="0017319B">
            <w:pPr>
              <w:pStyle w:val="a5"/>
              <w:numPr>
                <w:ilvl w:val="0"/>
                <w:numId w:val="6"/>
              </w:numPr>
              <w:autoSpaceDE/>
              <w:autoSpaceDN/>
              <w:spacing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C326" w14:textId="5E5F4B86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5F06" w14:textId="77777777" w:rsidR="00305DD1" w:rsidRPr="005C1D7B" w:rsidRDefault="00305DD1" w:rsidP="00A0191E">
            <w:pPr>
              <w:jc w:val="both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Шахматные термины</w:t>
            </w:r>
          </w:p>
          <w:p w14:paraId="06F84DAB" w14:textId="7E411562" w:rsidR="00305DD1" w:rsidRPr="005C1D7B" w:rsidRDefault="00000000" w:rsidP="00A0191E">
            <w:pPr>
              <w:jc w:val="both"/>
              <w:rPr>
                <w:spacing w:val="-1"/>
                <w:sz w:val="24"/>
                <w:szCs w:val="24"/>
              </w:rPr>
            </w:pPr>
            <w:hyperlink r:id="rId27" w:history="1">
              <w:r w:rsidR="00305DD1" w:rsidRPr="005C1D7B">
                <w:rPr>
                  <w:rStyle w:val="a8"/>
                  <w:spacing w:val="-1"/>
                  <w:sz w:val="24"/>
                  <w:szCs w:val="24"/>
                </w:rPr>
                <w:t>https://learningapps.org/view20894204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49D2" w14:textId="702AA50B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Портфолио учащегося</w:t>
            </w:r>
          </w:p>
        </w:tc>
      </w:tr>
      <w:tr w:rsidR="00305DD1" w:rsidRPr="005C1D7B" w14:paraId="7AE1C141" w14:textId="77777777" w:rsidTr="008F35CD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9EB6" w14:textId="77777777" w:rsidR="00305DD1" w:rsidRPr="005C1D7B" w:rsidRDefault="00305DD1" w:rsidP="0017319B">
            <w:pPr>
              <w:pStyle w:val="a5"/>
              <w:numPr>
                <w:ilvl w:val="0"/>
                <w:numId w:val="6"/>
              </w:numPr>
              <w:autoSpaceDE/>
              <w:autoSpaceDN/>
              <w:spacing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CA413" w14:textId="77777777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65C2" w14:textId="77777777" w:rsidR="00305DD1" w:rsidRPr="005C1D7B" w:rsidRDefault="00305DD1" w:rsidP="00A0191E">
            <w:pPr>
              <w:jc w:val="both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Правила игры в шахматы</w:t>
            </w:r>
          </w:p>
          <w:p w14:paraId="59DFC327" w14:textId="77777777" w:rsidR="00305DD1" w:rsidRPr="005C1D7B" w:rsidRDefault="00000000" w:rsidP="00A0191E">
            <w:pPr>
              <w:jc w:val="both"/>
              <w:rPr>
                <w:spacing w:val="-1"/>
                <w:sz w:val="24"/>
                <w:szCs w:val="24"/>
              </w:rPr>
            </w:pPr>
            <w:hyperlink r:id="rId28" w:history="1">
              <w:r w:rsidR="00305DD1" w:rsidRPr="005C1D7B">
                <w:rPr>
                  <w:rStyle w:val="a8"/>
                  <w:spacing w:val="-1"/>
                  <w:sz w:val="24"/>
                  <w:szCs w:val="24"/>
                </w:rPr>
                <w:t>https://learningapps.org/view6741195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9CC9" w14:textId="3FDC64CD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  <w:r w:rsidRPr="005C1D7B">
              <w:rPr>
                <w:spacing w:val="-1"/>
                <w:sz w:val="24"/>
                <w:szCs w:val="24"/>
              </w:rPr>
              <w:t>Портфолио учащегося</w:t>
            </w:r>
          </w:p>
        </w:tc>
      </w:tr>
      <w:tr w:rsidR="00305DD1" w:rsidRPr="005C1D7B" w14:paraId="23D06D1B" w14:textId="77777777" w:rsidTr="008F35CD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CCBB" w14:textId="77777777" w:rsidR="00305DD1" w:rsidRPr="005C1D7B" w:rsidRDefault="00305DD1" w:rsidP="0017319B">
            <w:pPr>
              <w:pStyle w:val="a5"/>
              <w:numPr>
                <w:ilvl w:val="0"/>
                <w:numId w:val="6"/>
              </w:numPr>
              <w:autoSpaceDE/>
              <w:autoSpaceDN/>
              <w:spacing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EDFC" w14:textId="77777777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C465" w14:textId="77777777" w:rsidR="00305DD1" w:rsidRPr="005C1D7B" w:rsidRDefault="00305DD1" w:rsidP="00A0191E">
            <w:pPr>
              <w:jc w:val="both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Викторина «Шахматы – мои друзья»</w:t>
            </w:r>
          </w:p>
          <w:p w14:paraId="2A5E4D9B" w14:textId="77777777" w:rsidR="00305DD1" w:rsidRPr="005C1D7B" w:rsidRDefault="00000000" w:rsidP="00A0191E">
            <w:pPr>
              <w:jc w:val="both"/>
              <w:rPr>
                <w:spacing w:val="-1"/>
                <w:sz w:val="24"/>
                <w:szCs w:val="24"/>
              </w:rPr>
            </w:pPr>
            <w:hyperlink r:id="rId29" w:history="1">
              <w:r w:rsidR="00305DD1" w:rsidRPr="005C1D7B">
                <w:rPr>
                  <w:rStyle w:val="a8"/>
                  <w:spacing w:val="-1"/>
                  <w:sz w:val="24"/>
                  <w:szCs w:val="24"/>
                </w:rPr>
                <w:t>https://learningapps.org/view6429345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F0F9" w14:textId="669A06B1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  <w:r w:rsidRPr="005C1D7B">
              <w:rPr>
                <w:spacing w:val="-1"/>
                <w:sz w:val="24"/>
                <w:szCs w:val="24"/>
              </w:rPr>
              <w:t>Портфолио учащегося</w:t>
            </w:r>
          </w:p>
        </w:tc>
      </w:tr>
      <w:tr w:rsidR="00305DD1" w:rsidRPr="005C1D7B" w14:paraId="2C2A8640" w14:textId="77777777" w:rsidTr="00D8117A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66F9" w14:textId="77777777" w:rsidR="00305DD1" w:rsidRPr="005C1D7B" w:rsidRDefault="00305DD1" w:rsidP="0017319B">
            <w:pPr>
              <w:pStyle w:val="a5"/>
              <w:numPr>
                <w:ilvl w:val="0"/>
                <w:numId w:val="6"/>
              </w:numPr>
              <w:autoSpaceDE/>
              <w:autoSpaceDN/>
              <w:spacing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20D8" w14:textId="77777777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D5C2" w14:textId="77777777" w:rsidR="00305DD1" w:rsidRPr="005C1D7B" w:rsidRDefault="00305DD1" w:rsidP="00A0191E">
            <w:pPr>
              <w:jc w:val="both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 xml:space="preserve">Занимательные задачи </w:t>
            </w:r>
          </w:p>
          <w:p w14:paraId="478E64C5" w14:textId="77777777" w:rsidR="00305DD1" w:rsidRPr="005C1D7B" w:rsidRDefault="00000000" w:rsidP="00A0191E">
            <w:pPr>
              <w:jc w:val="both"/>
              <w:rPr>
                <w:spacing w:val="-1"/>
                <w:sz w:val="24"/>
                <w:szCs w:val="24"/>
              </w:rPr>
            </w:pPr>
            <w:hyperlink r:id="rId30" w:history="1">
              <w:r w:rsidR="00305DD1" w:rsidRPr="005C1D7B">
                <w:rPr>
                  <w:rStyle w:val="a8"/>
                  <w:spacing w:val="-1"/>
                  <w:sz w:val="24"/>
                  <w:szCs w:val="24"/>
                </w:rPr>
                <w:t>https://learningapps.org/view17146056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A59F" w14:textId="117B1B8E" w:rsidR="00305DD1" w:rsidRPr="005C1D7B" w:rsidRDefault="00305DD1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Портфолио учащегося</w:t>
            </w:r>
          </w:p>
        </w:tc>
      </w:tr>
      <w:tr w:rsidR="0008069A" w:rsidRPr="005C1D7B" w14:paraId="7A0B4829" w14:textId="77777777" w:rsidTr="00D8117A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D18896" w14:textId="77777777" w:rsidR="0008069A" w:rsidRPr="005C1D7B" w:rsidRDefault="0008069A" w:rsidP="00A0191E">
            <w:pPr>
              <w:pStyle w:val="a5"/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71CCF8" w14:textId="77777777" w:rsidR="0008069A" w:rsidRPr="005C1D7B" w:rsidRDefault="0008069A" w:rsidP="00A0191E">
            <w:pPr>
              <w:jc w:val="center"/>
              <w:rPr>
                <w:spacing w:val="-1"/>
                <w:sz w:val="24"/>
                <w:szCs w:val="24"/>
              </w:rPr>
            </w:pPr>
            <w:r w:rsidRPr="005C1D7B">
              <w:rPr>
                <w:spacing w:val="-1"/>
                <w:sz w:val="24"/>
                <w:szCs w:val="24"/>
              </w:rPr>
              <w:t>6 ч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D0FDEA" w14:textId="77777777" w:rsidR="0008069A" w:rsidRPr="005C1D7B" w:rsidRDefault="0008069A" w:rsidP="00A019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A9E035" w14:textId="77777777" w:rsidR="0008069A" w:rsidRPr="005C1D7B" w:rsidRDefault="0008069A" w:rsidP="00A0191E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bookmarkEnd w:id="83"/>
    </w:tbl>
    <w:p w14:paraId="7E69626C" w14:textId="77777777" w:rsidR="0023626A" w:rsidRPr="005C1D7B" w:rsidRDefault="0023626A" w:rsidP="00A0191E">
      <w:pPr>
        <w:ind w:firstLine="709"/>
        <w:jc w:val="center"/>
        <w:outlineLvl w:val="0"/>
        <w:rPr>
          <w:b/>
          <w:sz w:val="24"/>
          <w:szCs w:val="24"/>
        </w:rPr>
      </w:pPr>
    </w:p>
    <w:sectPr w:rsidR="0023626A" w:rsidRPr="005C1D7B" w:rsidSect="00355E13">
      <w:footerReference w:type="default" r:id="rId31"/>
      <w:pgSz w:w="11910" w:h="16840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A475" w14:textId="77777777" w:rsidR="00B345F7" w:rsidRDefault="00B345F7">
      <w:r>
        <w:separator/>
      </w:r>
    </w:p>
  </w:endnote>
  <w:endnote w:type="continuationSeparator" w:id="0">
    <w:p w14:paraId="4217511A" w14:textId="77777777" w:rsidR="00B345F7" w:rsidRDefault="00B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80224"/>
      <w:docPartObj>
        <w:docPartGallery w:val="Page Numbers (Bottom of Page)"/>
        <w:docPartUnique/>
      </w:docPartObj>
    </w:sdtPr>
    <w:sdtContent>
      <w:p w14:paraId="69D825AD" w14:textId="77777777" w:rsidR="00B203F9" w:rsidRDefault="00B203F9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42A4C5E" w14:textId="77777777" w:rsidR="00B203F9" w:rsidRDefault="00B203F9">
    <w:pPr>
      <w:pStyle w:val="a3"/>
      <w:spacing w:line="14" w:lineRule="auto"/>
      <w:ind w:left="0"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1F0F" w14:textId="77777777" w:rsidR="00B345F7" w:rsidRDefault="00B345F7">
      <w:r>
        <w:separator/>
      </w:r>
    </w:p>
  </w:footnote>
  <w:footnote w:type="continuationSeparator" w:id="0">
    <w:p w14:paraId="62248EA9" w14:textId="77777777" w:rsidR="00B345F7" w:rsidRDefault="00B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1913BE"/>
    <w:multiLevelType w:val="hybridMultilevel"/>
    <w:tmpl w:val="F992F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7B1"/>
    <w:multiLevelType w:val="hybridMultilevel"/>
    <w:tmpl w:val="CC86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825"/>
    <w:multiLevelType w:val="hybridMultilevel"/>
    <w:tmpl w:val="AE5C8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B84"/>
    <w:multiLevelType w:val="hybridMultilevel"/>
    <w:tmpl w:val="29DC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lang w:val="ru-RU" w:eastAsia="ru-RU" w:bidi="ru-RU"/>
      </w:rPr>
    </w:lvl>
  </w:abstractNum>
  <w:abstractNum w:abstractNumId="6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E99"/>
    <w:multiLevelType w:val="hybridMultilevel"/>
    <w:tmpl w:val="550ADD1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F3C078D"/>
    <w:multiLevelType w:val="hybridMultilevel"/>
    <w:tmpl w:val="CB7CE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B326B"/>
    <w:multiLevelType w:val="hybridMultilevel"/>
    <w:tmpl w:val="A7620708"/>
    <w:lvl w:ilvl="0" w:tplc="2C6460F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805"/>
    <w:multiLevelType w:val="hybridMultilevel"/>
    <w:tmpl w:val="6EEC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0A5D"/>
    <w:multiLevelType w:val="hybridMultilevel"/>
    <w:tmpl w:val="82CAF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E28"/>
    <w:multiLevelType w:val="hybridMultilevel"/>
    <w:tmpl w:val="C7CC8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3E8D"/>
    <w:multiLevelType w:val="hybridMultilevel"/>
    <w:tmpl w:val="061A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7AC0"/>
    <w:multiLevelType w:val="hybridMultilevel"/>
    <w:tmpl w:val="4142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09D6"/>
    <w:multiLevelType w:val="hybridMultilevel"/>
    <w:tmpl w:val="288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3C8E66A3"/>
    <w:multiLevelType w:val="hybridMultilevel"/>
    <w:tmpl w:val="B752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16BD"/>
    <w:multiLevelType w:val="hybridMultilevel"/>
    <w:tmpl w:val="5EFE9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75047"/>
    <w:multiLevelType w:val="hybridMultilevel"/>
    <w:tmpl w:val="132E2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26AEF"/>
    <w:multiLevelType w:val="hybridMultilevel"/>
    <w:tmpl w:val="3F9C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3B3D"/>
    <w:multiLevelType w:val="hybridMultilevel"/>
    <w:tmpl w:val="E3F03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490F"/>
    <w:multiLevelType w:val="hybridMultilevel"/>
    <w:tmpl w:val="2CA4D99E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54F75"/>
    <w:multiLevelType w:val="hybridMultilevel"/>
    <w:tmpl w:val="B370439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67A45776"/>
    <w:multiLevelType w:val="hybridMultilevel"/>
    <w:tmpl w:val="316A1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4B5E"/>
    <w:multiLevelType w:val="hybridMultilevel"/>
    <w:tmpl w:val="0ED6847A"/>
    <w:lvl w:ilvl="0" w:tplc="48F41F56">
      <w:numFmt w:val="bullet"/>
      <w:lvlText w:val="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E0062A">
      <w:numFmt w:val="bullet"/>
      <w:lvlText w:val=""/>
      <w:lvlJc w:val="left"/>
      <w:pPr>
        <w:ind w:left="1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A402386">
      <w:numFmt w:val="bullet"/>
      <w:lvlText w:val="•"/>
      <w:lvlJc w:val="left"/>
      <w:pPr>
        <w:ind w:left="2491" w:hanging="361"/>
      </w:pPr>
      <w:rPr>
        <w:rFonts w:hint="default"/>
        <w:lang w:val="ru-RU" w:eastAsia="ru-RU" w:bidi="ru-RU"/>
      </w:rPr>
    </w:lvl>
    <w:lvl w:ilvl="3" w:tplc="2806BD84">
      <w:numFmt w:val="bullet"/>
      <w:lvlText w:val="•"/>
      <w:lvlJc w:val="left"/>
      <w:pPr>
        <w:ind w:left="3503" w:hanging="361"/>
      </w:pPr>
      <w:rPr>
        <w:rFonts w:hint="default"/>
        <w:lang w:val="ru-RU" w:eastAsia="ru-RU" w:bidi="ru-RU"/>
      </w:rPr>
    </w:lvl>
    <w:lvl w:ilvl="4" w:tplc="E446F29A">
      <w:numFmt w:val="bullet"/>
      <w:lvlText w:val="•"/>
      <w:lvlJc w:val="left"/>
      <w:pPr>
        <w:ind w:left="4514" w:hanging="361"/>
      </w:pPr>
      <w:rPr>
        <w:rFonts w:hint="default"/>
        <w:lang w:val="ru-RU" w:eastAsia="ru-RU" w:bidi="ru-RU"/>
      </w:rPr>
    </w:lvl>
    <w:lvl w:ilvl="5" w:tplc="AB543B4E">
      <w:numFmt w:val="bullet"/>
      <w:lvlText w:val="•"/>
      <w:lvlJc w:val="left"/>
      <w:pPr>
        <w:ind w:left="5526" w:hanging="361"/>
      </w:pPr>
      <w:rPr>
        <w:rFonts w:hint="default"/>
        <w:lang w:val="ru-RU" w:eastAsia="ru-RU" w:bidi="ru-RU"/>
      </w:rPr>
    </w:lvl>
    <w:lvl w:ilvl="6" w:tplc="6E4AAE80">
      <w:numFmt w:val="bullet"/>
      <w:lvlText w:val="•"/>
      <w:lvlJc w:val="left"/>
      <w:pPr>
        <w:ind w:left="6537" w:hanging="361"/>
      </w:pPr>
      <w:rPr>
        <w:rFonts w:hint="default"/>
        <w:lang w:val="ru-RU" w:eastAsia="ru-RU" w:bidi="ru-RU"/>
      </w:rPr>
    </w:lvl>
    <w:lvl w:ilvl="7" w:tplc="E1CCDAA4">
      <w:numFmt w:val="bullet"/>
      <w:lvlText w:val="•"/>
      <w:lvlJc w:val="left"/>
      <w:pPr>
        <w:ind w:left="7549" w:hanging="361"/>
      </w:pPr>
      <w:rPr>
        <w:rFonts w:hint="default"/>
        <w:lang w:val="ru-RU" w:eastAsia="ru-RU" w:bidi="ru-RU"/>
      </w:rPr>
    </w:lvl>
    <w:lvl w:ilvl="8" w:tplc="742C49D4">
      <w:numFmt w:val="bullet"/>
      <w:lvlText w:val="•"/>
      <w:lvlJc w:val="left"/>
      <w:pPr>
        <w:ind w:left="8560" w:hanging="361"/>
      </w:pPr>
      <w:rPr>
        <w:rFonts w:hint="default"/>
        <w:lang w:val="ru-RU" w:eastAsia="ru-RU" w:bidi="ru-RU"/>
      </w:rPr>
    </w:lvl>
  </w:abstractNum>
  <w:abstractNum w:abstractNumId="27" w15:restartNumberingAfterBreak="0">
    <w:nsid w:val="7023359F"/>
    <w:multiLevelType w:val="hybridMultilevel"/>
    <w:tmpl w:val="AFB0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6896"/>
    <w:multiLevelType w:val="hybridMultilevel"/>
    <w:tmpl w:val="022EF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E7941"/>
    <w:multiLevelType w:val="hybridMultilevel"/>
    <w:tmpl w:val="D8D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88E"/>
    <w:multiLevelType w:val="hybridMultilevel"/>
    <w:tmpl w:val="1466F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742B"/>
    <w:multiLevelType w:val="hybridMultilevel"/>
    <w:tmpl w:val="7726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07E17"/>
    <w:multiLevelType w:val="hybridMultilevel"/>
    <w:tmpl w:val="5D5E3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51200782">
    <w:abstractNumId w:val="26"/>
  </w:num>
  <w:num w:numId="2" w16cid:durableId="1980331896">
    <w:abstractNumId w:val="5"/>
  </w:num>
  <w:num w:numId="3" w16cid:durableId="1501848040">
    <w:abstractNumId w:val="23"/>
  </w:num>
  <w:num w:numId="4" w16cid:durableId="1232352642">
    <w:abstractNumId w:val="6"/>
  </w:num>
  <w:num w:numId="5" w16cid:durableId="735275089">
    <w:abstractNumId w:val="31"/>
  </w:num>
  <w:num w:numId="6" w16cid:durableId="878131462">
    <w:abstractNumId w:val="18"/>
  </w:num>
  <w:num w:numId="7" w16cid:durableId="1271428915">
    <w:abstractNumId w:val="10"/>
  </w:num>
  <w:num w:numId="8" w16cid:durableId="1513643919">
    <w:abstractNumId w:val="9"/>
  </w:num>
  <w:num w:numId="9" w16cid:durableId="1255896166">
    <w:abstractNumId w:val="8"/>
  </w:num>
  <w:num w:numId="10" w16cid:durableId="176384739">
    <w:abstractNumId w:val="17"/>
  </w:num>
  <w:num w:numId="11" w16cid:durableId="1425566491">
    <w:abstractNumId w:val="21"/>
  </w:num>
  <w:num w:numId="12" w16cid:durableId="1966305936">
    <w:abstractNumId w:val="14"/>
  </w:num>
  <w:num w:numId="13" w16cid:durableId="1341468577">
    <w:abstractNumId w:val="15"/>
  </w:num>
  <w:num w:numId="14" w16cid:durableId="451636910">
    <w:abstractNumId w:val="4"/>
  </w:num>
  <w:num w:numId="15" w16cid:durableId="664892508">
    <w:abstractNumId w:val="29"/>
  </w:num>
  <w:num w:numId="16" w16cid:durableId="1923448433">
    <w:abstractNumId w:val="27"/>
  </w:num>
  <w:num w:numId="17" w16cid:durableId="1777098633">
    <w:abstractNumId w:val="7"/>
  </w:num>
  <w:num w:numId="18" w16cid:durableId="1461344655">
    <w:abstractNumId w:val="24"/>
  </w:num>
  <w:num w:numId="19" w16cid:durableId="328289627">
    <w:abstractNumId w:val="2"/>
  </w:num>
  <w:num w:numId="20" w16cid:durableId="543754801">
    <w:abstractNumId w:val="3"/>
  </w:num>
  <w:num w:numId="21" w16cid:durableId="668018565">
    <w:abstractNumId w:val="22"/>
  </w:num>
  <w:num w:numId="22" w16cid:durableId="21901000">
    <w:abstractNumId w:val="20"/>
  </w:num>
  <w:num w:numId="23" w16cid:durableId="1489130155">
    <w:abstractNumId w:val="30"/>
  </w:num>
  <w:num w:numId="24" w16cid:durableId="268321690">
    <w:abstractNumId w:val="25"/>
  </w:num>
  <w:num w:numId="25" w16cid:durableId="14695845">
    <w:abstractNumId w:val="13"/>
  </w:num>
  <w:num w:numId="26" w16cid:durableId="646086437">
    <w:abstractNumId w:val="19"/>
  </w:num>
  <w:num w:numId="27" w16cid:durableId="629822299">
    <w:abstractNumId w:val="1"/>
  </w:num>
  <w:num w:numId="28" w16cid:durableId="306008560">
    <w:abstractNumId w:val="12"/>
  </w:num>
  <w:num w:numId="29" w16cid:durableId="1748263865">
    <w:abstractNumId w:val="11"/>
  </w:num>
  <w:num w:numId="30" w16cid:durableId="1120218997">
    <w:abstractNumId w:val="28"/>
  </w:num>
  <w:num w:numId="31" w16cid:durableId="1858274570">
    <w:abstractNumId w:val="0"/>
  </w:num>
  <w:num w:numId="32" w16cid:durableId="16287764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574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BD"/>
    <w:rsid w:val="000054AF"/>
    <w:rsid w:val="00012FD1"/>
    <w:rsid w:val="000212DB"/>
    <w:rsid w:val="00021633"/>
    <w:rsid w:val="00026E60"/>
    <w:rsid w:val="00030D69"/>
    <w:rsid w:val="00035D45"/>
    <w:rsid w:val="000378FD"/>
    <w:rsid w:val="000462C7"/>
    <w:rsid w:val="000505AD"/>
    <w:rsid w:val="0006149B"/>
    <w:rsid w:val="0006477A"/>
    <w:rsid w:val="00065424"/>
    <w:rsid w:val="00065949"/>
    <w:rsid w:val="00067642"/>
    <w:rsid w:val="00067D16"/>
    <w:rsid w:val="0007681D"/>
    <w:rsid w:val="00077D18"/>
    <w:rsid w:val="000800D0"/>
    <w:rsid w:val="0008069A"/>
    <w:rsid w:val="00082300"/>
    <w:rsid w:val="00082FFF"/>
    <w:rsid w:val="00092A63"/>
    <w:rsid w:val="00094126"/>
    <w:rsid w:val="000948EA"/>
    <w:rsid w:val="00096177"/>
    <w:rsid w:val="000A00EC"/>
    <w:rsid w:val="000B1D55"/>
    <w:rsid w:val="000B526E"/>
    <w:rsid w:val="000B54FD"/>
    <w:rsid w:val="000B5D06"/>
    <w:rsid w:val="000B672E"/>
    <w:rsid w:val="000C0E01"/>
    <w:rsid w:val="000C1FC7"/>
    <w:rsid w:val="000C2318"/>
    <w:rsid w:val="000C3842"/>
    <w:rsid w:val="000C7779"/>
    <w:rsid w:val="000D428B"/>
    <w:rsid w:val="000D4DDE"/>
    <w:rsid w:val="000E503C"/>
    <w:rsid w:val="000E559A"/>
    <w:rsid w:val="000F0877"/>
    <w:rsid w:val="000F3783"/>
    <w:rsid w:val="000F4AE7"/>
    <w:rsid w:val="000F5F68"/>
    <w:rsid w:val="001025B1"/>
    <w:rsid w:val="00106788"/>
    <w:rsid w:val="00117480"/>
    <w:rsid w:val="00126E74"/>
    <w:rsid w:val="0013020E"/>
    <w:rsid w:val="00137F3E"/>
    <w:rsid w:val="00142D13"/>
    <w:rsid w:val="00143379"/>
    <w:rsid w:val="00144280"/>
    <w:rsid w:val="00145D13"/>
    <w:rsid w:val="00151EC8"/>
    <w:rsid w:val="0017319B"/>
    <w:rsid w:val="00177004"/>
    <w:rsid w:val="00177E96"/>
    <w:rsid w:val="00190964"/>
    <w:rsid w:val="00190E3D"/>
    <w:rsid w:val="0019168F"/>
    <w:rsid w:val="001967CB"/>
    <w:rsid w:val="001A2295"/>
    <w:rsid w:val="001A4945"/>
    <w:rsid w:val="001A5598"/>
    <w:rsid w:val="001A5B2A"/>
    <w:rsid w:val="001B0390"/>
    <w:rsid w:val="001B1235"/>
    <w:rsid w:val="001B346E"/>
    <w:rsid w:val="001B5EBA"/>
    <w:rsid w:val="001C2D3D"/>
    <w:rsid w:val="001C58EC"/>
    <w:rsid w:val="001D55F7"/>
    <w:rsid w:val="001E0699"/>
    <w:rsid w:val="001E460C"/>
    <w:rsid w:val="001E64CF"/>
    <w:rsid w:val="001F07D1"/>
    <w:rsid w:val="001F0C28"/>
    <w:rsid w:val="001F354F"/>
    <w:rsid w:val="001F44FC"/>
    <w:rsid w:val="001F591A"/>
    <w:rsid w:val="001F5CAA"/>
    <w:rsid w:val="001F61D5"/>
    <w:rsid w:val="00210701"/>
    <w:rsid w:val="00212169"/>
    <w:rsid w:val="00212820"/>
    <w:rsid w:val="00213914"/>
    <w:rsid w:val="00216526"/>
    <w:rsid w:val="00216546"/>
    <w:rsid w:val="00226ED1"/>
    <w:rsid w:val="00235428"/>
    <w:rsid w:val="0023626A"/>
    <w:rsid w:val="00242E9B"/>
    <w:rsid w:val="002447C1"/>
    <w:rsid w:val="002518C8"/>
    <w:rsid w:val="00253B6D"/>
    <w:rsid w:val="00254849"/>
    <w:rsid w:val="00255B2D"/>
    <w:rsid w:val="002605F0"/>
    <w:rsid w:val="00263146"/>
    <w:rsid w:val="00273830"/>
    <w:rsid w:val="002748C6"/>
    <w:rsid w:val="00282C4D"/>
    <w:rsid w:val="00286719"/>
    <w:rsid w:val="0029286B"/>
    <w:rsid w:val="00292FAE"/>
    <w:rsid w:val="00294524"/>
    <w:rsid w:val="00295916"/>
    <w:rsid w:val="00297838"/>
    <w:rsid w:val="002A1F52"/>
    <w:rsid w:val="002A32C3"/>
    <w:rsid w:val="002B08AE"/>
    <w:rsid w:val="002B25D4"/>
    <w:rsid w:val="002C104F"/>
    <w:rsid w:val="002C7049"/>
    <w:rsid w:val="002D4A29"/>
    <w:rsid w:val="002D5830"/>
    <w:rsid w:val="002E3CBF"/>
    <w:rsid w:val="002E757A"/>
    <w:rsid w:val="002E7F56"/>
    <w:rsid w:val="002F000F"/>
    <w:rsid w:val="002F2CB3"/>
    <w:rsid w:val="002F33A6"/>
    <w:rsid w:val="00305DD1"/>
    <w:rsid w:val="00306558"/>
    <w:rsid w:val="00306E49"/>
    <w:rsid w:val="00307270"/>
    <w:rsid w:val="003073E7"/>
    <w:rsid w:val="00310A26"/>
    <w:rsid w:val="00314796"/>
    <w:rsid w:val="0031629B"/>
    <w:rsid w:val="0032037A"/>
    <w:rsid w:val="00321A09"/>
    <w:rsid w:val="00331193"/>
    <w:rsid w:val="00341B0C"/>
    <w:rsid w:val="00343433"/>
    <w:rsid w:val="00343FE1"/>
    <w:rsid w:val="00344B99"/>
    <w:rsid w:val="0035016A"/>
    <w:rsid w:val="00353CBD"/>
    <w:rsid w:val="00355E13"/>
    <w:rsid w:val="0035715A"/>
    <w:rsid w:val="003576BD"/>
    <w:rsid w:val="00363D0D"/>
    <w:rsid w:val="00364AF6"/>
    <w:rsid w:val="003659C3"/>
    <w:rsid w:val="00381FF3"/>
    <w:rsid w:val="003821DB"/>
    <w:rsid w:val="0038671C"/>
    <w:rsid w:val="00391116"/>
    <w:rsid w:val="00395027"/>
    <w:rsid w:val="00395A8D"/>
    <w:rsid w:val="003A05CB"/>
    <w:rsid w:val="003A518A"/>
    <w:rsid w:val="003B3FCB"/>
    <w:rsid w:val="003B79BF"/>
    <w:rsid w:val="003C1329"/>
    <w:rsid w:val="003C4B58"/>
    <w:rsid w:val="003C7DB5"/>
    <w:rsid w:val="003D0426"/>
    <w:rsid w:val="003D24E4"/>
    <w:rsid w:val="003D48CF"/>
    <w:rsid w:val="003D59FF"/>
    <w:rsid w:val="003D6256"/>
    <w:rsid w:val="003E3888"/>
    <w:rsid w:val="003F037F"/>
    <w:rsid w:val="003F7F17"/>
    <w:rsid w:val="004007F1"/>
    <w:rsid w:val="00402740"/>
    <w:rsid w:val="00403909"/>
    <w:rsid w:val="004040BF"/>
    <w:rsid w:val="00405D3E"/>
    <w:rsid w:val="004108B1"/>
    <w:rsid w:val="00412BCF"/>
    <w:rsid w:val="004213CF"/>
    <w:rsid w:val="00426DDB"/>
    <w:rsid w:val="00427BD2"/>
    <w:rsid w:val="00430AE3"/>
    <w:rsid w:val="00442B37"/>
    <w:rsid w:val="004479A6"/>
    <w:rsid w:val="00462DAF"/>
    <w:rsid w:val="0047139C"/>
    <w:rsid w:val="0047385B"/>
    <w:rsid w:val="004744C9"/>
    <w:rsid w:val="004850F7"/>
    <w:rsid w:val="00487638"/>
    <w:rsid w:val="0048776C"/>
    <w:rsid w:val="00490AAC"/>
    <w:rsid w:val="0049509E"/>
    <w:rsid w:val="00496B4F"/>
    <w:rsid w:val="004A1475"/>
    <w:rsid w:val="004B2B28"/>
    <w:rsid w:val="004B30BF"/>
    <w:rsid w:val="004B50E6"/>
    <w:rsid w:val="004C7933"/>
    <w:rsid w:val="004D3B08"/>
    <w:rsid w:val="004E2458"/>
    <w:rsid w:val="004F330F"/>
    <w:rsid w:val="0050041B"/>
    <w:rsid w:val="005005C3"/>
    <w:rsid w:val="00500E4C"/>
    <w:rsid w:val="005029D2"/>
    <w:rsid w:val="00503ED8"/>
    <w:rsid w:val="005052AE"/>
    <w:rsid w:val="005104C2"/>
    <w:rsid w:val="00511A18"/>
    <w:rsid w:val="00515627"/>
    <w:rsid w:val="00516772"/>
    <w:rsid w:val="00527A7B"/>
    <w:rsid w:val="00530CC4"/>
    <w:rsid w:val="00547C6C"/>
    <w:rsid w:val="00551EF7"/>
    <w:rsid w:val="005720B0"/>
    <w:rsid w:val="00577018"/>
    <w:rsid w:val="0058125A"/>
    <w:rsid w:val="00582863"/>
    <w:rsid w:val="0059072F"/>
    <w:rsid w:val="005910A8"/>
    <w:rsid w:val="00593638"/>
    <w:rsid w:val="005A0F4D"/>
    <w:rsid w:val="005B752C"/>
    <w:rsid w:val="005C1D7B"/>
    <w:rsid w:val="005C40FF"/>
    <w:rsid w:val="005D45EC"/>
    <w:rsid w:val="005D5E69"/>
    <w:rsid w:val="005E1BAF"/>
    <w:rsid w:val="005E1DB9"/>
    <w:rsid w:val="005E3AD9"/>
    <w:rsid w:val="005E5C38"/>
    <w:rsid w:val="005E7574"/>
    <w:rsid w:val="005F0401"/>
    <w:rsid w:val="005F1EDE"/>
    <w:rsid w:val="005F6099"/>
    <w:rsid w:val="005F638D"/>
    <w:rsid w:val="005F6B92"/>
    <w:rsid w:val="005F77B9"/>
    <w:rsid w:val="00600A4B"/>
    <w:rsid w:val="006019A1"/>
    <w:rsid w:val="00601AA3"/>
    <w:rsid w:val="006104F6"/>
    <w:rsid w:val="00621775"/>
    <w:rsid w:val="00621B0C"/>
    <w:rsid w:val="00626C64"/>
    <w:rsid w:val="00627114"/>
    <w:rsid w:val="006338D0"/>
    <w:rsid w:val="006445E0"/>
    <w:rsid w:val="00646498"/>
    <w:rsid w:val="006478B7"/>
    <w:rsid w:val="0065003F"/>
    <w:rsid w:val="006507C3"/>
    <w:rsid w:val="00650E44"/>
    <w:rsid w:val="006523AE"/>
    <w:rsid w:val="00657848"/>
    <w:rsid w:val="006579B4"/>
    <w:rsid w:val="00663CC8"/>
    <w:rsid w:val="006730AE"/>
    <w:rsid w:val="00675D98"/>
    <w:rsid w:val="00675E76"/>
    <w:rsid w:val="00676139"/>
    <w:rsid w:val="006849EE"/>
    <w:rsid w:val="006858B4"/>
    <w:rsid w:val="0068750B"/>
    <w:rsid w:val="00694C8D"/>
    <w:rsid w:val="006A1557"/>
    <w:rsid w:val="006A1E8F"/>
    <w:rsid w:val="006A2FB3"/>
    <w:rsid w:val="006B4446"/>
    <w:rsid w:val="006B4E1D"/>
    <w:rsid w:val="006B53FA"/>
    <w:rsid w:val="006B6316"/>
    <w:rsid w:val="006C0388"/>
    <w:rsid w:val="006C63F2"/>
    <w:rsid w:val="006C6E76"/>
    <w:rsid w:val="006D44CB"/>
    <w:rsid w:val="006D5E69"/>
    <w:rsid w:val="006D760C"/>
    <w:rsid w:val="006E16C0"/>
    <w:rsid w:val="006E2005"/>
    <w:rsid w:val="006E260A"/>
    <w:rsid w:val="006E74E4"/>
    <w:rsid w:val="006E7AF5"/>
    <w:rsid w:val="006F4BE2"/>
    <w:rsid w:val="00703D4D"/>
    <w:rsid w:val="007065FF"/>
    <w:rsid w:val="00711DD0"/>
    <w:rsid w:val="007222C4"/>
    <w:rsid w:val="00725D62"/>
    <w:rsid w:val="0072785E"/>
    <w:rsid w:val="00735B59"/>
    <w:rsid w:val="00741AC0"/>
    <w:rsid w:val="00743E78"/>
    <w:rsid w:val="00744055"/>
    <w:rsid w:val="00745982"/>
    <w:rsid w:val="007466E1"/>
    <w:rsid w:val="0075619E"/>
    <w:rsid w:val="00757D26"/>
    <w:rsid w:val="007647F1"/>
    <w:rsid w:val="00766027"/>
    <w:rsid w:val="00783BFC"/>
    <w:rsid w:val="007A0441"/>
    <w:rsid w:val="007A32B8"/>
    <w:rsid w:val="007A51C0"/>
    <w:rsid w:val="007A70CD"/>
    <w:rsid w:val="007B408D"/>
    <w:rsid w:val="007B428B"/>
    <w:rsid w:val="007C15A8"/>
    <w:rsid w:val="007C283F"/>
    <w:rsid w:val="007C4856"/>
    <w:rsid w:val="007D6EB4"/>
    <w:rsid w:val="007F18BB"/>
    <w:rsid w:val="007F3058"/>
    <w:rsid w:val="0080117E"/>
    <w:rsid w:val="0080554F"/>
    <w:rsid w:val="0081124B"/>
    <w:rsid w:val="0081496A"/>
    <w:rsid w:val="00816810"/>
    <w:rsid w:val="008309BF"/>
    <w:rsid w:val="00834EC7"/>
    <w:rsid w:val="00835E56"/>
    <w:rsid w:val="0085202C"/>
    <w:rsid w:val="0085493D"/>
    <w:rsid w:val="00854C13"/>
    <w:rsid w:val="00855153"/>
    <w:rsid w:val="0085701B"/>
    <w:rsid w:val="00860296"/>
    <w:rsid w:val="008621EC"/>
    <w:rsid w:val="00862E33"/>
    <w:rsid w:val="00863A39"/>
    <w:rsid w:val="00864234"/>
    <w:rsid w:val="008648AF"/>
    <w:rsid w:val="00866FB0"/>
    <w:rsid w:val="008717A5"/>
    <w:rsid w:val="00872335"/>
    <w:rsid w:val="00874A65"/>
    <w:rsid w:val="008755DA"/>
    <w:rsid w:val="00883F4A"/>
    <w:rsid w:val="00892E0B"/>
    <w:rsid w:val="00894516"/>
    <w:rsid w:val="00894AD3"/>
    <w:rsid w:val="00895FC2"/>
    <w:rsid w:val="008A13BB"/>
    <w:rsid w:val="008A26F5"/>
    <w:rsid w:val="008A33C6"/>
    <w:rsid w:val="008A39B6"/>
    <w:rsid w:val="008A7750"/>
    <w:rsid w:val="008A778C"/>
    <w:rsid w:val="008B014F"/>
    <w:rsid w:val="008B18F9"/>
    <w:rsid w:val="008C3446"/>
    <w:rsid w:val="008C7B1D"/>
    <w:rsid w:val="008D2D6E"/>
    <w:rsid w:val="008D4F0F"/>
    <w:rsid w:val="008D69CC"/>
    <w:rsid w:val="008E1ED2"/>
    <w:rsid w:val="008E57BD"/>
    <w:rsid w:val="008F725B"/>
    <w:rsid w:val="008F725F"/>
    <w:rsid w:val="00903307"/>
    <w:rsid w:val="009047FF"/>
    <w:rsid w:val="00913F27"/>
    <w:rsid w:val="009170B5"/>
    <w:rsid w:val="00920F01"/>
    <w:rsid w:val="00930BA5"/>
    <w:rsid w:val="00936964"/>
    <w:rsid w:val="00944CFE"/>
    <w:rsid w:val="00945304"/>
    <w:rsid w:val="0094568D"/>
    <w:rsid w:val="00972BF4"/>
    <w:rsid w:val="00974A2C"/>
    <w:rsid w:val="00980688"/>
    <w:rsid w:val="00982197"/>
    <w:rsid w:val="00987F77"/>
    <w:rsid w:val="0099191C"/>
    <w:rsid w:val="00991D99"/>
    <w:rsid w:val="00991F25"/>
    <w:rsid w:val="00993565"/>
    <w:rsid w:val="00993C8D"/>
    <w:rsid w:val="0099604E"/>
    <w:rsid w:val="0099747D"/>
    <w:rsid w:val="009A1C27"/>
    <w:rsid w:val="009A5C40"/>
    <w:rsid w:val="009C45EF"/>
    <w:rsid w:val="009D10C1"/>
    <w:rsid w:val="009D3BA4"/>
    <w:rsid w:val="009E1A58"/>
    <w:rsid w:val="009E443C"/>
    <w:rsid w:val="009F0567"/>
    <w:rsid w:val="009F4116"/>
    <w:rsid w:val="009F4A14"/>
    <w:rsid w:val="00A0191E"/>
    <w:rsid w:val="00A11EF8"/>
    <w:rsid w:val="00A21C81"/>
    <w:rsid w:val="00A266E8"/>
    <w:rsid w:val="00A32ABA"/>
    <w:rsid w:val="00A333F8"/>
    <w:rsid w:val="00A34617"/>
    <w:rsid w:val="00A3632F"/>
    <w:rsid w:val="00A41008"/>
    <w:rsid w:val="00A4412D"/>
    <w:rsid w:val="00A4749F"/>
    <w:rsid w:val="00A52E0F"/>
    <w:rsid w:val="00A5637F"/>
    <w:rsid w:val="00A565F8"/>
    <w:rsid w:val="00A57A92"/>
    <w:rsid w:val="00A634AB"/>
    <w:rsid w:val="00A63543"/>
    <w:rsid w:val="00A65C48"/>
    <w:rsid w:val="00A678CE"/>
    <w:rsid w:val="00A77327"/>
    <w:rsid w:val="00A80179"/>
    <w:rsid w:val="00A843AD"/>
    <w:rsid w:val="00AA407F"/>
    <w:rsid w:val="00AA4DB7"/>
    <w:rsid w:val="00AB2905"/>
    <w:rsid w:val="00AB5ACA"/>
    <w:rsid w:val="00AB7DBC"/>
    <w:rsid w:val="00AC02B7"/>
    <w:rsid w:val="00AC1B19"/>
    <w:rsid w:val="00AC3863"/>
    <w:rsid w:val="00AC39D0"/>
    <w:rsid w:val="00AD4316"/>
    <w:rsid w:val="00AD7F7D"/>
    <w:rsid w:val="00B01223"/>
    <w:rsid w:val="00B03FD6"/>
    <w:rsid w:val="00B05021"/>
    <w:rsid w:val="00B05702"/>
    <w:rsid w:val="00B11ACC"/>
    <w:rsid w:val="00B1356F"/>
    <w:rsid w:val="00B147CD"/>
    <w:rsid w:val="00B17B23"/>
    <w:rsid w:val="00B17DDC"/>
    <w:rsid w:val="00B203F9"/>
    <w:rsid w:val="00B23A13"/>
    <w:rsid w:val="00B2509E"/>
    <w:rsid w:val="00B26C4F"/>
    <w:rsid w:val="00B308A1"/>
    <w:rsid w:val="00B31C98"/>
    <w:rsid w:val="00B345F7"/>
    <w:rsid w:val="00B355E7"/>
    <w:rsid w:val="00B368AA"/>
    <w:rsid w:val="00B40B4F"/>
    <w:rsid w:val="00B42423"/>
    <w:rsid w:val="00B43BEB"/>
    <w:rsid w:val="00B52402"/>
    <w:rsid w:val="00B61AAE"/>
    <w:rsid w:val="00B6371A"/>
    <w:rsid w:val="00B64094"/>
    <w:rsid w:val="00B647D7"/>
    <w:rsid w:val="00B7464B"/>
    <w:rsid w:val="00B830A9"/>
    <w:rsid w:val="00B87619"/>
    <w:rsid w:val="00B919C6"/>
    <w:rsid w:val="00B930B1"/>
    <w:rsid w:val="00B9517B"/>
    <w:rsid w:val="00B97D16"/>
    <w:rsid w:val="00BA2327"/>
    <w:rsid w:val="00BA479C"/>
    <w:rsid w:val="00BA58E4"/>
    <w:rsid w:val="00BA6016"/>
    <w:rsid w:val="00BB3286"/>
    <w:rsid w:val="00BC1CF5"/>
    <w:rsid w:val="00BC2462"/>
    <w:rsid w:val="00BC51DA"/>
    <w:rsid w:val="00BD5E68"/>
    <w:rsid w:val="00BE2E55"/>
    <w:rsid w:val="00BE33FC"/>
    <w:rsid w:val="00BF27B2"/>
    <w:rsid w:val="00BF4A2E"/>
    <w:rsid w:val="00BF634D"/>
    <w:rsid w:val="00C00300"/>
    <w:rsid w:val="00C0320D"/>
    <w:rsid w:val="00C065C5"/>
    <w:rsid w:val="00C109BC"/>
    <w:rsid w:val="00C1279B"/>
    <w:rsid w:val="00C16D27"/>
    <w:rsid w:val="00C20758"/>
    <w:rsid w:val="00C26254"/>
    <w:rsid w:val="00C31E3D"/>
    <w:rsid w:val="00C32618"/>
    <w:rsid w:val="00C33D34"/>
    <w:rsid w:val="00C36DB1"/>
    <w:rsid w:val="00C40A55"/>
    <w:rsid w:val="00C418AC"/>
    <w:rsid w:val="00C4420A"/>
    <w:rsid w:val="00C45641"/>
    <w:rsid w:val="00C522E3"/>
    <w:rsid w:val="00C5442F"/>
    <w:rsid w:val="00C60A28"/>
    <w:rsid w:val="00C61936"/>
    <w:rsid w:val="00C627F7"/>
    <w:rsid w:val="00C63FDB"/>
    <w:rsid w:val="00C6422D"/>
    <w:rsid w:val="00C64A6A"/>
    <w:rsid w:val="00C6691E"/>
    <w:rsid w:val="00C66E8C"/>
    <w:rsid w:val="00C7142D"/>
    <w:rsid w:val="00C767F0"/>
    <w:rsid w:val="00C80999"/>
    <w:rsid w:val="00C83290"/>
    <w:rsid w:val="00C86A70"/>
    <w:rsid w:val="00C86C6F"/>
    <w:rsid w:val="00C938AD"/>
    <w:rsid w:val="00C96403"/>
    <w:rsid w:val="00C971CC"/>
    <w:rsid w:val="00C979C9"/>
    <w:rsid w:val="00CA0379"/>
    <w:rsid w:val="00CA0804"/>
    <w:rsid w:val="00CA730D"/>
    <w:rsid w:val="00CC0C8B"/>
    <w:rsid w:val="00CC3BFE"/>
    <w:rsid w:val="00CC534A"/>
    <w:rsid w:val="00CC7C6A"/>
    <w:rsid w:val="00CC7EE9"/>
    <w:rsid w:val="00CD54DB"/>
    <w:rsid w:val="00CD6373"/>
    <w:rsid w:val="00CE04E8"/>
    <w:rsid w:val="00CE25B0"/>
    <w:rsid w:val="00CE5A2D"/>
    <w:rsid w:val="00CE6B8B"/>
    <w:rsid w:val="00CF00BC"/>
    <w:rsid w:val="00D00DC5"/>
    <w:rsid w:val="00D05685"/>
    <w:rsid w:val="00D13968"/>
    <w:rsid w:val="00D1407E"/>
    <w:rsid w:val="00D21A58"/>
    <w:rsid w:val="00D252FD"/>
    <w:rsid w:val="00D30B85"/>
    <w:rsid w:val="00D34979"/>
    <w:rsid w:val="00D34EDB"/>
    <w:rsid w:val="00D36AE5"/>
    <w:rsid w:val="00D36DB4"/>
    <w:rsid w:val="00D465A8"/>
    <w:rsid w:val="00D536C4"/>
    <w:rsid w:val="00D64F95"/>
    <w:rsid w:val="00D65583"/>
    <w:rsid w:val="00D7153F"/>
    <w:rsid w:val="00D7438D"/>
    <w:rsid w:val="00D8117A"/>
    <w:rsid w:val="00D844D1"/>
    <w:rsid w:val="00D8598E"/>
    <w:rsid w:val="00D95000"/>
    <w:rsid w:val="00D9600B"/>
    <w:rsid w:val="00DA10C4"/>
    <w:rsid w:val="00DB019E"/>
    <w:rsid w:val="00DB1B39"/>
    <w:rsid w:val="00DB3A94"/>
    <w:rsid w:val="00DB4EDC"/>
    <w:rsid w:val="00DC3B37"/>
    <w:rsid w:val="00DC6950"/>
    <w:rsid w:val="00DD0C7C"/>
    <w:rsid w:val="00DD44AF"/>
    <w:rsid w:val="00DD4A8C"/>
    <w:rsid w:val="00DD578D"/>
    <w:rsid w:val="00DE04F1"/>
    <w:rsid w:val="00DE54B3"/>
    <w:rsid w:val="00DE5CE8"/>
    <w:rsid w:val="00DE6F71"/>
    <w:rsid w:val="00DF1856"/>
    <w:rsid w:val="00DF1F24"/>
    <w:rsid w:val="00DF3713"/>
    <w:rsid w:val="00E14339"/>
    <w:rsid w:val="00E43AD1"/>
    <w:rsid w:val="00E47340"/>
    <w:rsid w:val="00E55107"/>
    <w:rsid w:val="00E57435"/>
    <w:rsid w:val="00E60D4B"/>
    <w:rsid w:val="00E737F9"/>
    <w:rsid w:val="00E74EEB"/>
    <w:rsid w:val="00E76616"/>
    <w:rsid w:val="00E81CB9"/>
    <w:rsid w:val="00E863E2"/>
    <w:rsid w:val="00E91016"/>
    <w:rsid w:val="00E93DE6"/>
    <w:rsid w:val="00EA3353"/>
    <w:rsid w:val="00EA549D"/>
    <w:rsid w:val="00EA5CF5"/>
    <w:rsid w:val="00EA6DCE"/>
    <w:rsid w:val="00EB2BF6"/>
    <w:rsid w:val="00EB405D"/>
    <w:rsid w:val="00EB5DB8"/>
    <w:rsid w:val="00EC19AA"/>
    <w:rsid w:val="00EC2ECF"/>
    <w:rsid w:val="00EC54F3"/>
    <w:rsid w:val="00ED352B"/>
    <w:rsid w:val="00EE12B4"/>
    <w:rsid w:val="00EE1FA6"/>
    <w:rsid w:val="00F143F9"/>
    <w:rsid w:val="00F144BC"/>
    <w:rsid w:val="00F14833"/>
    <w:rsid w:val="00F2311A"/>
    <w:rsid w:val="00F40AF8"/>
    <w:rsid w:val="00F55CB2"/>
    <w:rsid w:val="00F563E4"/>
    <w:rsid w:val="00F5797F"/>
    <w:rsid w:val="00F62F94"/>
    <w:rsid w:val="00F659C1"/>
    <w:rsid w:val="00F65FA3"/>
    <w:rsid w:val="00F737FB"/>
    <w:rsid w:val="00F83293"/>
    <w:rsid w:val="00F93D7E"/>
    <w:rsid w:val="00FA08EE"/>
    <w:rsid w:val="00FB4322"/>
    <w:rsid w:val="00FB468E"/>
    <w:rsid w:val="00FC18F6"/>
    <w:rsid w:val="00FC30AE"/>
    <w:rsid w:val="00FC36C6"/>
    <w:rsid w:val="00FC4632"/>
    <w:rsid w:val="00FD7D67"/>
    <w:rsid w:val="00FF0F61"/>
    <w:rsid w:val="00FF1F33"/>
    <w:rsid w:val="00FF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BC73B"/>
  <w15:docId w15:val="{61943ABC-10D8-4E0D-881F-A228943A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6DB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500E4C"/>
    <w:pPr>
      <w:spacing w:line="275" w:lineRule="exact"/>
      <w:ind w:left="39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500E4C"/>
    <w:pPr>
      <w:ind w:left="393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0E4C"/>
    <w:pPr>
      <w:ind w:left="393" w:hanging="36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00E4C"/>
    <w:pPr>
      <w:spacing w:line="275" w:lineRule="exact"/>
      <w:ind w:left="753" w:hanging="361"/>
    </w:pPr>
  </w:style>
  <w:style w:type="paragraph" w:customStyle="1" w:styleId="TableParagraph">
    <w:name w:val="Table Paragraph"/>
    <w:basedOn w:val="a"/>
    <w:uiPriority w:val="1"/>
    <w:qFormat/>
    <w:rsid w:val="00500E4C"/>
    <w:pPr>
      <w:spacing w:line="253" w:lineRule="exact"/>
    </w:pPr>
  </w:style>
  <w:style w:type="paragraph" w:styleId="a6">
    <w:name w:val="Normal (Web)"/>
    <w:basedOn w:val="a"/>
    <w:uiPriority w:val="99"/>
    <w:unhideWhenUsed/>
    <w:rsid w:val="00D715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21">
    <w:name w:val="Сетка таблицы2"/>
    <w:basedOn w:val="a1"/>
    <w:next w:val="a7"/>
    <w:uiPriority w:val="59"/>
    <w:rsid w:val="00D7153F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39"/>
    <w:rsid w:val="00D7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7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D7153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7153F"/>
    <w:pPr>
      <w:spacing w:before="124"/>
      <w:ind w:left="232"/>
      <w:outlineLvl w:val="1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D844D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A407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8D69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69C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8D6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69C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8642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CD6373"/>
    <w:pPr>
      <w:tabs>
        <w:tab w:val="left" w:pos="440"/>
        <w:tab w:val="right" w:leader="dot" w:pos="9349"/>
      </w:tabs>
    </w:pPr>
    <w:rPr>
      <w:b/>
      <w:sz w:val="24"/>
    </w:rPr>
  </w:style>
  <w:style w:type="paragraph" w:styleId="22">
    <w:name w:val="toc 2"/>
    <w:basedOn w:val="a"/>
    <w:next w:val="a"/>
    <w:autoRedefine/>
    <w:uiPriority w:val="39"/>
    <w:unhideWhenUsed/>
    <w:rsid w:val="00BA2327"/>
    <w:pPr>
      <w:tabs>
        <w:tab w:val="right" w:leader="dot" w:pos="9339"/>
      </w:tabs>
      <w:ind w:firstLine="284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4040BF"/>
    <w:pPr>
      <w:widowControl/>
      <w:tabs>
        <w:tab w:val="right" w:leader="dot" w:pos="9349"/>
      </w:tabs>
      <w:autoSpaceDE/>
      <w:autoSpaceDN/>
      <w:spacing w:after="100" w:line="259" w:lineRule="auto"/>
      <w:ind w:left="440"/>
    </w:pPr>
    <w:rPr>
      <w:rFonts w:eastAsiaTheme="minorEastAsia"/>
      <w:b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864234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864234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86423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86423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86423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86423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table" w:customStyle="1" w:styleId="40">
    <w:name w:val="Сетка таблицы4"/>
    <w:basedOn w:val="a1"/>
    <w:next w:val="a7"/>
    <w:uiPriority w:val="59"/>
    <w:rsid w:val="00FC18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03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D4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f0">
    <w:name w:val="No Spacing"/>
    <w:uiPriority w:val="1"/>
    <w:qFormat/>
    <w:rsid w:val="00AB2905"/>
    <w:rPr>
      <w:rFonts w:ascii="Times New Roman" w:eastAsia="Times New Roman" w:hAnsi="Times New Roman" w:cs="Times New Roman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81496A"/>
    <w:rPr>
      <w:color w:val="800080" w:themeColor="followedHyperlink"/>
      <w:u w:val="single"/>
    </w:rPr>
  </w:style>
  <w:style w:type="paragraph" w:customStyle="1" w:styleId="Iauiue1">
    <w:name w:val="Iau?iue1"/>
    <w:rsid w:val="00395A8D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5F63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638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F638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63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F638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DF1F24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F1F24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paragraph" w:customStyle="1" w:styleId="western">
    <w:name w:val="western"/>
    <w:basedOn w:val="a"/>
    <w:rsid w:val="00C80999"/>
    <w:pPr>
      <w:widowControl/>
      <w:autoSpaceDE/>
      <w:autoSpaceDN/>
      <w:spacing w:before="100" w:beforeAutospacing="1" w:after="115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123175144" TargetMode="External"/><Relationship Id="rId18" Type="http://schemas.openxmlformats.org/officeDocument/2006/relationships/hyperlink" Target="https://vk.com/club123175144" TargetMode="External"/><Relationship Id="rId26" Type="http://schemas.openxmlformats.org/officeDocument/2006/relationships/hyperlink" Target="https://learningapps.org/view134967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231751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23175144" TargetMode="External"/><Relationship Id="rId17" Type="http://schemas.openxmlformats.org/officeDocument/2006/relationships/hyperlink" Target="https://vk.com/club123175144" TargetMode="External"/><Relationship Id="rId25" Type="http://schemas.openxmlformats.org/officeDocument/2006/relationships/hyperlink" Target="https://learningapps.org/view1070794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123175144" TargetMode="External"/><Relationship Id="rId20" Type="http://schemas.openxmlformats.org/officeDocument/2006/relationships/hyperlink" Target="https://vk.com/club123175144" TargetMode="External"/><Relationship Id="rId29" Type="http://schemas.openxmlformats.org/officeDocument/2006/relationships/hyperlink" Target="https://learningapps.org/view6429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23175144" TargetMode="External"/><Relationship Id="rId24" Type="http://schemas.openxmlformats.org/officeDocument/2006/relationships/hyperlink" Target="http://chesswood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23175144" TargetMode="External"/><Relationship Id="rId23" Type="http://schemas.openxmlformats.org/officeDocument/2006/relationships/hyperlink" Target="http://www.ruchess.ru" TargetMode="External"/><Relationship Id="rId28" Type="http://schemas.openxmlformats.org/officeDocument/2006/relationships/hyperlink" Target="https://learningapps.org/view6741195" TargetMode="External"/><Relationship Id="rId10" Type="http://schemas.microsoft.com/office/2007/relationships/hdphoto" Target="media/hdphoto1.wdp"/><Relationship Id="rId19" Type="http://schemas.openxmlformats.org/officeDocument/2006/relationships/hyperlink" Target="https://vk.com/club12317514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club123175144" TargetMode="External"/><Relationship Id="rId22" Type="http://schemas.openxmlformats.org/officeDocument/2006/relationships/hyperlink" Target="https://vk.com/club123175144" TargetMode="External"/><Relationship Id="rId27" Type="http://schemas.openxmlformats.org/officeDocument/2006/relationships/hyperlink" Target="https://learningapps.org/view20894204" TargetMode="External"/><Relationship Id="rId30" Type="http://schemas.openxmlformats.org/officeDocument/2006/relationships/hyperlink" Target="https://learningapps.org/view17146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0E3A07-117E-46CD-91C6-F689C835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3101</Words>
  <Characters>7468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талья Петровна</cp:lastModifiedBy>
  <cp:revision>4</cp:revision>
  <cp:lastPrinted>2021-08-09T07:02:00Z</cp:lastPrinted>
  <dcterms:created xsi:type="dcterms:W3CDTF">2023-06-27T06:35:00Z</dcterms:created>
  <dcterms:modified xsi:type="dcterms:W3CDTF">2023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25T00:00:00Z</vt:filetime>
  </property>
</Properties>
</file>